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8500164"/>
        <w:docPartObj>
          <w:docPartGallery w:val="Cover Pages"/>
          <w:docPartUnique/>
        </w:docPartObj>
      </w:sdtPr>
      <w:sdtEndPr>
        <w:rPr>
          <w:noProof/>
          <w:color w:val="455373" w:themeColor="accent1"/>
        </w:rPr>
      </w:sdtEndPr>
      <w:sdtContent>
        <w:p w14:paraId="56DDE1CD" w14:textId="58DF21D7" w:rsidR="001C01B7" w:rsidRDefault="00395909" w:rsidP="00213C21">
          <w:pPr>
            <w:rPr>
              <w:noProof/>
              <w:color w:val="455373" w:themeColor="accent1"/>
            </w:rPr>
          </w:pPr>
          <w:r w:rsidRPr="008360B8">
            <w:rPr>
              <w:noProof/>
              <w:color w:val="455373" w:themeColor="accent1"/>
            </w:rPr>
            <w:t xml:space="preserve"> </w:t>
          </w:r>
          <w:r w:rsidR="00213C21">
            <w:rPr>
              <w:rFonts w:ascii="Verdana" w:hAnsi="Verdana"/>
              <w:noProof/>
              <w:color w:val="000000"/>
              <w:sz w:val="18"/>
              <w:szCs w:val="18"/>
            </w:rPr>
            <w:drawing>
              <wp:inline distT="0" distB="0" distL="0" distR="0" wp14:anchorId="5146234C" wp14:editId="0AC4FA99">
                <wp:extent cx="2286000" cy="1299535"/>
                <wp:effectExtent l="0" t="0" r="0" b="0"/>
                <wp:docPr id="285" name="Picture 28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TILT PRO - LOGO - Primay.bmp"/>
                        <pic:cNvPicPr/>
                      </pic:nvPicPr>
                      <pic:blipFill>
                        <a:blip r:embed="rId9">
                          <a:extLst>
                            <a:ext uri="{28A0092B-C50C-407E-A947-70E740481C1C}">
                              <a14:useLocalDpi xmlns:a14="http://schemas.microsoft.com/office/drawing/2010/main" val="0"/>
                            </a:ext>
                          </a:extLst>
                        </a:blip>
                        <a:stretch>
                          <a:fillRect/>
                        </a:stretch>
                      </pic:blipFill>
                      <pic:spPr>
                        <a:xfrm>
                          <a:off x="0" y="0"/>
                          <a:ext cx="2286000" cy="1299535"/>
                        </a:xfrm>
                        <a:prstGeom prst="rect">
                          <a:avLst/>
                        </a:prstGeom>
                      </pic:spPr>
                    </pic:pic>
                  </a:graphicData>
                </a:graphic>
              </wp:inline>
            </w:drawing>
          </w:r>
        </w:p>
        <w:p w14:paraId="7BFE7942" w14:textId="77777777" w:rsidR="00737D11" w:rsidRDefault="00737D11" w:rsidP="00737D11">
          <w:pPr>
            <w:rPr>
              <w:noProof/>
              <w:color w:val="455373" w:themeColor="accent1"/>
              <w:sz w:val="32"/>
              <w:szCs w:val="32"/>
            </w:rPr>
          </w:pPr>
        </w:p>
        <w:p w14:paraId="283B6544" w14:textId="0EAC0B6B" w:rsidR="00737D11" w:rsidRPr="007309AB" w:rsidRDefault="00737D11" w:rsidP="007309AB">
          <w:pPr>
            <w:jc w:val="center"/>
            <w:rPr>
              <w:noProof/>
              <w:sz w:val="40"/>
              <w:szCs w:val="40"/>
            </w:rPr>
          </w:pPr>
          <w:r w:rsidRPr="007309AB">
            <w:rPr>
              <w:noProof/>
              <w:sz w:val="40"/>
              <w:szCs w:val="40"/>
            </w:rPr>
            <w:t>Operator’s Manual</w:t>
          </w:r>
        </w:p>
        <w:p w14:paraId="09A8BC08" w14:textId="0F6305B9" w:rsidR="00737D11" w:rsidRPr="007309AB" w:rsidRDefault="00737D11" w:rsidP="007309AB">
          <w:pPr>
            <w:jc w:val="center"/>
            <w:rPr>
              <w:rFonts w:ascii="Hebden Grotesque" w:hAnsi="Hebden Grotesque"/>
              <w:noProof/>
              <w:sz w:val="52"/>
              <w:szCs w:val="52"/>
            </w:rPr>
          </w:pPr>
          <w:r w:rsidRPr="007309AB">
            <w:rPr>
              <w:rFonts w:ascii="Hebden Grotesque" w:hAnsi="Hebden Grotesque"/>
              <w:noProof/>
              <w:sz w:val="52"/>
              <w:szCs w:val="52"/>
            </w:rPr>
            <w:t>Rice Hull Blower</w:t>
          </w:r>
        </w:p>
        <w:p w14:paraId="02F2EEF8" w14:textId="6E441C4C" w:rsidR="00737D11" w:rsidRPr="007309AB" w:rsidRDefault="00737D11" w:rsidP="007309AB">
          <w:pPr>
            <w:jc w:val="center"/>
            <w:rPr>
              <w:rFonts w:ascii="Hebden Grotesque" w:hAnsi="Hebden Grotesque"/>
              <w:noProof/>
              <w:sz w:val="32"/>
              <w:szCs w:val="32"/>
            </w:rPr>
          </w:pPr>
          <w:r w:rsidRPr="007309AB">
            <w:rPr>
              <w:rFonts w:ascii="Hebden Grotesque" w:hAnsi="Hebden Grotesque"/>
              <w:noProof/>
              <w:sz w:val="32"/>
              <w:szCs w:val="32"/>
            </w:rPr>
            <w:t>RHB-001</w:t>
          </w:r>
        </w:p>
        <w:p w14:paraId="3E01C35C" w14:textId="77777777" w:rsidR="00CD01BA" w:rsidRDefault="00737D11" w:rsidP="00CD01BA">
          <w:pPr>
            <w:jc w:val="center"/>
            <w:rPr>
              <w:noProof/>
              <w:color w:val="455373" w:themeColor="accent1"/>
            </w:rPr>
          </w:pPr>
          <w:r>
            <w:rPr>
              <w:noProof/>
              <w:color w:val="455373" w:themeColor="accent1"/>
            </w:rPr>
            <w:t xml:space="preserve">  </w:t>
          </w:r>
          <w:r w:rsidR="00BC0519" w:rsidRPr="00BC0519">
            <w:rPr>
              <w:noProof/>
              <w:color w:val="455373" w:themeColor="accent1"/>
            </w:rPr>
            <w:drawing>
              <wp:inline distT="0" distB="0" distL="0" distR="0" wp14:anchorId="51BB8C5B" wp14:editId="22F28C44">
                <wp:extent cx="4272455" cy="375626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7540" cy="3787113"/>
                        </a:xfrm>
                        <a:prstGeom prst="rect">
                          <a:avLst/>
                        </a:prstGeom>
                      </pic:spPr>
                    </pic:pic>
                  </a:graphicData>
                </a:graphic>
              </wp:inline>
            </w:drawing>
          </w:r>
        </w:p>
        <w:p w14:paraId="0531F2FD" w14:textId="53E22C2A" w:rsidR="00A74418" w:rsidRPr="00CD01BA" w:rsidRDefault="00B13349" w:rsidP="00CD01BA">
          <w:pPr>
            <w:jc w:val="center"/>
            <w:rPr>
              <w:noProof/>
              <w:color w:val="455373" w:themeColor="accent1"/>
            </w:rPr>
          </w:pPr>
          <w:r>
            <w:rPr>
              <w:noProof/>
            </w:rPr>
            <w:drawing>
              <wp:inline distT="0" distB="0" distL="0" distR="0" wp14:anchorId="3E51416E" wp14:editId="4EAF2EE2">
                <wp:extent cx="1828800" cy="963169"/>
                <wp:effectExtent l="19050" t="19050" r="19050" b="27940"/>
                <wp:docPr id="103" name="Picture 103" descr="Flag of the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the United States of Amer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963169"/>
                        </a:xfrm>
                        <a:prstGeom prst="rect">
                          <a:avLst/>
                        </a:prstGeom>
                        <a:noFill/>
                        <a:ln>
                          <a:solidFill>
                            <a:schemeClr val="tx1"/>
                          </a:solidFill>
                        </a:ln>
                      </pic:spPr>
                    </pic:pic>
                  </a:graphicData>
                </a:graphic>
              </wp:inline>
            </w:drawing>
          </w:r>
          <w:r w:rsidR="00CD01BA">
            <w:rPr>
              <w:noProof/>
              <w:color w:val="455373" w:themeColor="accent1"/>
            </w:rPr>
            <w:tab/>
          </w:r>
          <w:r w:rsidR="00CD01BA">
            <w:rPr>
              <w:noProof/>
              <w:color w:val="455373" w:themeColor="accent1"/>
            </w:rPr>
            <w:tab/>
          </w:r>
          <w:r w:rsidR="00CD01BA">
            <w:rPr>
              <w:noProof/>
              <w:color w:val="455373" w:themeColor="accent1"/>
            </w:rPr>
            <w:tab/>
          </w:r>
          <w:r w:rsidR="00CD01BA">
            <w:rPr>
              <w:noProof/>
              <w:color w:val="455373" w:themeColor="accent1"/>
            </w:rPr>
            <w:tab/>
          </w:r>
          <w:r>
            <w:rPr>
              <w:noProof/>
              <w:color w:val="455373" w:themeColor="accent1"/>
            </w:rPr>
            <w:tab/>
          </w:r>
          <w:r w:rsidR="00AD3DB0" w:rsidRPr="00AD3DB0">
            <w:rPr>
              <w:noProof/>
              <w:color w:val="455373" w:themeColor="accent1"/>
            </w:rPr>
            <w:drawing>
              <wp:inline distT="0" distB="0" distL="0" distR="0" wp14:anchorId="6AB50C75" wp14:editId="68835B8D">
                <wp:extent cx="1828800" cy="11656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165691"/>
                        </a:xfrm>
                        <a:prstGeom prst="rect">
                          <a:avLst/>
                        </a:prstGeom>
                      </pic:spPr>
                    </pic:pic>
                  </a:graphicData>
                </a:graphic>
              </wp:inline>
            </w:drawing>
          </w:r>
        </w:p>
      </w:sdtContent>
    </w:sdt>
    <w:p w14:paraId="04233651" w14:textId="6338E9ED" w:rsidR="00A74418" w:rsidRDefault="00A74418">
      <w:pPr>
        <w:rPr>
          <w:rFonts w:ascii="Hebden Grotesque" w:eastAsia="Times New Roman" w:hAnsi="Hebden Grotesque" w:cs="Times New Roman"/>
          <w:color w:val="455373" w:themeColor="text2"/>
          <w:sz w:val="27"/>
          <w:szCs w:val="27"/>
        </w:rPr>
      </w:pPr>
      <w:r>
        <w:lastRenderedPageBreak/>
        <w:br w:type="page"/>
      </w:r>
    </w:p>
    <w:p w14:paraId="014CAA2D" w14:textId="684397CB" w:rsidR="00CB2B57" w:rsidRPr="00E07F55" w:rsidRDefault="00CB2B57" w:rsidP="008232F2">
      <w:pPr>
        <w:pStyle w:val="Heading1"/>
      </w:pPr>
      <w:bookmarkStart w:id="0" w:name="_Toc31361070"/>
      <w:r w:rsidRPr="00E07F55">
        <w:lastRenderedPageBreak/>
        <w:t>Thank You for Purchasing a STILT.PRO Product</w:t>
      </w:r>
      <w:bookmarkEnd w:id="0"/>
    </w:p>
    <w:p w14:paraId="07250A96" w14:textId="59DEB1C2" w:rsidR="00CB2B57" w:rsidRDefault="00CB2B57" w:rsidP="00CB2B57">
      <w:pPr>
        <w:pStyle w:val="body"/>
        <w:spacing w:before="120" w:beforeAutospacing="0" w:after="120" w:afterAutospacing="0"/>
        <w:rPr>
          <w:rFonts w:ascii="Verdana" w:hAnsi="Verdana"/>
          <w:color w:val="000000"/>
          <w:sz w:val="18"/>
          <w:szCs w:val="18"/>
        </w:rPr>
      </w:pPr>
      <w:r>
        <w:rPr>
          <w:rFonts w:ascii="Verdana" w:hAnsi="Verdana"/>
          <w:color w:val="000000"/>
          <w:sz w:val="18"/>
          <w:szCs w:val="18"/>
        </w:rPr>
        <w:t>We appreciate having you as a customer and wish you many years of safe and satisfied use of your machine.  Before delivering this machine, STILT.PRO performed a predelivery inspection and run in to ensure best performance.</w:t>
      </w:r>
      <w:r w:rsidR="00213C21" w:rsidRPr="00213C21">
        <w:rPr>
          <w:rFonts w:ascii="Verdana" w:hAnsi="Verdana"/>
          <w:noProof/>
          <w:color w:val="000000"/>
          <w:sz w:val="18"/>
          <w:szCs w:val="18"/>
        </w:rPr>
        <w:t xml:space="preserve"> </w:t>
      </w:r>
    </w:p>
    <w:p w14:paraId="0265655F" w14:textId="39EC3A4A" w:rsidR="00CB2B57" w:rsidRDefault="00CB2B57">
      <w:pPr>
        <w:rPr>
          <w:rFonts w:ascii="Verdana" w:hAnsi="Verdana"/>
          <w:color w:val="000000"/>
          <w:sz w:val="18"/>
          <w:szCs w:val="18"/>
        </w:rPr>
      </w:pPr>
      <w:r>
        <w:rPr>
          <w:rFonts w:ascii="Verdana" w:hAnsi="Verdana"/>
          <w:color w:val="000000"/>
          <w:sz w:val="18"/>
          <w:szCs w:val="18"/>
        </w:rPr>
        <w:t>We want you to get the best results from your new machine and how to operate it safely.  This manual contains information to help you with that.  This manual is an important part of your machine and should remain with the machine when you sell it.</w:t>
      </w:r>
    </w:p>
    <w:p w14:paraId="349B5721" w14:textId="241D25CD" w:rsidR="00CB2B57" w:rsidRDefault="00CB2B57" w:rsidP="00CB2B57">
      <w:pPr>
        <w:pStyle w:val="body"/>
        <w:spacing w:before="120" w:beforeAutospacing="0" w:after="120" w:afterAutospacing="0"/>
        <w:rPr>
          <w:rFonts w:ascii="Verdana" w:hAnsi="Verdana"/>
          <w:color w:val="000000"/>
          <w:sz w:val="18"/>
          <w:szCs w:val="18"/>
        </w:rPr>
      </w:pPr>
      <w:r>
        <w:rPr>
          <w:rFonts w:ascii="Verdana" w:hAnsi="Verdana"/>
          <w:color w:val="000000"/>
          <w:sz w:val="18"/>
          <w:szCs w:val="18"/>
        </w:rPr>
        <w:t>Reading your operator’s manual will help you and others avoid personal injury or damage to the machine. Information given in this manual will provide the operator with the safest and most effective use of the machine. Knowing how to operate this machine safely and correctly will allow you to train others who may operate this machine.</w:t>
      </w:r>
    </w:p>
    <w:p w14:paraId="3377717D" w14:textId="77777777" w:rsidR="00CB2B57" w:rsidRDefault="00CB2B57" w:rsidP="00CB2B57">
      <w:pPr>
        <w:pStyle w:val="body"/>
        <w:spacing w:before="120" w:beforeAutospacing="0" w:after="120" w:afterAutospacing="0"/>
        <w:rPr>
          <w:rFonts w:ascii="Verdana" w:hAnsi="Verdana"/>
          <w:color w:val="000000"/>
          <w:sz w:val="18"/>
          <w:szCs w:val="18"/>
        </w:rPr>
      </w:pPr>
      <w:bookmarkStart w:id="1" w:name="3563247"/>
      <w:bookmarkStart w:id="2" w:name="3563252"/>
      <w:bookmarkStart w:id="3" w:name="3563257"/>
      <w:bookmarkEnd w:id="1"/>
      <w:bookmarkEnd w:id="2"/>
      <w:bookmarkEnd w:id="3"/>
      <w:r>
        <w:rPr>
          <w:rFonts w:ascii="Verdana" w:hAnsi="Verdana"/>
          <w:color w:val="000000"/>
          <w:sz w:val="18"/>
          <w:szCs w:val="18"/>
        </w:rPr>
        <w:t>Sections in your operator’s manual are placed in a specific order to help you understand all the safety messages and learn the controls so you can operate this machine safely. You can also use this manual to answer any specific operating or servicing questions. A convenient index located at the end of this book will help you to find needed information quickly.</w:t>
      </w:r>
    </w:p>
    <w:p w14:paraId="084986FB" w14:textId="72561551" w:rsidR="00CB2B57" w:rsidRDefault="00CB2B57" w:rsidP="00CB2B57">
      <w:pPr>
        <w:pStyle w:val="body"/>
        <w:spacing w:before="120" w:beforeAutospacing="0" w:after="120" w:afterAutospacing="0"/>
        <w:rPr>
          <w:rFonts w:ascii="Verdana" w:hAnsi="Verdana"/>
          <w:color w:val="000000"/>
          <w:sz w:val="18"/>
          <w:szCs w:val="18"/>
        </w:rPr>
      </w:pPr>
      <w:bookmarkStart w:id="4" w:name="3563262"/>
      <w:bookmarkEnd w:id="4"/>
      <w:r>
        <w:rPr>
          <w:rFonts w:ascii="Verdana" w:hAnsi="Verdana"/>
          <w:color w:val="000000"/>
          <w:sz w:val="18"/>
          <w:szCs w:val="18"/>
        </w:rPr>
        <w:t>The machine shown in this manual may differ slightly from your machine but will be similar enough to help you understand our instructions.</w:t>
      </w:r>
    </w:p>
    <w:p w14:paraId="07CBF200" w14:textId="2A7F3E08" w:rsidR="00CB2B57" w:rsidRDefault="00CB2B57" w:rsidP="00CB2B57">
      <w:pPr>
        <w:pStyle w:val="body"/>
        <w:spacing w:before="120" w:beforeAutospacing="0" w:after="120" w:afterAutospacing="0"/>
        <w:rPr>
          <w:rFonts w:ascii="Verdana" w:hAnsi="Verdana"/>
          <w:color w:val="000000"/>
          <w:sz w:val="18"/>
          <w:szCs w:val="18"/>
        </w:rPr>
      </w:pPr>
      <w:bookmarkStart w:id="5" w:name="3563267"/>
      <w:bookmarkEnd w:id="5"/>
      <w:r>
        <w:rPr>
          <w:rFonts w:ascii="Verdana" w:hAnsi="Verdana"/>
          <w:color w:val="000000"/>
          <w:sz w:val="18"/>
          <w:szCs w:val="18"/>
        </w:rPr>
        <w:t>RIGHT-HAND and LEFT-HAND sides are determined by facing in the direction the machine will travel when going forward.</w:t>
      </w:r>
    </w:p>
    <w:p w14:paraId="1C668E2C" w14:textId="12CB4D66" w:rsidR="00CB2B57" w:rsidRPr="00CB2B57" w:rsidRDefault="00CB2B57" w:rsidP="008232F2">
      <w:pPr>
        <w:pStyle w:val="Heading1"/>
      </w:pPr>
      <w:bookmarkStart w:id="6" w:name="3563272"/>
      <w:bookmarkStart w:id="7" w:name="_Toc31361071"/>
      <w:bookmarkEnd w:id="6"/>
      <w:r w:rsidRPr="00CB2B57">
        <w:t xml:space="preserve">CALIFORNIA Proposition </w:t>
      </w:r>
      <w:r w:rsidRPr="008232F2">
        <w:t>65</w:t>
      </w:r>
      <w:r w:rsidRPr="00CB2B57">
        <w:t xml:space="preserve"> Warning</w:t>
      </w:r>
      <w:bookmarkEnd w:id="7"/>
    </w:p>
    <w:tbl>
      <w:tblPr>
        <w:tblW w:w="0" w:type="auto"/>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9344"/>
      </w:tblGrid>
      <w:tr w:rsidR="00CB2B57" w:rsidRPr="00CB2B57" w14:paraId="23829F13" w14:textId="77777777" w:rsidTr="00CB2B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AB5C8" w14:textId="768F6DA2" w:rsidR="00CB2B57" w:rsidRPr="00CB2B57" w:rsidRDefault="00CB2B57" w:rsidP="00CB2B57">
            <w:pPr>
              <w:spacing w:after="0" w:line="240" w:lineRule="auto"/>
              <w:rPr>
                <w:rFonts w:ascii="Verdana" w:eastAsia="Times New Roman" w:hAnsi="Verdana" w:cs="Times New Roman"/>
                <w:color w:val="000000"/>
                <w:sz w:val="18"/>
                <w:szCs w:val="18"/>
              </w:rPr>
            </w:pPr>
            <w:bookmarkStart w:id="8" w:name="46910"/>
            <w:bookmarkEnd w:id="8"/>
            <w:r w:rsidRPr="00CB2B57">
              <w:rPr>
                <w:rFonts w:ascii="Verdana" w:eastAsia="Times New Roman" w:hAnsi="Verdana" w:cs="Times New Roman"/>
                <w:noProof/>
                <w:color w:val="000000"/>
                <w:sz w:val="18"/>
                <w:szCs w:val="18"/>
              </w:rPr>
              <w:drawing>
                <wp:inline distT="0" distB="0" distL="0" distR="0" wp14:anchorId="2C0A2628" wp14:editId="4A53AC33">
                  <wp:extent cx="475615" cy="3803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380365"/>
                          </a:xfrm>
                          <a:prstGeom prst="rect">
                            <a:avLst/>
                          </a:prstGeom>
                          <a:noFill/>
                          <a:ln>
                            <a:noFill/>
                          </a:ln>
                        </pic:spPr>
                      </pic:pic>
                    </a:graphicData>
                  </a:graphic>
                </wp:inline>
              </w:drawing>
            </w:r>
            <w:bookmarkStart w:id="9" w:name="46903"/>
            <w:bookmarkEnd w:id="9"/>
            <w:r>
              <w:rPr>
                <w:rFonts w:ascii="Verdana" w:eastAsia="Times New Roman" w:hAnsi="Verdana" w:cs="Times New Roman"/>
                <w:color w:val="000000"/>
                <w:sz w:val="38"/>
                <w:szCs w:val="38"/>
              </w:rPr>
              <w:t xml:space="preserve"> </w:t>
            </w:r>
            <w:r w:rsidRPr="00CB2B57">
              <w:rPr>
                <w:rFonts w:ascii="Verdana" w:eastAsia="Times New Roman" w:hAnsi="Verdana" w:cs="Times New Roman"/>
                <w:color w:val="000000"/>
                <w:sz w:val="38"/>
                <w:szCs w:val="38"/>
              </w:rPr>
              <w:t>WARNING:</w:t>
            </w:r>
            <w:r w:rsidRPr="00CB2B57">
              <w:rPr>
                <w:rFonts w:ascii="Verdana" w:eastAsia="Times New Roman" w:hAnsi="Verdana" w:cs="Times New Roman"/>
                <w:color w:val="000000"/>
                <w:sz w:val="18"/>
                <w:szCs w:val="18"/>
              </w:rPr>
              <w:t> The Engine Exhaust from this product contains chemicals known to the state of California to cause cancer, birth defects or other reproductive harm.</w:t>
            </w:r>
          </w:p>
          <w:p w14:paraId="012C81F7" w14:textId="77777777" w:rsidR="00CB2B57" w:rsidRPr="00CB2B57" w:rsidRDefault="00CB2B57" w:rsidP="00CB2B57">
            <w:pPr>
              <w:spacing w:before="120" w:after="120" w:line="240" w:lineRule="auto"/>
              <w:rPr>
                <w:rFonts w:ascii="Verdana" w:eastAsia="Times New Roman" w:hAnsi="Verdana" w:cs="Times New Roman"/>
                <w:color w:val="000000"/>
                <w:sz w:val="18"/>
                <w:szCs w:val="18"/>
              </w:rPr>
            </w:pPr>
            <w:bookmarkStart w:id="10" w:name="46905"/>
            <w:bookmarkEnd w:id="10"/>
            <w:r w:rsidRPr="00CB2B57">
              <w:rPr>
                <w:rFonts w:ascii="Verdana" w:eastAsia="Times New Roman" w:hAnsi="Verdana" w:cs="Times New Roman"/>
                <w:color w:val="000000"/>
                <w:sz w:val="18"/>
                <w:szCs w:val="18"/>
              </w:rPr>
              <w:t>California Proposition 65 warning</w:t>
            </w:r>
          </w:p>
        </w:tc>
      </w:tr>
      <w:tr w:rsidR="00CB2B57" w:rsidRPr="00CB2B57" w14:paraId="06810538" w14:textId="77777777" w:rsidTr="00CB2B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C78A0" w14:textId="7FC93DED" w:rsidR="00CB2B57" w:rsidRPr="00CB2B57" w:rsidRDefault="00CB2B57" w:rsidP="00911E07">
            <w:pPr>
              <w:spacing w:after="0" w:line="240" w:lineRule="auto"/>
              <w:rPr>
                <w:rFonts w:ascii="Verdana" w:eastAsia="Times New Roman" w:hAnsi="Verdana" w:cs="Times New Roman"/>
                <w:noProof/>
                <w:color w:val="000000"/>
                <w:sz w:val="18"/>
                <w:szCs w:val="18"/>
              </w:rPr>
            </w:pPr>
            <w:r w:rsidRPr="00CB2B57">
              <w:rPr>
                <w:rFonts w:ascii="Verdana" w:eastAsia="Times New Roman" w:hAnsi="Verdana" w:cs="Times New Roman"/>
                <w:noProof/>
                <w:color w:val="000000"/>
                <w:sz w:val="18"/>
                <w:szCs w:val="18"/>
              </w:rPr>
              <w:drawing>
                <wp:inline distT="0" distB="0" distL="0" distR="0" wp14:anchorId="1EB1E706" wp14:editId="29F89511">
                  <wp:extent cx="475615" cy="380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380365"/>
                          </a:xfrm>
                          <a:prstGeom prst="rect">
                            <a:avLst/>
                          </a:prstGeom>
                          <a:noFill/>
                          <a:ln>
                            <a:noFill/>
                          </a:ln>
                        </pic:spPr>
                      </pic:pic>
                    </a:graphicData>
                  </a:graphic>
                </wp:inline>
              </w:drawing>
            </w:r>
            <w:r w:rsidRPr="00CB2B57">
              <w:rPr>
                <w:rFonts w:ascii="Verdana" w:eastAsia="Times New Roman" w:hAnsi="Verdana" w:cs="Times New Roman"/>
                <w:noProof/>
                <w:color w:val="000000"/>
                <w:sz w:val="18"/>
                <w:szCs w:val="18"/>
              </w:rPr>
              <w:t xml:space="preserve"> WARNING: The Engine Exhaust from this product contains chemicals known to the state of California to cause cancer, birth defects or other reproductive harm.</w:t>
            </w:r>
          </w:p>
          <w:p w14:paraId="0BEC623A" w14:textId="77777777" w:rsidR="00CB2B57" w:rsidRPr="00CB2B57" w:rsidRDefault="00CB2B57" w:rsidP="00CB2B57">
            <w:pPr>
              <w:spacing w:after="0" w:line="240" w:lineRule="auto"/>
              <w:rPr>
                <w:rFonts w:ascii="Verdana" w:eastAsia="Times New Roman" w:hAnsi="Verdana" w:cs="Times New Roman"/>
                <w:noProof/>
                <w:color w:val="000000"/>
                <w:sz w:val="18"/>
                <w:szCs w:val="18"/>
              </w:rPr>
            </w:pPr>
            <w:r w:rsidRPr="00CB2B57">
              <w:rPr>
                <w:rFonts w:ascii="Verdana" w:eastAsia="Times New Roman" w:hAnsi="Verdana" w:cs="Times New Roman"/>
                <w:noProof/>
                <w:color w:val="000000"/>
                <w:sz w:val="18"/>
                <w:szCs w:val="18"/>
              </w:rPr>
              <w:t>California Proposition 65 warning</w:t>
            </w:r>
          </w:p>
        </w:tc>
      </w:tr>
    </w:tbl>
    <w:p w14:paraId="3811C0A4" w14:textId="3185F8D3" w:rsidR="0077627E" w:rsidRPr="00E07F55" w:rsidRDefault="0077627E" w:rsidP="008232F2">
      <w:pPr>
        <w:pStyle w:val="Heading1"/>
      </w:pPr>
      <w:bookmarkStart w:id="11" w:name="_Toc31361072"/>
      <w:r w:rsidRPr="00E07F55">
        <w:t>A Few Words About Safety</w:t>
      </w:r>
      <w:bookmarkEnd w:id="11"/>
    </w:p>
    <w:p w14:paraId="790436B1" w14:textId="4CAC0774" w:rsidR="00CB2B57" w:rsidRDefault="0077627E">
      <w:r>
        <w:t>Your safety and the safety of others are very important.  And using this equipment safely is an important responsibility.</w:t>
      </w:r>
    </w:p>
    <w:p w14:paraId="3CF7D9DF" w14:textId="5E896E76" w:rsidR="00886603" w:rsidRDefault="0077627E">
      <w:pPr>
        <w:rPr>
          <w:rFonts w:ascii="Verdana" w:hAnsi="Verdana"/>
          <w:color w:val="000000"/>
          <w:sz w:val="18"/>
          <w:szCs w:val="18"/>
        </w:rPr>
      </w:pPr>
      <w:r>
        <w:rPr>
          <w:rFonts w:ascii="Verdana" w:hAnsi="Verdana"/>
          <w:color w:val="000000"/>
          <w:sz w:val="18"/>
          <w:szCs w:val="18"/>
        </w:rPr>
        <w:t>Your manual contains special messages to bring attention to potential safety concerns, machine damage as well as helpful operating and servicing information. Please read all the information carefully to avoid injury and machine damage.</w:t>
      </w:r>
    </w:p>
    <w:p w14:paraId="523D9144" w14:textId="2028B7CD" w:rsidR="0077627E" w:rsidRPr="00E07F55" w:rsidRDefault="0077627E" w:rsidP="008232F2">
      <w:pPr>
        <w:pStyle w:val="Heading1"/>
      </w:pPr>
      <w:bookmarkStart w:id="12" w:name="_Toc31361073"/>
      <w:r w:rsidRPr="00E07F55">
        <w:t>Product Identification</w:t>
      </w:r>
      <w:bookmarkEnd w:id="12"/>
    </w:p>
    <w:p w14:paraId="0FC762F8" w14:textId="304B5811" w:rsidR="004649AA" w:rsidRDefault="00FC6858" w:rsidP="004649AA">
      <w:r>
        <w:t>See</w:t>
      </w:r>
      <w:r w:rsidR="004649AA">
        <w:t xml:space="preserve"> Product and Component Identification sheet for specific component make model and serial number.</w:t>
      </w:r>
    </w:p>
    <w:p w14:paraId="32ABF334" w14:textId="77777777" w:rsidR="00F14A0D" w:rsidRDefault="00F14A0D">
      <w:pPr>
        <w:rPr>
          <w:rFonts w:asciiTheme="majorHAnsi" w:eastAsia="Times New Roman" w:hAnsiTheme="majorHAnsi" w:cstheme="majorHAnsi"/>
          <w:b/>
          <w:bCs/>
          <w:color w:val="000000" w:themeColor="text1"/>
          <w:szCs w:val="24"/>
        </w:rPr>
      </w:pPr>
      <w:r>
        <w:br w:type="page"/>
      </w:r>
    </w:p>
    <w:p w14:paraId="2F7A9380" w14:textId="4B3B07ED" w:rsidR="0077627E" w:rsidRDefault="004649AA" w:rsidP="00F14A0D">
      <w:pPr>
        <w:pStyle w:val="Heading3"/>
      </w:pPr>
      <w:r>
        <w:lastRenderedPageBreak/>
        <w:t>Serial Number Locations:</w:t>
      </w:r>
    </w:p>
    <w:p w14:paraId="52265EB1" w14:textId="3D51E122" w:rsidR="00FD15DE" w:rsidRDefault="00441959" w:rsidP="0077627E">
      <w:r>
        <w:rPr>
          <w:noProof/>
        </w:rPr>
        <mc:AlternateContent>
          <mc:Choice Requires="wpg">
            <w:drawing>
              <wp:inline distT="0" distB="0" distL="0" distR="0" wp14:anchorId="52482A49" wp14:editId="27B8340E">
                <wp:extent cx="2383089" cy="1645920"/>
                <wp:effectExtent l="19050" t="19050" r="17780" b="11430"/>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3089" cy="1645920"/>
                          <a:chOff x="0" y="0"/>
                          <a:chExt cx="3429101" cy="2286290"/>
                        </a:xfrm>
                      </wpg:grpSpPr>
                      <pic:pic xmlns:pic="http://schemas.openxmlformats.org/drawingml/2006/picture">
                        <pic:nvPicPr>
                          <pic:cNvPr id="5" name="Picture 5"/>
                          <pic:cNvPicPr>
                            <a:picLocks noChangeAspect="1"/>
                          </pic:cNvPicPr>
                        </pic:nvPicPr>
                        <pic:blipFill rotWithShape="1">
                          <a:blip r:embed="rId14" cstate="print">
                            <a:clrChange>
                              <a:clrFrom>
                                <a:srgbClr val="FBFBFC"/>
                              </a:clrFrom>
                              <a:clrTo>
                                <a:srgbClr val="FBFBFC">
                                  <a:alpha val="0"/>
                                </a:srgbClr>
                              </a:clrTo>
                            </a:clrChang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3334" r="2760" b="1"/>
                          <a:stretch/>
                        </pic:blipFill>
                        <pic:spPr bwMode="auto">
                          <a:xfrm>
                            <a:off x="0" y="0"/>
                            <a:ext cx="3429101" cy="2286290"/>
                          </a:xfrm>
                          <a:prstGeom prst="rect">
                            <a:avLst/>
                          </a:prstGeom>
                          <a:ln>
                            <a:solidFill>
                              <a:schemeClr val="tx1"/>
                            </a:solidFill>
                          </a:ln>
                          <a:extLst>
                            <a:ext uri="{53640926-AAD7-44D8-BBD7-CCE9431645EC}">
                              <a14:shadowObscured xmlns:a14="http://schemas.microsoft.com/office/drawing/2010/main"/>
                            </a:ext>
                          </a:extLst>
                        </pic:spPr>
                      </pic:pic>
                      <wpg:grpSp>
                        <wpg:cNvPr id="11" name="Group 11"/>
                        <wpg:cNvGrpSpPr/>
                        <wpg:grpSpPr>
                          <a:xfrm>
                            <a:off x="1135629" y="43970"/>
                            <a:ext cx="2045822" cy="793278"/>
                            <a:chOff x="-889557" y="-965863"/>
                            <a:chExt cx="2045979" cy="793429"/>
                          </a:xfrm>
                        </wpg:grpSpPr>
                        <wps:wsp>
                          <wps:cNvPr id="7" name="Straight Arrow Connector 7"/>
                          <wps:cNvCnPr>
                            <a:stCxn id="8" idx="2"/>
                          </wps:cNvCnPr>
                          <wps:spPr>
                            <a:xfrm flipH="1">
                              <a:off x="-913" y="-558637"/>
                              <a:ext cx="134101" cy="386203"/>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889557" y="-965863"/>
                              <a:ext cx="2045979" cy="407226"/>
                            </a:xfrm>
                            <a:prstGeom prst="rect">
                              <a:avLst/>
                            </a:prstGeom>
                            <a:solidFill>
                              <a:schemeClr val="lt1"/>
                            </a:solidFill>
                            <a:ln w="12700">
                              <a:solidFill>
                                <a:schemeClr val="tx1"/>
                              </a:solidFill>
                            </a:ln>
                          </wps:spPr>
                          <wps:txbx>
                            <w:txbxContent>
                              <w:p w14:paraId="290D0077" w14:textId="77777777" w:rsidR="00F308A5" w:rsidRDefault="00F308A5" w:rsidP="001031F4">
                                <w:r>
                                  <w:t>Engine Serial Number</w:t>
                                </w:r>
                              </w:p>
                              <w:p w14:paraId="53910A90" w14:textId="5BA6CCD5" w:rsidR="00F308A5" w:rsidRDefault="00F308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2" name="Group 12"/>
                        <wpg:cNvGrpSpPr/>
                        <wpg:grpSpPr>
                          <a:xfrm>
                            <a:off x="862211" y="1085453"/>
                            <a:ext cx="2390294" cy="1076446"/>
                            <a:chOff x="-982896" y="229422"/>
                            <a:chExt cx="2390294" cy="1076446"/>
                          </a:xfrm>
                        </wpg:grpSpPr>
                        <wps:wsp>
                          <wps:cNvPr id="6" name="Straight Arrow Connector 6"/>
                          <wps:cNvCnPr>
                            <a:stCxn id="9" idx="0"/>
                          </wps:cNvCnPr>
                          <wps:spPr>
                            <a:xfrm flipH="1" flipV="1">
                              <a:off x="179097" y="229422"/>
                              <a:ext cx="32662" cy="700690"/>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982896" y="930112"/>
                              <a:ext cx="2390294" cy="375756"/>
                            </a:xfrm>
                            <a:prstGeom prst="rect">
                              <a:avLst/>
                            </a:prstGeom>
                            <a:solidFill>
                              <a:schemeClr val="lt1"/>
                            </a:solidFill>
                            <a:ln w="12700">
                              <a:solidFill>
                                <a:schemeClr val="tx1"/>
                              </a:solidFill>
                            </a:ln>
                          </wps:spPr>
                          <wps:txbx>
                            <w:txbxContent>
                              <w:p w14:paraId="4A8B115E" w14:textId="5BECEEFB" w:rsidR="00F308A5" w:rsidRDefault="00F308A5">
                                <w:r>
                                  <w:t>Equipment Serial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2482A49" id="Group 13" o:spid="_x0000_s1026" style="width:187.65pt;height:129.6pt;mso-position-horizontal-relative:char;mso-position-vertical-relative:line" coordsize="34291,2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291;height:2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" stroked="t" strokecolor="black [3213]">
                  <v:imagedata r:id="rId16" o:title="" croptop="2185f" cropbottom="1f" cropright="1809f" chromakey="#fbfbfc"/>
                  <v:path arrowok="t"/>
                </v:shape>
                <v:group id="Group 11" o:spid="_x0000_s1028" style="position:absolute;left:11356;top:439;width:20458;height:7933" coordorigin="-8895,-9658" coordsize="20459,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7" o:spid="_x0000_s1029" type="#_x0000_t32" style="position:absolute;left:-9;top:-5586;width:1340;height:3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" strokecolor="black [3213]" strokeweight="1pt">
                    <v:stroke endarrow="block" joinstyle="miter"/>
                  </v:shape>
                  <v:shapetype id="_x0000_t202" coordsize="21600,21600" o:spt="202" path="m,l,21600r21600,l21600,xe">
                    <v:stroke joinstyle="miter"/>
                    <v:path gradientshapeok="t" o:connecttype="rect"/>
                  </v:shapetype>
                  <v:shape id="Text Box 8" o:spid="_x0000_s1030" type="#_x0000_t202" style="position:absolute;left:-8895;top:-9658;width:20459;height:4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" fillcolor="white [3201]" strokecolor="black [3213]" strokeweight="1pt">
                    <v:textbox>
                      <w:txbxContent>
                        <w:p w14:paraId="290D0077" w14:textId="77777777" w:rsidR="00F308A5" w:rsidRDefault="00F308A5" w:rsidP="001031F4">
                          <w:r>
                            <w:t>Engine Serial Number</w:t>
                          </w:r>
                        </w:p>
                        <w:p w14:paraId="53910A90" w14:textId="5BA6CCD5" w:rsidR="00F308A5" w:rsidRDefault="00F308A5"/>
                      </w:txbxContent>
                    </v:textbox>
                  </v:shape>
                </v:group>
                <v:group id="_x0000_s1031" style="position:absolute;left:8622;top:10854;width:23903;height:10764" coordorigin="-9828,2294" coordsize="2390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6" o:spid="_x0000_s1032" type="#_x0000_t32" style="position:absolute;left:1790;top:2294;width:327;height:7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" strokecolor="black [3213]" strokeweight="1pt">
                    <v:stroke endarrow="block" joinstyle="miter"/>
                  </v:shape>
                  <v:shape id="Text Box 9" o:spid="_x0000_s1033" type="#_x0000_t202" style="position:absolute;left:-9828;top:9301;width:23901;height:3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" fillcolor="white [3201]" strokecolor="black [3213]" strokeweight="1pt">
                    <v:textbox>
                      <w:txbxContent>
                        <w:p w14:paraId="4A8B115E" w14:textId="5BECEEFB" w:rsidR="00F308A5" w:rsidRDefault="00F308A5">
                          <w:r>
                            <w:t>Equipment Serial Number</w:t>
                          </w:r>
                        </w:p>
                      </w:txbxContent>
                    </v:textbox>
                  </v:shape>
                </v:group>
                <w10:anchorlock/>
              </v:group>
            </w:pict>
          </mc:Fallback>
        </mc:AlternateContent>
      </w:r>
      <w:r w:rsidR="00647F84">
        <w:t xml:space="preserve">  </w:t>
      </w:r>
      <w:r w:rsidR="00FD15DE">
        <w:rPr>
          <w:noProof/>
        </w:rPr>
        <mc:AlternateContent>
          <mc:Choice Requires="wpg">
            <w:drawing>
              <wp:inline distT="0" distB="0" distL="0" distR="0" wp14:anchorId="75B591E1" wp14:editId="53CE2D99">
                <wp:extent cx="2974556" cy="1645920"/>
                <wp:effectExtent l="19050" t="19050" r="16510" b="11430"/>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4556" cy="1645920"/>
                          <a:chOff x="-1" y="0"/>
                          <a:chExt cx="4137658" cy="2288738"/>
                        </a:xfrm>
                      </wpg:grpSpPr>
                      <pic:pic xmlns:pic="http://schemas.openxmlformats.org/drawingml/2006/picture">
                        <pic:nvPicPr>
                          <pic:cNvPr id="14" name="Picture 14"/>
                          <pic:cNvPicPr preferRelativeResize="0">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1" y="0"/>
                            <a:ext cx="4137658" cy="2288738"/>
                          </a:xfrm>
                          <a:prstGeom prst="rect">
                            <a:avLst/>
                          </a:prstGeom>
                          <a:ln>
                            <a:solidFill>
                              <a:schemeClr val="tx1"/>
                            </a:solidFill>
                          </a:ln>
                        </pic:spPr>
                      </pic:pic>
                      <wps:wsp>
                        <wps:cNvPr id="15" name="Straight Arrow Connector 15"/>
                        <wps:cNvCnPr>
                          <a:stCxn id="16" idx="0"/>
                        </wps:cNvCnPr>
                        <wps:spPr>
                          <a:xfrm flipH="1" flipV="1">
                            <a:off x="1041935" y="1387442"/>
                            <a:ext cx="924425" cy="367214"/>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972353" y="1754656"/>
                            <a:ext cx="1988299" cy="389211"/>
                          </a:xfrm>
                          <a:prstGeom prst="rect">
                            <a:avLst/>
                          </a:prstGeom>
                          <a:solidFill>
                            <a:schemeClr val="lt1"/>
                          </a:solidFill>
                          <a:ln w="12700">
                            <a:solidFill>
                              <a:schemeClr val="tx1"/>
                            </a:solidFill>
                          </a:ln>
                        </wps:spPr>
                        <wps:txbx>
                          <w:txbxContent>
                            <w:p w14:paraId="5994C86A" w14:textId="658F0075" w:rsidR="00F308A5" w:rsidRDefault="00F308A5" w:rsidP="00441959">
                              <w:r>
                                <w:t>Airlock Serial Number</w:t>
                              </w:r>
                            </w:p>
                            <w:p w14:paraId="3BD97F2C" w14:textId="77777777" w:rsidR="00F308A5" w:rsidRDefault="00F308A5" w:rsidP="004419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Straight Arrow Connector 17"/>
                        <wps:cNvCnPr>
                          <a:stCxn id="18" idx="0"/>
                        </wps:cNvCnPr>
                        <wps:spPr>
                          <a:xfrm flipH="1" flipV="1">
                            <a:off x="2476510" y="838146"/>
                            <a:ext cx="403145" cy="438433"/>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1822558" y="1276579"/>
                            <a:ext cx="2114610" cy="345253"/>
                          </a:xfrm>
                          <a:prstGeom prst="rect">
                            <a:avLst/>
                          </a:prstGeom>
                          <a:solidFill>
                            <a:schemeClr val="lt1"/>
                          </a:solidFill>
                          <a:ln w="12700">
                            <a:solidFill>
                              <a:schemeClr val="tx1"/>
                            </a:solidFill>
                          </a:ln>
                        </wps:spPr>
                        <wps:txbx>
                          <w:txbxContent>
                            <w:p w14:paraId="77A3176A" w14:textId="448CC6AD" w:rsidR="00F308A5" w:rsidRDefault="00F308A5" w:rsidP="00441959">
                              <w:r>
                                <w:t>Gearbox Serial Number</w:t>
                              </w:r>
                            </w:p>
                            <w:p w14:paraId="46C63A90" w14:textId="77777777" w:rsidR="00F308A5" w:rsidRDefault="00F308A5" w:rsidP="004419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wps:spPr>
                          <a:xfrm>
                            <a:off x="1792245" y="289865"/>
                            <a:ext cx="1117384" cy="95873"/>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105227" y="146374"/>
                            <a:ext cx="2001548" cy="396777"/>
                          </a:xfrm>
                          <a:prstGeom prst="rect">
                            <a:avLst/>
                          </a:prstGeom>
                          <a:solidFill>
                            <a:schemeClr val="lt1"/>
                          </a:solidFill>
                          <a:ln w="12700">
                            <a:solidFill>
                              <a:schemeClr val="tx1"/>
                            </a:solidFill>
                          </a:ln>
                        </wps:spPr>
                        <wps:txbx>
                          <w:txbxContent>
                            <w:p w14:paraId="6B85BD16" w14:textId="3EE1301F" w:rsidR="00F308A5" w:rsidRDefault="00F308A5" w:rsidP="00441959">
                              <w:r>
                                <w:t>Blower Serial Number</w:t>
                              </w:r>
                            </w:p>
                            <w:p w14:paraId="04B3D834" w14:textId="77777777" w:rsidR="00F308A5" w:rsidRDefault="00F308A5" w:rsidP="004419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B591E1" id="Group 21" o:spid="_x0000_s1034" style="width:234.2pt;height:129.6pt;mso-position-horizontal-relative:char;mso-position-vertical-relative:line" coordorigin="" coordsize="41376,2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">
                <o:lock v:ext="edit" aspectratio="t"/>
                <v:shape id="Picture 14" o:spid="_x0000_s1035" type="#_x0000_t75" style="position:absolute;width:41376;height:22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" stroked="t" strokecolor="black [3213]">
                  <v:imagedata r:id="rId19" o:title=""/>
                  <v:path arrowok="t"/>
                </v:shape>
                <v:shape id="Straight Arrow Connector 15" o:spid="_x0000_s1036" type="#_x0000_t32" style="position:absolute;left:10419;top:13874;width:9244;height:36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" strokecolor="black [3213]" strokeweight="1pt">
                  <v:stroke endarrow="block" joinstyle="miter"/>
                </v:shape>
                <v:shape id="Text Box 16" o:spid="_x0000_s1037" type="#_x0000_t202" style="position:absolute;left:9723;top:17546;width:19883;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" fillcolor="white [3201]" strokecolor="black [3213]" strokeweight="1pt">
                  <v:textbox>
                    <w:txbxContent>
                      <w:p w14:paraId="5994C86A" w14:textId="658F0075" w:rsidR="00F308A5" w:rsidRDefault="00F308A5" w:rsidP="00441959">
                        <w:r>
                          <w:t>Airlock Serial Number</w:t>
                        </w:r>
                      </w:p>
                      <w:p w14:paraId="3BD97F2C" w14:textId="77777777" w:rsidR="00F308A5" w:rsidRDefault="00F308A5" w:rsidP="00441959"/>
                    </w:txbxContent>
                  </v:textbox>
                </v:shape>
                <v:shape id="Straight Arrow Connector 17" o:spid="_x0000_s1038" type="#_x0000_t32" style="position:absolute;left:24765;top:8381;width:4031;height: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" strokecolor="black [3213]" strokeweight="1pt">
                  <v:stroke endarrow="block" joinstyle="miter"/>
                </v:shape>
                <v:shape id="Text Box 18" o:spid="_x0000_s1039" type="#_x0000_t202" style="position:absolute;left:18225;top:12765;width:21146;height:3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" fillcolor="white [3201]" strokecolor="black [3213]" strokeweight="1pt">
                  <v:textbox>
                    <w:txbxContent>
                      <w:p w14:paraId="77A3176A" w14:textId="448CC6AD" w:rsidR="00F308A5" w:rsidRDefault="00F308A5" w:rsidP="00441959">
                        <w:r>
                          <w:t>Gearbox Serial Number</w:t>
                        </w:r>
                      </w:p>
                      <w:p w14:paraId="46C63A90" w14:textId="77777777" w:rsidR="00F308A5" w:rsidRDefault="00F308A5" w:rsidP="00441959"/>
                    </w:txbxContent>
                  </v:textbox>
                </v:shape>
                <v:shape id="Straight Arrow Connector 19" o:spid="_x0000_s1040" type="#_x0000_t32" style="position:absolute;left:17922;top:2898;width:11174;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" strokecolor="black [3213]" strokeweight="1pt">
                  <v:stroke endarrow="block" joinstyle="miter"/>
                </v:shape>
                <v:shape id="Text Box 20" o:spid="_x0000_s1041" type="#_x0000_t202" style="position:absolute;left:1052;top:1463;width:20015;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" fillcolor="white [3201]" strokecolor="black [3213]" strokeweight="1pt">
                  <v:textbox>
                    <w:txbxContent>
                      <w:p w14:paraId="6B85BD16" w14:textId="3EE1301F" w:rsidR="00F308A5" w:rsidRDefault="00F308A5" w:rsidP="00441959">
                        <w:r>
                          <w:t>Blower Serial Number</w:t>
                        </w:r>
                      </w:p>
                      <w:p w14:paraId="04B3D834" w14:textId="77777777" w:rsidR="00F308A5" w:rsidRDefault="00F308A5" w:rsidP="00441959"/>
                    </w:txbxContent>
                  </v:textbox>
                </v:shape>
                <w10:anchorlock/>
              </v:group>
            </w:pict>
          </mc:Fallback>
        </mc:AlternateContent>
      </w:r>
    </w:p>
    <w:p w14:paraId="6A396314" w14:textId="77777777" w:rsidR="00500AD5" w:rsidRPr="00E07F55" w:rsidRDefault="00BE24E9" w:rsidP="008232F2">
      <w:pPr>
        <w:pStyle w:val="Heading1"/>
      </w:pPr>
      <w:bookmarkStart w:id="13" w:name="_Toc31361074"/>
      <w:r w:rsidRPr="00E07F55">
        <w:t>Safety Labels</w:t>
      </w:r>
      <w:bookmarkEnd w:id="13"/>
    </w:p>
    <w:p w14:paraId="1725FEB4" w14:textId="1ED36BD0" w:rsidR="00FD15DE" w:rsidRDefault="000A1333" w:rsidP="00500AD5">
      <w:pPr>
        <w:jc w:val="center"/>
      </w:pPr>
      <w:r>
        <w:rPr>
          <w:noProof/>
        </w:rPr>
        <mc:AlternateContent>
          <mc:Choice Requires="wpg">
            <w:drawing>
              <wp:inline distT="0" distB="0" distL="0" distR="0" wp14:anchorId="2FDBBE7D" wp14:editId="5C421259">
                <wp:extent cx="5029200" cy="5824728"/>
                <wp:effectExtent l="19050" t="19050" r="19050" b="24130"/>
                <wp:docPr id="99" name="Gro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9200" cy="5824728"/>
                          <a:chOff x="0" y="0"/>
                          <a:chExt cx="5130165" cy="5937250"/>
                        </a:xfrm>
                      </wpg:grpSpPr>
                      <pic:pic xmlns:pic="http://schemas.openxmlformats.org/drawingml/2006/picture">
                        <pic:nvPicPr>
                          <pic:cNvPr id="22" name="Picture 22"/>
                          <pic:cNvPicPr>
                            <a:picLocks noChangeAspect="1"/>
                          </pic:cNvPicPr>
                        </pic:nvPicPr>
                        <pic:blipFill>
                          <a:blip r:embed="rId20">
                            <a:clrChange>
                              <a:clrFrom>
                                <a:srgbClr val="FBFBFC"/>
                              </a:clrFrom>
                              <a:clrTo>
                                <a:srgbClr val="FBFBFC">
                                  <a:alpha val="0"/>
                                </a:srgbClr>
                              </a:clrTo>
                            </a:clrChang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30165" cy="5937250"/>
                          </a:xfrm>
                          <a:prstGeom prst="rect">
                            <a:avLst/>
                          </a:prstGeom>
                          <a:ln>
                            <a:solidFill>
                              <a:schemeClr val="tx1"/>
                            </a:solidFill>
                          </a:ln>
                        </pic:spPr>
                      </pic:pic>
                      <wps:wsp>
                        <wps:cNvPr id="272" name="Straight Arrow Connector 272"/>
                        <wps:cNvCnPr/>
                        <wps:spPr>
                          <a:xfrm flipV="1">
                            <a:off x="658728" y="3103145"/>
                            <a:ext cx="1438047" cy="281864"/>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76E1997" id="Group 99" o:spid="_x0000_s1026" style="width:396pt;height:458.65pt;mso-position-horizontal-relative:char;mso-position-vertical-relative:line" coordsize="51301,5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">
                <o:lock v:ext="edit" aspectratio="t"/>
                <v:shape id="Picture 22" o:spid="_x0000_s1027" type="#_x0000_t75" style="position:absolute;width:51301;height:5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" stroked="t" strokecolor="black [3213]">
                  <v:imagedata r:id="rId22" o:title="" chromakey="#fbfbfc"/>
                  <v:path arrowok="t"/>
                </v:shape>
                <v:shape id="Straight Arrow Connector 272" o:spid="_x0000_s1028" type="#_x0000_t32" style="position:absolute;left:6587;top:31031;width:1438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" strokecolor="black [3213]" strokeweight="1pt">
                  <v:stroke endarrow="block" joinstyle="miter"/>
                </v:shape>
                <w10:anchorlock/>
              </v:group>
            </w:pict>
          </mc:Fallback>
        </mc:AlternateContent>
      </w:r>
    </w:p>
    <w:p w14:paraId="3C794C07" w14:textId="5050AEA1" w:rsidR="00BE24E9" w:rsidRDefault="00B825DA" w:rsidP="00BE1831">
      <w:pPr>
        <w:jc w:val="center"/>
      </w:pPr>
      <w:r w:rsidRPr="00B825DA">
        <w:rPr>
          <w:noProof/>
        </w:rPr>
        <w:lastRenderedPageBreak/>
        <w:drawing>
          <wp:inline distT="0" distB="0" distL="0" distR="0" wp14:anchorId="424832E0" wp14:editId="728BCDB3">
            <wp:extent cx="5943600" cy="526732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67325"/>
                    </a:xfrm>
                    <a:prstGeom prst="rect">
                      <a:avLst/>
                    </a:prstGeom>
                    <a:ln>
                      <a:solidFill>
                        <a:schemeClr val="tx1"/>
                      </a:solidFill>
                    </a:ln>
                  </pic:spPr>
                </pic:pic>
              </a:graphicData>
            </a:graphic>
          </wp:inline>
        </w:drawing>
      </w:r>
    </w:p>
    <w:p w14:paraId="51BE2212" w14:textId="00DD21DD" w:rsidR="00937001" w:rsidRDefault="00937001" w:rsidP="00E07F55">
      <w:pPr>
        <w:pStyle w:val="Heading2"/>
      </w:pPr>
      <w:bookmarkStart w:id="14" w:name="_Toc31361075"/>
      <w:r>
        <w:t xml:space="preserve">Understanding </w:t>
      </w:r>
      <w:r w:rsidR="008232F2">
        <w:t>the</w:t>
      </w:r>
      <w:r>
        <w:t xml:space="preserve"> Machine Safety Labels</w:t>
      </w:r>
      <w:bookmarkEnd w:id="14"/>
    </w:p>
    <w:p w14:paraId="0A0167BF" w14:textId="2625F065" w:rsidR="00DE20C3" w:rsidRDefault="00937001" w:rsidP="00BE24E9">
      <w:r>
        <w:t xml:space="preserve">The machine safety labels shown in this section are placed in important areas on your machine to draw attention to potential safety hazards. </w:t>
      </w:r>
    </w:p>
    <w:p w14:paraId="364AAA7F" w14:textId="77777777" w:rsidR="00245480" w:rsidRDefault="00937001" w:rsidP="00BE24E9">
      <w:r>
        <w:t xml:space="preserve">On your machine safety labels, the words DANGER, WARNING, and CAUTION are used with this safety-alert symbol. DANGER identifies the most serious hazards. </w:t>
      </w:r>
    </w:p>
    <w:p w14:paraId="3E9C0DCA" w14:textId="739F0333" w:rsidR="00DE20C3" w:rsidRDefault="00937001" w:rsidP="00BE24E9">
      <w:r>
        <w:t>The operator’s manual also explains any potential safety hazards whenever necessary in special safety messages that are identified with the word, CAUTION, and the safety-alert symbol.</w:t>
      </w:r>
    </w:p>
    <w:p w14:paraId="5F64EC17" w14:textId="03C9E68A" w:rsidR="006A4A2A" w:rsidRDefault="00DE20C3" w:rsidP="00BE24E9">
      <w:r>
        <w:t>There can be additional safety information contained on parts and components sourced from suppliers that is not reproduced in this operator’s manual.</w:t>
      </w:r>
    </w:p>
    <w:tbl>
      <w:tblPr>
        <w:tblStyle w:val="TableGrid"/>
        <w:tblW w:w="0" w:type="auto"/>
        <w:tblLook w:val="04A0" w:firstRow="1" w:lastRow="0" w:firstColumn="1" w:lastColumn="0" w:noHBand="0" w:noVBand="1"/>
      </w:tblPr>
      <w:tblGrid>
        <w:gridCol w:w="4939"/>
        <w:gridCol w:w="4411"/>
      </w:tblGrid>
      <w:tr w:rsidR="00623E73" w14:paraId="02F375A8" w14:textId="77777777" w:rsidTr="00623E73">
        <w:tc>
          <w:tcPr>
            <w:tcW w:w="4939" w:type="dxa"/>
          </w:tcPr>
          <w:p w14:paraId="544A30DA" w14:textId="642B5F6E" w:rsidR="00623E73" w:rsidRDefault="00623E73" w:rsidP="00BE24E9">
            <w:r w:rsidRPr="003C4162">
              <w:rPr>
                <w:noProof/>
              </w:rPr>
              <w:lastRenderedPageBreak/>
              <w:drawing>
                <wp:inline distT="0" distB="0" distL="0" distR="0" wp14:anchorId="6EF8F8F1" wp14:editId="785F3825">
                  <wp:extent cx="2304288" cy="2715768"/>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288" cy="2715768"/>
                          </a:xfrm>
                          <a:prstGeom prst="rect">
                            <a:avLst/>
                          </a:prstGeom>
                        </pic:spPr>
                      </pic:pic>
                    </a:graphicData>
                  </a:graphic>
                </wp:inline>
              </w:drawing>
            </w:r>
          </w:p>
        </w:tc>
        <w:tc>
          <w:tcPr>
            <w:tcW w:w="4411" w:type="dxa"/>
          </w:tcPr>
          <w:p w14:paraId="27C59A0D" w14:textId="6287FE50" w:rsidR="00B66345" w:rsidRPr="00657DA4" w:rsidRDefault="00B66345" w:rsidP="00B66345">
            <w:pPr>
              <w:pStyle w:val="Title"/>
            </w:pPr>
            <w:r w:rsidRPr="00657DA4">
              <w:t>W</w:t>
            </w:r>
            <w:r w:rsidR="00043D4A">
              <w:t>ARNING</w:t>
            </w:r>
          </w:p>
          <w:p w14:paraId="7F86DD94" w14:textId="1F83FB89" w:rsidR="00C656C1" w:rsidRDefault="00C656C1" w:rsidP="00C656C1">
            <w:pPr>
              <w:pStyle w:val="ListParagraph"/>
              <w:numPr>
                <w:ilvl w:val="0"/>
                <w:numId w:val="3"/>
              </w:numPr>
            </w:pPr>
            <w:r>
              <w:t>DO NOT operate with guards removed.</w:t>
            </w:r>
          </w:p>
          <w:p w14:paraId="74326A23" w14:textId="77777777" w:rsidR="00623E73" w:rsidRDefault="00C656C1" w:rsidP="00C656C1">
            <w:pPr>
              <w:pStyle w:val="ListParagraph"/>
              <w:numPr>
                <w:ilvl w:val="0"/>
                <w:numId w:val="3"/>
              </w:numPr>
            </w:pPr>
            <w:r>
              <w:t>Moving parts can crush and cut.</w:t>
            </w:r>
          </w:p>
          <w:p w14:paraId="6BBB939D" w14:textId="77777777" w:rsidR="00EE7CDC" w:rsidRDefault="00EE7CDC" w:rsidP="00EE7CDC"/>
          <w:p w14:paraId="22B6A5F6" w14:textId="16B98F67" w:rsidR="00EE7CDC" w:rsidRDefault="00BB2BE9" w:rsidP="00BB2BE9">
            <w:pPr>
              <w:pStyle w:val="Title"/>
            </w:pPr>
            <w:proofErr w:type="spellStart"/>
            <w:r w:rsidRPr="00BB2BE9">
              <w:t>ADVERTENCIA</w:t>
            </w:r>
            <w:proofErr w:type="spellEnd"/>
          </w:p>
          <w:p w14:paraId="55105E07" w14:textId="67D97126" w:rsidR="00EE7CDC" w:rsidRDefault="00EE7CDC" w:rsidP="00911E07">
            <w:pPr>
              <w:pStyle w:val="ListParagraph"/>
              <w:numPr>
                <w:ilvl w:val="0"/>
                <w:numId w:val="4"/>
              </w:numPr>
            </w:pPr>
            <w:r>
              <w:t xml:space="preserve">NO </w:t>
            </w:r>
            <w:proofErr w:type="spellStart"/>
            <w:r>
              <w:t>OPERAR</w:t>
            </w:r>
            <w:proofErr w:type="spellEnd"/>
            <w:r>
              <w:t xml:space="preserve"> </w:t>
            </w:r>
            <w:proofErr w:type="spellStart"/>
            <w:r>
              <w:t>EQUIPO</w:t>
            </w:r>
            <w:proofErr w:type="spellEnd"/>
            <w:r>
              <w:t xml:space="preserve"> sin las </w:t>
            </w:r>
            <w:proofErr w:type="spellStart"/>
            <w:r>
              <w:t>guardas</w:t>
            </w:r>
            <w:proofErr w:type="spellEnd"/>
            <w:r>
              <w:t xml:space="preserve"> </w:t>
            </w:r>
            <w:proofErr w:type="spellStart"/>
            <w:r>
              <w:t>protectoras</w:t>
            </w:r>
            <w:proofErr w:type="spellEnd"/>
            <w:r>
              <w:t xml:space="preserve"> </w:t>
            </w:r>
            <w:proofErr w:type="spellStart"/>
            <w:r>
              <w:t>instaladas</w:t>
            </w:r>
            <w:proofErr w:type="spellEnd"/>
            <w:r>
              <w:t xml:space="preserve"> </w:t>
            </w:r>
            <w:proofErr w:type="spellStart"/>
            <w:r>
              <w:t>en</w:t>
            </w:r>
            <w:proofErr w:type="spellEnd"/>
            <w:r>
              <w:t xml:space="preserve"> </w:t>
            </w:r>
            <w:proofErr w:type="spellStart"/>
            <w:r>
              <w:t>su</w:t>
            </w:r>
            <w:proofErr w:type="spellEnd"/>
            <w:r>
              <w:t xml:space="preserve"> </w:t>
            </w:r>
            <w:proofErr w:type="spellStart"/>
            <w:r>
              <w:t>lugar</w:t>
            </w:r>
            <w:proofErr w:type="spellEnd"/>
            <w:r>
              <w:t>.</w:t>
            </w:r>
          </w:p>
          <w:p w14:paraId="3D410898" w14:textId="38690DF8" w:rsidR="00EE7CDC" w:rsidRDefault="00EE7CDC" w:rsidP="00BB2BE9">
            <w:pPr>
              <w:pStyle w:val="ListParagraph"/>
              <w:numPr>
                <w:ilvl w:val="0"/>
                <w:numId w:val="4"/>
              </w:numPr>
            </w:pPr>
            <w:r>
              <w:t xml:space="preserve">Las </w:t>
            </w:r>
            <w:proofErr w:type="spellStart"/>
            <w:r>
              <w:t>partes</w:t>
            </w:r>
            <w:proofErr w:type="spellEnd"/>
            <w:r>
              <w:t xml:space="preserve"> </w:t>
            </w:r>
            <w:proofErr w:type="spellStart"/>
            <w:r>
              <w:t>en</w:t>
            </w:r>
            <w:proofErr w:type="spellEnd"/>
            <w:r>
              <w:t xml:space="preserve"> </w:t>
            </w:r>
            <w:proofErr w:type="spellStart"/>
            <w:r>
              <w:t>movimiento</w:t>
            </w:r>
            <w:proofErr w:type="spellEnd"/>
            <w:r>
              <w:t xml:space="preserve"> </w:t>
            </w:r>
            <w:proofErr w:type="spellStart"/>
            <w:r>
              <w:t>pueden</w:t>
            </w:r>
            <w:proofErr w:type="spellEnd"/>
            <w:r>
              <w:t xml:space="preserve"> </w:t>
            </w:r>
            <w:proofErr w:type="spellStart"/>
            <w:r>
              <w:t>aplastar</w:t>
            </w:r>
            <w:proofErr w:type="spellEnd"/>
            <w:r w:rsidR="00BB2BE9">
              <w:t xml:space="preserve"> </w:t>
            </w:r>
            <w:r w:rsidR="00BB2BE9" w:rsidRPr="00BB2BE9">
              <w:t xml:space="preserve">o </w:t>
            </w:r>
            <w:proofErr w:type="spellStart"/>
            <w:r w:rsidR="00BB2BE9" w:rsidRPr="00BB2BE9">
              <w:t>cortar</w:t>
            </w:r>
            <w:proofErr w:type="spellEnd"/>
            <w:r w:rsidR="00BB2BE9" w:rsidRPr="00BB2BE9">
              <w:t>.</w:t>
            </w:r>
          </w:p>
        </w:tc>
      </w:tr>
      <w:tr w:rsidR="00623E73" w14:paraId="7D2A9360" w14:textId="77777777" w:rsidTr="00623E73">
        <w:tc>
          <w:tcPr>
            <w:tcW w:w="4939" w:type="dxa"/>
          </w:tcPr>
          <w:p w14:paraId="50F5579E" w14:textId="0C6C4425" w:rsidR="00623E73" w:rsidRDefault="00623E73" w:rsidP="00BE24E9">
            <w:r w:rsidRPr="0068141C">
              <w:rPr>
                <w:noProof/>
              </w:rPr>
              <w:drawing>
                <wp:inline distT="0" distB="0" distL="0" distR="0" wp14:anchorId="307EECED" wp14:editId="77F9E7D6">
                  <wp:extent cx="1874520" cy="2734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520" cy="2734056"/>
                          </a:xfrm>
                          <a:prstGeom prst="rect">
                            <a:avLst/>
                          </a:prstGeom>
                        </pic:spPr>
                      </pic:pic>
                    </a:graphicData>
                  </a:graphic>
                </wp:inline>
              </w:drawing>
            </w:r>
          </w:p>
        </w:tc>
        <w:tc>
          <w:tcPr>
            <w:tcW w:w="4411" w:type="dxa"/>
          </w:tcPr>
          <w:p w14:paraId="05C1BFD4" w14:textId="3FAAE676" w:rsidR="00043D4A" w:rsidRDefault="00043D4A" w:rsidP="00043D4A">
            <w:pPr>
              <w:pStyle w:val="Title"/>
            </w:pPr>
            <w:r w:rsidRPr="00657DA4">
              <w:t>W</w:t>
            </w:r>
            <w:r>
              <w:t>ARNING</w:t>
            </w:r>
          </w:p>
          <w:p w14:paraId="6CD13D1F" w14:textId="4FF4F310" w:rsidR="00CD574D" w:rsidRDefault="00CD574D" w:rsidP="00911E07">
            <w:pPr>
              <w:pStyle w:val="ListParagraph"/>
              <w:numPr>
                <w:ilvl w:val="0"/>
                <w:numId w:val="6"/>
              </w:numPr>
            </w:pPr>
            <w:r>
              <w:t>The engine emits toxic carbon monoxide gas.</w:t>
            </w:r>
          </w:p>
          <w:p w14:paraId="1A5820D3" w14:textId="3222BCDB" w:rsidR="00043D4A" w:rsidRDefault="00CD574D" w:rsidP="005824DF">
            <w:pPr>
              <w:pStyle w:val="ListParagraph"/>
              <w:numPr>
                <w:ilvl w:val="0"/>
                <w:numId w:val="6"/>
              </w:numPr>
            </w:pPr>
            <w:r>
              <w:t>Do not run in an enclosed area.</w:t>
            </w:r>
          </w:p>
          <w:p w14:paraId="2EEED93A" w14:textId="1C106083" w:rsidR="00043D4A" w:rsidRDefault="00043D4A" w:rsidP="00043D4A"/>
          <w:p w14:paraId="3B533E48" w14:textId="03892EF2" w:rsidR="00043D4A" w:rsidRDefault="00043D4A" w:rsidP="00043D4A"/>
          <w:p w14:paraId="40DAA4C6" w14:textId="77777777" w:rsidR="00043D4A" w:rsidRPr="00043D4A" w:rsidRDefault="00043D4A" w:rsidP="00043D4A"/>
          <w:p w14:paraId="24DFFAF2" w14:textId="77777777" w:rsidR="00043D4A" w:rsidRDefault="00043D4A" w:rsidP="00043D4A">
            <w:pPr>
              <w:pStyle w:val="Title"/>
            </w:pPr>
            <w:proofErr w:type="spellStart"/>
            <w:r w:rsidRPr="00BB2BE9">
              <w:t>ADVERTENCIA</w:t>
            </w:r>
            <w:proofErr w:type="spellEnd"/>
          </w:p>
          <w:p w14:paraId="389AB834" w14:textId="77777777" w:rsidR="005824DF" w:rsidRDefault="005824DF" w:rsidP="005824DF">
            <w:pPr>
              <w:pStyle w:val="ListParagraph"/>
              <w:numPr>
                <w:ilvl w:val="0"/>
                <w:numId w:val="5"/>
              </w:numPr>
            </w:pPr>
            <w:r>
              <w:t xml:space="preserve">El motor </w:t>
            </w:r>
            <w:proofErr w:type="spellStart"/>
            <w:r>
              <w:t>emite</w:t>
            </w:r>
            <w:proofErr w:type="spellEnd"/>
            <w:r>
              <w:t xml:space="preserve"> gas </w:t>
            </w:r>
            <w:proofErr w:type="spellStart"/>
            <w:r>
              <w:t>monoxido</w:t>
            </w:r>
            <w:proofErr w:type="spellEnd"/>
            <w:r>
              <w:t xml:space="preserve"> de </w:t>
            </w:r>
          </w:p>
          <w:p w14:paraId="22998593" w14:textId="77777777" w:rsidR="005824DF" w:rsidRDefault="005824DF" w:rsidP="005824DF">
            <w:pPr>
              <w:pStyle w:val="ListParagraph"/>
            </w:pPr>
            <w:proofErr w:type="spellStart"/>
            <w:r>
              <w:t>carbono</w:t>
            </w:r>
            <w:proofErr w:type="spellEnd"/>
            <w:r>
              <w:t xml:space="preserve"> que es </w:t>
            </w:r>
            <w:proofErr w:type="spellStart"/>
            <w:r>
              <w:t>toxico</w:t>
            </w:r>
            <w:proofErr w:type="spellEnd"/>
            <w:r>
              <w:t>.</w:t>
            </w:r>
          </w:p>
          <w:p w14:paraId="76A61458" w14:textId="77777777" w:rsidR="005824DF" w:rsidRDefault="005824DF" w:rsidP="005824DF">
            <w:pPr>
              <w:pStyle w:val="ListParagraph"/>
              <w:numPr>
                <w:ilvl w:val="0"/>
                <w:numId w:val="5"/>
              </w:numPr>
            </w:pPr>
            <w:r>
              <w:t xml:space="preserve">No lo </w:t>
            </w:r>
            <w:proofErr w:type="spellStart"/>
            <w:r>
              <w:t>tenga</w:t>
            </w:r>
            <w:proofErr w:type="spellEnd"/>
            <w:r>
              <w:t xml:space="preserve"> </w:t>
            </w:r>
            <w:proofErr w:type="spellStart"/>
            <w:r>
              <w:t>en</w:t>
            </w:r>
            <w:proofErr w:type="spellEnd"/>
            <w:r>
              <w:t xml:space="preserve"> </w:t>
            </w:r>
            <w:proofErr w:type="spellStart"/>
            <w:r>
              <w:t>marcha</w:t>
            </w:r>
            <w:proofErr w:type="spellEnd"/>
            <w:r>
              <w:t xml:space="preserve"> </w:t>
            </w:r>
            <w:proofErr w:type="spellStart"/>
            <w:r>
              <w:t>en</w:t>
            </w:r>
            <w:proofErr w:type="spellEnd"/>
            <w:r>
              <w:t xml:space="preserve"> un </w:t>
            </w:r>
          </w:p>
          <w:p w14:paraId="6F2F1AF8" w14:textId="2BD885C8" w:rsidR="00623E73" w:rsidRDefault="005824DF" w:rsidP="005824DF">
            <w:pPr>
              <w:pStyle w:val="ListParagraph"/>
            </w:pPr>
            <w:proofErr w:type="spellStart"/>
            <w:r>
              <w:t>lugar</w:t>
            </w:r>
            <w:proofErr w:type="spellEnd"/>
            <w:r>
              <w:t xml:space="preserve"> </w:t>
            </w:r>
            <w:proofErr w:type="spellStart"/>
            <w:r>
              <w:t>cerrado</w:t>
            </w:r>
            <w:proofErr w:type="spellEnd"/>
            <w:r>
              <w:t>.</w:t>
            </w:r>
          </w:p>
        </w:tc>
      </w:tr>
      <w:tr w:rsidR="00623E73" w14:paraId="6C4B40D3" w14:textId="77777777" w:rsidTr="00623E73">
        <w:tc>
          <w:tcPr>
            <w:tcW w:w="4939" w:type="dxa"/>
          </w:tcPr>
          <w:p w14:paraId="6564D0AB" w14:textId="10C51985" w:rsidR="00623E73" w:rsidRDefault="00623E73" w:rsidP="00BE24E9">
            <w:r w:rsidRPr="00DD48D7">
              <w:rPr>
                <w:noProof/>
              </w:rPr>
              <w:drawing>
                <wp:inline distT="0" distB="0" distL="0" distR="0" wp14:anchorId="7470B691" wp14:editId="493FFB72">
                  <wp:extent cx="2999232" cy="2706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2" cy="2706624"/>
                          </a:xfrm>
                          <a:prstGeom prst="rect">
                            <a:avLst/>
                          </a:prstGeom>
                        </pic:spPr>
                      </pic:pic>
                    </a:graphicData>
                  </a:graphic>
                </wp:inline>
              </w:drawing>
            </w:r>
          </w:p>
        </w:tc>
        <w:tc>
          <w:tcPr>
            <w:tcW w:w="4411" w:type="dxa"/>
          </w:tcPr>
          <w:p w14:paraId="49550371" w14:textId="77777777" w:rsidR="00623E73" w:rsidRDefault="0058048B" w:rsidP="0058048B">
            <w:pPr>
              <w:pStyle w:val="Title"/>
            </w:pPr>
            <w:r>
              <w:t>CAUTION</w:t>
            </w:r>
          </w:p>
          <w:p w14:paraId="5867B101" w14:textId="77777777" w:rsidR="002435E9" w:rsidRDefault="002435E9" w:rsidP="002435E9">
            <w:pPr>
              <w:pStyle w:val="ListParagraph"/>
              <w:numPr>
                <w:ilvl w:val="0"/>
                <w:numId w:val="5"/>
              </w:numPr>
            </w:pPr>
            <w:r>
              <w:t>Loud noise, flying dusty debris, and sharp hazards.</w:t>
            </w:r>
          </w:p>
          <w:p w14:paraId="167BE70F" w14:textId="47A56ACD" w:rsidR="0058048B" w:rsidRDefault="002435E9" w:rsidP="00911E07">
            <w:pPr>
              <w:pStyle w:val="ListParagraph"/>
              <w:numPr>
                <w:ilvl w:val="0"/>
                <w:numId w:val="5"/>
              </w:numPr>
            </w:pPr>
            <w:r>
              <w:t>Dust mask, safety glasses, hearing protection, gloves, and proper clothing required.</w:t>
            </w:r>
          </w:p>
          <w:p w14:paraId="4695872C" w14:textId="77777777" w:rsidR="000D3675" w:rsidRDefault="000D3675" w:rsidP="000D3675">
            <w:pPr>
              <w:pStyle w:val="Title"/>
            </w:pPr>
          </w:p>
          <w:p w14:paraId="6C3121BC" w14:textId="77777777" w:rsidR="000D3675" w:rsidRDefault="000D3675" w:rsidP="000D3675">
            <w:pPr>
              <w:pStyle w:val="Title"/>
            </w:pPr>
            <w:proofErr w:type="spellStart"/>
            <w:r w:rsidRPr="000D3675">
              <w:t>ATENCIÓN</w:t>
            </w:r>
            <w:proofErr w:type="spellEnd"/>
          </w:p>
          <w:p w14:paraId="2DB1AFAC" w14:textId="09B646BE" w:rsidR="005310A9" w:rsidRDefault="005310A9" w:rsidP="005310A9">
            <w:pPr>
              <w:pStyle w:val="ListParagraph"/>
              <w:numPr>
                <w:ilvl w:val="0"/>
                <w:numId w:val="7"/>
              </w:numPr>
            </w:pPr>
            <w:proofErr w:type="spellStart"/>
            <w:r>
              <w:t>Ruidos</w:t>
            </w:r>
            <w:proofErr w:type="spellEnd"/>
            <w:r>
              <w:t xml:space="preserve"> </w:t>
            </w:r>
            <w:proofErr w:type="spellStart"/>
            <w:r>
              <w:t>fuertes</w:t>
            </w:r>
            <w:proofErr w:type="spellEnd"/>
            <w:r>
              <w:t xml:space="preserve">, </w:t>
            </w:r>
            <w:proofErr w:type="spellStart"/>
            <w:r>
              <w:t>escombros</w:t>
            </w:r>
            <w:proofErr w:type="spellEnd"/>
            <w:r>
              <w:t xml:space="preserve"> </w:t>
            </w:r>
            <w:proofErr w:type="spellStart"/>
            <w:r>
              <w:t>volando</w:t>
            </w:r>
            <w:proofErr w:type="spellEnd"/>
            <w:r>
              <w:t xml:space="preserve"> </w:t>
            </w:r>
            <w:proofErr w:type="spellStart"/>
            <w:r>
              <w:t>polvorientos</w:t>
            </w:r>
            <w:proofErr w:type="spellEnd"/>
            <w:r>
              <w:t xml:space="preserve"> y </w:t>
            </w:r>
            <w:proofErr w:type="spellStart"/>
            <w:r>
              <w:t>peligros</w:t>
            </w:r>
            <w:proofErr w:type="spellEnd"/>
            <w:r>
              <w:t xml:space="preserve"> </w:t>
            </w:r>
            <w:proofErr w:type="spellStart"/>
            <w:r>
              <w:t>agudos</w:t>
            </w:r>
            <w:proofErr w:type="spellEnd"/>
            <w:r>
              <w:t>.</w:t>
            </w:r>
          </w:p>
          <w:p w14:paraId="67A627A1" w14:textId="53060B22" w:rsidR="005310A9" w:rsidRPr="005310A9" w:rsidRDefault="005310A9" w:rsidP="005310A9">
            <w:pPr>
              <w:pStyle w:val="ListParagraph"/>
              <w:numPr>
                <w:ilvl w:val="0"/>
                <w:numId w:val="7"/>
              </w:numPr>
            </w:pPr>
            <w:proofErr w:type="spellStart"/>
            <w:r>
              <w:t>Mascarilla</w:t>
            </w:r>
            <w:proofErr w:type="spellEnd"/>
            <w:r>
              <w:t xml:space="preserve"> </w:t>
            </w:r>
            <w:proofErr w:type="spellStart"/>
            <w:r>
              <w:t>antipolvo</w:t>
            </w:r>
            <w:proofErr w:type="spellEnd"/>
            <w:r>
              <w:t xml:space="preserve">, </w:t>
            </w:r>
            <w:proofErr w:type="spellStart"/>
            <w:r>
              <w:t>gafas</w:t>
            </w:r>
            <w:proofErr w:type="spellEnd"/>
            <w:r>
              <w:t xml:space="preserve"> </w:t>
            </w:r>
            <w:proofErr w:type="spellStart"/>
            <w:r>
              <w:t>protectoras</w:t>
            </w:r>
            <w:proofErr w:type="spellEnd"/>
            <w:r>
              <w:t xml:space="preserve">, </w:t>
            </w:r>
            <w:proofErr w:type="spellStart"/>
            <w:r>
              <w:t>protectores</w:t>
            </w:r>
            <w:proofErr w:type="spellEnd"/>
            <w:r>
              <w:t xml:space="preserve"> </w:t>
            </w:r>
            <w:proofErr w:type="spellStart"/>
            <w:r>
              <w:t>auditivos</w:t>
            </w:r>
            <w:proofErr w:type="spellEnd"/>
            <w:r>
              <w:t xml:space="preserve">, </w:t>
            </w:r>
            <w:proofErr w:type="spellStart"/>
            <w:r>
              <w:t>guantes</w:t>
            </w:r>
            <w:proofErr w:type="spellEnd"/>
            <w:r>
              <w:t xml:space="preserve">, y </w:t>
            </w:r>
            <w:proofErr w:type="spellStart"/>
            <w:r>
              <w:t>ropa</w:t>
            </w:r>
            <w:proofErr w:type="spellEnd"/>
            <w:r>
              <w:t xml:space="preserve"> </w:t>
            </w:r>
            <w:proofErr w:type="spellStart"/>
            <w:r>
              <w:t>adecuada</w:t>
            </w:r>
            <w:proofErr w:type="spellEnd"/>
            <w:r>
              <w:t xml:space="preserve"> </w:t>
            </w:r>
            <w:proofErr w:type="spellStart"/>
            <w:r>
              <w:t>requerida</w:t>
            </w:r>
            <w:proofErr w:type="spellEnd"/>
            <w:r>
              <w:t>.</w:t>
            </w:r>
          </w:p>
        </w:tc>
      </w:tr>
      <w:tr w:rsidR="00623E73" w14:paraId="17747088" w14:textId="77777777" w:rsidTr="00623E73">
        <w:tc>
          <w:tcPr>
            <w:tcW w:w="4939" w:type="dxa"/>
          </w:tcPr>
          <w:p w14:paraId="1E02C9BA" w14:textId="7F4F0D31" w:rsidR="00623E73" w:rsidRDefault="00623E73" w:rsidP="00BE24E9">
            <w:r w:rsidRPr="002E56C8">
              <w:rPr>
                <w:noProof/>
              </w:rPr>
              <w:lastRenderedPageBreak/>
              <w:drawing>
                <wp:inline distT="0" distB="0" distL="0" distR="0" wp14:anchorId="16BA1102" wp14:editId="369E2440">
                  <wp:extent cx="1453896" cy="1005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3896" cy="1005840"/>
                          </a:xfrm>
                          <a:prstGeom prst="rect">
                            <a:avLst/>
                          </a:prstGeom>
                        </pic:spPr>
                      </pic:pic>
                    </a:graphicData>
                  </a:graphic>
                </wp:inline>
              </w:drawing>
            </w:r>
          </w:p>
        </w:tc>
        <w:tc>
          <w:tcPr>
            <w:tcW w:w="4411" w:type="dxa"/>
          </w:tcPr>
          <w:p w14:paraId="4A43E691" w14:textId="09FE0869" w:rsidR="00623E73" w:rsidRPr="00657DA4" w:rsidRDefault="008F3982" w:rsidP="00657DA4">
            <w:pPr>
              <w:pStyle w:val="Title"/>
            </w:pPr>
            <w:r w:rsidRPr="00657DA4">
              <w:t>W</w:t>
            </w:r>
            <w:r w:rsidR="00B170BC">
              <w:t>ARNING</w:t>
            </w:r>
          </w:p>
          <w:p w14:paraId="0A54D4AB" w14:textId="7F4C7CA1" w:rsidR="008F3982" w:rsidRDefault="00607FAE" w:rsidP="00900668">
            <w:pPr>
              <w:pStyle w:val="ListParagraph"/>
              <w:numPr>
                <w:ilvl w:val="0"/>
                <w:numId w:val="1"/>
              </w:numPr>
            </w:pPr>
            <w:r>
              <w:t>Read and understand operator’s manual and all other safety instructions before using this equipment.</w:t>
            </w:r>
          </w:p>
          <w:p w14:paraId="24BB83F9" w14:textId="77777777" w:rsidR="000C46E8" w:rsidRDefault="000C46E8" w:rsidP="000C46E8">
            <w:pPr>
              <w:pStyle w:val="Title"/>
            </w:pPr>
            <w:proofErr w:type="spellStart"/>
            <w:r w:rsidRPr="00BB2BE9">
              <w:t>ADVERTENCIA</w:t>
            </w:r>
            <w:proofErr w:type="spellEnd"/>
          </w:p>
          <w:p w14:paraId="34563AA1" w14:textId="53277713" w:rsidR="00607FAE" w:rsidRDefault="000C46E8" w:rsidP="000C46E8">
            <w:pPr>
              <w:pStyle w:val="ListParagraph"/>
              <w:numPr>
                <w:ilvl w:val="0"/>
                <w:numId w:val="1"/>
              </w:numPr>
            </w:pPr>
            <w:r>
              <w:t xml:space="preserve">Leer </w:t>
            </w:r>
            <w:proofErr w:type="spellStart"/>
            <w:r>
              <w:t>atentamente</w:t>
            </w:r>
            <w:proofErr w:type="spellEnd"/>
            <w:r>
              <w:t xml:space="preserve"> el manual del </w:t>
            </w:r>
            <w:proofErr w:type="spellStart"/>
            <w:r>
              <w:t>usuario</w:t>
            </w:r>
            <w:proofErr w:type="spellEnd"/>
            <w:r>
              <w:t xml:space="preserve"> y </w:t>
            </w:r>
            <w:proofErr w:type="spellStart"/>
            <w:r>
              <w:t>todas</w:t>
            </w:r>
            <w:proofErr w:type="spellEnd"/>
            <w:r>
              <w:t xml:space="preserve"> las </w:t>
            </w:r>
            <w:proofErr w:type="spellStart"/>
            <w:r>
              <w:t>instrucciones</w:t>
            </w:r>
            <w:proofErr w:type="spellEnd"/>
            <w:r>
              <w:t xml:space="preserve"> </w:t>
            </w:r>
            <w:proofErr w:type="spellStart"/>
            <w:r>
              <w:t>correspondientes</w:t>
            </w:r>
            <w:proofErr w:type="spellEnd"/>
            <w:r>
              <w:t xml:space="preserve"> de </w:t>
            </w:r>
            <w:proofErr w:type="spellStart"/>
            <w:r>
              <w:t>seguridad</w:t>
            </w:r>
            <w:proofErr w:type="spellEnd"/>
            <w:r>
              <w:t xml:space="preserve">, </w:t>
            </w:r>
            <w:proofErr w:type="spellStart"/>
            <w:r>
              <w:t>entaes</w:t>
            </w:r>
            <w:proofErr w:type="spellEnd"/>
            <w:r>
              <w:t xml:space="preserve"> de </w:t>
            </w:r>
            <w:proofErr w:type="spellStart"/>
            <w:r>
              <w:t>usar</w:t>
            </w:r>
            <w:proofErr w:type="spellEnd"/>
            <w:r>
              <w:t xml:space="preserve"> </w:t>
            </w:r>
            <w:proofErr w:type="spellStart"/>
            <w:r>
              <w:t>este</w:t>
            </w:r>
            <w:proofErr w:type="spellEnd"/>
            <w:r>
              <w:t xml:space="preserve"> </w:t>
            </w:r>
            <w:proofErr w:type="spellStart"/>
            <w:r>
              <w:t>equipo</w:t>
            </w:r>
            <w:proofErr w:type="spellEnd"/>
            <w:r>
              <w:t>.</w:t>
            </w:r>
          </w:p>
          <w:p w14:paraId="6C01ADC6" w14:textId="71955E70" w:rsidR="00B170BC" w:rsidRDefault="00B170BC" w:rsidP="00B170BC"/>
        </w:tc>
      </w:tr>
      <w:tr w:rsidR="00623E73" w14:paraId="1B823D82" w14:textId="77777777" w:rsidTr="00623E73">
        <w:tc>
          <w:tcPr>
            <w:tcW w:w="4939" w:type="dxa"/>
          </w:tcPr>
          <w:p w14:paraId="690DBE96" w14:textId="1B9D80CB" w:rsidR="00623E73" w:rsidRDefault="00623E73" w:rsidP="00BE24E9">
            <w:r w:rsidRPr="00FB4906">
              <w:rPr>
                <w:noProof/>
              </w:rPr>
              <w:drawing>
                <wp:inline distT="0" distB="0" distL="0" distR="0" wp14:anchorId="0462B747" wp14:editId="6BE16AF0">
                  <wp:extent cx="1463040" cy="272491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3040" cy="2724912"/>
                          </a:xfrm>
                          <a:prstGeom prst="rect">
                            <a:avLst/>
                          </a:prstGeom>
                        </pic:spPr>
                      </pic:pic>
                    </a:graphicData>
                  </a:graphic>
                </wp:inline>
              </w:drawing>
            </w:r>
          </w:p>
        </w:tc>
        <w:tc>
          <w:tcPr>
            <w:tcW w:w="4411" w:type="dxa"/>
          </w:tcPr>
          <w:p w14:paraId="10E0F7CA" w14:textId="48D36F9A" w:rsidR="00623E73" w:rsidRDefault="00657DA4" w:rsidP="00657DA4">
            <w:pPr>
              <w:pStyle w:val="Title"/>
            </w:pPr>
            <w:r>
              <w:t>C</w:t>
            </w:r>
            <w:r w:rsidR="00B170BC">
              <w:t>AUTION</w:t>
            </w:r>
          </w:p>
          <w:p w14:paraId="048EF72E" w14:textId="77777777" w:rsidR="00657DA4" w:rsidRDefault="00657DA4" w:rsidP="00657DA4">
            <w:pPr>
              <w:pStyle w:val="ListParagraph"/>
              <w:numPr>
                <w:ilvl w:val="0"/>
                <w:numId w:val="1"/>
              </w:numPr>
            </w:pPr>
            <w:r>
              <w:t>Surfaces may be hot</w:t>
            </w:r>
          </w:p>
          <w:p w14:paraId="77FF4FC8" w14:textId="77777777" w:rsidR="00657DA4" w:rsidRDefault="00657DA4" w:rsidP="00657DA4">
            <w:pPr>
              <w:pStyle w:val="ListParagraph"/>
              <w:numPr>
                <w:ilvl w:val="0"/>
                <w:numId w:val="1"/>
              </w:numPr>
            </w:pPr>
            <w:r>
              <w:t>Use caution when touching machine</w:t>
            </w:r>
          </w:p>
          <w:p w14:paraId="368A33D2" w14:textId="77777777" w:rsidR="00657DA4" w:rsidRDefault="00657DA4" w:rsidP="00657DA4"/>
          <w:p w14:paraId="0B6AE7CE" w14:textId="77777777" w:rsidR="00657DA4" w:rsidRDefault="00357506" w:rsidP="00357506">
            <w:pPr>
              <w:pStyle w:val="Title"/>
            </w:pPr>
            <w:proofErr w:type="spellStart"/>
            <w:r w:rsidRPr="00357506">
              <w:t>ATENCIÓN</w:t>
            </w:r>
            <w:proofErr w:type="spellEnd"/>
          </w:p>
          <w:p w14:paraId="42221801" w14:textId="32FCA28B" w:rsidR="00657D50" w:rsidRDefault="00657D50" w:rsidP="00911E07">
            <w:pPr>
              <w:pStyle w:val="ListParagraph"/>
              <w:numPr>
                <w:ilvl w:val="0"/>
                <w:numId w:val="2"/>
              </w:numPr>
            </w:pPr>
            <w:r>
              <w:t xml:space="preserve">Superficies </w:t>
            </w:r>
            <w:proofErr w:type="spellStart"/>
            <w:r>
              <w:t>pueden</w:t>
            </w:r>
            <w:proofErr w:type="spellEnd"/>
            <w:r>
              <w:t xml:space="preserve"> </w:t>
            </w:r>
            <w:proofErr w:type="spellStart"/>
            <w:r>
              <w:t>estar</w:t>
            </w:r>
            <w:proofErr w:type="spellEnd"/>
            <w:r>
              <w:t xml:space="preserve"> calientes.</w:t>
            </w:r>
          </w:p>
          <w:p w14:paraId="4F556EA3" w14:textId="4EA6BA8E" w:rsidR="00357506" w:rsidRPr="00357506" w:rsidRDefault="00657D50" w:rsidP="00657D50">
            <w:pPr>
              <w:pStyle w:val="ListParagraph"/>
              <w:numPr>
                <w:ilvl w:val="0"/>
                <w:numId w:val="2"/>
              </w:numPr>
            </w:pPr>
            <w:proofErr w:type="spellStart"/>
            <w:r>
              <w:t>Tenga</w:t>
            </w:r>
            <w:proofErr w:type="spellEnd"/>
            <w:r>
              <w:t xml:space="preserve"> </w:t>
            </w:r>
            <w:proofErr w:type="spellStart"/>
            <w:r>
              <w:t>cuidado</w:t>
            </w:r>
            <w:proofErr w:type="spellEnd"/>
            <w:r>
              <w:t xml:space="preserve"> al </w:t>
            </w:r>
            <w:proofErr w:type="spellStart"/>
            <w:r>
              <w:t>tocar</w:t>
            </w:r>
            <w:proofErr w:type="spellEnd"/>
            <w:r>
              <w:t xml:space="preserve"> la </w:t>
            </w:r>
            <w:proofErr w:type="spellStart"/>
            <w:r>
              <w:t>máquina</w:t>
            </w:r>
            <w:proofErr w:type="spellEnd"/>
            <w:r>
              <w:t>.</w:t>
            </w:r>
          </w:p>
        </w:tc>
      </w:tr>
      <w:tr w:rsidR="00623E73" w14:paraId="2DBF3E2B" w14:textId="77777777" w:rsidTr="00623E73">
        <w:tc>
          <w:tcPr>
            <w:tcW w:w="4939" w:type="dxa"/>
          </w:tcPr>
          <w:p w14:paraId="6E7E52FB" w14:textId="04C420B3" w:rsidR="00623E73" w:rsidRDefault="00623E73" w:rsidP="00BE24E9">
            <w:r w:rsidRPr="000A72E7">
              <w:rPr>
                <w:noProof/>
              </w:rPr>
              <w:drawing>
                <wp:inline distT="0" distB="0" distL="0" distR="0" wp14:anchorId="732720CE" wp14:editId="41D0622A">
                  <wp:extent cx="2432304" cy="263347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304" cy="2633472"/>
                          </a:xfrm>
                          <a:prstGeom prst="rect">
                            <a:avLst/>
                          </a:prstGeom>
                        </pic:spPr>
                      </pic:pic>
                    </a:graphicData>
                  </a:graphic>
                </wp:inline>
              </w:drawing>
            </w:r>
          </w:p>
        </w:tc>
        <w:tc>
          <w:tcPr>
            <w:tcW w:w="4411" w:type="dxa"/>
          </w:tcPr>
          <w:p w14:paraId="0BDB2817" w14:textId="77777777" w:rsidR="00623E73" w:rsidRDefault="000C46E8" w:rsidP="000C46E8">
            <w:pPr>
              <w:pStyle w:val="Title"/>
            </w:pPr>
            <w:r>
              <w:t>NOTICE</w:t>
            </w:r>
          </w:p>
          <w:p w14:paraId="0F080BDA" w14:textId="77777777" w:rsidR="00577A31" w:rsidRDefault="00577A31" w:rsidP="00577A31">
            <w:pPr>
              <w:pStyle w:val="ListParagraph"/>
              <w:numPr>
                <w:ilvl w:val="0"/>
                <w:numId w:val="8"/>
              </w:numPr>
            </w:pPr>
            <w:r>
              <w:t>To prevent machine damage:</w:t>
            </w:r>
          </w:p>
          <w:p w14:paraId="42BB61DE" w14:textId="6AE2A000" w:rsidR="00577A31" w:rsidRDefault="00577A31" w:rsidP="00577A31">
            <w:pPr>
              <w:pStyle w:val="ListParagraph"/>
              <w:numPr>
                <w:ilvl w:val="0"/>
                <w:numId w:val="8"/>
              </w:numPr>
            </w:pPr>
            <w:r>
              <w:t>ONLY USE RICE HULL MATERIAL</w:t>
            </w:r>
          </w:p>
          <w:p w14:paraId="29A659EA" w14:textId="76173C81" w:rsidR="00577A31" w:rsidRDefault="00577A31" w:rsidP="00577A31">
            <w:pPr>
              <w:pStyle w:val="ListParagraph"/>
              <w:numPr>
                <w:ilvl w:val="0"/>
                <w:numId w:val="8"/>
              </w:numPr>
            </w:pPr>
            <w:r>
              <w:t>Do not stick anything into feeder</w:t>
            </w:r>
          </w:p>
          <w:p w14:paraId="6DD43ECC" w14:textId="63361AAE" w:rsidR="00577A31" w:rsidRDefault="00577A31" w:rsidP="00577A31">
            <w:pPr>
              <w:pStyle w:val="ListParagraph"/>
              <w:numPr>
                <w:ilvl w:val="0"/>
                <w:numId w:val="8"/>
              </w:numPr>
            </w:pPr>
            <w:r>
              <w:t>Do not run machine at idle</w:t>
            </w:r>
          </w:p>
          <w:p w14:paraId="370604AE" w14:textId="77777777" w:rsidR="000C46E8" w:rsidRDefault="00577A31" w:rsidP="00577A31">
            <w:pPr>
              <w:pStyle w:val="ListParagraph"/>
              <w:numPr>
                <w:ilvl w:val="0"/>
                <w:numId w:val="8"/>
              </w:numPr>
            </w:pPr>
            <w:r>
              <w:t>Do not use wet rice hull</w:t>
            </w:r>
          </w:p>
          <w:p w14:paraId="0925BC94" w14:textId="77777777" w:rsidR="00577A31" w:rsidRDefault="00577A31" w:rsidP="00577A31"/>
          <w:p w14:paraId="13BFC235" w14:textId="77777777" w:rsidR="00577A31" w:rsidRDefault="00577A31" w:rsidP="00577A31">
            <w:pPr>
              <w:pStyle w:val="Title"/>
            </w:pPr>
            <w:r>
              <w:t>AVISO</w:t>
            </w:r>
          </w:p>
          <w:p w14:paraId="0657789E" w14:textId="77777777" w:rsidR="00012A64" w:rsidRDefault="00012A64" w:rsidP="00012A64">
            <w:pPr>
              <w:pStyle w:val="ListParagraph"/>
              <w:numPr>
                <w:ilvl w:val="0"/>
                <w:numId w:val="9"/>
              </w:numPr>
            </w:pPr>
            <w:r>
              <w:t xml:space="preserve">Para </w:t>
            </w:r>
            <w:proofErr w:type="spellStart"/>
            <w:r>
              <w:t>evitar</w:t>
            </w:r>
            <w:proofErr w:type="spellEnd"/>
            <w:r>
              <w:t xml:space="preserve"> </w:t>
            </w:r>
            <w:proofErr w:type="spellStart"/>
            <w:r>
              <w:t>daños</w:t>
            </w:r>
            <w:proofErr w:type="spellEnd"/>
            <w:r>
              <w:t xml:space="preserve"> </w:t>
            </w:r>
            <w:proofErr w:type="spellStart"/>
            <w:r>
              <w:t>en</w:t>
            </w:r>
            <w:proofErr w:type="spellEnd"/>
            <w:r>
              <w:t xml:space="preserve"> la </w:t>
            </w:r>
            <w:proofErr w:type="spellStart"/>
            <w:r>
              <w:t>máquina</w:t>
            </w:r>
            <w:proofErr w:type="spellEnd"/>
            <w:r>
              <w:t>:</w:t>
            </w:r>
          </w:p>
          <w:p w14:paraId="64BAF7F9" w14:textId="7EF42364" w:rsidR="00012A64" w:rsidRDefault="00012A64" w:rsidP="00012A64">
            <w:pPr>
              <w:pStyle w:val="ListParagraph"/>
              <w:numPr>
                <w:ilvl w:val="0"/>
                <w:numId w:val="9"/>
              </w:numPr>
            </w:pPr>
            <w:r>
              <w:t xml:space="preserve">SOLO </w:t>
            </w:r>
            <w:proofErr w:type="spellStart"/>
            <w:r>
              <w:t>UTILIZAR</w:t>
            </w:r>
            <w:proofErr w:type="spellEnd"/>
            <w:r>
              <w:t xml:space="preserve"> CASCARA DE ARROZ</w:t>
            </w:r>
          </w:p>
          <w:p w14:paraId="73C7FC99" w14:textId="21F8743A" w:rsidR="00012A64" w:rsidRDefault="00012A64" w:rsidP="00012A64">
            <w:pPr>
              <w:pStyle w:val="ListParagraph"/>
              <w:numPr>
                <w:ilvl w:val="0"/>
                <w:numId w:val="9"/>
              </w:numPr>
            </w:pPr>
            <w:r>
              <w:t xml:space="preserve">No </w:t>
            </w:r>
            <w:proofErr w:type="spellStart"/>
            <w:r>
              <w:t>inserte</w:t>
            </w:r>
            <w:proofErr w:type="spellEnd"/>
            <w:r>
              <w:t xml:space="preserve"> nada </w:t>
            </w:r>
            <w:proofErr w:type="spellStart"/>
            <w:r>
              <w:t>en</w:t>
            </w:r>
            <w:proofErr w:type="spellEnd"/>
            <w:r>
              <w:t xml:space="preserve"> el </w:t>
            </w:r>
            <w:proofErr w:type="spellStart"/>
            <w:r>
              <w:t>alimentador</w:t>
            </w:r>
            <w:proofErr w:type="spellEnd"/>
          </w:p>
          <w:p w14:paraId="5A325E0F" w14:textId="4425B827" w:rsidR="00012A64" w:rsidRDefault="00012A64" w:rsidP="00012A64">
            <w:pPr>
              <w:pStyle w:val="ListParagraph"/>
              <w:numPr>
                <w:ilvl w:val="0"/>
                <w:numId w:val="9"/>
              </w:numPr>
            </w:pPr>
            <w:r>
              <w:t xml:space="preserve">No </w:t>
            </w:r>
            <w:proofErr w:type="spellStart"/>
            <w:r>
              <w:t>correr</w:t>
            </w:r>
            <w:proofErr w:type="spellEnd"/>
            <w:r>
              <w:t xml:space="preserve"> la </w:t>
            </w:r>
            <w:proofErr w:type="spellStart"/>
            <w:r>
              <w:t>maquina</w:t>
            </w:r>
            <w:proofErr w:type="spellEnd"/>
            <w:r>
              <w:t xml:space="preserve"> a </w:t>
            </w:r>
            <w:proofErr w:type="spellStart"/>
            <w:r>
              <w:t>mínimas</w:t>
            </w:r>
            <w:proofErr w:type="spellEnd"/>
            <w:r>
              <w:t xml:space="preserve"> </w:t>
            </w:r>
            <w:proofErr w:type="spellStart"/>
            <w:r>
              <w:t>revoluciones</w:t>
            </w:r>
            <w:proofErr w:type="spellEnd"/>
          </w:p>
          <w:p w14:paraId="7F424E35" w14:textId="59B380A8" w:rsidR="00577A31" w:rsidRPr="00577A31" w:rsidRDefault="00012A64" w:rsidP="00012A64">
            <w:pPr>
              <w:pStyle w:val="ListParagraph"/>
              <w:numPr>
                <w:ilvl w:val="0"/>
                <w:numId w:val="9"/>
              </w:numPr>
            </w:pPr>
            <w:r>
              <w:t xml:space="preserve">No use cascara de arroz </w:t>
            </w:r>
            <w:proofErr w:type="spellStart"/>
            <w:r>
              <w:t>mojada</w:t>
            </w:r>
            <w:proofErr w:type="spellEnd"/>
          </w:p>
        </w:tc>
      </w:tr>
    </w:tbl>
    <w:p w14:paraId="008F4AA0" w14:textId="609D8578" w:rsidR="009F11FE" w:rsidRDefault="009F11FE" w:rsidP="00BE24E9"/>
    <w:p w14:paraId="16163B6A" w14:textId="77777777" w:rsidR="009F11FE" w:rsidRDefault="009F11FE">
      <w:r>
        <w:br w:type="page"/>
      </w:r>
    </w:p>
    <w:p w14:paraId="71DA5937" w14:textId="77777777" w:rsidR="00FB4906" w:rsidRDefault="00FB4906" w:rsidP="00BE24E9"/>
    <w:p w14:paraId="4E4FFAB7" w14:textId="77777777" w:rsidR="009F11FE" w:rsidRDefault="00580407" w:rsidP="000A1333">
      <w:pPr>
        <w:pStyle w:val="Heading2"/>
      </w:pPr>
      <w:r>
        <w:t>Operating Instruction Label</w:t>
      </w:r>
    </w:p>
    <w:p w14:paraId="421147C2" w14:textId="197C3D7F" w:rsidR="00E56E37" w:rsidRDefault="00623E73" w:rsidP="009F11FE">
      <w:r>
        <w:rPr>
          <w:noProof/>
        </w:rPr>
        <mc:AlternateContent>
          <mc:Choice Requires="wpg">
            <w:drawing>
              <wp:inline distT="0" distB="0" distL="0" distR="0" wp14:anchorId="0476657C" wp14:editId="7252AB2A">
                <wp:extent cx="5968588" cy="2505694"/>
                <wp:effectExtent l="0" t="0" r="32385" b="47625"/>
                <wp:docPr id="31" name="Group 31"/>
                <wp:cNvGraphicFramePr/>
                <a:graphic xmlns:a="http://schemas.openxmlformats.org/drawingml/2006/main">
                  <a:graphicData uri="http://schemas.microsoft.com/office/word/2010/wordprocessingGroup">
                    <wpg:wgp>
                      <wpg:cNvGrpSpPr/>
                      <wpg:grpSpPr>
                        <a:xfrm>
                          <a:off x="0" y="0"/>
                          <a:ext cx="5968588" cy="2505694"/>
                          <a:chOff x="0" y="0"/>
                          <a:chExt cx="5968588" cy="2505694"/>
                        </a:xfrm>
                      </wpg:grpSpPr>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wps:wsp>
                        <wps:cNvPr id="30" name="Freeform: Shape 30"/>
                        <wps:cNvSpPr/>
                        <wps:spPr>
                          <a:xfrm>
                            <a:off x="4543549" y="617517"/>
                            <a:ext cx="1425039" cy="1888177"/>
                          </a:xfrm>
                          <a:custGeom>
                            <a:avLst/>
                            <a:gdLst>
                              <a:gd name="connsiteX0" fmla="*/ 0 w 1425039"/>
                              <a:gd name="connsiteY0" fmla="*/ 1888177 h 1888177"/>
                              <a:gd name="connsiteX1" fmla="*/ 0 w 1425039"/>
                              <a:gd name="connsiteY1" fmla="*/ 1888177 h 1888177"/>
                              <a:gd name="connsiteX2" fmla="*/ 11876 w 1425039"/>
                              <a:gd name="connsiteY2" fmla="*/ 985652 h 1888177"/>
                              <a:gd name="connsiteX3" fmla="*/ 0 w 1425039"/>
                              <a:gd name="connsiteY3" fmla="*/ 866899 h 1888177"/>
                              <a:gd name="connsiteX4" fmla="*/ 688769 w 1425039"/>
                              <a:gd name="connsiteY4" fmla="*/ 878774 h 1888177"/>
                              <a:gd name="connsiteX5" fmla="*/ 676894 w 1425039"/>
                              <a:gd name="connsiteY5" fmla="*/ 0 h 1888177"/>
                              <a:gd name="connsiteX6" fmla="*/ 1401289 w 1425039"/>
                              <a:gd name="connsiteY6" fmla="*/ 0 h 1888177"/>
                              <a:gd name="connsiteX7" fmla="*/ 1425039 w 1425039"/>
                              <a:gd name="connsiteY7" fmla="*/ 1864426 h 1888177"/>
                              <a:gd name="connsiteX8" fmla="*/ 0 w 1425039"/>
                              <a:gd name="connsiteY8" fmla="*/ 1888177 h 1888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5039" h="1888177">
                                <a:moveTo>
                                  <a:pt x="0" y="1888177"/>
                                </a:moveTo>
                                <a:lnTo>
                                  <a:pt x="0" y="1888177"/>
                                </a:lnTo>
                                <a:cubicBezTo>
                                  <a:pt x="13703" y="1175675"/>
                                  <a:pt x="11876" y="1476537"/>
                                  <a:pt x="11876" y="985652"/>
                                </a:cubicBezTo>
                                <a:lnTo>
                                  <a:pt x="0" y="866899"/>
                                </a:lnTo>
                                <a:lnTo>
                                  <a:pt x="688769" y="878774"/>
                                </a:lnTo>
                                <a:lnTo>
                                  <a:pt x="676894" y="0"/>
                                </a:lnTo>
                                <a:lnTo>
                                  <a:pt x="1401289" y="0"/>
                                </a:lnTo>
                                <a:lnTo>
                                  <a:pt x="1425039" y="1864426"/>
                                </a:lnTo>
                                <a:lnTo>
                                  <a:pt x="0" y="1888177"/>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4943AB" id="Group 31" o:spid="_x0000_s1026" style="width:469.95pt;height:197.3pt;mso-position-horizontal-relative:char;mso-position-vertical-relative:line" coordsize="59685,2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">
                <v:shape id="Picture 29" o:spid="_x0000_s1027" type="#_x0000_t75" style="position:absolute;width:59436;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">
                  <v:imagedata r:id="rId31" o:title=""/>
                </v:shape>
                <v:shape id="Freeform: Shape 30" o:spid="_x0000_s1028" style="position:absolute;left:45435;top:6175;width:14250;height:18881;visibility:visible;mso-wrap-style:square;v-text-anchor:middle" coordsize="1425039,18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" path="m,1888177r,c13703,1175675,11876,1476537,11876,985652l,866899r688769,11875l676894,r724395,l1425039,1864426,,1888177xe" fillcolor="white [3212]" strokecolor="white [3212]" strokeweight="1pt">
                  <v:stroke joinstyle="miter"/>
                  <v:path arrowok="t" o:connecttype="custom" o:connectlocs="0,1888177;0,1888177;11876,985652;0,866899;688769,878774;676894,0;1401289,0;1425039,1864426;0,1888177" o:connectangles="0,0,0,0,0,0,0,0,0"/>
                </v:shape>
                <w10:anchorlock/>
              </v:group>
            </w:pict>
          </mc:Fallback>
        </mc:AlternateContent>
      </w:r>
    </w:p>
    <w:p w14:paraId="32A80C3C" w14:textId="1C84E325" w:rsidR="00227CFF" w:rsidRDefault="00227CFF" w:rsidP="008232F2">
      <w:pPr>
        <w:pStyle w:val="Heading1"/>
      </w:pPr>
      <w:bookmarkStart w:id="15" w:name="_Toc31361076"/>
      <w:r>
        <w:t>SAFETY</w:t>
      </w:r>
      <w:bookmarkEnd w:id="15"/>
    </w:p>
    <w:p w14:paraId="310AD191" w14:textId="76F4D5C9" w:rsidR="00227CFF" w:rsidRDefault="00227CFF" w:rsidP="008232F2">
      <w:pPr>
        <w:pStyle w:val="Heading2"/>
      </w:pPr>
      <w:bookmarkStart w:id="16" w:name="_Toc31361077"/>
      <w:r>
        <w:t>Operating Safely</w:t>
      </w:r>
      <w:bookmarkEnd w:id="16"/>
    </w:p>
    <w:p w14:paraId="29BA86AB" w14:textId="59461B9C" w:rsidR="00227CFF" w:rsidRDefault="00227CFF" w:rsidP="00227CFF">
      <w:r>
        <w:t>This</w:t>
      </w:r>
      <w:r w:rsidR="00DD77F8">
        <w:t xml:space="preserve"> is an industrial piece of equipment and has</w:t>
      </w:r>
      <w:r w:rsidR="00F13C19">
        <w:t xml:space="preserve"> components which could cause bodily harm to the operator if used improperly or </w:t>
      </w:r>
      <w:r w:rsidR="00D237A7">
        <w:t>if safety guards and</w:t>
      </w:r>
      <w:r w:rsidR="0070395E">
        <w:t>/or</w:t>
      </w:r>
      <w:r w:rsidR="00D237A7">
        <w:t xml:space="preserve"> systems are removed.</w:t>
      </w:r>
      <w:r w:rsidR="007A0F57">
        <w:t xml:space="preserve">  Failure to observe the following safety instructions could result in serious injury or death.</w:t>
      </w:r>
    </w:p>
    <w:p w14:paraId="6963B426" w14:textId="093318FE" w:rsidR="005308D2" w:rsidRPr="005308D2" w:rsidRDefault="00AF28FE" w:rsidP="005308D2">
      <w:pPr>
        <w:pStyle w:val="ListParagraph"/>
        <w:numPr>
          <w:ilvl w:val="0"/>
          <w:numId w:val="20"/>
        </w:numPr>
        <w:rPr>
          <w:rFonts w:ascii="Times New Roman" w:hAnsi="Times New Roman"/>
          <w:sz w:val="24"/>
          <w:szCs w:val="24"/>
        </w:rPr>
      </w:pPr>
      <w:r w:rsidRPr="00AF28FE">
        <w:t>Read, understand and follow all instructions on the</w:t>
      </w:r>
      <w:r>
        <w:t xml:space="preserve"> </w:t>
      </w:r>
      <w:r w:rsidRPr="00AF28FE">
        <w:t>machine and in manuals provided</w:t>
      </w:r>
      <w:r w:rsidR="005308D2">
        <w:t xml:space="preserve"> </w:t>
      </w:r>
      <w:r w:rsidRPr="00AF28FE">
        <w:t>before starting.</w:t>
      </w:r>
      <w:r w:rsidR="00A45AA6">
        <w:t xml:space="preserve"> </w:t>
      </w:r>
      <w:r w:rsidRPr="00AF28FE">
        <w:t>Be thoroughly familiar with the controls and the proper use of the machine</w:t>
      </w:r>
      <w:r w:rsidR="005308D2">
        <w:t xml:space="preserve"> </w:t>
      </w:r>
      <w:r w:rsidRPr="00AF28FE">
        <w:t>before starting.</w:t>
      </w:r>
    </w:p>
    <w:p w14:paraId="300BF2FA" w14:textId="18DAFBA7" w:rsidR="00D059CE" w:rsidRPr="00D059CE" w:rsidRDefault="00AF28FE" w:rsidP="005308D2">
      <w:pPr>
        <w:pStyle w:val="ListParagraph"/>
        <w:numPr>
          <w:ilvl w:val="0"/>
          <w:numId w:val="20"/>
        </w:numPr>
        <w:rPr>
          <w:rFonts w:ascii="Times New Roman" w:hAnsi="Times New Roman"/>
          <w:sz w:val="24"/>
          <w:szCs w:val="24"/>
        </w:rPr>
      </w:pPr>
      <w:r w:rsidRPr="00AF28FE">
        <w:t xml:space="preserve">Do not put hands or feet near rotating parts. </w:t>
      </w:r>
      <w:r w:rsidR="00A45AA6" w:rsidRPr="00AF28FE">
        <w:t>Always keep clear of the discharge opening</w:t>
      </w:r>
      <w:r w:rsidR="00A45AA6">
        <w:t>.</w:t>
      </w:r>
    </w:p>
    <w:p w14:paraId="31AF56CC" w14:textId="77777777" w:rsidR="00D059CE" w:rsidRPr="00D059CE" w:rsidRDefault="00AF28FE" w:rsidP="005308D2">
      <w:pPr>
        <w:pStyle w:val="ListParagraph"/>
        <w:numPr>
          <w:ilvl w:val="0"/>
          <w:numId w:val="20"/>
        </w:numPr>
        <w:rPr>
          <w:rFonts w:ascii="Times New Roman" w:hAnsi="Times New Roman"/>
          <w:sz w:val="24"/>
          <w:szCs w:val="24"/>
        </w:rPr>
      </w:pPr>
      <w:r w:rsidRPr="00AF28FE">
        <w:t>Only allow responsible adults, who are familiar with the instructions, to</w:t>
      </w:r>
      <w:r w:rsidR="00D059CE">
        <w:t xml:space="preserve"> </w:t>
      </w:r>
      <w:r w:rsidRPr="00AF28FE">
        <w:t xml:space="preserve">operate this machine. </w:t>
      </w:r>
    </w:p>
    <w:p w14:paraId="76D17BF8" w14:textId="77777777" w:rsidR="00D059CE" w:rsidRPr="00D059CE" w:rsidRDefault="00AF28FE" w:rsidP="005308D2">
      <w:pPr>
        <w:pStyle w:val="ListParagraph"/>
        <w:numPr>
          <w:ilvl w:val="0"/>
          <w:numId w:val="20"/>
        </w:numPr>
        <w:rPr>
          <w:rFonts w:ascii="Times New Roman" w:hAnsi="Times New Roman"/>
          <w:sz w:val="24"/>
          <w:szCs w:val="24"/>
        </w:rPr>
      </w:pPr>
      <w:r w:rsidRPr="00AF28FE">
        <w:t xml:space="preserve">Never direct discharged material toward anyone. </w:t>
      </w:r>
    </w:p>
    <w:p w14:paraId="45DDD2A6" w14:textId="1F6F5569" w:rsidR="00270FAE" w:rsidRPr="00270FAE" w:rsidRDefault="00AF28FE" w:rsidP="005308D2">
      <w:pPr>
        <w:pStyle w:val="ListParagraph"/>
        <w:numPr>
          <w:ilvl w:val="0"/>
          <w:numId w:val="20"/>
        </w:numPr>
        <w:rPr>
          <w:rFonts w:ascii="Times New Roman" w:hAnsi="Times New Roman"/>
          <w:sz w:val="24"/>
          <w:szCs w:val="24"/>
        </w:rPr>
      </w:pPr>
      <w:r w:rsidRPr="00AF28FE">
        <w:t xml:space="preserve">Do not operate the machine without </w:t>
      </w:r>
      <w:r w:rsidR="00D51050">
        <w:t>all guards in place</w:t>
      </w:r>
      <w:r w:rsidRPr="00AF28FE">
        <w:t>, or other safety devices in place and working</w:t>
      </w:r>
      <w:r w:rsidR="00270FAE">
        <w:t>.</w:t>
      </w:r>
    </w:p>
    <w:p w14:paraId="6C79252E" w14:textId="77777777" w:rsidR="001C44B5" w:rsidRPr="001C44B5" w:rsidRDefault="00AF28FE" w:rsidP="005308D2">
      <w:pPr>
        <w:pStyle w:val="ListParagraph"/>
        <w:numPr>
          <w:ilvl w:val="0"/>
          <w:numId w:val="20"/>
        </w:numPr>
        <w:rPr>
          <w:rFonts w:ascii="Times New Roman" w:hAnsi="Times New Roman"/>
          <w:sz w:val="24"/>
          <w:szCs w:val="24"/>
        </w:rPr>
      </w:pPr>
      <w:r w:rsidRPr="00AF28FE">
        <w:t xml:space="preserve">Never leave a running machine unattended. </w:t>
      </w:r>
    </w:p>
    <w:p w14:paraId="3190899E" w14:textId="77777777" w:rsidR="00E00F9F" w:rsidRPr="00E00F9F" w:rsidRDefault="00AF28FE" w:rsidP="005308D2">
      <w:pPr>
        <w:pStyle w:val="ListParagraph"/>
        <w:numPr>
          <w:ilvl w:val="0"/>
          <w:numId w:val="20"/>
        </w:numPr>
        <w:rPr>
          <w:rFonts w:ascii="Times New Roman" w:hAnsi="Times New Roman"/>
          <w:sz w:val="24"/>
          <w:szCs w:val="24"/>
        </w:rPr>
      </w:pPr>
      <w:r w:rsidRPr="00AF28FE">
        <w:t xml:space="preserve">Always turn off </w:t>
      </w:r>
      <w:r w:rsidR="00084F1C">
        <w:t>feeder</w:t>
      </w:r>
      <w:r w:rsidRPr="00AF28FE">
        <w:t xml:space="preserve">, stop engine and remove key before </w:t>
      </w:r>
      <w:r w:rsidR="00084F1C">
        <w:t>removing covers or</w:t>
      </w:r>
      <w:r w:rsidR="00E00F9F">
        <w:t xml:space="preserve"> after use.</w:t>
      </w:r>
    </w:p>
    <w:p w14:paraId="08791B88" w14:textId="77777777" w:rsidR="00E00F9F" w:rsidRPr="00E00F9F" w:rsidRDefault="00AF28FE" w:rsidP="005308D2">
      <w:pPr>
        <w:pStyle w:val="ListParagraph"/>
        <w:numPr>
          <w:ilvl w:val="0"/>
          <w:numId w:val="20"/>
        </w:numPr>
        <w:rPr>
          <w:rFonts w:ascii="Times New Roman" w:hAnsi="Times New Roman"/>
          <w:sz w:val="24"/>
          <w:szCs w:val="24"/>
        </w:rPr>
      </w:pPr>
      <w:r w:rsidRPr="00AF28FE">
        <w:t>Shut off engine and wait for all</w:t>
      </w:r>
      <w:r w:rsidR="00E00F9F">
        <w:t xml:space="preserve"> </w:t>
      </w:r>
      <w:r w:rsidRPr="00AF28FE">
        <w:t>parts to come to a complete stop before cleaning the machine, removing</w:t>
      </w:r>
      <w:r w:rsidR="00E00F9F">
        <w:t xml:space="preserve"> </w:t>
      </w:r>
      <w:r w:rsidRPr="00AF28FE">
        <w:t xml:space="preserve">the </w:t>
      </w:r>
      <w:r w:rsidR="00E00F9F">
        <w:t>covers</w:t>
      </w:r>
      <w:r w:rsidRPr="00AF28FE">
        <w:t xml:space="preserve">, or unclogging the </w:t>
      </w:r>
      <w:r w:rsidR="00E00F9F">
        <w:t>system.</w:t>
      </w:r>
    </w:p>
    <w:p w14:paraId="3AE6EE79" w14:textId="77777777" w:rsidR="00E00F9F" w:rsidRPr="00E00F9F" w:rsidRDefault="00AF28FE" w:rsidP="005308D2">
      <w:pPr>
        <w:pStyle w:val="ListParagraph"/>
        <w:numPr>
          <w:ilvl w:val="0"/>
          <w:numId w:val="20"/>
        </w:numPr>
        <w:rPr>
          <w:rFonts w:ascii="Times New Roman" w:hAnsi="Times New Roman"/>
          <w:sz w:val="24"/>
          <w:szCs w:val="24"/>
        </w:rPr>
      </w:pPr>
      <w:r w:rsidRPr="00AF28FE">
        <w:t>Operate machine only in daylight or good artificial light.</w:t>
      </w:r>
    </w:p>
    <w:p w14:paraId="090CEF74" w14:textId="34EAF8B6" w:rsidR="00E00F9F" w:rsidRPr="00E00F9F" w:rsidRDefault="00AF28FE" w:rsidP="005308D2">
      <w:pPr>
        <w:pStyle w:val="ListParagraph"/>
        <w:numPr>
          <w:ilvl w:val="0"/>
          <w:numId w:val="20"/>
        </w:numPr>
        <w:rPr>
          <w:rFonts w:ascii="Times New Roman" w:hAnsi="Times New Roman"/>
          <w:sz w:val="24"/>
          <w:szCs w:val="24"/>
        </w:rPr>
      </w:pPr>
      <w:r w:rsidRPr="00AF28FE">
        <w:t>Do not operate the machine while under the influence of alcohol or</w:t>
      </w:r>
      <w:r w:rsidR="00A45AA6">
        <w:t xml:space="preserve"> </w:t>
      </w:r>
      <w:r w:rsidRPr="00AF28FE">
        <w:t>drugs.</w:t>
      </w:r>
    </w:p>
    <w:p w14:paraId="0F4E8371" w14:textId="7C0D3700" w:rsidR="00E00F9F" w:rsidRPr="00E00F9F" w:rsidRDefault="00AF28FE" w:rsidP="005308D2">
      <w:pPr>
        <w:pStyle w:val="ListParagraph"/>
        <w:numPr>
          <w:ilvl w:val="0"/>
          <w:numId w:val="20"/>
        </w:numPr>
        <w:rPr>
          <w:rFonts w:ascii="Times New Roman" w:hAnsi="Times New Roman"/>
          <w:sz w:val="24"/>
          <w:szCs w:val="24"/>
        </w:rPr>
      </w:pPr>
      <w:r w:rsidRPr="00AF28FE">
        <w:t>Use extra care when loading or unloading the machine into a trailer or</w:t>
      </w:r>
      <w:r w:rsidR="00A45AA6">
        <w:t xml:space="preserve"> </w:t>
      </w:r>
      <w:r w:rsidRPr="00AF28FE">
        <w:t>truck.</w:t>
      </w:r>
    </w:p>
    <w:p w14:paraId="4EA302FC" w14:textId="77777777" w:rsidR="00E00F9F" w:rsidRPr="00E00F9F" w:rsidRDefault="00AF28FE" w:rsidP="005308D2">
      <w:pPr>
        <w:pStyle w:val="ListParagraph"/>
        <w:numPr>
          <w:ilvl w:val="0"/>
          <w:numId w:val="20"/>
        </w:numPr>
        <w:rPr>
          <w:rFonts w:ascii="Times New Roman" w:hAnsi="Times New Roman"/>
          <w:sz w:val="24"/>
          <w:szCs w:val="24"/>
        </w:rPr>
      </w:pPr>
      <w:r w:rsidRPr="00AF28FE">
        <w:t xml:space="preserve">Always wear </w:t>
      </w:r>
      <w:r w:rsidR="00E00F9F">
        <w:t>proper PPE when operating equipment.</w:t>
      </w:r>
    </w:p>
    <w:p w14:paraId="4B1785F2" w14:textId="77777777" w:rsidR="00A45AA6" w:rsidRPr="00A45AA6" w:rsidRDefault="00AF28FE" w:rsidP="005308D2">
      <w:pPr>
        <w:pStyle w:val="ListParagraph"/>
        <w:numPr>
          <w:ilvl w:val="0"/>
          <w:numId w:val="20"/>
        </w:numPr>
        <w:rPr>
          <w:rFonts w:ascii="Times New Roman" w:hAnsi="Times New Roman"/>
          <w:sz w:val="24"/>
          <w:szCs w:val="24"/>
        </w:rPr>
      </w:pPr>
      <w:r w:rsidRPr="00AF28FE">
        <w:t>Inspect machine before you operate. Be sure hardware is tight. Repair or</w:t>
      </w:r>
      <w:r w:rsidR="00A45AA6">
        <w:t xml:space="preserve"> </w:t>
      </w:r>
      <w:r w:rsidRPr="00AF28FE">
        <w:t>replace damaged, badly worn, or missing parts. Be sure guards and</w:t>
      </w:r>
      <w:r w:rsidR="00A45AA6">
        <w:t xml:space="preserve"> </w:t>
      </w:r>
      <w:r w:rsidRPr="00AF28FE">
        <w:t>shields are in good condition and fastened in place. Make any necessary</w:t>
      </w:r>
      <w:r w:rsidR="00A45AA6">
        <w:t xml:space="preserve"> </w:t>
      </w:r>
      <w:r w:rsidRPr="00AF28FE">
        <w:t>adjustments before you operate.</w:t>
      </w:r>
    </w:p>
    <w:p w14:paraId="4691AE4A" w14:textId="77777777" w:rsidR="00A45AA6" w:rsidRPr="00A45AA6" w:rsidRDefault="00AF28FE" w:rsidP="005308D2">
      <w:pPr>
        <w:pStyle w:val="ListParagraph"/>
        <w:numPr>
          <w:ilvl w:val="0"/>
          <w:numId w:val="20"/>
        </w:numPr>
        <w:rPr>
          <w:rFonts w:ascii="Times New Roman" w:hAnsi="Times New Roman"/>
          <w:sz w:val="24"/>
          <w:szCs w:val="24"/>
        </w:rPr>
      </w:pPr>
      <w:r w:rsidRPr="00AF28FE">
        <w:t>Make sure spark plug, muffler, fuel cap and air cleaner are in place</w:t>
      </w:r>
      <w:r w:rsidR="00A45AA6">
        <w:t xml:space="preserve"> </w:t>
      </w:r>
      <w:r w:rsidRPr="00AF28FE">
        <w:t>before starting the engine.</w:t>
      </w:r>
    </w:p>
    <w:p w14:paraId="7B22BE6F" w14:textId="77777777" w:rsidR="00302947" w:rsidRPr="00302947" w:rsidRDefault="00AF28FE" w:rsidP="00911E07">
      <w:pPr>
        <w:pStyle w:val="ListParagraph"/>
        <w:numPr>
          <w:ilvl w:val="0"/>
          <w:numId w:val="20"/>
        </w:numPr>
        <w:rPr>
          <w:rFonts w:ascii="Times New Roman" w:hAnsi="Times New Roman"/>
          <w:sz w:val="24"/>
          <w:szCs w:val="24"/>
        </w:rPr>
      </w:pPr>
      <w:r w:rsidRPr="00AF28FE">
        <w:lastRenderedPageBreak/>
        <w:t>Do not change the engine governor settings or overspeed the engine.</w:t>
      </w:r>
      <w:r w:rsidR="00A45AA6">
        <w:t xml:space="preserve"> </w:t>
      </w:r>
      <w:r w:rsidRPr="00AF28FE">
        <w:t>Operating the engine at excessive speed can increase the hazard of</w:t>
      </w:r>
      <w:r w:rsidR="00A45AA6">
        <w:t xml:space="preserve"> </w:t>
      </w:r>
      <w:r w:rsidRPr="00AF28FE">
        <w:t>personal injury.</w:t>
      </w:r>
    </w:p>
    <w:p w14:paraId="2CCAEDBF" w14:textId="25BDBDB0" w:rsidR="00302947" w:rsidRPr="00302947" w:rsidRDefault="00AF28FE" w:rsidP="00911E07">
      <w:pPr>
        <w:pStyle w:val="ListParagraph"/>
        <w:numPr>
          <w:ilvl w:val="0"/>
          <w:numId w:val="20"/>
        </w:numPr>
        <w:rPr>
          <w:rFonts w:ascii="Times New Roman" w:hAnsi="Times New Roman"/>
          <w:sz w:val="24"/>
          <w:szCs w:val="24"/>
        </w:rPr>
      </w:pPr>
      <w:r w:rsidRPr="00AF28FE">
        <w:t xml:space="preserve">If </w:t>
      </w:r>
      <w:r w:rsidR="00A45AA6">
        <w:t>the machine appears to be plugged or not performing as expected</w:t>
      </w:r>
      <w:r w:rsidRPr="00AF28FE">
        <w:t>, stop the machine and</w:t>
      </w:r>
      <w:r w:rsidRPr="00AF28FE">
        <w:br/>
        <w:t>inspect it. Make repairs before you operate.</w:t>
      </w:r>
    </w:p>
    <w:p w14:paraId="104851BC" w14:textId="77777777" w:rsidR="00585BA8" w:rsidRPr="00585BA8" w:rsidRDefault="00AF28FE" w:rsidP="00911E07">
      <w:pPr>
        <w:pStyle w:val="ListParagraph"/>
        <w:numPr>
          <w:ilvl w:val="0"/>
          <w:numId w:val="20"/>
        </w:numPr>
        <w:rPr>
          <w:rFonts w:ascii="Times New Roman" w:hAnsi="Times New Roman"/>
          <w:sz w:val="24"/>
          <w:szCs w:val="24"/>
        </w:rPr>
      </w:pPr>
      <w:r w:rsidRPr="00AF28FE">
        <w:t>Use only accessories and attachments approved by the manufacturer of</w:t>
      </w:r>
      <w:r w:rsidR="00A45AA6">
        <w:t xml:space="preserve"> </w:t>
      </w:r>
      <w:r w:rsidRPr="00AF28FE">
        <w:t>the machine. Keep safety labels visible when installing accessories and</w:t>
      </w:r>
      <w:r w:rsidR="00A45AA6">
        <w:t xml:space="preserve"> </w:t>
      </w:r>
      <w:r w:rsidRPr="00AF28FE">
        <w:t>attachments.</w:t>
      </w:r>
    </w:p>
    <w:p w14:paraId="40EB074C" w14:textId="11B96444" w:rsidR="00302947" w:rsidRPr="00302947" w:rsidRDefault="00AF28FE" w:rsidP="00911E07">
      <w:pPr>
        <w:pStyle w:val="ListParagraph"/>
        <w:numPr>
          <w:ilvl w:val="0"/>
          <w:numId w:val="20"/>
        </w:numPr>
        <w:rPr>
          <w:rFonts w:ascii="Times New Roman" w:hAnsi="Times New Roman"/>
          <w:sz w:val="24"/>
          <w:szCs w:val="24"/>
        </w:rPr>
      </w:pPr>
      <w:r w:rsidRPr="00AF28FE">
        <w:t>Do not wear radio or music headphones. Safe service and operation</w:t>
      </w:r>
      <w:r w:rsidR="00A45AA6">
        <w:t xml:space="preserve"> </w:t>
      </w:r>
      <w:r w:rsidRPr="00AF28FE">
        <w:t>require your full attention.</w:t>
      </w:r>
    </w:p>
    <w:p w14:paraId="14AD4A78" w14:textId="731164EB" w:rsidR="00302947" w:rsidRPr="00302947" w:rsidRDefault="00302947" w:rsidP="005308D2">
      <w:pPr>
        <w:pStyle w:val="ListParagraph"/>
        <w:numPr>
          <w:ilvl w:val="0"/>
          <w:numId w:val="20"/>
        </w:numPr>
        <w:rPr>
          <w:rFonts w:ascii="Times New Roman" w:hAnsi="Times New Roman"/>
          <w:sz w:val="24"/>
          <w:szCs w:val="24"/>
        </w:rPr>
      </w:pPr>
      <w:r>
        <w:t xml:space="preserve">Do not ride on machine when it is being moved </w:t>
      </w:r>
      <w:r w:rsidR="00C50632">
        <w:t>between locations.</w:t>
      </w:r>
    </w:p>
    <w:p w14:paraId="045F830B" w14:textId="5B929D9C" w:rsidR="00227CFF" w:rsidRPr="00130213" w:rsidRDefault="00AF28FE" w:rsidP="005308D2">
      <w:pPr>
        <w:pStyle w:val="ListParagraph"/>
        <w:numPr>
          <w:ilvl w:val="0"/>
          <w:numId w:val="20"/>
        </w:numPr>
        <w:rPr>
          <w:rFonts w:ascii="Times New Roman" w:hAnsi="Times New Roman"/>
          <w:sz w:val="24"/>
          <w:szCs w:val="24"/>
        </w:rPr>
      </w:pPr>
      <w:r w:rsidRPr="00AF28FE">
        <w:t xml:space="preserve">When machine is left unattended, stored, or parked, </w:t>
      </w:r>
      <w:r w:rsidR="00A45AA6">
        <w:t xml:space="preserve">ensure the unit is properly </w:t>
      </w:r>
      <w:r w:rsidR="00722C95">
        <w:t xml:space="preserve">situated so that it will not roll unexpectedly.  Use tow vehicle parking system </w:t>
      </w:r>
      <w:r w:rsidR="009E3DFE">
        <w:t>or wheel chocks to ensure equipment does not move unexpectedly.</w:t>
      </w:r>
    </w:p>
    <w:p w14:paraId="22B55C77" w14:textId="1395EA93" w:rsidR="00130213" w:rsidRPr="009E3DFE" w:rsidRDefault="00130213" w:rsidP="005308D2">
      <w:pPr>
        <w:pStyle w:val="ListParagraph"/>
        <w:numPr>
          <w:ilvl w:val="0"/>
          <w:numId w:val="20"/>
        </w:numPr>
        <w:rPr>
          <w:rFonts w:ascii="Times New Roman" w:hAnsi="Times New Roman"/>
          <w:sz w:val="24"/>
          <w:szCs w:val="24"/>
        </w:rPr>
      </w:pPr>
      <w:r>
        <w:t>Do not operate this equipment on public roads.  It is designed for off-road use only.</w:t>
      </w:r>
    </w:p>
    <w:p w14:paraId="56B49316" w14:textId="715D82C4" w:rsidR="009E3DFE" w:rsidRDefault="00804864" w:rsidP="00804864">
      <w:pPr>
        <w:pStyle w:val="Heading2"/>
      </w:pPr>
      <w:bookmarkStart w:id="17" w:name="_Toc31361078"/>
      <w:r>
        <w:t>Parking Safely</w:t>
      </w:r>
      <w:bookmarkEnd w:id="17"/>
    </w:p>
    <w:p w14:paraId="37BBD2D4" w14:textId="77777777" w:rsidR="00D17F84" w:rsidRDefault="00D17F84" w:rsidP="00D17F84">
      <w:pPr>
        <w:pStyle w:val="ListParagraph"/>
        <w:numPr>
          <w:ilvl w:val="0"/>
          <w:numId w:val="21"/>
        </w:numPr>
      </w:pPr>
      <w:r>
        <w:t>Stop machine on a level surface, not on a slope.</w:t>
      </w:r>
    </w:p>
    <w:p w14:paraId="3B93DF90" w14:textId="37ADE9EE" w:rsidR="00D17F84" w:rsidRDefault="00D17F84" w:rsidP="00D17F84">
      <w:pPr>
        <w:pStyle w:val="ListParagraph"/>
        <w:numPr>
          <w:ilvl w:val="0"/>
          <w:numId w:val="21"/>
        </w:numPr>
      </w:pPr>
      <w:r>
        <w:t>Disengage feeder.</w:t>
      </w:r>
    </w:p>
    <w:p w14:paraId="22E12C72" w14:textId="6903DF20" w:rsidR="00D17F84" w:rsidRDefault="00D17F84" w:rsidP="00D17F84">
      <w:pPr>
        <w:pStyle w:val="ListParagraph"/>
        <w:numPr>
          <w:ilvl w:val="0"/>
          <w:numId w:val="21"/>
        </w:numPr>
      </w:pPr>
      <w:r>
        <w:t>Wind up hose.</w:t>
      </w:r>
    </w:p>
    <w:p w14:paraId="5DB98B24" w14:textId="77777777" w:rsidR="00D17F84" w:rsidRDefault="00D17F84" w:rsidP="00D17F84">
      <w:pPr>
        <w:pStyle w:val="ListParagraph"/>
        <w:numPr>
          <w:ilvl w:val="0"/>
          <w:numId w:val="21"/>
        </w:numPr>
      </w:pPr>
      <w:r>
        <w:t>Stop the engine.</w:t>
      </w:r>
    </w:p>
    <w:p w14:paraId="6829C561" w14:textId="321BC749" w:rsidR="00D17F84" w:rsidRDefault="00D17F84" w:rsidP="00D17F84">
      <w:pPr>
        <w:pStyle w:val="ListParagraph"/>
        <w:numPr>
          <w:ilvl w:val="0"/>
          <w:numId w:val="21"/>
        </w:numPr>
      </w:pPr>
      <w:r>
        <w:t>Lock the park brake on tow vehicle.</w:t>
      </w:r>
    </w:p>
    <w:p w14:paraId="21BD34BD" w14:textId="435211E0" w:rsidR="00D17F84" w:rsidRDefault="00D17F84" w:rsidP="00D17F84">
      <w:pPr>
        <w:pStyle w:val="ListParagraph"/>
        <w:numPr>
          <w:ilvl w:val="0"/>
          <w:numId w:val="21"/>
        </w:numPr>
      </w:pPr>
      <w:r>
        <w:t>Remove the key.</w:t>
      </w:r>
    </w:p>
    <w:p w14:paraId="0A30A27C" w14:textId="3A0410D6" w:rsidR="00D17F84" w:rsidRDefault="00D17F84" w:rsidP="00911E07">
      <w:pPr>
        <w:pStyle w:val="ListParagraph"/>
        <w:numPr>
          <w:ilvl w:val="0"/>
          <w:numId w:val="21"/>
        </w:numPr>
      </w:pPr>
      <w:r>
        <w:t>Wait for engine and all moving parts to stop.</w:t>
      </w:r>
    </w:p>
    <w:p w14:paraId="06D619FC" w14:textId="2E53FE59" w:rsidR="00D17F84" w:rsidRDefault="00D17F84" w:rsidP="00D17F84">
      <w:pPr>
        <w:pStyle w:val="ListParagraph"/>
        <w:numPr>
          <w:ilvl w:val="0"/>
          <w:numId w:val="21"/>
        </w:numPr>
      </w:pPr>
      <w:r>
        <w:t>Close fuel shut-off valve, if your machine is equipped.</w:t>
      </w:r>
    </w:p>
    <w:p w14:paraId="2B6E87E0" w14:textId="4DB55A59" w:rsidR="00804864" w:rsidRDefault="00D17F84" w:rsidP="00911E07">
      <w:pPr>
        <w:pStyle w:val="ListParagraph"/>
        <w:numPr>
          <w:ilvl w:val="0"/>
          <w:numId w:val="21"/>
        </w:numPr>
      </w:pPr>
      <w:r>
        <w:t>Disconnect the negative battery cable or remove the spark plug wire(s) (for gasoline engines) before servicing the machine.</w:t>
      </w:r>
    </w:p>
    <w:p w14:paraId="6537AFD7" w14:textId="378D27EF" w:rsidR="00D17F84" w:rsidRDefault="00EB798F" w:rsidP="00EB798F">
      <w:pPr>
        <w:pStyle w:val="Heading2"/>
      </w:pPr>
      <w:bookmarkStart w:id="18" w:name="_Toc31361079"/>
      <w:r>
        <w:t>Wear Appropriate Clothing</w:t>
      </w:r>
      <w:bookmarkEnd w:id="18"/>
    </w:p>
    <w:p w14:paraId="1CD930C3" w14:textId="77777777" w:rsidR="00130213" w:rsidRDefault="00130213" w:rsidP="00130213">
      <w:pPr>
        <w:pStyle w:val="ListParagraph"/>
        <w:numPr>
          <w:ilvl w:val="0"/>
          <w:numId w:val="5"/>
        </w:numPr>
      </w:pPr>
      <w:r>
        <w:t>Always wear a d</w:t>
      </w:r>
      <w:r w:rsidR="000963D4">
        <w:t>ust mask, safety glasses, hearing protection, gloves, and proper clothing</w:t>
      </w:r>
      <w:r>
        <w:t>.</w:t>
      </w:r>
    </w:p>
    <w:p w14:paraId="0F6F2A21" w14:textId="77777777" w:rsidR="00130213" w:rsidRDefault="00130213" w:rsidP="00130213">
      <w:pPr>
        <w:pStyle w:val="ListParagraph"/>
        <w:numPr>
          <w:ilvl w:val="0"/>
          <w:numId w:val="5"/>
        </w:numPr>
      </w:pPr>
      <w:r>
        <w:t>Wear close fitting clothing and safety equipment appropriate for the job.</w:t>
      </w:r>
    </w:p>
    <w:p w14:paraId="4C450B67" w14:textId="5F946925" w:rsidR="00130213" w:rsidRDefault="00130213" w:rsidP="00B01BDD">
      <w:pPr>
        <w:pStyle w:val="ListParagraph"/>
        <w:numPr>
          <w:ilvl w:val="0"/>
          <w:numId w:val="5"/>
        </w:numPr>
      </w:pPr>
      <w:r>
        <w:t>While operating this machine, always wear substantial footwear.</w:t>
      </w:r>
    </w:p>
    <w:p w14:paraId="7472CA61" w14:textId="0FD35692" w:rsidR="00EB798F" w:rsidRDefault="00B01BDD" w:rsidP="00B01BDD">
      <w:pPr>
        <w:pStyle w:val="Heading2"/>
      </w:pPr>
      <w:bookmarkStart w:id="19" w:name="_Toc31361080"/>
      <w:r>
        <w:t>Practice Safe Maintenance</w:t>
      </w:r>
      <w:bookmarkEnd w:id="19"/>
    </w:p>
    <w:p w14:paraId="5DBF86B1" w14:textId="56BF0157" w:rsidR="00C37755" w:rsidRDefault="00C37755" w:rsidP="00F308A5">
      <w:pPr>
        <w:pStyle w:val="ListParagraph"/>
        <w:numPr>
          <w:ilvl w:val="0"/>
          <w:numId w:val="23"/>
        </w:numPr>
      </w:pPr>
      <w:r>
        <w:t>Only qualified, trained adults should service this machine. Understand service procedure</w:t>
      </w:r>
      <w:r w:rsidR="00452C65">
        <w:t xml:space="preserve"> </w:t>
      </w:r>
      <w:r>
        <w:t>before doing work.</w:t>
      </w:r>
    </w:p>
    <w:p w14:paraId="1D367C21" w14:textId="5D5D4226" w:rsidR="00C37755" w:rsidRDefault="00C37755" w:rsidP="00D3424A">
      <w:pPr>
        <w:pStyle w:val="ListParagraph"/>
        <w:numPr>
          <w:ilvl w:val="0"/>
          <w:numId w:val="23"/>
        </w:numPr>
      </w:pPr>
      <w:r>
        <w:t>Never operate machine in a closed area where dangerous carbon monoxide fumes can collect.</w:t>
      </w:r>
    </w:p>
    <w:p w14:paraId="65B5B62E" w14:textId="77777777" w:rsidR="00A0313B" w:rsidRDefault="00C37755" w:rsidP="00D3424A">
      <w:pPr>
        <w:pStyle w:val="ListParagraph"/>
        <w:numPr>
          <w:ilvl w:val="0"/>
          <w:numId w:val="23"/>
        </w:numPr>
      </w:pPr>
      <w:r>
        <w:t>Keep all nuts and bolts tight, to be sure the equipment is in safe working condition.</w:t>
      </w:r>
    </w:p>
    <w:p w14:paraId="7DFC5667" w14:textId="77777777" w:rsidR="00A0313B" w:rsidRDefault="00C37755" w:rsidP="00D3424A">
      <w:pPr>
        <w:pStyle w:val="ListParagraph"/>
        <w:numPr>
          <w:ilvl w:val="0"/>
          <w:numId w:val="23"/>
        </w:numPr>
      </w:pPr>
      <w:r>
        <w:t>Never tamper with safety devices. Check their proper operation regularly.</w:t>
      </w:r>
    </w:p>
    <w:p w14:paraId="3569485F" w14:textId="74AB80B9" w:rsidR="002368CE" w:rsidRDefault="00C37755" w:rsidP="00D3424A">
      <w:pPr>
        <w:pStyle w:val="ListParagraph"/>
        <w:numPr>
          <w:ilvl w:val="0"/>
          <w:numId w:val="23"/>
        </w:numPr>
      </w:pPr>
      <w:r>
        <w:t xml:space="preserve">Keep machine free of </w:t>
      </w:r>
      <w:r w:rsidR="00A0313B">
        <w:t>rice hu</w:t>
      </w:r>
      <w:r w:rsidR="00591816">
        <w:t>ll</w:t>
      </w:r>
      <w:r w:rsidR="002368CE">
        <w:t xml:space="preserve"> material</w:t>
      </w:r>
      <w:r>
        <w:t xml:space="preserve">, </w:t>
      </w:r>
      <w:r w:rsidR="002368CE">
        <w:t>dirt</w:t>
      </w:r>
      <w:r>
        <w:t xml:space="preserve"> or other debris build-up. Clean up oil</w:t>
      </w:r>
      <w:r w:rsidR="002368CE">
        <w:t xml:space="preserve"> </w:t>
      </w:r>
      <w:r>
        <w:t>or fuel spillage and remove any fuel-soaked debris. Allow the machine to</w:t>
      </w:r>
      <w:r w:rsidR="002368CE">
        <w:t xml:space="preserve"> </w:t>
      </w:r>
      <w:r>
        <w:t>cool before storing.</w:t>
      </w:r>
    </w:p>
    <w:p w14:paraId="618C667B" w14:textId="77777777" w:rsidR="002368CE" w:rsidRDefault="00C37755" w:rsidP="00D3424A">
      <w:pPr>
        <w:pStyle w:val="ListParagraph"/>
        <w:numPr>
          <w:ilvl w:val="0"/>
          <w:numId w:val="23"/>
        </w:numPr>
      </w:pPr>
      <w:r>
        <w:t xml:space="preserve">If </w:t>
      </w:r>
      <w:r w:rsidR="002368CE">
        <w:t>the machine jams from a</w:t>
      </w:r>
      <w:r>
        <w:t xml:space="preserve"> foreign object, stop and inspect the machine. Repair, if</w:t>
      </w:r>
      <w:r w:rsidR="002368CE">
        <w:t xml:space="preserve"> </w:t>
      </w:r>
      <w:r>
        <w:t>necessary, before restarting.</w:t>
      </w:r>
    </w:p>
    <w:p w14:paraId="56B3096C" w14:textId="25C23C03" w:rsidR="00C37755" w:rsidRDefault="00C37755" w:rsidP="00D3424A">
      <w:pPr>
        <w:pStyle w:val="ListParagraph"/>
        <w:numPr>
          <w:ilvl w:val="0"/>
          <w:numId w:val="23"/>
        </w:numPr>
      </w:pPr>
      <w:r>
        <w:t>Never make any adjustments or repairs with the engine running. Wait for</w:t>
      </w:r>
      <w:r w:rsidR="002368CE">
        <w:t xml:space="preserve"> </w:t>
      </w:r>
      <w:r>
        <w:t>all movement to stop on machine before adjusting, cleaning or repairing.</w:t>
      </w:r>
    </w:p>
    <w:p w14:paraId="29FDCE25" w14:textId="6BB46314" w:rsidR="00307E41" w:rsidRDefault="002368CE" w:rsidP="00D3424A">
      <w:pPr>
        <w:pStyle w:val="ListParagraph"/>
        <w:numPr>
          <w:ilvl w:val="0"/>
          <w:numId w:val="23"/>
        </w:numPr>
      </w:pPr>
      <w:r>
        <w:lastRenderedPageBreak/>
        <w:t xml:space="preserve">Periodically check hose </w:t>
      </w:r>
      <w:r w:rsidR="002C3D47">
        <w:t xml:space="preserve">condition and bottom feeder plate for material buildup or holes.  </w:t>
      </w:r>
      <w:r w:rsidR="0077675D">
        <w:t>Rice hu</w:t>
      </w:r>
      <w:r w:rsidR="000A3FEB">
        <w:t>ll</w:t>
      </w:r>
      <w:r w:rsidR="0077675D">
        <w:t xml:space="preserve"> material can cause </w:t>
      </w:r>
      <w:r w:rsidR="00C37755">
        <w:t>wear, damage, and deterioration</w:t>
      </w:r>
      <w:r w:rsidR="0077675D">
        <w:t xml:space="preserve"> which could ca</w:t>
      </w:r>
      <w:r w:rsidR="007B10D2">
        <w:t>u</w:t>
      </w:r>
      <w:r w:rsidR="0077675D">
        <w:t xml:space="preserve">se reduced </w:t>
      </w:r>
      <w:r w:rsidR="00307E41">
        <w:t>p</w:t>
      </w:r>
      <w:r w:rsidR="0077675D">
        <w:t>erformance or problematic operation.</w:t>
      </w:r>
    </w:p>
    <w:p w14:paraId="631DF730" w14:textId="77777777" w:rsidR="00307E41" w:rsidRDefault="00C37755" w:rsidP="00D3424A">
      <w:pPr>
        <w:pStyle w:val="ListParagraph"/>
        <w:numPr>
          <w:ilvl w:val="0"/>
          <w:numId w:val="23"/>
        </w:numPr>
      </w:pPr>
      <w:r>
        <w:t>Maintain or replace safety and instruction labels, as necessary.</w:t>
      </w:r>
    </w:p>
    <w:p w14:paraId="1F69D012" w14:textId="77777777" w:rsidR="00307E41" w:rsidRDefault="00C37755" w:rsidP="00D3424A">
      <w:pPr>
        <w:pStyle w:val="ListParagraph"/>
        <w:numPr>
          <w:ilvl w:val="0"/>
          <w:numId w:val="23"/>
        </w:numPr>
      </w:pPr>
      <w:r>
        <w:t>Keep hands, feet, clothing, jewelry, and long hair away from any moving</w:t>
      </w:r>
      <w:r w:rsidR="00307E41">
        <w:t xml:space="preserve"> </w:t>
      </w:r>
      <w:r>
        <w:t>parts, to prevent them from getting caught.</w:t>
      </w:r>
    </w:p>
    <w:p w14:paraId="4D0C1A5B" w14:textId="77777777" w:rsidR="00307E41" w:rsidRDefault="00307E41" w:rsidP="00D3424A">
      <w:pPr>
        <w:pStyle w:val="ListParagraph"/>
        <w:numPr>
          <w:ilvl w:val="0"/>
          <w:numId w:val="23"/>
        </w:numPr>
      </w:pPr>
      <w:r>
        <w:t>B</w:t>
      </w:r>
      <w:r w:rsidR="00C37755">
        <w:t>efore cleaning or servicing</w:t>
      </w:r>
      <w:r>
        <w:t xml:space="preserve"> </w:t>
      </w:r>
      <w:r w:rsidR="00C37755">
        <w:t xml:space="preserve">machine. Disengage all power and stop the engine. </w:t>
      </w:r>
      <w:r>
        <w:t xml:space="preserve">Chock vehicle </w:t>
      </w:r>
      <w:r w:rsidR="00C37755">
        <w:t>and</w:t>
      </w:r>
      <w:r>
        <w:t xml:space="preserve"> </w:t>
      </w:r>
      <w:r w:rsidR="00C37755">
        <w:t>remove the key. Let machine cool.</w:t>
      </w:r>
    </w:p>
    <w:p w14:paraId="735B9A61" w14:textId="77777777" w:rsidR="00307E41" w:rsidRDefault="00C37755" w:rsidP="00D3424A">
      <w:pPr>
        <w:pStyle w:val="ListParagraph"/>
        <w:numPr>
          <w:ilvl w:val="0"/>
          <w:numId w:val="23"/>
        </w:numPr>
      </w:pPr>
      <w:r>
        <w:t>Securely support any machine elements that must be raised for service</w:t>
      </w:r>
      <w:r w:rsidR="00307E41">
        <w:t xml:space="preserve"> </w:t>
      </w:r>
      <w:r>
        <w:t>work. Use jack stands or lock service latches to support components</w:t>
      </w:r>
      <w:r w:rsidR="00307E41">
        <w:t xml:space="preserve"> </w:t>
      </w:r>
      <w:r>
        <w:t>when needed.</w:t>
      </w:r>
    </w:p>
    <w:p w14:paraId="49CABF0D" w14:textId="52E30BBD" w:rsidR="00307E41" w:rsidRDefault="00C37755" w:rsidP="00D3424A">
      <w:pPr>
        <w:pStyle w:val="ListParagraph"/>
        <w:numPr>
          <w:ilvl w:val="0"/>
          <w:numId w:val="23"/>
        </w:numPr>
      </w:pPr>
      <w:r>
        <w:t>Disconnect battery or remove spark plug wire before making any repairs. Disconnect negative terminal first and positive</w:t>
      </w:r>
      <w:r w:rsidR="00307E41">
        <w:t xml:space="preserve"> </w:t>
      </w:r>
      <w:r>
        <w:t>last. Install positive terminal first and negative last.</w:t>
      </w:r>
    </w:p>
    <w:p w14:paraId="313C11FF" w14:textId="092A5440" w:rsidR="00C37755" w:rsidRDefault="00C37755" w:rsidP="00D3424A">
      <w:pPr>
        <w:pStyle w:val="ListParagraph"/>
        <w:numPr>
          <w:ilvl w:val="0"/>
          <w:numId w:val="23"/>
        </w:numPr>
      </w:pPr>
      <w:r>
        <w:t>Charge batteries in an open, well-ventilated area, away from sparks.</w:t>
      </w:r>
      <w:r w:rsidR="00307E41">
        <w:t xml:space="preserve"> </w:t>
      </w:r>
      <w:r>
        <w:t xml:space="preserve">Unplug battery charger </w:t>
      </w:r>
      <w:r w:rsidR="00307E41">
        <w:t>b</w:t>
      </w:r>
      <w:r>
        <w:t>efore connecting or disconnecting from the</w:t>
      </w:r>
      <w:r w:rsidR="00307E41">
        <w:t xml:space="preserve"> </w:t>
      </w:r>
      <w:r>
        <w:t>battery. Wear protective clothing and use insulated tools.</w:t>
      </w:r>
    </w:p>
    <w:p w14:paraId="077879F7" w14:textId="77777777" w:rsidR="00614713" w:rsidRDefault="00614713" w:rsidP="00614713">
      <w:pPr>
        <w:pStyle w:val="Heading2"/>
      </w:pPr>
      <w:bookmarkStart w:id="20" w:name="_Toc31361081"/>
      <w:r>
        <w:t>Prevent Fires</w:t>
      </w:r>
      <w:bookmarkEnd w:id="20"/>
    </w:p>
    <w:p w14:paraId="0C805EB8" w14:textId="25FD45C1" w:rsidR="00D3424A" w:rsidRDefault="00614713" w:rsidP="00D3424A">
      <w:pPr>
        <w:pStyle w:val="ListParagraph"/>
        <w:numPr>
          <w:ilvl w:val="0"/>
          <w:numId w:val="24"/>
        </w:numPr>
      </w:pPr>
      <w:r>
        <w:t>Machine fires and structure fires can occur if a machine is stored before allowing it to cool, if debris is not removed from critical areas of the machine, or if machine is stored near combustible materials.</w:t>
      </w:r>
    </w:p>
    <w:p w14:paraId="07B5026A" w14:textId="3CC73269" w:rsidR="00614713" w:rsidRDefault="00614713" w:rsidP="00D3424A">
      <w:pPr>
        <w:pStyle w:val="ListParagraph"/>
        <w:numPr>
          <w:ilvl w:val="0"/>
          <w:numId w:val="24"/>
        </w:numPr>
      </w:pPr>
      <w:r>
        <w:t xml:space="preserve">Remove </w:t>
      </w:r>
      <w:r w:rsidR="00B67C99">
        <w:t>rice hu</w:t>
      </w:r>
      <w:r w:rsidR="00A421D9">
        <w:t>ll</w:t>
      </w:r>
      <w:r>
        <w:t xml:space="preserve"> and debris completely from</w:t>
      </w:r>
      <w:r w:rsidR="00B67C99">
        <w:t xml:space="preserve"> </w:t>
      </w:r>
      <w:r w:rsidR="00687A83">
        <w:t>drivetrain</w:t>
      </w:r>
      <w:r>
        <w:t xml:space="preserve"> compartment and muffler area</w:t>
      </w:r>
      <w:r w:rsidR="00687A83">
        <w:t xml:space="preserve"> </w:t>
      </w:r>
      <w:r>
        <w:t>before operating machine</w:t>
      </w:r>
      <w:r w:rsidR="00687A83">
        <w:t>.</w:t>
      </w:r>
    </w:p>
    <w:p w14:paraId="462A5262" w14:textId="747FA1CE" w:rsidR="00614713" w:rsidRDefault="00614713" w:rsidP="00D3424A">
      <w:pPr>
        <w:pStyle w:val="ListParagraph"/>
        <w:numPr>
          <w:ilvl w:val="0"/>
          <w:numId w:val="24"/>
        </w:numPr>
      </w:pPr>
      <w:r>
        <w:t xml:space="preserve">Empty </w:t>
      </w:r>
      <w:r w:rsidR="009037F4">
        <w:t>material hopper</w:t>
      </w:r>
      <w:r>
        <w:t xml:space="preserve"> completely before storing.</w:t>
      </w:r>
    </w:p>
    <w:p w14:paraId="0BEBA23D" w14:textId="5F6F54C5" w:rsidR="00614713" w:rsidRDefault="00614713" w:rsidP="00D3424A">
      <w:pPr>
        <w:pStyle w:val="ListParagraph"/>
        <w:numPr>
          <w:ilvl w:val="0"/>
          <w:numId w:val="24"/>
        </w:numPr>
      </w:pPr>
      <w:r>
        <w:t>Always shut off fuel when storing or transporting machine, if the machine</w:t>
      </w:r>
      <w:r w:rsidR="00D3424A">
        <w:t xml:space="preserve"> </w:t>
      </w:r>
      <w:r>
        <w:t>has a fuel shutoff.</w:t>
      </w:r>
    </w:p>
    <w:p w14:paraId="60A8EB3D" w14:textId="4D13F83C" w:rsidR="00614713" w:rsidRDefault="00614713" w:rsidP="00D3424A">
      <w:pPr>
        <w:pStyle w:val="ListParagraph"/>
        <w:numPr>
          <w:ilvl w:val="0"/>
          <w:numId w:val="24"/>
        </w:numPr>
      </w:pPr>
      <w:r>
        <w:t>Do not store machine near an open flame or source of ignition, such as a</w:t>
      </w:r>
      <w:r w:rsidR="00D3424A">
        <w:t xml:space="preserve"> </w:t>
      </w:r>
      <w:r>
        <w:t>water heater or furnace.</w:t>
      </w:r>
    </w:p>
    <w:p w14:paraId="4E23543D" w14:textId="53A04FA1" w:rsidR="00307E41" w:rsidRDefault="00614713" w:rsidP="00D3424A">
      <w:pPr>
        <w:pStyle w:val="ListParagraph"/>
        <w:numPr>
          <w:ilvl w:val="0"/>
          <w:numId w:val="24"/>
        </w:numPr>
      </w:pPr>
      <w:r>
        <w:t>Check fuel lines, tank, cap, and fittings frequently for cracks or leaks.</w:t>
      </w:r>
      <w:r w:rsidR="00D3424A">
        <w:t xml:space="preserve">  </w:t>
      </w:r>
      <w:r>
        <w:t>Replace if necessary.</w:t>
      </w:r>
    </w:p>
    <w:p w14:paraId="21F90F33" w14:textId="77777777" w:rsidR="00A757BF" w:rsidRDefault="00A757BF" w:rsidP="00A757BF">
      <w:pPr>
        <w:pStyle w:val="Heading2"/>
      </w:pPr>
      <w:bookmarkStart w:id="21" w:name="_Toc31361082"/>
      <w:r>
        <w:t>Handling Fuel Safely</w:t>
      </w:r>
      <w:bookmarkEnd w:id="21"/>
    </w:p>
    <w:p w14:paraId="5D1EC533" w14:textId="6E4A6E9E" w:rsidR="00A757BF" w:rsidRPr="007C60BF" w:rsidRDefault="00A757BF" w:rsidP="007C60BF">
      <w:pPr>
        <w:rPr>
          <w:b/>
          <w:bCs/>
        </w:rPr>
      </w:pPr>
      <w:r w:rsidRPr="007C60BF">
        <w:rPr>
          <w:b/>
          <w:bCs/>
        </w:rPr>
        <w:t>To avoid personal injury or property damage, use extreme care in handling fuel.</w:t>
      </w:r>
      <w:r w:rsidR="007C60BF">
        <w:rPr>
          <w:b/>
          <w:bCs/>
        </w:rPr>
        <w:t xml:space="preserve"> </w:t>
      </w:r>
      <w:r w:rsidRPr="007C60BF">
        <w:rPr>
          <w:b/>
          <w:bCs/>
        </w:rPr>
        <w:t>Fuel is extremely flammable and fuel vapors are explosive:</w:t>
      </w:r>
    </w:p>
    <w:p w14:paraId="4DE58348" w14:textId="04F691B4" w:rsidR="00A757BF" w:rsidRDefault="00A757BF" w:rsidP="007C60BF">
      <w:pPr>
        <w:pStyle w:val="ListParagraph"/>
        <w:numPr>
          <w:ilvl w:val="0"/>
          <w:numId w:val="25"/>
        </w:numPr>
      </w:pPr>
      <w:r>
        <w:t>Extinguish all cigarettes, cigars, pipes, and other sources of ignition.</w:t>
      </w:r>
    </w:p>
    <w:p w14:paraId="7CC169C7" w14:textId="0240469D" w:rsidR="00A757BF" w:rsidRDefault="00A757BF" w:rsidP="007C60BF">
      <w:pPr>
        <w:pStyle w:val="ListParagraph"/>
        <w:numPr>
          <w:ilvl w:val="0"/>
          <w:numId w:val="25"/>
        </w:numPr>
      </w:pPr>
      <w:r>
        <w:t>Use only an approved fuel container. Use only non-metal, portable fuel containers approved by the Underwriter’s Laboratory (U.L.) or the American Society for Testing &amp; Materials (ASTM). If using a funnel, make sure it is plastic and has no screen or filter.</w:t>
      </w:r>
    </w:p>
    <w:p w14:paraId="69601EB6" w14:textId="76E1AC8E" w:rsidR="00A757BF" w:rsidRDefault="00A757BF" w:rsidP="007C60BF">
      <w:pPr>
        <w:pStyle w:val="ListParagraph"/>
        <w:numPr>
          <w:ilvl w:val="0"/>
          <w:numId w:val="25"/>
        </w:numPr>
      </w:pPr>
      <w:r>
        <w:t>Never remove the fuel tank cap or add fuel with the engine running. Allow engine to cool before refueling.</w:t>
      </w:r>
    </w:p>
    <w:p w14:paraId="03E7E391" w14:textId="4AA5B448" w:rsidR="00A757BF" w:rsidRDefault="00A757BF" w:rsidP="007C60BF">
      <w:pPr>
        <w:pStyle w:val="ListParagraph"/>
        <w:numPr>
          <w:ilvl w:val="0"/>
          <w:numId w:val="25"/>
        </w:numPr>
      </w:pPr>
      <w:r>
        <w:t>Never add fuel to or drain fuel from the machine indoors. Move machine outdoors and provide adequate ventilation.</w:t>
      </w:r>
    </w:p>
    <w:p w14:paraId="3B93F5B2" w14:textId="5201FFE7" w:rsidR="00A757BF" w:rsidRDefault="00A757BF" w:rsidP="007C60BF">
      <w:pPr>
        <w:pStyle w:val="ListParagraph"/>
        <w:numPr>
          <w:ilvl w:val="0"/>
          <w:numId w:val="25"/>
        </w:numPr>
      </w:pPr>
      <w:r>
        <w:t>Clean up spilled fuel immediately. If fuel is spilled on clothing, change clothing immediately. If fuel is spilled near machine, do not attempt to start the engine but move the machine away from the area of spillage. Avoid creating any source of ignition until fuel vapors have dissipated.</w:t>
      </w:r>
    </w:p>
    <w:p w14:paraId="211F178F" w14:textId="31C32147" w:rsidR="00A757BF" w:rsidRDefault="00A757BF" w:rsidP="007C60BF">
      <w:pPr>
        <w:pStyle w:val="ListParagraph"/>
        <w:numPr>
          <w:ilvl w:val="0"/>
          <w:numId w:val="25"/>
        </w:numPr>
      </w:pPr>
      <w:r>
        <w:t>Never store the machine or fuel container where there is an open flame, spark, or pilot light such as on a water heater or other appliance.</w:t>
      </w:r>
    </w:p>
    <w:p w14:paraId="29148D82" w14:textId="25E06AE6" w:rsidR="00A757BF" w:rsidRDefault="00A757BF" w:rsidP="007C60BF">
      <w:pPr>
        <w:pStyle w:val="ListParagraph"/>
        <w:numPr>
          <w:ilvl w:val="0"/>
          <w:numId w:val="25"/>
        </w:numPr>
      </w:pPr>
      <w:r>
        <w:lastRenderedPageBreak/>
        <w:t>Prevent fire and explosion caused by static electric discharge. Static electric discharge can ignite fuel vapors in an ungrounded fuel container.</w:t>
      </w:r>
    </w:p>
    <w:p w14:paraId="4EE6666F" w14:textId="2D71C5AF" w:rsidR="00A757BF" w:rsidRDefault="00A757BF" w:rsidP="007C60BF">
      <w:pPr>
        <w:pStyle w:val="ListParagraph"/>
        <w:numPr>
          <w:ilvl w:val="0"/>
          <w:numId w:val="25"/>
        </w:numPr>
      </w:pPr>
      <w:r>
        <w:t>Never fill containers inside a vehicle or on a truck or trailer bed with a plastic liner. Always place containers on the ground away from your vehicle before fueling.</w:t>
      </w:r>
    </w:p>
    <w:p w14:paraId="4569F9E3" w14:textId="00B99309" w:rsidR="00A757BF" w:rsidRDefault="00A757BF" w:rsidP="007C60BF">
      <w:pPr>
        <w:pStyle w:val="ListParagraph"/>
        <w:numPr>
          <w:ilvl w:val="0"/>
          <w:numId w:val="25"/>
        </w:numPr>
      </w:pPr>
      <w:r>
        <w:t>Remove fuel-powered equipment from the truck or trailer and refuel it on the ground. If this is not possible, then refuel such equipment with a</w:t>
      </w:r>
      <w:r w:rsidR="004D57D8">
        <w:t xml:space="preserve"> </w:t>
      </w:r>
      <w:r>
        <w:t>portable container, rather than from a fuel dispenser nozzle.</w:t>
      </w:r>
    </w:p>
    <w:p w14:paraId="73FFEA4C" w14:textId="6D373E27" w:rsidR="00A757BF" w:rsidRDefault="007C60BF" w:rsidP="007C60BF">
      <w:pPr>
        <w:pStyle w:val="ListParagraph"/>
        <w:numPr>
          <w:ilvl w:val="0"/>
          <w:numId w:val="25"/>
        </w:numPr>
      </w:pPr>
      <w:r>
        <w:t>Always keep the nozzle in contact with the rim of the fuel tank or container opening until</w:t>
      </w:r>
      <w:r w:rsidR="00A757BF">
        <w:t xml:space="preserve"> the fueling is complete. Do not use a nozzle lock</w:t>
      </w:r>
      <w:r w:rsidR="00AB4464">
        <w:t>-</w:t>
      </w:r>
      <w:r w:rsidR="00A757BF">
        <w:t>open device.</w:t>
      </w:r>
    </w:p>
    <w:p w14:paraId="3BCC6836" w14:textId="433EEF78" w:rsidR="00A757BF" w:rsidRDefault="00A757BF" w:rsidP="007C60BF">
      <w:pPr>
        <w:pStyle w:val="ListParagraph"/>
        <w:numPr>
          <w:ilvl w:val="0"/>
          <w:numId w:val="25"/>
        </w:numPr>
      </w:pPr>
      <w:r>
        <w:t>Never overfill fuel tank. Replace fuel tank cap and tighten securely.</w:t>
      </w:r>
    </w:p>
    <w:p w14:paraId="2BC6AA2C" w14:textId="60759E17" w:rsidR="00A757BF" w:rsidRDefault="00A757BF" w:rsidP="007C60BF">
      <w:pPr>
        <w:pStyle w:val="ListParagraph"/>
        <w:numPr>
          <w:ilvl w:val="0"/>
          <w:numId w:val="25"/>
        </w:numPr>
      </w:pPr>
      <w:r>
        <w:t>Replace all fuel container caps securely after use.</w:t>
      </w:r>
    </w:p>
    <w:p w14:paraId="48FA6128" w14:textId="77777777" w:rsidR="00062920" w:rsidRDefault="009C4582" w:rsidP="00062920">
      <w:pPr>
        <w:pStyle w:val="Heading2"/>
      </w:pPr>
      <w:bookmarkStart w:id="22" w:name="_Toc31361083"/>
      <w:r w:rsidRPr="009C4582">
        <w:t>Tire Safety</w:t>
      </w:r>
      <w:bookmarkEnd w:id="22"/>
    </w:p>
    <w:p w14:paraId="5DE6FF43" w14:textId="5A32E733" w:rsidR="00062920" w:rsidRPr="00062920" w:rsidRDefault="00062920" w:rsidP="00062920">
      <w:pPr>
        <w:rPr>
          <w:b/>
          <w:bCs/>
        </w:rPr>
      </w:pPr>
      <w:r w:rsidRPr="00062920">
        <w:rPr>
          <w:b/>
          <w:bCs/>
        </w:rPr>
        <w:t>Explosive separation of a tire and rim parts can cause serious injury or death:</w:t>
      </w:r>
    </w:p>
    <w:p w14:paraId="38B2E000" w14:textId="625991D6" w:rsidR="00062920" w:rsidRDefault="00062920" w:rsidP="00921F6F">
      <w:pPr>
        <w:pStyle w:val="ListParagraph"/>
        <w:numPr>
          <w:ilvl w:val="0"/>
          <w:numId w:val="26"/>
        </w:numPr>
      </w:pPr>
      <w:r>
        <w:t>Do not attempt to mount a tire without the proper equipment and experience to perform</w:t>
      </w:r>
      <w:r w:rsidR="00921F6F">
        <w:t xml:space="preserve"> </w:t>
      </w:r>
      <w:r>
        <w:t>the job.</w:t>
      </w:r>
    </w:p>
    <w:p w14:paraId="7DDB9D34" w14:textId="07573C59" w:rsidR="00062920" w:rsidRDefault="00062920" w:rsidP="00921F6F">
      <w:pPr>
        <w:pStyle w:val="ListParagraph"/>
        <w:numPr>
          <w:ilvl w:val="0"/>
          <w:numId w:val="26"/>
        </w:numPr>
      </w:pPr>
      <w:r>
        <w:t>Always maintain the correct tire pressure. Do not inflate the tires above the recommended pressure. Never weld or heat a wheel and tire assembly. The heat can cause an increase in air pressure resulting in a tire explosion. Welding can structurally weaken or deform the wheel.</w:t>
      </w:r>
    </w:p>
    <w:p w14:paraId="0BB7C580" w14:textId="0E002FCC" w:rsidR="00062920" w:rsidRDefault="00062920" w:rsidP="00921F6F">
      <w:pPr>
        <w:pStyle w:val="ListParagraph"/>
        <w:numPr>
          <w:ilvl w:val="0"/>
          <w:numId w:val="26"/>
        </w:numPr>
      </w:pPr>
      <w:r>
        <w:t>When inflating tires, use a clip-on chuck and extension hose long enough</w:t>
      </w:r>
      <w:r w:rsidR="00921F6F">
        <w:t xml:space="preserve"> </w:t>
      </w:r>
      <w:r>
        <w:t>to allow you to stand to one side and NOT in front of or over the tire</w:t>
      </w:r>
      <w:r w:rsidR="00921F6F">
        <w:t xml:space="preserve"> </w:t>
      </w:r>
      <w:r>
        <w:t>assembly.</w:t>
      </w:r>
    </w:p>
    <w:p w14:paraId="0F0949D5" w14:textId="3B76D36B" w:rsidR="00E30D73" w:rsidRDefault="00062920" w:rsidP="00921F6F">
      <w:pPr>
        <w:pStyle w:val="ListParagraph"/>
        <w:numPr>
          <w:ilvl w:val="0"/>
          <w:numId w:val="26"/>
        </w:numPr>
      </w:pPr>
      <w:r>
        <w:t>Check tires for low pressure, cuts, bubbles, damaged rims or missing lug</w:t>
      </w:r>
      <w:r w:rsidR="00921F6F">
        <w:t xml:space="preserve"> </w:t>
      </w:r>
      <w:r>
        <w:t>bolts and nuts.</w:t>
      </w:r>
    </w:p>
    <w:p w14:paraId="5F0649FA" w14:textId="77777777" w:rsidR="00A51EF8" w:rsidRDefault="00A51EF8" w:rsidP="00A51EF8">
      <w:pPr>
        <w:pStyle w:val="Heading2"/>
      </w:pPr>
      <w:bookmarkStart w:id="23" w:name="_Toc31361084"/>
      <w:r>
        <w:t>Handling Waste Product and Chemicals</w:t>
      </w:r>
      <w:bookmarkEnd w:id="23"/>
    </w:p>
    <w:p w14:paraId="00A94F53" w14:textId="77777777" w:rsidR="00A51EF8" w:rsidRDefault="00A51EF8" w:rsidP="00A51EF8">
      <w:r>
        <w:t>Waste products, such as, used oil, fuel, coolant, brake fluid, and batteries, can harm the environment and people:</w:t>
      </w:r>
    </w:p>
    <w:p w14:paraId="2CC634D3" w14:textId="756D642F" w:rsidR="00A51EF8" w:rsidRDefault="00A51EF8" w:rsidP="00A51EF8">
      <w:pPr>
        <w:pStyle w:val="ListParagraph"/>
        <w:numPr>
          <w:ilvl w:val="0"/>
          <w:numId w:val="27"/>
        </w:numPr>
      </w:pPr>
      <w:r>
        <w:t>Do not use beverage containers for waste fluids - someone may drink from them.</w:t>
      </w:r>
    </w:p>
    <w:p w14:paraId="5A3A150B" w14:textId="7A54C1F2" w:rsidR="00A51EF8" w:rsidRDefault="00A51EF8" w:rsidP="00A51EF8">
      <w:pPr>
        <w:pStyle w:val="ListParagraph"/>
        <w:numPr>
          <w:ilvl w:val="0"/>
          <w:numId w:val="27"/>
        </w:numPr>
      </w:pPr>
      <w:r>
        <w:t>See your local Recycling Center or authorized dealer to learn how to recycle or get rid of waste products.</w:t>
      </w:r>
    </w:p>
    <w:p w14:paraId="3A2C05F7" w14:textId="681ACFFF" w:rsidR="00921F6F" w:rsidRDefault="00A51EF8" w:rsidP="00A51EF8">
      <w:pPr>
        <w:pStyle w:val="ListParagraph"/>
        <w:numPr>
          <w:ilvl w:val="0"/>
          <w:numId w:val="27"/>
        </w:numPr>
      </w:pPr>
      <w:r>
        <w:t>A Material Safety Data Sheet (MSDS) provides specific details on chemical products: physical and health hazards, safety procedures, and emergency response techniques. The seller of the chemical products used with your machine is responsible for providing the MSDS for that product.</w:t>
      </w:r>
    </w:p>
    <w:p w14:paraId="365C3A93" w14:textId="77777777" w:rsidR="00A43CAB" w:rsidRDefault="00A43CAB">
      <w:pPr>
        <w:rPr>
          <w:rFonts w:ascii="Hebden Grotesque" w:eastAsia="Times New Roman" w:hAnsi="Hebden Grotesque" w:cs="Times New Roman"/>
          <w:color w:val="455373" w:themeColor="text2"/>
          <w:sz w:val="27"/>
          <w:szCs w:val="27"/>
        </w:rPr>
      </w:pPr>
      <w:r>
        <w:br w:type="page"/>
      </w:r>
    </w:p>
    <w:p w14:paraId="49325584" w14:textId="00E6EE9A" w:rsidR="00921F6F" w:rsidRDefault="00482593" w:rsidP="008232F2">
      <w:pPr>
        <w:pStyle w:val="Heading1"/>
      </w:pPr>
      <w:bookmarkStart w:id="24" w:name="_Toc31361085"/>
      <w:r>
        <w:lastRenderedPageBreak/>
        <w:t>Operating</w:t>
      </w:r>
      <w:bookmarkEnd w:id="24"/>
    </w:p>
    <w:p w14:paraId="46D9AADF" w14:textId="4D45BE80" w:rsidR="00A731CB" w:rsidRDefault="00CB5F01" w:rsidP="008232F2">
      <w:pPr>
        <w:pStyle w:val="Heading2"/>
      </w:pPr>
      <w:bookmarkStart w:id="25" w:name="_Toc31361086"/>
      <w:r>
        <w:t>Control Locations</w:t>
      </w:r>
      <w:bookmarkEnd w:id="25"/>
    </w:p>
    <w:p w14:paraId="63CE33BD" w14:textId="601DB194" w:rsidR="00CB5F01" w:rsidRPr="00CB5F01" w:rsidRDefault="001C265C" w:rsidP="00BF1632">
      <w:r>
        <w:rPr>
          <w:noProof/>
        </w:rPr>
        <mc:AlternateContent>
          <mc:Choice Requires="wpg">
            <w:drawing>
              <wp:inline distT="0" distB="0" distL="0" distR="0" wp14:anchorId="6E327412" wp14:editId="687D5627">
                <wp:extent cx="5943600" cy="3886200"/>
                <wp:effectExtent l="19050" t="19050" r="19050" b="19050"/>
                <wp:docPr id="273" name="Group 273"/>
                <wp:cNvGraphicFramePr/>
                <a:graphic xmlns:a="http://schemas.openxmlformats.org/drawingml/2006/main">
                  <a:graphicData uri="http://schemas.microsoft.com/office/word/2010/wordprocessingGroup">
                    <wpg:wgp>
                      <wpg:cNvGrpSpPr/>
                      <wpg:grpSpPr>
                        <a:xfrm>
                          <a:off x="0" y="0"/>
                          <a:ext cx="5943600" cy="3886200"/>
                          <a:chOff x="0" y="0"/>
                          <a:chExt cx="5943600" cy="3886200"/>
                        </a:xfrm>
                      </wpg:grpSpPr>
                      <pic:pic xmlns:pic="http://schemas.openxmlformats.org/drawingml/2006/picture">
                        <pic:nvPicPr>
                          <pic:cNvPr id="221" name="Picture 221"/>
                          <pic:cNvPicPr>
                            <a:picLocks noChangeAspect="1"/>
                          </pic:cNvPicPr>
                        </pic:nvPicPr>
                        <pic:blipFill>
                          <a:blip r:embed="rId32">
                            <a:clrChange>
                              <a:clrFrom>
                                <a:srgbClr val="FBFBFC"/>
                              </a:clrFrom>
                              <a:clrTo>
                                <a:srgbClr val="FBFBFC">
                                  <a:alpha val="0"/>
                                </a:srgbClr>
                              </a:clrTo>
                            </a:clrChange>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886200"/>
                          </a:xfrm>
                          <a:prstGeom prst="rect">
                            <a:avLst/>
                          </a:prstGeom>
                          <a:ln>
                            <a:solidFill>
                              <a:schemeClr val="tx1"/>
                            </a:solidFill>
                          </a:ln>
                        </pic:spPr>
                      </pic:pic>
                      <wps:wsp>
                        <wps:cNvPr id="193" name="Straight Arrow Connector 193"/>
                        <wps:cNvCnPr/>
                        <wps:spPr>
                          <a:xfrm>
                            <a:off x="3125875" y="1140278"/>
                            <a:ext cx="628650" cy="1270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95" name="Oval 195"/>
                        <wps:cNvSpPr/>
                        <wps:spPr>
                          <a:xfrm>
                            <a:off x="2930141" y="1000857"/>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C72A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Straight Arrow Connector 196"/>
                        <wps:cNvCnPr/>
                        <wps:spPr>
                          <a:xfrm>
                            <a:off x="3392156" y="704222"/>
                            <a:ext cx="412750" cy="4953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97" name="Oval 197"/>
                        <wps:cNvSpPr/>
                        <wps:spPr>
                          <a:xfrm>
                            <a:off x="3266761" y="573802"/>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73C91"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Straight Arrow Connector 198"/>
                        <wps:cNvCnPr/>
                        <wps:spPr>
                          <a:xfrm>
                            <a:off x="1985387" y="487135"/>
                            <a:ext cx="546100" cy="28575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99" name="Oval 199"/>
                        <wps:cNvSpPr/>
                        <wps:spPr>
                          <a:xfrm>
                            <a:off x="1844919" y="347714"/>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86F4" w14:textId="77777777" w:rsidR="00F308A5" w:rsidRPr="005019B7" w:rsidRDefault="00F308A5" w:rsidP="001C265C">
                              <w:pPr>
                                <w:spacing w:after="0" w:line="240" w:lineRule="auto"/>
                                <w:jc w:val="center"/>
                                <w:rPr>
                                  <w:color w:val="000000" w:themeColor="text1"/>
                                  <w:position w:val="6"/>
                                </w:rPr>
                              </w:pPr>
                              <w:r w:rsidRPr="005019B7">
                                <w:rPr>
                                  <w:color w:val="000000" w:themeColor="text1"/>
                                  <w:position w:val="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 name="Straight Arrow Connector 200"/>
                        <wps:cNvCnPr/>
                        <wps:spPr>
                          <a:xfrm flipH="1">
                            <a:off x="4020178" y="965479"/>
                            <a:ext cx="225425" cy="1778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1" name="Oval 201"/>
                        <wps:cNvSpPr/>
                        <wps:spPr>
                          <a:xfrm>
                            <a:off x="4140968" y="825011"/>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51748"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Straight Arrow Connector 202"/>
                        <wps:cNvCnPr/>
                        <wps:spPr>
                          <a:xfrm>
                            <a:off x="2246644" y="2100942"/>
                            <a:ext cx="552450" cy="52705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H="1" flipV="1">
                            <a:off x="3074586" y="2817306"/>
                            <a:ext cx="806450" cy="635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5" name="Oval 205"/>
                        <wps:cNvSpPr/>
                        <wps:spPr>
                          <a:xfrm>
                            <a:off x="3754106" y="2754295"/>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AFA6C"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Straight Arrow Connector 210"/>
                        <wps:cNvCnPr/>
                        <wps:spPr>
                          <a:xfrm flipH="1">
                            <a:off x="3862335" y="633883"/>
                            <a:ext cx="95250" cy="5080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11" name="Oval 211"/>
                        <wps:cNvSpPr/>
                        <wps:spPr>
                          <a:xfrm>
                            <a:off x="3859614" y="548681"/>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F633"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Straight Arrow Connector 212"/>
                        <wps:cNvCnPr/>
                        <wps:spPr>
                          <a:xfrm>
                            <a:off x="2598546" y="1764532"/>
                            <a:ext cx="333375" cy="526415"/>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13" name="Oval 213"/>
                        <wps:cNvSpPr/>
                        <wps:spPr>
                          <a:xfrm>
                            <a:off x="2467917" y="1638928"/>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CAC2"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Straight Arrow Connector 214"/>
                        <wps:cNvCnPr/>
                        <wps:spPr>
                          <a:xfrm flipH="1">
                            <a:off x="3804138" y="1632647"/>
                            <a:ext cx="889000" cy="240665"/>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15" name="Oval 215"/>
                        <wps:cNvSpPr/>
                        <wps:spPr>
                          <a:xfrm>
                            <a:off x="4578071" y="1498251"/>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9523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Straight Arrow Connector 216"/>
                        <wps:cNvCnPr/>
                        <wps:spPr>
                          <a:xfrm>
                            <a:off x="2181330" y="2416419"/>
                            <a:ext cx="561975" cy="2921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18" name="Oval 218"/>
                        <wps:cNvSpPr/>
                        <wps:spPr>
                          <a:xfrm>
                            <a:off x="2055935" y="2000668"/>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3C46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Straight Arrow Connector 219"/>
                        <wps:cNvCnPr/>
                        <wps:spPr>
                          <a:xfrm>
                            <a:off x="2337079" y="1804516"/>
                            <a:ext cx="409575" cy="5715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0" name="Oval 220"/>
                        <wps:cNvSpPr/>
                        <wps:spPr>
                          <a:xfrm>
                            <a:off x="2211684" y="1674097"/>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159C8"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Oval 203"/>
                        <wps:cNvSpPr/>
                        <wps:spPr>
                          <a:xfrm>
                            <a:off x="2020765" y="229207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E55BA"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Straight Arrow Connector 222"/>
                        <wps:cNvCnPr/>
                        <wps:spPr>
                          <a:xfrm>
                            <a:off x="1126253" y="1322195"/>
                            <a:ext cx="565150" cy="3937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3" name="Oval 223"/>
                        <wps:cNvSpPr/>
                        <wps:spPr>
                          <a:xfrm>
                            <a:off x="1010906" y="1201824"/>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B9505"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Straight Arrow Connector 224"/>
                        <wps:cNvCnPr/>
                        <wps:spPr>
                          <a:xfrm flipH="1" flipV="1">
                            <a:off x="3752850" y="3079610"/>
                            <a:ext cx="825500" cy="40640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H="1" flipV="1">
                            <a:off x="4291484" y="2970125"/>
                            <a:ext cx="228600" cy="45085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5" name="Oval 225"/>
                        <wps:cNvSpPr/>
                        <wps:spPr>
                          <a:xfrm>
                            <a:off x="4412273" y="3367244"/>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892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Straight Arrow Connector 227"/>
                        <wps:cNvCnPr/>
                        <wps:spPr>
                          <a:xfrm flipV="1">
                            <a:off x="1849734" y="2914859"/>
                            <a:ext cx="463550" cy="24765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8" name="Oval 228"/>
                        <wps:cNvSpPr/>
                        <wps:spPr>
                          <a:xfrm>
                            <a:off x="1669073" y="3080866"/>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98631"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Straight Arrow Connector 231"/>
                        <wps:cNvCnPr/>
                        <wps:spPr>
                          <a:xfrm flipH="1">
                            <a:off x="4030226" y="1115157"/>
                            <a:ext cx="889000" cy="240665"/>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32" name="Oval 232"/>
                        <wps:cNvSpPr/>
                        <wps:spPr>
                          <a:xfrm>
                            <a:off x="4889570" y="970712"/>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DB92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Arrow Connector 10"/>
                        <wps:cNvCnPr/>
                        <wps:spPr>
                          <a:xfrm>
                            <a:off x="4808974" y="250999"/>
                            <a:ext cx="408964" cy="143390"/>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29" name="Oval 229"/>
                        <wps:cNvSpPr/>
                        <wps:spPr>
                          <a:xfrm>
                            <a:off x="4673530" y="141723"/>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EABA"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34" cstate="print">
                            <a:clrChange>
                              <a:clrFrom>
                                <a:srgbClr val="FFFFFF"/>
                              </a:clrFrom>
                              <a:clrTo>
                                <a:srgbClr val="FFFFFF">
                                  <a:alpha val="0"/>
                                </a:srgbClr>
                              </a:clrTo>
                            </a:clrChange>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4959908" y="111578"/>
                            <a:ext cx="965200" cy="1203325"/>
                          </a:xfrm>
                          <a:prstGeom prst="rect">
                            <a:avLst/>
                          </a:prstGeom>
                        </pic:spPr>
                      </pic:pic>
                      <wps:wsp>
                        <wps:cNvPr id="239" name="Straight Arrow Connector 239"/>
                        <wps:cNvCnPr/>
                        <wps:spPr>
                          <a:xfrm>
                            <a:off x="784609" y="245975"/>
                            <a:ext cx="1200810" cy="666343"/>
                          </a:xfrm>
                          <a:prstGeom prst="straightConnector1">
                            <a:avLst/>
                          </a:prstGeom>
                          <a:ln w="12700">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40" name="Oval 240"/>
                        <wps:cNvSpPr/>
                        <wps:spPr>
                          <a:xfrm>
                            <a:off x="744625" y="146747"/>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09CD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Flowchart: Magnetic Disk 242"/>
                        <wps:cNvSpPr/>
                        <wps:spPr>
                          <a:xfrm>
                            <a:off x="2020765" y="840084"/>
                            <a:ext cx="226619" cy="21562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327412" id="Group 273" o:spid="_x0000_s1042" style="width:468pt;height:306pt;mso-position-horizontal-relative:char;mso-position-vertical-relative:line" coordsize="5943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">
                <v:shape id="Picture 221" o:spid="_x0000_s1043" type="#_x0000_t75" style="position:absolute;width:5943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" stroked="t" strokecolor="black [3213]">
                  <v:imagedata r:id="rId36" o:title="" chromakey="#fbfbfc"/>
                  <v:path arrowok="t"/>
                </v:shape>
                <v:shape id="Straight Arrow Connector 193" o:spid="_x0000_s1044" type="#_x0000_t32" style="position:absolute;left:31258;top:11402;width:6287;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" strokecolor="black [3200]" strokeweight="1pt">
                  <v:stroke endarrow="block" joinstyle="miter"/>
                </v:shape>
                <v:oval id="Oval 195" o:spid="_x0000_s1045" style="position:absolute;left:29301;top:1000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" fillcolor="white [3212]" strokecolor="black [3213]" strokeweight="1pt">
                  <v:stroke joinstyle="miter"/>
                  <v:textbox inset="0,0,0,0">
                    <w:txbxContent>
                      <w:p w14:paraId="523C72A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B</w:t>
                        </w:r>
                      </w:p>
                    </w:txbxContent>
                  </v:textbox>
                </v:oval>
                <v:shape id="Straight Arrow Connector 196" o:spid="_x0000_s1046" type="#_x0000_t32" style="position:absolute;left:33921;top:7042;width:412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" strokecolor="black [3200]" strokeweight="1pt">
                  <v:stroke endarrow="block" joinstyle="miter"/>
                </v:shape>
                <v:oval id="Oval 197" o:spid="_x0000_s1047" style="position:absolute;left:32667;top:573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" fillcolor="white [3212]" strokecolor="black [3213]" strokeweight="1pt">
                  <v:stroke joinstyle="miter"/>
                  <v:textbox inset="0,0,0,0">
                    <w:txbxContent>
                      <w:p w14:paraId="74073C91"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C</w:t>
                        </w:r>
                      </w:p>
                    </w:txbxContent>
                  </v:textbox>
                </v:oval>
                <v:shape id="Straight Arrow Connector 198" o:spid="_x0000_s1048" type="#_x0000_t32" style="position:absolute;left:19853;top:4871;width:5461;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" strokecolor="black [3200]" strokeweight="1pt">
                  <v:stroke endarrow="block" joinstyle="miter"/>
                </v:shape>
                <v:oval id="Oval 199" o:spid="_x0000_s1049" style="position:absolute;left:18449;top:347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" fillcolor="white [3212]" strokecolor="black [3213]" strokeweight="1pt">
                  <v:stroke joinstyle="miter"/>
                  <v:textbox inset="0,0,0,0">
                    <w:txbxContent>
                      <w:p w14:paraId="54AB86F4" w14:textId="77777777" w:rsidR="00F308A5" w:rsidRPr="005019B7" w:rsidRDefault="00F308A5" w:rsidP="001C265C">
                        <w:pPr>
                          <w:spacing w:after="0" w:line="240" w:lineRule="auto"/>
                          <w:jc w:val="center"/>
                          <w:rPr>
                            <w:color w:val="000000" w:themeColor="text1"/>
                            <w:position w:val="6"/>
                          </w:rPr>
                        </w:pPr>
                        <w:r w:rsidRPr="005019B7">
                          <w:rPr>
                            <w:color w:val="000000" w:themeColor="text1"/>
                            <w:position w:val="6"/>
                          </w:rPr>
                          <w:t>A</w:t>
                        </w:r>
                      </w:p>
                    </w:txbxContent>
                  </v:textbox>
                </v:oval>
                <v:shape id="Straight Arrow Connector 200" o:spid="_x0000_s1050" type="#_x0000_t32" style="position:absolute;left:40201;top:9654;width:2255;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" strokecolor="black [3200]" strokeweight="1pt">
                  <v:stroke endarrow="block" joinstyle="miter"/>
                </v:shape>
                <v:oval id="Oval 201" o:spid="_x0000_s1051" style="position:absolute;left:41409;top:825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" fillcolor="white [3212]" strokecolor="black [3213]" strokeweight="1pt">
                  <v:stroke joinstyle="miter"/>
                  <v:textbox inset="0,0,0,0">
                    <w:txbxContent>
                      <w:p w14:paraId="53651748"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E</w:t>
                        </w:r>
                      </w:p>
                    </w:txbxContent>
                  </v:textbox>
                </v:oval>
                <v:shape id="Straight Arrow Connector 202" o:spid="_x0000_s1052" type="#_x0000_t32" style="position:absolute;left:22466;top:21009;width:5524;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" strokecolor="black [3200]" strokeweight="1pt">
                  <v:stroke endarrow="block" joinstyle="miter"/>
                </v:shape>
                <v:shape id="Straight Arrow Connector 204" o:spid="_x0000_s1053" type="#_x0000_t32" style="position:absolute;left:30745;top:28173;width:8065;height: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" strokecolor="black [3200]" strokeweight="1pt">
                  <v:stroke endarrow="block" joinstyle="miter"/>
                </v:shape>
                <v:oval id="Oval 205" o:spid="_x0000_s1054" style="position:absolute;left:37541;top:2754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" fillcolor="white [3212]" strokecolor="black [3213]" strokeweight="1pt">
                  <v:stroke joinstyle="miter"/>
                  <v:textbox inset="0,0,0,0">
                    <w:txbxContent>
                      <w:p w14:paraId="683AFA6C"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B</w:t>
                        </w:r>
                      </w:p>
                    </w:txbxContent>
                  </v:textbox>
                </v:oval>
                <v:shape id="Straight Arrow Connector 210" o:spid="_x0000_s1055" type="#_x0000_t32" style="position:absolute;left:38623;top:6338;width:952;height:5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" strokecolor="black [3200]" strokeweight="1pt">
                  <v:stroke endarrow="block" joinstyle="miter"/>
                </v:shape>
                <v:oval id="Oval 211" o:spid="_x0000_s1056" style="position:absolute;left:38596;top:5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" fillcolor="white [3212]" strokecolor="black [3213]" strokeweight="1pt">
                  <v:stroke joinstyle="miter"/>
                  <v:textbox inset="0,0,0,0">
                    <w:txbxContent>
                      <w:p w14:paraId="39A5F633"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D</w:t>
                        </w:r>
                      </w:p>
                    </w:txbxContent>
                  </v:textbox>
                </v:oval>
                <v:shape id="Straight Arrow Connector 212" o:spid="_x0000_s1057" type="#_x0000_t32" style="position:absolute;left:25985;top:17645;width:3334;height:5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" strokecolor="black [3200]" strokeweight="1pt">
                  <v:stroke endarrow="block" joinstyle="miter"/>
                </v:shape>
                <v:oval id="Oval 213" o:spid="_x0000_s1058" style="position:absolute;left:24679;top:1638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" fillcolor="white [3212]" strokecolor="black [3213]" strokeweight="1pt">
                  <v:stroke joinstyle="miter"/>
                  <v:textbox inset="0,0,0,0">
                    <w:txbxContent>
                      <w:p w14:paraId="2EE2CAC2"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K</w:t>
                        </w:r>
                      </w:p>
                    </w:txbxContent>
                  </v:textbox>
                </v:oval>
                <v:shape id="Straight Arrow Connector 214" o:spid="_x0000_s1059" type="#_x0000_t32" style="position:absolute;left:38041;top:16326;width:8890;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" strokecolor="black [3200]" strokeweight="1pt">
                  <v:stroke endarrow="block" joinstyle="miter"/>
                </v:shape>
                <v:oval id="Oval 215" o:spid="_x0000_s1060" style="position:absolute;left:45780;top:1498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" fillcolor="white [3212]" strokecolor="black [3213]" strokeweight="1pt">
                  <v:stroke joinstyle="miter"/>
                  <v:textbox inset="0,0,0,0">
                    <w:txbxContent>
                      <w:p w14:paraId="4D89523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G</w:t>
                        </w:r>
                      </w:p>
                    </w:txbxContent>
                  </v:textbox>
                </v:oval>
                <v:shape id="Straight Arrow Connector 216" o:spid="_x0000_s1061" type="#_x0000_t32" style="position:absolute;left:21813;top:24164;width:562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" strokecolor="black [3200]" strokeweight="1pt">
                  <v:stroke endarrow="block" joinstyle="miter"/>
                </v:shape>
                <v:oval id="Oval 218" o:spid="_x0000_s1062" style="position:absolute;left:20559;top:2000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" fillcolor="white [3212]" strokecolor="black [3213]" strokeweight="1pt">
                  <v:stroke joinstyle="miter"/>
                  <v:textbox inset="0,0,0,0">
                    <w:txbxContent>
                      <w:p w14:paraId="2823C46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I</w:t>
                        </w:r>
                      </w:p>
                    </w:txbxContent>
                  </v:textbox>
                </v:oval>
                <v:shape id="Straight Arrow Connector 219" o:spid="_x0000_s1063" type="#_x0000_t32" style="position:absolute;left:23370;top:18045;width:409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" strokecolor="black [3200]" strokeweight="1pt">
                  <v:stroke endarrow="block" joinstyle="miter"/>
                </v:shape>
                <v:oval id="Oval 220" o:spid="_x0000_s1064" style="position:absolute;left:22116;top:1674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" fillcolor="white [3212]" strokecolor="black [3213]" strokeweight="1pt">
                  <v:stroke joinstyle="miter"/>
                  <v:textbox inset="0,0,0,0">
                    <w:txbxContent>
                      <w:p w14:paraId="7F3159C8"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J</w:t>
                        </w:r>
                      </w:p>
                    </w:txbxContent>
                  </v:textbox>
                </v:oval>
                <v:oval id="Oval 203" o:spid="_x0000_s1065" style="position:absolute;left:20207;top:2292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" fillcolor="white [3212]" strokecolor="black [3213]" strokeweight="1pt">
                  <v:stroke joinstyle="miter"/>
                  <v:textbox inset="0,0,0,0">
                    <w:txbxContent>
                      <w:p w14:paraId="234E55BA"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H</w:t>
                        </w:r>
                      </w:p>
                    </w:txbxContent>
                  </v:textbox>
                </v:oval>
                <v:shape id="Straight Arrow Connector 222" o:spid="_x0000_s1066" type="#_x0000_t32" style="position:absolute;left:11262;top:13221;width:5652;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" strokecolor="black [3200]" strokeweight="1pt">
                  <v:stroke endarrow="block" joinstyle="miter"/>
                </v:shape>
                <v:oval id="Oval 223" o:spid="_x0000_s1067" style="position:absolute;left:10109;top:1201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" fillcolor="white [3212]" strokecolor="black [3213]" strokeweight="1pt">
                  <v:stroke joinstyle="miter"/>
                  <v:textbox inset="0,0,0,0">
                    <w:txbxContent>
                      <w:p w14:paraId="0F3B9505"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L</w:t>
                        </w:r>
                      </w:p>
                    </w:txbxContent>
                  </v:textbox>
                </v:oval>
                <v:shape id="Straight Arrow Connector 224" o:spid="_x0000_s1068" type="#_x0000_t32" style="position:absolute;left:37528;top:30796;width:8255;height:4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" strokecolor="black [3200]" strokeweight="1pt">
                  <v:stroke endarrow="block" joinstyle="miter"/>
                </v:shape>
                <v:shape id="Straight Arrow Connector 226" o:spid="_x0000_s1069" type="#_x0000_t32" style="position:absolute;left:42914;top:29701;width:2286;height:4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" strokecolor="black [3200]" strokeweight="1pt">
                  <v:stroke endarrow="block" joinstyle="miter"/>
                </v:shape>
                <v:oval id="Oval 225" o:spid="_x0000_s1070" style="position:absolute;left:44122;top:336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" fillcolor="white [3212]" strokecolor="black [3213]" strokeweight="1pt">
                  <v:stroke joinstyle="miter"/>
                  <v:textbox inset="0,0,0,0">
                    <w:txbxContent>
                      <w:p w14:paraId="7BD0892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L</w:t>
                        </w:r>
                      </w:p>
                    </w:txbxContent>
                  </v:textbox>
                </v:oval>
                <v:shape id="Straight Arrow Connector 227" o:spid="_x0000_s1071" type="#_x0000_t32" style="position:absolute;left:18497;top:29148;width:463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" strokecolor="black [3200]" strokeweight="1pt">
                  <v:stroke endarrow="block" joinstyle="miter"/>
                </v:shape>
                <v:oval id="Oval 228" o:spid="_x0000_s1072" style="position:absolute;left:16690;top:3080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" fillcolor="white [3212]" strokecolor="black [3213]" strokeweight="1pt">
                  <v:stroke joinstyle="miter"/>
                  <v:textbox inset="0,0,0,0">
                    <w:txbxContent>
                      <w:p w14:paraId="0A298631"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M</w:t>
                        </w:r>
                      </w:p>
                    </w:txbxContent>
                  </v:textbox>
                </v:oval>
                <v:shape id="Straight Arrow Connector 231" o:spid="_x0000_s1073" type="#_x0000_t32" style="position:absolute;left:40302;top:11151;width:8890;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" strokecolor="black [3200]" strokeweight="1pt">
                  <v:stroke endarrow="block" joinstyle="miter"/>
                </v:shape>
                <v:oval id="Oval 232" o:spid="_x0000_s1074" style="position:absolute;left:48895;top:970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" fillcolor="white [3212]" strokecolor="black [3213]" strokeweight="1pt">
                  <v:stroke joinstyle="miter"/>
                  <v:textbox inset="0,0,0,0">
                    <w:txbxContent>
                      <w:p w14:paraId="760DB920"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F</w:t>
                        </w:r>
                      </w:p>
                    </w:txbxContent>
                  </v:textbox>
                </v:oval>
                <v:shape id="Straight Arrow Connector 10" o:spid="_x0000_s1075" type="#_x0000_t32" style="position:absolute;left:48089;top:2509;width:409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oval id="Oval 229" o:spid="_x0000_s1076" style="position:absolute;left:46735;top:14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" fillcolor="white [3212]" strokecolor="black [3213]" strokeweight="1pt">
                  <v:stroke joinstyle="miter"/>
                  <v:textbox inset="0,0,0,0">
                    <w:txbxContent>
                      <w:p w14:paraId="0783EABA"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N</w:t>
                        </w:r>
                      </w:p>
                    </w:txbxContent>
                  </v:textbox>
                </v:oval>
                <v:shape id="Picture 230" o:spid="_x0000_s1077" type="#_x0000_t75" style="position:absolute;left:49599;top:1115;width:9652;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">
                  <v:imagedata r:id="rId37" o:title="" chromakey="white"/>
                </v:shape>
                <v:shape id="Straight Arrow Connector 239" o:spid="_x0000_s1078" type="#_x0000_t32" style="position:absolute;left:7846;top:2459;width:12008;height:6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" strokecolor="black [3200]" strokeweight="1pt">
                  <v:stroke endarrow="block" joinstyle="miter"/>
                </v:shape>
                <v:oval id="Oval 240" o:spid="_x0000_s1079" style="position:absolute;left:7446;top:146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" fillcolor="white [3212]" strokecolor="black [3213]" strokeweight="1pt">
                  <v:stroke joinstyle="miter"/>
                  <v:textbox inset="0,0,0,0">
                    <w:txbxContent>
                      <w:p w14:paraId="6AD09CD6" w14:textId="77777777" w:rsidR="00F308A5" w:rsidRPr="005019B7" w:rsidRDefault="00F308A5" w:rsidP="001C265C">
                        <w:pPr>
                          <w:spacing w:after="0" w:line="240" w:lineRule="auto"/>
                          <w:jc w:val="center"/>
                          <w:rPr>
                            <w:color w:val="000000" w:themeColor="text1"/>
                            <w:position w:val="6"/>
                          </w:rPr>
                        </w:pPr>
                        <w:r>
                          <w:rPr>
                            <w:color w:val="000000" w:themeColor="text1"/>
                            <w:position w:val="6"/>
                          </w:rPr>
                          <w:t>O</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2" o:spid="_x0000_s1080" type="#_x0000_t132" style="position:absolute;left:20207;top:8400;width:2266;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" fillcolor="white [3212]" strokecolor="black [3213]" strokeweight="1pt">
                  <v:stroke joinstyle="miter"/>
                </v:shape>
                <w10:anchorlock/>
              </v:group>
            </w:pict>
          </mc:Fallback>
        </mc:AlternateContent>
      </w:r>
    </w:p>
    <w:tbl>
      <w:tblPr>
        <w:tblStyle w:val="TableGrid"/>
        <w:tblW w:w="0" w:type="auto"/>
        <w:tblLook w:val="04A0" w:firstRow="1" w:lastRow="0" w:firstColumn="1" w:lastColumn="0" w:noHBand="0" w:noVBand="1"/>
      </w:tblPr>
      <w:tblGrid>
        <w:gridCol w:w="552"/>
        <w:gridCol w:w="4175"/>
        <w:gridCol w:w="552"/>
        <w:gridCol w:w="4071"/>
      </w:tblGrid>
      <w:tr w:rsidR="00F37158" w14:paraId="3EB2663F" w14:textId="77777777" w:rsidTr="00EA0245">
        <w:tc>
          <w:tcPr>
            <w:tcW w:w="552" w:type="dxa"/>
          </w:tcPr>
          <w:p w14:paraId="44D83D6C" w14:textId="3095C4B9" w:rsidR="00681DB2" w:rsidRPr="00975FEE" w:rsidRDefault="00554533" w:rsidP="00F37158">
            <w:pPr>
              <w:rPr>
                <w:b/>
                <w:bCs/>
              </w:rPr>
            </w:pPr>
            <w:r w:rsidRPr="00975FEE">
              <w:rPr>
                <w:b/>
                <w:bCs/>
              </w:rPr>
              <w:t>Key</w:t>
            </w:r>
          </w:p>
        </w:tc>
        <w:tc>
          <w:tcPr>
            <w:tcW w:w="4175" w:type="dxa"/>
          </w:tcPr>
          <w:p w14:paraId="36B9294F" w14:textId="67431349" w:rsidR="00F37158" w:rsidRPr="00975FEE" w:rsidRDefault="00554533" w:rsidP="00F37158">
            <w:pPr>
              <w:rPr>
                <w:b/>
                <w:bCs/>
              </w:rPr>
            </w:pPr>
            <w:r w:rsidRPr="00975FEE">
              <w:rPr>
                <w:b/>
                <w:bCs/>
              </w:rPr>
              <w:t>Description</w:t>
            </w:r>
          </w:p>
        </w:tc>
        <w:tc>
          <w:tcPr>
            <w:tcW w:w="552" w:type="dxa"/>
          </w:tcPr>
          <w:p w14:paraId="787283B4" w14:textId="64AAFD86" w:rsidR="00F37158" w:rsidRPr="00975FEE" w:rsidRDefault="00554533" w:rsidP="00F37158">
            <w:pPr>
              <w:rPr>
                <w:b/>
                <w:bCs/>
              </w:rPr>
            </w:pPr>
            <w:r w:rsidRPr="00975FEE">
              <w:rPr>
                <w:b/>
                <w:bCs/>
              </w:rPr>
              <w:t>Key</w:t>
            </w:r>
          </w:p>
        </w:tc>
        <w:tc>
          <w:tcPr>
            <w:tcW w:w="4071" w:type="dxa"/>
          </w:tcPr>
          <w:p w14:paraId="5C337F95" w14:textId="0894104D" w:rsidR="00F37158" w:rsidRPr="00975FEE" w:rsidRDefault="00554533" w:rsidP="00F37158">
            <w:pPr>
              <w:rPr>
                <w:b/>
                <w:bCs/>
              </w:rPr>
            </w:pPr>
            <w:r w:rsidRPr="00975FEE">
              <w:rPr>
                <w:b/>
                <w:bCs/>
              </w:rPr>
              <w:t>Description</w:t>
            </w:r>
          </w:p>
        </w:tc>
      </w:tr>
      <w:tr w:rsidR="00EA0245" w14:paraId="3438EC96" w14:textId="77777777" w:rsidTr="00EA0245">
        <w:tc>
          <w:tcPr>
            <w:tcW w:w="552" w:type="dxa"/>
          </w:tcPr>
          <w:p w14:paraId="6F80F12F" w14:textId="17A720F6" w:rsidR="00EA0245" w:rsidRDefault="00EA0245" w:rsidP="00EA0245">
            <w:r>
              <w:t>A</w:t>
            </w:r>
          </w:p>
        </w:tc>
        <w:tc>
          <w:tcPr>
            <w:tcW w:w="4175" w:type="dxa"/>
          </w:tcPr>
          <w:p w14:paraId="40B17F07" w14:textId="1E543AF4" w:rsidR="00EA0245" w:rsidRDefault="00EA0245" w:rsidP="00EA0245">
            <w:r>
              <w:t>Rice Hull Bridge Breaker</w:t>
            </w:r>
          </w:p>
        </w:tc>
        <w:tc>
          <w:tcPr>
            <w:tcW w:w="552" w:type="dxa"/>
          </w:tcPr>
          <w:p w14:paraId="7462F932" w14:textId="4C50FF72" w:rsidR="00EA0245" w:rsidRDefault="00EA0245" w:rsidP="00EA0245">
            <w:r>
              <w:t>I</w:t>
            </w:r>
          </w:p>
        </w:tc>
        <w:tc>
          <w:tcPr>
            <w:tcW w:w="4071" w:type="dxa"/>
          </w:tcPr>
          <w:p w14:paraId="13FEE236" w14:textId="616800F8" w:rsidR="00EA0245" w:rsidRDefault="00EA0245" w:rsidP="00EA0245">
            <w:r>
              <w:t>Carburetor Choke</w:t>
            </w:r>
          </w:p>
        </w:tc>
      </w:tr>
      <w:tr w:rsidR="00EA0245" w14:paraId="1487CEDF" w14:textId="77777777" w:rsidTr="00EA0245">
        <w:tc>
          <w:tcPr>
            <w:tcW w:w="552" w:type="dxa"/>
          </w:tcPr>
          <w:p w14:paraId="06D90E76" w14:textId="01A8393D" w:rsidR="00EA0245" w:rsidRDefault="00EA0245" w:rsidP="00EA0245">
            <w:r>
              <w:t>B</w:t>
            </w:r>
          </w:p>
        </w:tc>
        <w:tc>
          <w:tcPr>
            <w:tcW w:w="4175" w:type="dxa"/>
          </w:tcPr>
          <w:p w14:paraId="500C81C9" w14:textId="24A28D32" w:rsidR="00EA0245" w:rsidRDefault="00EA0245" w:rsidP="00EA0245">
            <w:r>
              <w:t>Ignition Key Switch</w:t>
            </w:r>
          </w:p>
        </w:tc>
        <w:tc>
          <w:tcPr>
            <w:tcW w:w="552" w:type="dxa"/>
          </w:tcPr>
          <w:p w14:paraId="0ADBC959" w14:textId="3004C4FE" w:rsidR="00EA0245" w:rsidRDefault="00EA0245" w:rsidP="00EA0245">
            <w:r>
              <w:t>J</w:t>
            </w:r>
          </w:p>
        </w:tc>
        <w:tc>
          <w:tcPr>
            <w:tcW w:w="4071" w:type="dxa"/>
          </w:tcPr>
          <w:p w14:paraId="2CC82031" w14:textId="7C263997" w:rsidR="00EA0245" w:rsidRDefault="00EA0245" w:rsidP="00EA0245">
            <w:r>
              <w:t>Engine Air Filter</w:t>
            </w:r>
          </w:p>
        </w:tc>
      </w:tr>
      <w:tr w:rsidR="00EA0245" w14:paraId="47BDCE4B" w14:textId="77777777" w:rsidTr="00EA0245">
        <w:tc>
          <w:tcPr>
            <w:tcW w:w="552" w:type="dxa"/>
          </w:tcPr>
          <w:p w14:paraId="3917F709" w14:textId="2DA891A8" w:rsidR="00EA0245" w:rsidRDefault="00EA0245" w:rsidP="00EA0245">
            <w:r>
              <w:t>C</w:t>
            </w:r>
          </w:p>
        </w:tc>
        <w:tc>
          <w:tcPr>
            <w:tcW w:w="4175" w:type="dxa"/>
          </w:tcPr>
          <w:p w14:paraId="676CECAF" w14:textId="64C06633" w:rsidR="00EA0245" w:rsidRDefault="00EA0245" w:rsidP="00EA0245">
            <w:r>
              <w:t>Hour Meter</w:t>
            </w:r>
          </w:p>
        </w:tc>
        <w:tc>
          <w:tcPr>
            <w:tcW w:w="552" w:type="dxa"/>
          </w:tcPr>
          <w:p w14:paraId="58C0DC4D" w14:textId="7655395A" w:rsidR="00EA0245" w:rsidRDefault="00EA0245" w:rsidP="00EA0245">
            <w:r>
              <w:t>K</w:t>
            </w:r>
          </w:p>
        </w:tc>
        <w:tc>
          <w:tcPr>
            <w:tcW w:w="4071" w:type="dxa"/>
          </w:tcPr>
          <w:p w14:paraId="79D050EF" w14:textId="3E4BE9AF" w:rsidR="00EA0245" w:rsidRDefault="00EA0245" w:rsidP="00EA0245">
            <w:r>
              <w:t>Fuel Tank Cap</w:t>
            </w:r>
          </w:p>
        </w:tc>
      </w:tr>
      <w:tr w:rsidR="00EA0245" w14:paraId="45EBED3E" w14:textId="77777777" w:rsidTr="00EA0245">
        <w:tc>
          <w:tcPr>
            <w:tcW w:w="552" w:type="dxa"/>
          </w:tcPr>
          <w:p w14:paraId="579FFB9F" w14:textId="36E8B239" w:rsidR="00EA0245" w:rsidRDefault="00EA0245" w:rsidP="00EA0245">
            <w:r>
              <w:t>D</w:t>
            </w:r>
          </w:p>
        </w:tc>
        <w:tc>
          <w:tcPr>
            <w:tcW w:w="4175" w:type="dxa"/>
          </w:tcPr>
          <w:p w14:paraId="2F84DD93" w14:textId="13911FEE" w:rsidR="00EA0245" w:rsidRDefault="00EA0245" w:rsidP="00EA0245">
            <w:r>
              <w:t xml:space="preserve">Start/Stop Material Flow </w:t>
            </w:r>
          </w:p>
        </w:tc>
        <w:tc>
          <w:tcPr>
            <w:tcW w:w="552" w:type="dxa"/>
          </w:tcPr>
          <w:p w14:paraId="17352FF0" w14:textId="0E4448C4" w:rsidR="00EA0245" w:rsidRDefault="00EA0245" w:rsidP="00EA0245">
            <w:r>
              <w:t>L</w:t>
            </w:r>
          </w:p>
        </w:tc>
        <w:tc>
          <w:tcPr>
            <w:tcW w:w="4071" w:type="dxa"/>
          </w:tcPr>
          <w:p w14:paraId="6E7CD45D" w14:textId="0B50745D" w:rsidR="00EA0245" w:rsidRDefault="00EA0245" w:rsidP="00EA0245">
            <w:r>
              <w:t>Tie Down Locations</w:t>
            </w:r>
          </w:p>
        </w:tc>
      </w:tr>
      <w:tr w:rsidR="00EA0245" w14:paraId="059DF405" w14:textId="77777777" w:rsidTr="00EA0245">
        <w:tc>
          <w:tcPr>
            <w:tcW w:w="552" w:type="dxa"/>
          </w:tcPr>
          <w:p w14:paraId="06F94E4D" w14:textId="180A1208" w:rsidR="00EA0245" w:rsidRDefault="00EA0245" w:rsidP="00EA0245">
            <w:r>
              <w:t>E</w:t>
            </w:r>
          </w:p>
        </w:tc>
        <w:tc>
          <w:tcPr>
            <w:tcW w:w="4175" w:type="dxa"/>
          </w:tcPr>
          <w:p w14:paraId="253D8D3B" w14:textId="15794704" w:rsidR="00EA0245" w:rsidRDefault="00EA0245" w:rsidP="00EA0245">
            <w:r>
              <w:t>Remote Control Storage Hook</w:t>
            </w:r>
          </w:p>
        </w:tc>
        <w:tc>
          <w:tcPr>
            <w:tcW w:w="552" w:type="dxa"/>
          </w:tcPr>
          <w:p w14:paraId="455FDF2F" w14:textId="3D8592D6" w:rsidR="00EA0245" w:rsidRDefault="00EA0245" w:rsidP="00EA0245">
            <w:r>
              <w:t>M</w:t>
            </w:r>
          </w:p>
        </w:tc>
        <w:tc>
          <w:tcPr>
            <w:tcW w:w="4071" w:type="dxa"/>
          </w:tcPr>
          <w:p w14:paraId="0A01E43F" w14:textId="7F535789" w:rsidR="00EA0245" w:rsidRDefault="00EA0245" w:rsidP="00EA0245">
            <w:r>
              <w:t>Hose Coupler</w:t>
            </w:r>
          </w:p>
        </w:tc>
      </w:tr>
      <w:tr w:rsidR="00EA0245" w14:paraId="4143DFA7" w14:textId="77777777" w:rsidTr="00EA0245">
        <w:tc>
          <w:tcPr>
            <w:tcW w:w="552" w:type="dxa"/>
          </w:tcPr>
          <w:p w14:paraId="2907493D" w14:textId="63E7D3C5" w:rsidR="00EA0245" w:rsidRDefault="00EA0245" w:rsidP="00EA0245">
            <w:r>
              <w:t>F</w:t>
            </w:r>
          </w:p>
        </w:tc>
        <w:tc>
          <w:tcPr>
            <w:tcW w:w="4175" w:type="dxa"/>
          </w:tcPr>
          <w:p w14:paraId="17917EF5" w14:textId="341173D2" w:rsidR="00EA0245" w:rsidRDefault="00EA0245" w:rsidP="00EA0245">
            <w:r>
              <w:t>Material Flow Indicator Lights</w:t>
            </w:r>
          </w:p>
        </w:tc>
        <w:tc>
          <w:tcPr>
            <w:tcW w:w="552" w:type="dxa"/>
          </w:tcPr>
          <w:p w14:paraId="43C02FA8" w14:textId="5AE06783" w:rsidR="00EA0245" w:rsidRDefault="00EA0245" w:rsidP="00EA0245">
            <w:r>
              <w:t>N</w:t>
            </w:r>
          </w:p>
        </w:tc>
        <w:tc>
          <w:tcPr>
            <w:tcW w:w="4071" w:type="dxa"/>
          </w:tcPr>
          <w:p w14:paraId="3EF111C7" w14:textId="274DFCCC" w:rsidR="00EA0245" w:rsidRDefault="00EA0245" w:rsidP="00EA0245">
            <w:r>
              <w:t>Remote Control</w:t>
            </w:r>
          </w:p>
        </w:tc>
      </w:tr>
      <w:tr w:rsidR="00657E87" w14:paraId="29863AC1" w14:textId="77777777" w:rsidTr="00EA0245">
        <w:tc>
          <w:tcPr>
            <w:tcW w:w="552" w:type="dxa"/>
          </w:tcPr>
          <w:p w14:paraId="1E55A7C9" w14:textId="3B6A1285" w:rsidR="00657E87" w:rsidRDefault="00657E87" w:rsidP="00657E87">
            <w:r>
              <w:t>G</w:t>
            </w:r>
          </w:p>
        </w:tc>
        <w:tc>
          <w:tcPr>
            <w:tcW w:w="4175" w:type="dxa"/>
          </w:tcPr>
          <w:p w14:paraId="57129672" w14:textId="6F5559C1" w:rsidR="00657E87" w:rsidRDefault="00657E87" w:rsidP="00657E87">
            <w:r>
              <w:t>Blower Air Filter</w:t>
            </w:r>
          </w:p>
        </w:tc>
        <w:tc>
          <w:tcPr>
            <w:tcW w:w="552" w:type="dxa"/>
          </w:tcPr>
          <w:p w14:paraId="7F2277BD" w14:textId="726DB885" w:rsidR="00657E87" w:rsidRDefault="00EA0245" w:rsidP="00657E87">
            <w:r>
              <w:t>O</w:t>
            </w:r>
          </w:p>
        </w:tc>
        <w:tc>
          <w:tcPr>
            <w:tcW w:w="4071" w:type="dxa"/>
          </w:tcPr>
          <w:p w14:paraId="6858962D" w14:textId="37558D6A" w:rsidR="00657E87" w:rsidRDefault="002217BE" w:rsidP="00657E87">
            <w:r>
              <w:t>Bag Knife</w:t>
            </w:r>
          </w:p>
        </w:tc>
      </w:tr>
      <w:tr w:rsidR="00EA0245" w14:paraId="29218482" w14:textId="77777777" w:rsidTr="00EA0245">
        <w:tc>
          <w:tcPr>
            <w:tcW w:w="552" w:type="dxa"/>
          </w:tcPr>
          <w:p w14:paraId="6468BEEE" w14:textId="544E4136" w:rsidR="00EA0245" w:rsidRDefault="00EA0245" w:rsidP="00EA0245">
            <w:r>
              <w:t>H</w:t>
            </w:r>
          </w:p>
        </w:tc>
        <w:tc>
          <w:tcPr>
            <w:tcW w:w="4175" w:type="dxa"/>
          </w:tcPr>
          <w:p w14:paraId="2171952B" w14:textId="5928980C" w:rsidR="00EA0245" w:rsidRDefault="00EA0245" w:rsidP="00EA0245">
            <w:r w:rsidRPr="003317C9">
              <w:t>Engine Speed Control Lever</w:t>
            </w:r>
          </w:p>
        </w:tc>
        <w:tc>
          <w:tcPr>
            <w:tcW w:w="552" w:type="dxa"/>
          </w:tcPr>
          <w:p w14:paraId="1D744AE5" w14:textId="77777777" w:rsidR="00EA0245" w:rsidRDefault="00EA0245" w:rsidP="00EA0245"/>
        </w:tc>
        <w:tc>
          <w:tcPr>
            <w:tcW w:w="4071" w:type="dxa"/>
          </w:tcPr>
          <w:p w14:paraId="1169F67B" w14:textId="77777777" w:rsidR="00EA0245" w:rsidRDefault="00EA0245" w:rsidP="00EA0245"/>
        </w:tc>
      </w:tr>
    </w:tbl>
    <w:p w14:paraId="74F09E7E" w14:textId="77777777" w:rsidR="0086303C" w:rsidRDefault="0086303C" w:rsidP="00BE24E9"/>
    <w:p w14:paraId="08319218" w14:textId="6939DCDC" w:rsidR="008203E9" w:rsidRDefault="00F140BC" w:rsidP="008232F2">
      <w:pPr>
        <w:pStyle w:val="Heading2"/>
      </w:pPr>
      <w:bookmarkStart w:id="26" w:name="_Toc31361087"/>
      <w:r>
        <w:t>OPERATING</w:t>
      </w:r>
      <w:bookmarkEnd w:id="26"/>
    </w:p>
    <w:p w14:paraId="6BDACB8C" w14:textId="2FE1A079" w:rsidR="00436BC0" w:rsidRPr="0090290F" w:rsidRDefault="00436BC0" w:rsidP="008232F2">
      <w:pPr>
        <w:pStyle w:val="Heading3"/>
      </w:pPr>
      <w:r w:rsidRPr="0090290F">
        <w:t>Daily Operating Checklist</w:t>
      </w:r>
      <w:r w:rsidR="0090290F">
        <w:t>:</w:t>
      </w:r>
    </w:p>
    <w:p w14:paraId="4D0C64E9" w14:textId="326D9EF1" w:rsidR="00436BC0" w:rsidRDefault="00B9682A" w:rsidP="00625EC9">
      <w:pPr>
        <w:pStyle w:val="ListParagraph"/>
        <w:numPr>
          <w:ilvl w:val="0"/>
          <w:numId w:val="28"/>
        </w:numPr>
      </w:pPr>
      <w:r>
        <w:t>Check Engine Oil</w:t>
      </w:r>
      <w:r w:rsidR="001007EF">
        <w:t xml:space="preserve"> Level</w:t>
      </w:r>
    </w:p>
    <w:p w14:paraId="32774916" w14:textId="7138F85F" w:rsidR="001007EF" w:rsidRDefault="001007EF" w:rsidP="00625EC9">
      <w:pPr>
        <w:pStyle w:val="ListParagraph"/>
        <w:numPr>
          <w:ilvl w:val="0"/>
          <w:numId w:val="28"/>
        </w:numPr>
      </w:pPr>
      <w:r>
        <w:t>Check Engine Air Cleaner</w:t>
      </w:r>
    </w:p>
    <w:p w14:paraId="319D516B" w14:textId="2819CDD8" w:rsidR="001007EF" w:rsidRDefault="00E85335" w:rsidP="00625EC9">
      <w:pPr>
        <w:pStyle w:val="ListParagraph"/>
        <w:numPr>
          <w:ilvl w:val="0"/>
          <w:numId w:val="28"/>
        </w:numPr>
      </w:pPr>
      <w:r>
        <w:t>Check Blower Air Filter</w:t>
      </w:r>
    </w:p>
    <w:p w14:paraId="00FAAD1E" w14:textId="78FBE7F2" w:rsidR="00E85335" w:rsidRDefault="00E85335" w:rsidP="00625EC9">
      <w:pPr>
        <w:pStyle w:val="ListParagraph"/>
        <w:numPr>
          <w:ilvl w:val="0"/>
          <w:numId w:val="28"/>
        </w:numPr>
      </w:pPr>
      <w:r>
        <w:t>Check Tire Pressure</w:t>
      </w:r>
    </w:p>
    <w:p w14:paraId="72FE302A" w14:textId="37217278" w:rsidR="00E85335" w:rsidRDefault="00E85335" w:rsidP="00625EC9">
      <w:pPr>
        <w:pStyle w:val="ListParagraph"/>
        <w:numPr>
          <w:ilvl w:val="0"/>
          <w:numId w:val="28"/>
        </w:numPr>
      </w:pPr>
      <w:r>
        <w:t>Check Conveying Hose</w:t>
      </w:r>
    </w:p>
    <w:p w14:paraId="193138C4" w14:textId="602CE05E" w:rsidR="00CF50B5" w:rsidRDefault="00CF50B5" w:rsidP="00625EC9">
      <w:pPr>
        <w:pStyle w:val="ListParagraph"/>
        <w:numPr>
          <w:ilvl w:val="0"/>
          <w:numId w:val="28"/>
        </w:numPr>
      </w:pPr>
      <w:r>
        <w:t>Check Fuel Level</w:t>
      </w:r>
    </w:p>
    <w:p w14:paraId="672D069A" w14:textId="6C09A629" w:rsidR="00CF50B5" w:rsidRDefault="00CF50B5" w:rsidP="00CF50B5">
      <w:r w:rsidRPr="000A1333">
        <w:rPr>
          <w:color w:val="FFFFFF" w:themeColor="background1"/>
          <w:highlight w:val="black"/>
        </w:rPr>
        <w:lastRenderedPageBreak/>
        <w:t>IMPORTANT</w:t>
      </w:r>
      <w:r>
        <w:t>: Avoid damage! Using stale, contaminated or improper fuel can result in engine and fuel system damage. Repairs caused by stale, contaminated or improper fuel are not covered by warranty.</w:t>
      </w:r>
    </w:p>
    <w:p w14:paraId="07069F54" w14:textId="4C060C9C" w:rsidR="00CF50B5" w:rsidRDefault="00AB6811" w:rsidP="0090290F">
      <w:pPr>
        <w:pStyle w:val="Heading3"/>
      </w:pPr>
      <w:r>
        <w:t>Adjusting Machine</w:t>
      </w:r>
    </w:p>
    <w:p w14:paraId="23EABDC3" w14:textId="253EA498" w:rsidR="0057668C" w:rsidRDefault="00AB6811" w:rsidP="00AB6811">
      <w:r>
        <w:t xml:space="preserve">The rice hull blower is </w:t>
      </w:r>
      <w:r w:rsidR="00F657F8">
        <w:t>designed to operate at full throttle</w:t>
      </w:r>
      <w:r w:rsidR="008473AB">
        <w:t xml:space="preserve"> and t</w:t>
      </w:r>
      <w:r w:rsidR="00F657F8">
        <w:t>here are no settings to adjust on the machine.</w:t>
      </w:r>
      <w:r w:rsidR="0057668C">
        <w:t xml:space="preserve">  Some components will wear and may require some adjustment through life.</w:t>
      </w:r>
      <w:r w:rsidR="0073613C">
        <w:t xml:space="preserve">  The primary adjustments required are </w:t>
      </w:r>
      <w:r w:rsidR="002D3CA9">
        <w:t>belt and chain tension</w:t>
      </w:r>
      <w:r w:rsidR="00C15E9E">
        <w:t>s</w:t>
      </w:r>
      <w:r w:rsidR="002D3CA9">
        <w:t>.</w:t>
      </w:r>
      <w:r w:rsidR="003C407D">
        <w:t xml:space="preserve">  There are belt idlers that allow for additional slack to be taken </w:t>
      </w:r>
      <w:r w:rsidR="0045203B">
        <w:t>from belt to extend life prior to belt replacement.</w:t>
      </w:r>
    </w:p>
    <w:p w14:paraId="56E0ECCA" w14:textId="77777777" w:rsidR="0045203B" w:rsidRPr="0090290F" w:rsidRDefault="0045203B" w:rsidP="0090290F">
      <w:pPr>
        <w:rPr>
          <w:b/>
          <w:bCs/>
        </w:rPr>
      </w:pPr>
      <w:r w:rsidRPr="0090290F">
        <w:rPr>
          <w:b/>
          <w:bCs/>
        </w:rPr>
        <w:t>To adjust chain due to stretching of chain:</w:t>
      </w:r>
    </w:p>
    <w:p w14:paraId="367315D9" w14:textId="5529B8B0" w:rsidR="0045203B" w:rsidRDefault="0045203B" w:rsidP="0045203B">
      <w:pPr>
        <w:pStyle w:val="ListParagraph"/>
        <w:numPr>
          <w:ilvl w:val="0"/>
          <w:numId w:val="30"/>
        </w:numPr>
      </w:pPr>
      <w:r>
        <w:t>Remove link from chain to tighten chain.</w:t>
      </w:r>
    </w:p>
    <w:p w14:paraId="7C49CEBD" w14:textId="2AA9E192" w:rsidR="003F3096" w:rsidRDefault="0045203B" w:rsidP="003F3096">
      <w:pPr>
        <w:pStyle w:val="ListParagraph"/>
        <w:numPr>
          <w:ilvl w:val="0"/>
          <w:numId w:val="30"/>
        </w:numPr>
      </w:pPr>
      <w:r>
        <w:t>Replace chain.</w:t>
      </w:r>
    </w:p>
    <w:p w14:paraId="523F71BC" w14:textId="617E9E86" w:rsidR="003F3096" w:rsidRDefault="003F3096" w:rsidP="008232F2">
      <w:pPr>
        <w:pStyle w:val="Heading2"/>
      </w:pPr>
      <w:bookmarkStart w:id="27" w:name="_Toc31361088"/>
      <w:r>
        <w:t>Operati</w:t>
      </w:r>
      <w:r w:rsidR="00045B25">
        <w:t>ng</w:t>
      </w:r>
      <w:bookmarkEnd w:id="27"/>
    </w:p>
    <w:p w14:paraId="23804990" w14:textId="6EA78991" w:rsidR="004350A2" w:rsidRPr="00DD1136" w:rsidRDefault="0064267E" w:rsidP="008232F2">
      <w:pPr>
        <w:pStyle w:val="Heading3"/>
      </w:pPr>
      <w:r>
        <w:t xml:space="preserve">To Start </w:t>
      </w:r>
      <w:r w:rsidRPr="008232F2">
        <w:t>Equipment</w:t>
      </w:r>
    </w:p>
    <w:p w14:paraId="30A40150" w14:textId="0C3A31D5" w:rsidR="006A45A4" w:rsidRDefault="00A0558E" w:rsidP="00A57615">
      <w:pPr>
        <w:pStyle w:val="ListParagraph"/>
        <w:numPr>
          <w:ilvl w:val="0"/>
          <w:numId w:val="31"/>
        </w:numPr>
      </w:pPr>
      <w:r>
        <w:t>Move the fuel valve lever to the ON position, if equipped.</w:t>
      </w:r>
    </w:p>
    <w:p w14:paraId="1F53332C" w14:textId="4B81F2C8" w:rsidR="004350A2" w:rsidRDefault="00A57615" w:rsidP="00A57615">
      <w:pPr>
        <w:pStyle w:val="ListParagraph"/>
        <w:numPr>
          <w:ilvl w:val="0"/>
          <w:numId w:val="31"/>
        </w:numPr>
      </w:pPr>
      <w:r>
        <w:t xml:space="preserve">Move </w:t>
      </w:r>
      <w:r w:rsidR="00977A88">
        <w:t xml:space="preserve">the throttle lever </w:t>
      </w:r>
      <w:r w:rsidR="000809BE">
        <w:t xml:space="preserve">completely </w:t>
      </w:r>
      <w:r w:rsidR="00977A88">
        <w:t>away from the MIN. position</w:t>
      </w:r>
      <w:r w:rsidR="000809BE">
        <w:t>.</w:t>
      </w:r>
    </w:p>
    <w:p w14:paraId="138E8E1C" w14:textId="359D2058" w:rsidR="006A45A4" w:rsidRDefault="00A0558E" w:rsidP="00A57615">
      <w:pPr>
        <w:pStyle w:val="ListParagraph"/>
        <w:numPr>
          <w:ilvl w:val="0"/>
          <w:numId w:val="31"/>
        </w:numPr>
      </w:pPr>
      <w:r>
        <w:t>To start a cold engine, move the choke lever to the CLOSED position.</w:t>
      </w:r>
    </w:p>
    <w:p w14:paraId="67EE91C1" w14:textId="0D77E995" w:rsidR="00A0558E" w:rsidRDefault="00A0558E" w:rsidP="00A57615">
      <w:pPr>
        <w:pStyle w:val="ListParagraph"/>
        <w:numPr>
          <w:ilvl w:val="0"/>
          <w:numId w:val="31"/>
        </w:numPr>
      </w:pPr>
      <w:r>
        <w:t>To restart a warm engine, leave the choke lever in the OPEN position.</w:t>
      </w:r>
    </w:p>
    <w:p w14:paraId="6A197CCD" w14:textId="7E807D14" w:rsidR="00CB0E1E" w:rsidRDefault="00CC469B" w:rsidP="00A57615">
      <w:pPr>
        <w:pStyle w:val="ListParagraph"/>
        <w:numPr>
          <w:ilvl w:val="0"/>
          <w:numId w:val="31"/>
        </w:numPr>
      </w:pPr>
      <w:r>
        <w:t xml:space="preserve">For ELECTRIC STARTER - </w:t>
      </w:r>
      <w:r w:rsidR="00CB0E1E">
        <w:t xml:space="preserve">Turn the key to the START position and hold it there until the engine starts.  </w:t>
      </w:r>
    </w:p>
    <w:p w14:paraId="2BC0A04A" w14:textId="700C440F" w:rsidR="00371DE9" w:rsidRDefault="00CB0E1E" w:rsidP="00A57615">
      <w:pPr>
        <w:pStyle w:val="ListParagraph"/>
        <w:numPr>
          <w:ilvl w:val="0"/>
          <w:numId w:val="31"/>
        </w:numPr>
      </w:pPr>
      <w:r>
        <w:t>If engine fails to start within 5 seconds, release the key, and wait at least 10 seconds before operating the starter again.</w:t>
      </w:r>
    </w:p>
    <w:p w14:paraId="27A4FEBC" w14:textId="574F9251" w:rsidR="00E23084" w:rsidRPr="00DD1136" w:rsidRDefault="000A2CE6" w:rsidP="000A2CE6">
      <w:pPr>
        <w:ind w:left="360"/>
        <w:rPr>
          <w:b/>
          <w:bCs/>
          <w:color w:val="FFFFFF" w:themeColor="background1"/>
        </w:rPr>
      </w:pPr>
      <w:r w:rsidRPr="00DD1136">
        <w:rPr>
          <w:b/>
          <w:bCs/>
          <w:color w:val="FFFFFF" w:themeColor="background1"/>
          <w:highlight w:val="blue"/>
        </w:rPr>
        <w:t>NOTICE</w:t>
      </w:r>
      <w:r w:rsidR="00DD1136">
        <w:rPr>
          <w:b/>
          <w:bCs/>
          <w:color w:val="FFFFFF" w:themeColor="background1"/>
        </w:rPr>
        <w:t xml:space="preserve"> </w:t>
      </w:r>
    </w:p>
    <w:p w14:paraId="304FD5C1" w14:textId="0D4B7BA0" w:rsidR="000A2CE6" w:rsidRDefault="000A2CE6" w:rsidP="000A2CE6">
      <w:pPr>
        <w:ind w:left="360"/>
      </w:pPr>
      <w:r>
        <w:t>Using the electric starter for more than 5 seconds at a time will overheat the starter motor and can damage it.  This type of overheating is not covered under warranty.</w:t>
      </w:r>
    </w:p>
    <w:p w14:paraId="73B76F74" w14:textId="77777777" w:rsidR="00B877D7" w:rsidRDefault="00B877D7" w:rsidP="00A57615">
      <w:pPr>
        <w:pStyle w:val="ListParagraph"/>
        <w:numPr>
          <w:ilvl w:val="0"/>
          <w:numId w:val="31"/>
        </w:numPr>
      </w:pPr>
      <w:r>
        <w:t>When the engine starts, release the key, allowing it to return to the ON position.</w:t>
      </w:r>
    </w:p>
    <w:p w14:paraId="45AAE3DD" w14:textId="396A5453" w:rsidR="00380E40" w:rsidRDefault="00B877D7" w:rsidP="00911E07">
      <w:pPr>
        <w:pStyle w:val="ListParagraph"/>
        <w:numPr>
          <w:ilvl w:val="1"/>
          <w:numId w:val="31"/>
        </w:numPr>
      </w:pPr>
      <w:r>
        <w:t>If the choke lever was moved to the CLOSED position to start the engine, gradually move it to the OPEN position as the engine warms up.</w:t>
      </w:r>
    </w:p>
    <w:p w14:paraId="3F307528" w14:textId="566BDFCE" w:rsidR="00CC469B" w:rsidRDefault="00CC469B" w:rsidP="0041731C">
      <w:pPr>
        <w:pStyle w:val="ListParagraph"/>
        <w:numPr>
          <w:ilvl w:val="0"/>
          <w:numId w:val="31"/>
        </w:numPr>
      </w:pPr>
      <w:r>
        <w:t>For RECOIL STARTER – pull the starter grip lightly until you feel resistance, then pull briskly in the direction of the arrow as shown below.  Return the starter grip gently.</w:t>
      </w:r>
    </w:p>
    <w:p w14:paraId="57A95251" w14:textId="224B560A" w:rsidR="0041731C" w:rsidRDefault="0041731C" w:rsidP="0041731C">
      <w:pPr>
        <w:pStyle w:val="ListParagraph"/>
        <w:numPr>
          <w:ilvl w:val="0"/>
          <w:numId w:val="31"/>
        </w:numPr>
      </w:pPr>
      <w:r>
        <w:t>Let engine run at full throttle for a couple of minutes to warm-up before operating machine.</w:t>
      </w:r>
    </w:p>
    <w:p w14:paraId="08C53577" w14:textId="73B805F7" w:rsidR="00BF00AC" w:rsidRDefault="00BF00AC" w:rsidP="00DD1136">
      <w:pPr>
        <w:pStyle w:val="Heading3"/>
      </w:pPr>
      <w:r>
        <w:t>Idling the Engine</w:t>
      </w:r>
    </w:p>
    <w:p w14:paraId="067164BC" w14:textId="77777777" w:rsidR="00BA5656" w:rsidRDefault="00BA5656" w:rsidP="00BA5656">
      <w:r w:rsidRPr="00A40709">
        <w:rPr>
          <w:color w:val="FFFFFF" w:themeColor="background1"/>
          <w:highlight w:val="black"/>
        </w:rPr>
        <w:t>IMPORTANT</w:t>
      </w:r>
      <w:r>
        <w:t>: Avoid damage!</w:t>
      </w:r>
    </w:p>
    <w:p w14:paraId="12761119" w14:textId="03B18279" w:rsidR="00BA5656" w:rsidRDefault="00BA5656" w:rsidP="00BA5656">
      <w:r>
        <w:t>Unnecessary engine idling may cause engine or transmission</w:t>
      </w:r>
      <w:r w:rsidR="00C76DF0">
        <w:t xml:space="preserve"> </w:t>
      </w:r>
      <w:r>
        <w:t xml:space="preserve">damage. Excessive idling can cause </w:t>
      </w:r>
      <w:r w:rsidR="00CC469B">
        <w:t>engine overheating</w:t>
      </w:r>
      <w:r>
        <w:t>, carbon</w:t>
      </w:r>
      <w:r w:rsidR="00C76DF0">
        <w:t xml:space="preserve"> </w:t>
      </w:r>
      <w:r>
        <w:t>build-up, and poor performance.</w:t>
      </w:r>
    </w:p>
    <w:p w14:paraId="75C9CAD1" w14:textId="504D320D" w:rsidR="00BF00AC" w:rsidRDefault="00BA5656" w:rsidP="00C76DF0">
      <w:r>
        <w:t xml:space="preserve">Idling or low throttle operation while </w:t>
      </w:r>
      <w:r w:rsidR="00C76DF0">
        <w:t>operating</w:t>
      </w:r>
      <w:r>
        <w:t xml:space="preserve"> could result in </w:t>
      </w:r>
      <w:r w:rsidR="00C76DF0">
        <w:t>blower</w:t>
      </w:r>
      <w:r>
        <w:t xml:space="preserve"> overheating. </w:t>
      </w:r>
      <w:r w:rsidR="00C76DF0">
        <w:t>A</w:t>
      </w:r>
      <w:r>
        <w:t>lways operate</w:t>
      </w:r>
      <w:r w:rsidR="00C76DF0">
        <w:t xml:space="preserve"> </w:t>
      </w:r>
      <w:r>
        <w:t>at full throttle once the engine is warm.</w:t>
      </w:r>
    </w:p>
    <w:p w14:paraId="00871195" w14:textId="77777777" w:rsidR="000A1333" w:rsidRDefault="000A1333">
      <w:pPr>
        <w:rPr>
          <w:rFonts w:asciiTheme="majorHAnsi" w:eastAsia="Times New Roman" w:hAnsiTheme="majorHAnsi" w:cstheme="majorHAnsi"/>
          <w:b/>
          <w:bCs/>
          <w:color w:val="000000" w:themeColor="text1"/>
          <w:szCs w:val="24"/>
        </w:rPr>
      </w:pPr>
      <w:r>
        <w:br w:type="page"/>
      </w:r>
    </w:p>
    <w:p w14:paraId="5FC9CFB6" w14:textId="6DC6D931" w:rsidR="004350A2" w:rsidRDefault="0064267E" w:rsidP="00DD1136">
      <w:pPr>
        <w:pStyle w:val="Heading3"/>
      </w:pPr>
      <w:r>
        <w:lastRenderedPageBreak/>
        <w:t>To shut off Equipment:</w:t>
      </w:r>
    </w:p>
    <w:p w14:paraId="751736AD" w14:textId="436CFB46" w:rsidR="00B877D7" w:rsidRDefault="00107612" w:rsidP="00A752A1">
      <w:r>
        <w:t xml:space="preserve">To stop </w:t>
      </w:r>
      <w:r w:rsidR="0064267E">
        <w:t>machine</w:t>
      </w:r>
      <w:r>
        <w:t xml:space="preserve"> in an emergency, simply turn the engine switch to the OFF position.  Under normal conditions, use the following procedure.</w:t>
      </w:r>
    </w:p>
    <w:p w14:paraId="7D6C06DB" w14:textId="406E5C99" w:rsidR="00D631C0" w:rsidRDefault="00D631C0" w:rsidP="00D53008">
      <w:pPr>
        <w:pStyle w:val="ListParagraph"/>
        <w:numPr>
          <w:ilvl w:val="0"/>
          <w:numId w:val="32"/>
        </w:numPr>
      </w:pPr>
      <w:r>
        <w:t>Stop material flow.</w:t>
      </w:r>
    </w:p>
    <w:p w14:paraId="05580F85" w14:textId="21D340EC" w:rsidR="00D631C0" w:rsidRDefault="00D631C0" w:rsidP="00D53008">
      <w:pPr>
        <w:pStyle w:val="ListParagraph"/>
        <w:numPr>
          <w:ilvl w:val="0"/>
          <w:numId w:val="32"/>
        </w:numPr>
      </w:pPr>
      <w:r>
        <w:t>Wait for hose to clear.</w:t>
      </w:r>
    </w:p>
    <w:p w14:paraId="18450868" w14:textId="3D9C7D4E" w:rsidR="00B877D7" w:rsidRDefault="00D53008" w:rsidP="00D53008">
      <w:pPr>
        <w:pStyle w:val="ListParagraph"/>
        <w:numPr>
          <w:ilvl w:val="0"/>
          <w:numId w:val="32"/>
        </w:numPr>
      </w:pPr>
      <w:r>
        <w:t>Move the throttle lever to the MIN. position.</w:t>
      </w:r>
    </w:p>
    <w:p w14:paraId="377FEDA2" w14:textId="04D5B976" w:rsidR="00D122E7" w:rsidRDefault="00D122E7" w:rsidP="00D53008">
      <w:pPr>
        <w:pStyle w:val="ListParagraph"/>
        <w:numPr>
          <w:ilvl w:val="0"/>
          <w:numId w:val="32"/>
        </w:numPr>
      </w:pPr>
      <w:r>
        <w:t>Turn the engine switch to the OFF position.</w:t>
      </w:r>
    </w:p>
    <w:p w14:paraId="1638A62E" w14:textId="6E279919" w:rsidR="00D122E7" w:rsidRDefault="00D122E7" w:rsidP="00D53008">
      <w:pPr>
        <w:pStyle w:val="ListParagraph"/>
        <w:numPr>
          <w:ilvl w:val="0"/>
          <w:numId w:val="32"/>
        </w:numPr>
      </w:pPr>
      <w:r>
        <w:t>Move the fuel valve lever to the OFF position.</w:t>
      </w:r>
    </w:p>
    <w:p w14:paraId="00295663" w14:textId="6CA3F28C" w:rsidR="00045B25" w:rsidRDefault="00A656C1" w:rsidP="00D53008">
      <w:pPr>
        <w:pStyle w:val="ListParagraph"/>
        <w:numPr>
          <w:ilvl w:val="0"/>
          <w:numId w:val="32"/>
        </w:numPr>
      </w:pPr>
      <w:r>
        <w:t>Remove Key.</w:t>
      </w:r>
    </w:p>
    <w:p w14:paraId="689CE18A" w14:textId="5393AC3A" w:rsidR="00A656C1" w:rsidRDefault="00A656C1" w:rsidP="00D53008">
      <w:pPr>
        <w:pStyle w:val="ListParagraph"/>
        <w:numPr>
          <w:ilvl w:val="0"/>
          <w:numId w:val="32"/>
        </w:numPr>
      </w:pPr>
      <w:r>
        <w:t>Ensure the machine is parked safely.</w:t>
      </w:r>
    </w:p>
    <w:p w14:paraId="049D3E2B" w14:textId="6E33B7C0" w:rsidR="00D122E7" w:rsidRDefault="00D122E7" w:rsidP="00D122E7">
      <w:pPr>
        <w:pStyle w:val="Heading3"/>
      </w:pPr>
      <w:r>
        <w:t>Setting Engine Speed</w:t>
      </w:r>
    </w:p>
    <w:p w14:paraId="511D344A" w14:textId="67293BCC" w:rsidR="00D122E7" w:rsidRDefault="00D122E7" w:rsidP="00D122E7">
      <w:r>
        <w:t>The throttle lever should always be operated at full throttle.</w:t>
      </w:r>
    </w:p>
    <w:p w14:paraId="69CA35CD" w14:textId="5792F3C6" w:rsidR="00195997" w:rsidRDefault="00CD574B" w:rsidP="00BC0A89">
      <w:pPr>
        <w:pStyle w:val="Heading3"/>
      </w:pPr>
      <w:r>
        <w:t>To start or stop material flow</w:t>
      </w:r>
    </w:p>
    <w:p w14:paraId="4D75F6B1" w14:textId="77777777" w:rsidR="00E13810" w:rsidRDefault="00506C8B" w:rsidP="00506C8B">
      <w:r>
        <w:t>Once engine is running at full throttle:</w:t>
      </w:r>
      <w:r w:rsidR="00E13810" w:rsidRPr="00E13810">
        <w:rPr>
          <w:noProof/>
        </w:rPr>
        <w:t xml:space="preserve"> </w:t>
      </w:r>
    </w:p>
    <w:p w14:paraId="575200A7" w14:textId="5BB51866" w:rsidR="00195997" w:rsidRDefault="00E13810" w:rsidP="00506C8B">
      <w:r w:rsidRPr="00E13810">
        <w:rPr>
          <w:noProof/>
        </w:rPr>
        <w:drawing>
          <wp:inline distT="0" distB="0" distL="0" distR="0" wp14:anchorId="1CD6B2CE" wp14:editId="2B5F0597">
            <wp:extent cx="1441094" cy="662125"/>
            <wp:effectExtent l="19050" t="19050" r="26035" b="241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4904" cy="668470"/>
                    </a:xfrm>
                    <a:prstGeom prst="rect">
                      <a:avLst/>
                    </a:prstGeom>
                    <a:ln>
                      <a:solidFill>
                        <a:schemeClr val="tx1"/>
                      </a:solidFill>
                    </a:ln>
                  </pic:spPr>
                </pic:pic>
              </a:graphicData>
            </a:graphic>
          </wp:inline>
        </w:drawing>
      </w:r>
    </w:p>
    <w:p w14:paraId="440047E2" w14:textId="69F3D3BC" w:rsidR="00506C8B" w:rsidRDefault="00BB01D7" w:rsidP="00506C8B">
      <w:pPr>
        <w:pStyle w:val="ListParagraph"/>
        <w:numPr>
          <w:ilvl w:val="0"/>
          <w:numId w:val="33"/>
        </w:numPr>
      </w:pPr>
      <w:r>
        <w:t>On startup - p</w:t>
      </w:r>
      <w:r w:rsidR="00506C8B">
        <w:t>ress the material flow button</w:t>
      </w:r>
      <w:r w:rsidR="002F0B46">
        <w:t xml:space="preserve"> on the console or the remote.</w:t>
      </w:r>
      <w:r>
        <w:t xml:space="preserve">  This will engage the blower</w:t>
      </w:r>
      <w:r w:rsidR="000D6CA9">
        <w:t>.</w:t>
      </w:r>
    </w:p>
    <w:p w14:paraId="3FBF0CF3" w14:textId="0D0BE404" w:rsidR="00BB01D7" w:rsidRDefault="000D6CA9" w:rsidP="00506C8B">
      <w:pPr>
        <w:pStyle w:val="ListParagraph"/>
        <w:numPr>
          <w:ilvl w:val="0"/>
          <w:numId w:val="33"/>
        </w:numPr>
      </w:pPr>
      <w:r>
        <w:t xml:space="preserve">Press the material flow button again.  This will </w:t>
      </w:r>
      <w:r w:rsidR="00314C77">
        <w:t>start material flow.  The material flow indicator lights will turn on.</w:t>
      </w:r>
    </w:p>
    <w:p w14:paraId="4932982F" w14:textId="566F7F22" w:rsidR="00314C77" w:rsidRDefault="00314C77" w:rsidP="00506C8B">
      <w:pPr>
        <w:pStyle w:val="ListParagraph"/>
        <w:numPr>
          <w:ilvl w:val="0"/>
          <w:numId w:val="33"/>
        </w:numPr>
      </w:pPr>
      <w:r>
        <w:t>Press the material flow button again.  This will stop material flow.  The material flow indicator lights will turn off.</w:t>
      </w:r>
    </w:p>
    <w:p w14:paraId="3344ED37" w14:textId="5AC3D084" w:rsidR="00195997" w:rsidRDefault="00BC0A89" w:rsidP="00BC0A89">
      <w:pPr>
        <w:pStyle w:val="Heading3"/>
      </w:pPr>
      <w:r>
        <w:t>Opening a bag of rice hull</w:t>
      </w:r>
      <w:r w:rsidR="00847CBD">
        <w:t xml:space="preserve"> material</w:t>
      </w:r>
    </w:p>
    <w:p w14:paraId="102CFB3F" w14:textId="04A120B8" w:rsidR="00C2471E" w:rsidRDefault="00B10E00" w:rsidP="00BC0A89">
      <w:r>
        <w:t xml:space="preserve">The blade </w:t>
      </w:r>
      <w:r w:rsidR="004B1D16">
        <w:t xml:space="preserve">used to open </w:t>
      </w:r>
      <w:r w:rsidR="00C2471E">
        <w:t>material bags</w:t>
      </w:r>
      <w:r w:rsidR="004B1D16">
        <w:t xml:space="preserve"> is</w:t>
      </w:r>
      <w:r w:rsidR="00BC0A89">
        <w:t xml:space="preserve"> stored </w:t>
      </w:r>
      <w:r w:rsidR="00C2471E">
        <w:t>o</w:t>
      </w:r>
      <w:r w:rsidR="00A029E2">
        <w:t>n the hopper guard.</w:t>
      </w:r>
    </w:p>
    <w:p w14:paraId="11879755" w14:textId="1CE93F3C" w:rsidR="00C2471E" w:rsidRDefault="00C2471E" w:rsidP="00BC0A89">
      <w:r w:rsidRPr="00A40709">
        <w:rPr>
          <w:color w:val="FFFFFF" w:themeColor="background1"/>
          <w:highlight w:val="black"/>
        </w:rPr>
        <w:t>IMPORTANT</w:t>
      </w:r>
      <w:r>
        <w:t>: avoid machine damage!</w:t>
      </w:r>
    </w:p>
    <w:p w14:paraId="591ED8FB" w14:textId="0F282106" w:rsidR="00BC0A89" w:rsidRPr="00BC0A89" w:rsidRDefault="00C01B47" w:rsidP="00BC0A89">
      <w:r>
        <w:t xml:space="preserve">To prevent machine damage, do not use a knife that </w:t>
      </w:r>
      <w:r w:rsidR="00C2471E">
        <w:t>can fall through the guard.</w:t>
      </w:r>
    </w:p>
    <w:p w14:paraId="29FEFB95" w14:textId="288CBCFE" w:rsidR="003415B7" w:rsidRDefault="008A1AC2" w:rsidP="00C820A7">
      <w:pPr>
        <w:pStyle w:val="Heading3"/>
      </w:pPr>
      <w:r>
        <w:t>Long Term Storage</w:t>
      </w:r>
    </w:p>
    <w:p w14:paraId="3A3B2B19" w14:textId="2379E932" w:rsidR="008A1AC2" w:rsidRDefault="00D84163" w:rsidP="008A1AC2">
      <w:r w:rsidRPr="00A40709">
        <w:rPr>
          <w:color w:val="FFFFFF" w:themeColor="background1"/>
          <w:highlight w:val="black"/>
        </w:rPr>
        <w:t>IMPORTANT</w:t>
      </w:r>
      <w:r>
        <w:t xml:space="preserve">: </w:t>
      </w:r>
      <w:r w:rsidR="00856218">
        <w:t>Long term storage requires several things to be completed to ensure a proper return to service when storage period is complete.</w:t>
      </w:r>
      <w:r w:rsidR="002B676E">
        <w:t xml:space="preserve">  The two issues that you will have from long term storage – rice hull material left in equipment will cause machine to lock up.  Fuel will expire and cause engine malfunction.</w:t>
      </w:r>
    </w:p>
    <w:p w14:paraId="4C824CC3" w14:textId="77777777" w:rsidR="00F1322C" w:rsidRPr="00DD1136" w:rsidRDefault="00F1322C" w:rsidP="00F1322C">
      <w:pPr>
        <w:ind w:left="360"/>
        <w:rPr>
          <w:b/>
          <w:bCs/>
          <w:color w:val="FFFFFF" w:themeColor="background1"/>
        </w:rPr>
      </w:pPr>
      <w:r w:rsidRPr="00DD1136">
        <w:rPr>
          <w:b/>
          <w:bCs/>
          <w:color w:val="FFFFFF" w:themeColor="background1"/>
          <w:highlight w:val="blue"/>
        </w:rPr>
        <w:t>NOTICE</w:t>
      </w:r>
      <w:r>
        <w:rPr>
          <w:b/>
          <w:bCs/>
          <w:color w:val="FFFFFF" w:themeColor="background1"/>
        </w:rPr>
        <w:t xml:space="preserve"> </w:t>
      </w:r>
    </w:p>
    <w:p w14:paraId="3DC7B7F8" w14:textId="3F65B4B1" w:rsidR="00F1322C" w:rsidRDefault="00F1322C" w:rsidP="00F1322C">
      <w:pPr>
        <w:ind w:left="360"/>
      </w:pPr>
      <w:r>
        <w:t xml:space="preserve">Leaving </w:t>
      </w:r>
      <w:r w:rsidR="00824B04">
        <w:t xml:space="preserve">rice hull material in the machine </w:t>
      </w:r>
      <w:r w:rsidR="008B370E">
        <w:t xml:space="preserve">or allowing water to </w:t>
      </w:r>
      <w:r w:rsidR="00705E31">
        <w:t xml:space="preserve">collect in hopper </w:t>
      </w:r>
      <w:r w:rsidR="00824B04">
        <w:t xml:space="preserve">will cause unnecessary damage to equipment and is </w:t>
      </w:r>
      <w:r w:rsidR="00116DF3">
        <w:t>not covered</w:t>
      </w:r>
      <w:r>
        <w:t xml:space="preserve"> under warranty.</w:t>
      </w:r>
    </w:p>
    <w:p w14:paraId="3C8328D8" w14:textId="69E3D4C3" w:rsidR="0048063E" w:rsidRDefault="0048063E" w:rsidP="00380F98">
      <w:pPr>
        <w:pStyle w:val="ListParagraph"/>
        <w:numPr>
          <w:ilvl w:val="0"/>
          <w:numId w:val="41"/>
        </w:numPr>
      </w:pPr>
      <w:r>
        <w:t>Dispense all rice hull material so that hopper is completely empty.</w:t>
      </w:r>
    </w:p>
    <w:p w14:paraId="735A213F" w14:textId="23B6F289" w:rsidR="00856218" w:rsidRDefault="00380F98" w:rsidP="00380F98">
      <w:pPr>
        <w:pStyle w:val="ListParagraph"/>
        <w:numPr>
          <w:ilvl w:val="0"/>
          <w:numId w:val="41"/>
        </w:numPr>
      </w:pPr>
      <w:r>
        <w:lastRenderedPageBreak/>
        <w:t xml:space="preserve">Drain fuel from </w:t>
      </w:r>
      <w:r w:rsidR="00997865">
        <w:t>gas tank</w:t>
      </w:r>
      <w:r w:rsidR="00323402">
        <w:t xml:space="preserve"> (follow manufacturer recommendation)</w:t>
      </w:r>
    </w:p>
    <w:p w14:paraId="5D1C1254" w14:textId="10C96AB9" w:rsidR="00323402" w:rsidRDefault="00323402" w:rsidP="00380F98">
      <w:pPr>
        <w:pStyle w:val="ListParagraph"/>
        <w:numPr>
          <w:ilvl w:val="0"/>
          <w:numId w:val="41"/>
        </w:numPr>
      </w:pPr>
      <w:r>
        <w:t>Start engine and then shut of fuel valve</w:t>
      </w:r>
      <w:r w:rsidR="00D53C27">
        <w:t xml:space="preserve"> to allow fuel bowl on engine to empty.</w:t>
      </w:r>
    </w:p>
    <w:p w14:paraId="1A1006ED" w14:textId="0A66D601" w:rsidR="00D53C27" w:rsidRDefault="00D53C27" w:rsidP="00380F98">
      <w:pPr>
        <w:pStyle w:val="ListParagraph"/>
        <w:numPr>
          <w:ilvl w:val="0"/>
          <w:numId w:val="41"/>
        </w:numPr>
      </w:pPr>
      <w:r>
        <w:t xml:space="preserve">Allow engine to stop </w:t>
      </w:r>
      <w:r w:rsidR="0048063E">
        <w:t>from no fuel.</w:t>
      </w:r>
    </w:p>
    <w:p w14:paraId="262CAACC" w14:textId="5EA138D8" w:rsidR="00705E31" w:rsidRDefault="00274C57" w:rsidP="00380F98">
      <w:pPr>
        <w:pStyle w:val="ListParagraph"/>
        <w:numPr>
          <w:ilvl w:val="0"/>
          <w:numId w:val="41"/>
        </w:numPr>
      </w:pPr>
      <w:r>
        <w:t>Uncoil hose and set on ground to prevent collapse</w:t>
      </w:r>
      <w:r w:rsidR="00D84163">
        <w:t xml:space="preserve"> or </w:t>
      </w:r>
      <w:r w:rsidR="00AE131D">
        <w:t>compression</w:t>
      </w:r>
      <w:r>
        <w:t xml:space="preserve"> of hose from </w:t>
      </w:r>
      <w:r w:rsidR="00D84163">
        <w:t>pressure of being installed on hose real for long periods of time.</w:t>
      </w:r>
    </w:p>
    <w:p w14:paraId="4064DA1D" w14:textId="77777777" w:rsidR="00E52E43" w:rsidRDefault="00824B04" w:rsidP="00380F98">
      <w:pPr>
        <w:pStyle w:val="ListParagraph"/>
        <w:numPr>
          <w:ilvl w:val="0"/>
          <w:numId w:val="41"/>
        </w:numPr>
      </w:pPr>
      <w:r>
        <w:t xml:space="preserve">Store in a dry location.  </w:t>
      </w:r>
    </w:p>
    <w:p w14:paraId="1E0F086F" w14:textId="3B9B0B2D" w:rsidR="00E52E43" w:rsidRPr="00AE131D" w:rsidRDefault="00A40709" w:rsidP="00E52E43">
      <w:pPr>
        <w:ind w:left="360"/>
      </w:pPr>
      <w:r w:rsidRPr="00A40709">
        <w:rPr>
          <w:color w:val="FFFFFF" w:themeColor="background1"/>
          <w:highlight w:val="black"/>
        </w:rPr>
        <w:t>IMPORTANT</w:t>
      </w:r>
      <w:r w:rsidR="00E52E43" w:rsidRPr="00AE131D">
        <w:t>:  Avoid Damage!</w:t>
      </w:r>
    </w:p>
    <w:p w14:paraId="38ABA23E" w14:textId="64256A2B" w:rsidR="00824B04" w:rsidRPr="008A1AC2" w:rsidRDefault="00824B04" w:rsidP="00E52E43">
      <w:pPr>
        <w:ind w:left="360"/>
      </w:pPr>
      <w:r>
        <w:t xml:space="preserve">Do not allow water to </w:t>
      </w:r>
      <w:r w:rsidR="00E52E43">
        <w:t>enter or accumulate in the hopper.</w:t>
      </w:r>
      <w:r w:rsidR="00A31FF1">
        <w:t xml:space="preserve">  Through use, the steel in the feeder will become bare.  This will rust with water present and </w:t>
      </w:r>
      <w:r w:rsidR="008B370E">
        <w:t>may damage equipment.</w:t>
      </w:r>
      <w:r w:rsidR="00705E31">
        <w:t xml:space="preserve">  Keep this area protected when not in use.</w:t>
      </w:r>
    </w:p>
    <w:p w14:paraId="051748A3" w14:textId="77BFC0B7" w:rsidR="00E4607F" w:rsidRDefault="00E4607F" w:rsidP="00C820A7">
      <w:pPr>
        <w:pStyle w:val="Heading3"/>
      </w:pPr>
      <w:r>
        <w:t>Transporting machine on trailer.</w:t>
      </w:r>
    </w:p>
    <w:p w14:paraId="3ADA4FCC" w14:textId="39547259" w:rsidR="00540B83" w:rsidRDefault="00540B83" w:rsidP="00540B83">
      <w:r>
        <w:t>NOTE: Trailer capacity must exceed combined machine weight and attachment weight. (See Specifications section in operator’s manual.)</w:t>
      </w:r>
    </w:p>
    <w:p w14:paraId="12512259" w14:textId="7B3E2537" w:rsidR="00E4607F" w:rsidRDefault="00540B83" w:rsidP="00540B83">
      <w:r>
        <w:t>Be sure the trailer has all necessary lights and signs required by law.</w:t>
      </w:r>
    </w:p>
    <w:p w14:paraId="1C5EB566" w14:textId="7CEF37F2" w:rsidR="001D11A1" w:rsidRDefault="001D11A1" w:rsidP="001D11A1">
      <w:r>
        <w:t>CAUTION: Avoid injury! Use extra care when loading or unloading the machine onto a trailer or truck.</w:t>
      </w:r>
    </w:p>
    <w:p w14:paraId="7861D401" w14:textId="38FADCBD" w:rsidR="001D11A1" w:rsidRDefault="001D11A1" w:rsidP="00B2355D">
      <w:pPr>
        <w:pStyle w:val="ListParagraph"/>
        <w:numPr>
          <w:ilvl w:val="0"/>
          <w:numId w:val="45"/>
        </w:numPr>
      </w:pPr>
      <w:r>
        <w:t>Park trailer on a level surface.</w:t>
      </w:r>
    </w:p>
    <w:p w14:paraId="5C0F3547" w14:textId="4BABFCF5" w:rsidR="001D11A1" w:rsidRDefault="001D11A1" w:rsidP="00B2355D">
      <w:pPr>
        <w:pStyle w:val="ListParagraph"/>
        <w:numPr>
          <w:ilvl w:val="0"/>
          <w:numId w:val="45"/>
        </w:numPr>
      </w:pPr>
      <w:r>
        <w:t>Use of a trailer with sides is recommended.</w:t>
      </w:r>
    </w:p>
    <w:p w14:paraId="4E7BDC01" w14:textId="6FAEC0ED" w:rsidR="001D11A1" w:rsidRDefault="001D11A1" w:rsidP="00B2355D">
      <w:pPr>
        <w:pStyle w:val="ListParagraph"/>
        <w:numPr>
          <w:ilvl w:val="0"/>
          <w:numId w:val="45"/>
        </w:numPr>
      </w:pPr>
      <w:r>
        <w:t>Keep wheels away from drop-offs and edges.</w:t>
      </w:r>
    </w:p>
    <w:p w14:paraId="116AF936" w14:textId="53727935" w:rsidR="001D11A1" w:rsidRDefault="001D11A1" w:rsidP="00B2355D">
      <w:pPr>
        <w:pStyle w:val="ListParagraph"/>
        <w:numPr>
          <w:ilvl w:val="0"/>
          <w:numId w:val="45"/>
        </w:numPr>
      </w:pPr>
      <w:r>
        <w:t>Close fuel shut-off valve, if your machine is equipped.</w:t>
      </w:r>
    </w:p>
    <w:p w14:paraId="789922D9" w14:textId="4AF31CDB" w:rsidR="00EA202B" w:rsidRDefault="00EA202B" w:rsidP="00EA202B">
      <w:r w:rsidRPr="00A40709">
        <w:rPr>
          <w:color w:val="FFFFFF" w:themeColor="background1"/>
          <w:highlight w:val="black"/>
        </w:rPr>
        <w:t>IMPORTANT</w:t>
      </w:r>
      <w:r>
        <w:t>: Avoid damage! Transporting a machine on a trailer or on a truck bed at high speeds can result in canopy damage</w:t>
      </w:r>
      <w:r w:rsidR="001F5B55">
        <w:t xml:space="preserve"> and possibly coming off machine</w:t>
      </w:r>
      <w:r>
        <w:t>.</w:t>
      </w:r>
    </w:p>
    <w:p w14:paraId="6BA6CBA2" w14:textId="2AA9E025" w:rsidR="001F5B55" w:rsidRDefault="001F5B55" w:rsidP="00821D56">
      <w:pPr>
        <w:pStyle w:val="ListParagraph"/>
        <w:numPr>
          <w:ilvl w:val="0"/>
          <w:numId w:val="46"/>
        </w:numPr>
      </w:pPr>
      <w:r>
        <w:t>Remove canopy</w:t>
      </w:r>
      <w:r w:rsidR="00821D56">
        <w:t xml:space="preserve"> tarp</w:t>
      </w:r>
      <w:r w:rsidR="0003395C">
        <w:t xml:space="preserve"> from </w:t>
      </w:r>
      <w:r w:rsidR="009A51D3">
        <w:t>structure</w:t>
      </w:r>
      <w:r w:rsidR="00B25F57">
        <w:t>.</w:t>
      </w:r>
    </w:p>
    <w:p w14:paraId="261537CE" w14:textId="77777777" w:rsidR="00274FEE" w:rsidRDefault="00274FEE" w:rsidP="00274FEE">
      <w:pPr>
        <w:pStyle w:val="ListParagraph"/>
        <w:numPr>
          <w:ilvl w:val="0"/>
          <w:numId w:val="46"/>
        </w:numPr>
      </w:pPr>
      <w:r>
        <w:t>Close fuel shut-off valve, if your machine is equipped.</w:t>
      </w:r>
    </w:p>
    <w:p w14:paraId="5208C61B" w14:textId="5FCD4DEB" w:rsidR="00274FEE" w:rsidRDefault="00274FEE" w:rsidP="00821D56">
      <w:pPr>
        <w:pStyle w:val="ListParagraph"/>
        <w:numPr>
          <w:ilvl w:val="0"/>
          <w:numId w:val="46"/>
        </w:numPr>
      </w:pPr>
      <w:r>
        <w:t>Secure hose, ignition key, and remote control</w:t>
      </w:r>
    </w:p>
    <w:p w14:paraId="6C874CFF" w14:textId="3516AB4C" w:rsidR="00C11292" w:rsidRDefault="005A4B15" w:rsidP="00C11292">
      <w:pPr>
        <w:pStyle w:val="ListParagraph"/>
        <w:numPr>
          <w:ilvl w:val="0"/>
          <w:numId w:val="44"/>
        </w:numPr>
      </w:pPr>
      <w:r w:rsidRPr="005A4B15">
        <w:t>Park trailer on a level surface</w:t>
      </w:r>
      <w:r>
        <w:t>.</w:t>
      </w:r>
    </w:p>
    <w:p w14:paraId="6C741DF8" w14:textId="2CCE8831" w:rsidR="00866C33" w:rsidRDefault="003F1F3E" w:rsidP="00866C33">
      <w:pPr>
        <w:pStyle w:val="ListParagraph"/>
        <w:numPr>
          <w:ilvl w:val="0"/>
          <w:numId w:val="44"/>
        </w:numPr>
      </w:pPr>
      <w:r>
        <w:t>Pull machine onto trailer</w:t>
      </w:r>
      <w:r w:rsidR="00866C33">
        <w:t>.</w:t>
      </w:r>
    </w:p>
    <w:p w14:paraId="3EBE40E3" w14:textId="61D2FF5F" w:rsidR="002B4124" w:rsidRDefault="00B52EDE" w:rsidP="002B4124">
      <w:pPr>
        <w:pStyle w:val="ListParagraph"/>
        <w:numPr>
          <w:ilvl w:val="0"/>
          <w:numId w:val="44"/>
        </w:numPr>
      </w:pPr>
      <w:r>
        <w:t xml:space="preserve">Secure machine </w:t>
      </w:r>
      <w:r w:rsidR="001365EF">
        <w:t xml:space="preserve">to trailer with heavy-duty straps, chains or cables.  Straps must be attached to the </w:t>
      </w:r>
      <w:r w:rsidR="002B4124">
        <w:t xml:space="preserve">indicated tiedowns on machine and directed outward from machine. </w:t>
      </w:r>
    </w:p>
    <w:p w14:paraId="1FA0B4B4" w14:textId="0E80673C" w:rsidR="00A94CA2" w:rsidRDefault="00AE4997" w:rsidP="002B4124">
      <w:r>
        <w:rPr>
          <w:noProof/>
        </w:rPr>
        <mc:AlternateContent>
          <mc:Choice Requires="wpg">
            <w:drawing>
              <wp:inline distT="0" distB="0" distL="0" distR="0" wp14:anchorId="6F0525A3" wp14:editId="77662926">
                <wp:extent cx="2926080" cy="1901952"/>
                <wp:effectExtent l="19050" t="19050" r="26670" b="22225"/>
                <wp:docPr id="254"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6080" cy="1901952"/>
                          <a:chOff x="0" y="0"/>
                          <a:chExt cx="2971800" cy="1930400"/>
                        </a:xfrm>
                      </wpg:grpSpPr>
                      <pic:pic xmlns:pic="http://schemas.openxmlformats.org/drawingml/2006/picture">
                        <pic:nvPicPr>
                          <pic:cNvPr id="244" name="Picture 244"/>
                          <pic:cNvPicPr>
                            <a:picLocks noChangeAspect="1"/>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10515" r="7952" b="8366"/>
                          <a:stretch/>
                        </pic:blipFill>
                        <pic:spPr bwMode="auto">
                          <a:xfrm>
                            <a:off x="0" y="0"/>
                            <a:ext cx="2971800" cy="1930400"/>
                          </a:xfrm>
                          <a:prstGeom prst="rect">
                            <a:avLst/>
                          </a:prstGeom>
                          <a:ln>
                            <a:solidFill>
                              <a:schemeClr val="tx1"/>
                            </a:solidFill>
                          </a:ln>
                          <a:extLst>
                            <a:ext uri="{53640926-AAD7-44D8-BBD7-CCE9431645EC}">
                              <a14:shadowObscured xmlns:a14="http://schemas.microsoft.com/office/drawing/2010/main"/>
                            </a:ext>
                          </a:extLst>
                        </pic:spPr>
                      </pic:pic>
                      <wps:wsp>
                        <wps:cNvPr id="248" name="Straight Arrow Connector 248"/>
                        <wps:cNvCnPr/>
                        <wps:spPr>
                          <a:xfrm flipV="1">
                            <a:off x="1206500" y="742950"/>
                            <a:ext cx="113409" cy="894212"/>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flipV="1">
                            <a:off x="1663700" y="654050"/>
                            <a:ext cx="957049" cy="547616"/>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C75A36D" id="Group 254" o:spid="_x0000_s1026" style="width:230.4pt;height:149.75pt;mso-position-horizontal-relative:char;mso-position-vertical-relative:line" coordsize="29718,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">
                <o:lock v:ext="edit" aspectratio="t"/>
                <v:shape id="Picture 244" o:spid="_x0000_s1027" type="#_x0000_t75" style="position:absolute;width:29718;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" stroked="t" strokecolor="black [3213]">
                  <v:imagedata r:id="rId41" o:title="" cropbottom="5483f" cropleft="6891f" cropright="5211f"/>
                  <v:path arrowok="t"/>
                </v:shape>
                <v:shape id="Straight Arrow Connector 248" o:spid="_x0000_s1028" type="#_x0000_t32" style="position:absolute;left:12065;top:7429;width:1134;height:8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" strokecolor="black [3213]" strokeweight="1pt">
                  <v:stroke endarrow="block" joinstyle="miter"/>
                </v:shape>
                <v:shape id="Straight Arrow Connector 250" o:spid="_x0000_s1029" type="#_x0000_t32" style="position:absolute;left:16637;top:6540;width:9570;height:5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" strokecolor="black [3213]" strokeweight="1pt">
                  <v:stroke endarrow="block" joinstyle="miter"/>
                </v:shape>
                <w10:anchorlock/>
              </v:group>
            </w:pict>
          </mc:Fallback>
        </mc:AlternateContent>
      </w:r>
      <w:r w:rsidR="00827EF3">
        <w:rPr>
          <w:noProof/>
        </w:rPr>
        <mc:AlternateContent>
          <mc:Choice Requires="wpg">
            <w:drawing>
              <wp:inline distT="0" distB="0" distL="0" distR="0" wp14:anchorId="096F0AAA" wp14:editId="254598F5">
                <wp:extent cx="2926080" cy="1901952"/>
                <wp:effectExtent l="19050" t="19050" r="26670" b="22225"/>
                <wp:docPr id="255" name="Group 2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6080" cy="1901952"/>
                          <a:chOff x="0" y="0"/>
                          <a:chExt cx="2971165" cy="1927225"/>
                        </a:xfrm>
                      </wpg:grpSpPr>
                      <pic:pic xmlns:pic="http://schemas.openxmlformats.org/drawingml/2006/picture">
                        <pic:nvPicPr>
                          <pic:cNvPr id="246" name="Picture 246"/>
                          <pic:cNvPicPr>
                            <a:picLocks noChangeAspect="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19339" t="8942" r="6084" b="5728"/>
                          <a:stretch/>
                        </pic:blipFill>
                        <pic:spPr bwMode="auto">
                          <a:xfrm>
                            <a:off x="0" y="0"/>
                            <a:ext cx="2971165" cy="1927225"/>
                          </a:xfrm>
                          <a:prstGeom prst="rect">
                            <a:avLst/>
                          </a:prstGeom>
                          <a:ln>
                            <a:solidFill>
                              <a:schemeClr val="tx1"/>
                            </a:solidFill>
                          </a:ln>
                          <a:extLst>
                            <a:ext uri="{53640926-AAD7-44D8-BBD7-CCE9431645EC}">
                              <a14:shadowObscured xmlns:a14="http://schemas.microsoft.com/office/drawing/2010/main"/>
                            </a:ext>
                          </a:extLst>
                        </pic:spPr>
                      </pic:pic>
                      <wps:wsp>
                        <wps:cNvPr id="251" name="Straight Arrow Connector 251"/>
                        <wps:cNvCnPr/>
                        <wps:spPr>
                          <a:xfrm flipV="1">
                            <a:off x="1605512" y="1111177"/>
                            <a:ext cx="205677" cy="616454"/>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flipH="1" flipV="1">
                            <a:off x="1390650" y="1263650"/>
                            <a:ext cx="1038936" cy="245944"/>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V="1">
                            <a:off x="1605512" y="1111177"/>
                            <a:ext cx="205507" cy="616454"/>
                          </a:xfrm>
                          <a:prstGeom prst="straightConnector1">
                            <a:avLst/>
                          </a:prstGeom>
                          <a:ln w="12700">
                            <a:solidFill>
                              <a:schemeClr val="tx1"/>
                            </a:solidFill>
                            <a:tailEnd type="triangle"/>
                          </a:ln>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396B004" id="Group 255" o:spid="_x0000_s1026" style="width:230.4pt;height:149.75pt;mso-position-horizontal-relative:char;mso-position-vertical-relative:line" coordsize="29711,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">
                <o:lock v:ext="edit" aspectratio="t"/>
                <v:shape id="Picture 246" o:spid="_x0000_s1027" type="#_x0000_t75" style="position:absolute;width:29711;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" stroked="t" strokecolor="black [3213]">
                  <v:imagedata r:id="rId44" o:title="" croptop="5860f" cropbottom="3754f" cropleft="12674f" cropright="3987f"/>
                  <v:path arrowok="t"/>
                </v:shape>
                <v:shape id="Straight Arrow Connector 251" o:spid="_x0000_s1028" type="#_x0000_t32" style="position:absolute;left:16055;top:11111;width:2056;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" strokecolor="black [3213]" strokeweight="1pt">
                  <v:stroke endarrow="block" joinstyle="miter"/>
                </v:shape>
                <v:shape id="Straight Arrow Connector 252" o:spid="_x0000_s1029" type="#_x0000_t32" style="position:absolute;left:13906;top:12636;width:10389;height:24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" strokecolor="black [3213]" strokeweight="1pt">
                  <v:stroke endarrow="block" joinstyle="miter"/>
                </v:shape>
                <v:shape id="Straight Arrow Connector 253" o:spid="_x0000_s1030" type="#_x0000_t32" style="position:absolute;left:16055;top:11111;width:2055;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" strokecolor="black [3213]" strokeweight="1pt">
                  <v:stroke endarrow="block" joinstyle="miter"/>
                </v:shape>
                <w10:anchorlock/>
              </v:group>
            </w:pict>
          </mc:Fallback>
        </mc:AlternateContent>
      </w:r>
    </w:p>
    <w:p w14:paraId="5199973A" w14:textId="355E1EA4" w:rsidR="00195997" w:rsidRDefault="00195997" w:rsidP="00195997">
      <w:pPr>
        <w:pStyle w:val="Heading2"/>
      </w:pPr>
      <w:bookmarkStart w:id="28" w:name="_Toc31361089"/>
      <w:r>
        <w:lastRenderedPageBreak/>
        <w:t>Maintenance</w:t>
      </w:r>
      <w:bookmarkEnd w:id="28"/>
    </w:p>
    <w:p w14:paraId="2012E644" w14:textId="232707C9" w:rsidR="00D122E7" w:rsidRDefault="003F3096" w:rsidP="003F3096">
      <w:pPr>
        <w:pStyle w:val="Heading3"/>
      </w:pPr>
      <w:r>
        <w:t>Servicing Your Engine</w:t>
      </w:r>
    </w:p>
    <w:p w14:paraId="372775EB" w14:textId="689ED247" w:rsidR="003F3096" w:rsidRDefault="003F3096" w:rsidP="003F3096">
      <w:r>
        <w:t>Follow recommended maintenance procedure provided by engine manufacturer.</w:t>
      </w:r>
    </w:p>
    <w:p w14:paraId="336F35B3" w14:textId="058C25F8" w:rsidR="00962FC4" w:rsidRDefault="00962FC4" w:rsidP="00962FC4">
      <w:pPr>
        <w:pStyle w:val="Heading3"/>
      </w:pPr>
      <w:r>
        <w:t>Servicing your Machine</w:t>
      </w:r>
    </w:p>
    <w:p w14:paraId="0E09061E" w14:textId="4FF733B4" w:rsidR="008203E9" w:rsidRDefault="00B53CF1" w:rsidP="00BE24E9">
      <w:r w:rsidRPr="00B53CF1">
        <w:rPr>
          <w:noProof/>
        </w:rPr>
        <w:drawing>
          <wp:inline distT="0" distB="0" distL="0" distR="0" wp14:anchorId="5410B54E" wp14:editId="7A09B61C">
            <wp:extent cx="5943600" cy="64814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81445"/>
                    </a:xfrm>
                    <a:prstGeom prst="rect">
                      <a:avLst/>
                    </a:prstGeom>
                  </pic:spPr>
                </pic:pic>
              </a:graphicData>
            </a:graphic>
          </wp:inline>
        </w:drawing>
      </w:r>
    </w:p>
    <w:p w14:paraId="7C471B8B" w14:textId="77777777" w:rsidR="000A1333" w:rsidRDefault="000A1333">
      <w:pPr>
        <w:rPr>
          <w:rFonts w:asciiTheme="majorHAnsi" w:eastAsia="Times New Roman" w:hAnsiTheme="majorHAnsi" w:cstheme="majorHAnsi"/>
          <w:b/>
          <w:bCs/>
          <w:color w:val="000000" w:themeColor="text1"/>
          <w:szCs w:val="24"/>
        </w:rPr>
      </w:pPr>
      <w:r>
        <w:br w:type="page"/>
      </w:r>
    </w:p>
    <w:p w14:paraId="59876278" w14:textId="58BA4071" w:rsidR="00C12AF9" w:rsidRDefault="0034640A" w:rsidP="00AE131D">
      <w:pPr>
        <w:pStyle w:val="Heading3"/>
      </w:pPr>
      <w:r>
        <w:lastRenderedPageBreak/>
        <w:t>Grease Location</w:t>
      </w:r>
      <w:r w:rsidR="00D0624F">
        <w:t>s:</w:t>
      </w:r>
    </w:p>
    <w:p w14:paraId="2D202ED4" w14:textId="142EAC01" w:rsidR="0034640A" w:rsidRDefault="00B059E2" w:rsidP="00BE24E9">
      <w:r>
        <w:rPr>
          <w:noProof/>
        </w:rPr>
        <mc:AlternateContent>
          <mc:Choice Requires="wpg">
            <w:drawing>
              <wp:inline distT="0" distB="0" distL="0" distR="0" wp14:anchorId="4F683438" wp14:editId="619C3878">
                <wp:extent cx="2926080" cy="1856232"/>
                <wp:effectExtent l="19050" t="19050" r="26670" b="10795"/>
                <wp:docPr id="208" name="Group 2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6080" cy="1856232"/>
                          <a:chOff x="0" y="0"/>
                          <a:chExt cx="5943600" cy="3759835"/>
                        </a:xfrm>
                      </wpg:grpSpPr>
                      <pic:pic xmlns:pic="http://schemas.openxmlformats.org/drawingml/2006/picture">
                        <pic:nvPicPr>
                          <pic:cNvPr id="194" name="Picture 194"/>
                          <pic:cNvPicPr>
                            <a:picLocks noChangeAspect="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759835"/>
                          </a:xfrm>
                          <a:prstGeom prst="rect">
                            <a:avLst/>
                          </a:prstGeom>
                          <a:ln>
                            <a:solidFill>
                              <a:schemeClr val="tx1"/>
                            </a:solidFill>
                          </a:ln>
                        </pic:spPr>
                      </pic:pic>
                      <wps:wsp>
                        <wps:cNvPr id="206" name="Straight Arrow Connector 206"/>
                        <wps:cNvCnPr/>
                        <wps:spPr>
                          <a:xfrm flipH="1" flipV="1">
                            <a:off x="2962275" y="1781175"/>
                            <a:ext cx="563245" cy="1133475"/>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flipH="1" flipV="1">
                            <a:off x="3162300" y="1162050"/>
                            <a:ext cx="563245" cy="1133475"/>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9F7D0E0" id="Group 208" o:spid="_x0000_s1026" style="width:230.4pt;height:146.15pt;mso-position-horizontal-relative:char;mso-position-vertical-relative:line" coordsize="59436,37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">
                <o:lock v:ext="edit" aspectratio="t"/>
                <v:shape id="Picture 194" o:spid="_x0000_s1027" type="#_x0000_t75" style="position:absolute;width:59436;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" stroked="t" strokecolor="black [3213]">
                  <v:imagedata r:id="rId48" o:title=""/>
                  <v:path arrowok="t"/>
                </v:shape>
                <v:shape id="Straight Arrow Connector 206" o:spid="_x0000_s1028" type="#_x0000_t32" style="position:absolute;left:29622;top:17811;width:5633;height:1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" strokecolor="black [3213]" strokeweight="1pt">
                  <v:stroke endarrow="block" joinstyle="miter"/>
                </v:shape>
                <v:shape id="Straight Arrow Connector 207" o:spid="_x0000_s1029" type="#_x0000_t32" style="position:absolute;left:31623;top:11620;width:5632;height:1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" strokecolor="black [3213]" strokeweight="1pt">
                  <v:stroke endarrow="block" joinstyle="miter"/>
                </v:shape>
                <w10:anchorlock/>
              </v:group>
            </w:pict>
          </mc:Fallback>
        </mc:AlternateContent>
      </w:r>
      <w:r w:rsidR="00C46C8D">
        <w:rPr>
          <w:noProof/>
        </w:rPr>
        <mc:AlternateContent>
          <mc:Choice Requires="wpg">
            <w:drawing>
              <wp:inline distT="0" distB="0" distL="0" distR="0" wp14:anchorId="7B1A0FEF" wp14:editId="412F4DCD">
                <wp:extent cx="2940565" cy="1856232"/>
                <wp:effectExtent l="19050" t="19050" r="12700" b="10795"/>
                <wp:docPr id="257"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0565" cy="1856232"/>
                          <a:chOff x="0" y="0"/>
                          <a:chExt cx="5943600" cy="3741420"/>
                        </a:xfrm>
                      </wpg:grpSpPr>
                      <pic:pic xmlns:pic="http://schemas.openxmlformats.org/drawingml/2006/picture">
                        <pic:nvPicPr>
                          <pic:cNvPr id="209" name="Picture 209"/>
                          <pic:cNvPicPr>
                            <a:picLocks noChangeAspect="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741420"/>
                          </a:xfrm>
                          <a:prstGeom prst="rect">
                            <a:avLst/>
                          </a:prstGeom>
                          <a:ln>
                            <a:solidFill>
                              <a:schemeClr val="tx1"/>
                            </a:solidFill>
                          </a:ln>
                        </pic:spPr>
                      </pic:pic>
                      <wps:wsp>
                        <wps:cNvPr id="217" name="Straight Arrow Connector 217"/>
                        <wps:cNvCnPr/>
                        <wps:spPr>
                          <a:xfrm flipH="1" flipV="1">
                            <a:off x="2419350" y="1657353"/>
                            <a:ext cx="704850" cy="1346430"/>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flipH="1" flipV="1">
                            <a:off x="2943226" y="1647828"/>
                            <a:ext cx="619124" cy="1247290"/>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0DC586A" id="Group 257" o:spid="_x0000_s1026" style="width:231.55pt;height:146.15pt;mso-position-horizontal-relative:char;mso-position-vertical-relative:line" coordsize="59436,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">
                <o:lock v:ext="edit" aspectratio="t"/>
                <v:shape id="Picture 209" o:spid="_x0000_s1027" type="#_x0000_t75" style="position:absolute;width:59436;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" stroked="t" strokecolor="black [3213]">
                  <v:imagedata r:id="rId51" o:title=""/>
                  <v:path arrowok="t"/>
                </v:shape>
                <v:shape id="Straight Arrow Connector 217" o:spid="_x0000_s1028" type="#_x0000_t32" style="position:absolute;left:24193;top:16573;width:7049;height:13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" strokecolor="black [3213]" strokeweight="1pt">
                  <v:stroke endarrow="block" joinstyle="miter"/>
                </v:shape>
                <v:shape id="Straight Arrow Connector 256" o:spid="_x0000_s1029" type="#_x0000_t32" style="position:absolute;left:29432;top:16478;width:6191;height:12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" strokecolor="black [3213]" strokeweight="1pt">
                  <v:stroke endarrow="block" joinstyle="miter"/>
                </v:shape>
                <w10:anchorlock/>
              </v:group>
            </w:pict>
          </mc:Fallback>
        </mc:AlternateContent>
      </w:r>
    </w:p>
    <w:p w14:paraId="44A80EB9" w14:textId="77777777" w:rsidR="001D1740" w:rsidRDefault="001D1740" w:rsidP="001D1740">
      <w:pPr>
        <w:pStyle w:val="Heading2"/>
      </w:pPr>
      <w:bookmarkStart w:id="29" w:name="_Toc31361090"/>
      <w:r>
        <w:t>Replacing Fuses</w:t>
      </w:r>
      <w:bookmarkEnd w:id="29"/>
    </w:p>
    <w:p w14:paraId="7E49B944" w14:textId="0F34F770" w:rsidR="001D1740" w:rsidRDefault="001D1740" w:rsidP="001D1740">
      <w:r>
        <w:t xml:space="preserve">There are fuses </w:t>
      </w:r>
      <w:r w:rsidR="006741A4">
        <w:t xml:space="preserve">and relays </w:t>
      </w:r>
      <w:r w:rsidR="0073612C">
        <w:t xml:space="preserve">integrated into system </w:t>
      </w:r>
      <w:r>
        <w:t xml:space="preserve">to protect the </w:t>
      </w:r>
      <w:r w:rsidR="00674F64">
        <w:t>c</w:t>
      </w:r>
      <w:r>
        <w:t xml:space="preserve">ircuit </w:t>
      </w:r>
      <w:r w:rsidR="00674F64">
        <w:t xml:space="preserve">from </w:t>
      </w:r>
      <w:r>
        <w:t>overload.  They are conveniently consolidated into a single location</w:t>
      </w:r>
      <w:r w:rsidR="00F815D6">
        <w:t xml:space="preserve"> behind the Right-Hand Side cover.</w:t>
      </w:r>
      <w:r w:rsidR="00674F64">
        <w:rPr>
          <w:noProof/>
        </w:rPr>
        <w:t xml:space="preserve">  There is also a single automotive style relay to </w:t>
      </w:r>
      <w:r w:rsidR="00375DEA">
        <w:rPr>
          <w:noProof/>
        </w:rPr>
        <w:t xml:space="preserve">disconnect power to circuits during </w:t>
      </w:r>
      <w:r w:rsidR="009E032C">
        <w:rPr>
          <w:noProof/>
        </w:rPr>
        <w:t>electric starting.</w:t>
      </w:r>
      <w:r w:rsidR="00294B31">
        <w:rPr>
          <w:noProof/>
        </w:rPr>
        <mc:AlternateContent>
          <mc:Choice Requires="wpg">
            <w:drawing>
              <wp:inline distT="0" distB="0" distL="0" distR="0" wp14:anchorId="53E46BAA" wp14:editId="4EC89520">
                <wp:extent cx="5943600" cy="2484407"/>
                <wp:effectExtent l="19050" t="19050" r="19050" b="11430"/>
                <wp:docPr id="260" name="Group 260"/>
                <wp:cNvGraphicFramePr/>
                <a:graphic xmlns:a="http://schemas.openxmlformats.org/drawingml/2006/main">
                  <a:graphicData uri="http://schemas.microsoft.com/office/word/2010/wordprocessingGroup">
                    <wpg:wgp>
                      <wpg:cNvGrpSpPr/>
                      <wpg:grpSpPr>
                        <a:xfrm>
                          <a:off x="0" y="0"/>
                          <a:ext cx="5943600" cy="2484407"/>
                          <a:chOff x="0" y="0"/>
                          <a:chExt cx="5943600" cy="2484407"/>
                        </a:xfrm>
                      </wpg:grpSpPr>
                      <pic:pic xmlns:pic="http://schemas.openxmlformats.org/drawingml/2006/picture">
                        <pic:nvPicPr>
                          <pic:cNvPr id="258" name="Picture 258"/>
                          <pic:cNvPicPr>
                            <a:picLocks noChangeAspect="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b="7177"/>
                          <a:stretch/>
                        </pic:blipFill>
                        <pic:spPr>
                          <a:xfrm>
                            <a:off x="0" y="0"/>
                            <a:ext cx="5943600" cy="2484407"/>
                          </a:xfrm>
                          <a:prstGeom prst="rect">
                            <a:avLst/>
                          </a:prstGeom>
                          <a:ln>
                            <a:solidFill>
                              <a:schemeClr val="tx1"/>
                            </a:solidFill>
                          </a:ln>
                        </pic:spPr>
                      </pic:pic>
                      <wps:wsp>
                        <wps:cNvPr id="259" name="Straight Arrow Connector 259"/>
                        <wps:cNvCnPr/>
                        <wps:spPr>
                          <a:xfrm flipH="1">
                            <a:off x="2954908" y="439946"/>
                            <a:ext cx="16892" cy="1034199"/>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3301112" y="222490"/>
                            <a:ext cx="0" cy="872740"/>
                          </a:xfrm>
                          <a:prstGeom prst="straightConnector1">
                            <a:avLst/>
                          </a:prstGeom>
                          <a:ln w="12700">
                            <a:solidFill>
                              <a:schemeClr val="tx1"/>
                            </a:solidFill>
                            <a:tailEnd type="triangle"/>
                          </a:ln>
                          <a:effectLst>
                            <a:glow rad="101600">
                              <a:schemeClr val="bg1">
                                <a:alpha val="60000"/>
                              </a:schemeClr>
                            </a:glow>
                          </a:effec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B66F0D7" id="Group 260" o:spid="_x0000_s1026" style="width:468pt;height:195.6pt;mso-position-horizontal-relative:char;mso-position-vertical-relative:line" coordsize="59436,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">
                <v:shape id="Picture 258" o:spid="_x0000_s1027" type="#_x0000_t75" style="position:absolute;width:59436;height:2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" stroked="t" strokecolor="black [3213]">
                  <v:imagedata r:id="rId54" o:title="" cropbottom="4704f"/>
                  <v:path arrowok="t"/>
                </v:shape>
                <v:shape id="Straight Arrow Connector 259" o:spid="_x0000_s1028" type="#_x0000_t32" style="position:absolute;left:29549;top:4399;width:169;height:10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" strokecolor="black [3213]" strokeweight="1pt">
                  <v:stroke endarrow="block" joinstyle="miter"/>
                </v:shape>
                <v:shape id="Straight Arrow Connector 111" o:spid="_x0000_s1029" type="#_x0000_t32" style="position:absolute;left:33011;top:2224;width:0;height:8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" strokecolor="black [3213]" strokeweight="1pt">
                  <v:stroke endarrow="block" joinstyle="miter"/>
                </v:shape>
                <w10:anchorlock/>
              </v:group>
            </w:pict>
          </mc:Fallback>
        </mc:AlternateContent>
      </w:r>
    </w:p>
    <w:p w14:paraId="67FDAA7E" w14:textId="77777777" w:rsidR="000623EC" w:rsidRPr="00AF20B6" w:rsidRDefault="005A519F" w:rsidP="001D1740">
      <w:r w:rsidRPr="00A92A54">
        <w:rPr>
          <w:noProof/>
        </w:rPr>
        <mc:AlternateContent>
          <mc:Choice Requires="wpg">
            <w:drawing>
              <wp:anchor distT="0" distB="0" distL="114300" distR="114300" simplePos="0" relativeHeight="251779072" behindDoc="0" locked="0" layoutInCell="1" allowOverlap="1" wp14:anchorId="221AF0BD" wp14:editId="000DDCCC">
                <wp:simplePos x="0" y="0"/>
                <wp:positionH relativeFrom="column">
                  <wp:posOffset>0</wp:posOffset>
                </wp:positionH>
                <wp:positionV relativeFrom="paragraph">
                  <wp:posOffset>0</wp:posOffset>
                </wp:positionV>
                <wp:extent cx="2743200" cy="2287407"/>
                <wp:effectExtent l="19050" t="19050" r="19050" b="17780"/>
                <wp:wrapSquare wrapText="bothSides"/>
                <wp:docPr id="26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2287407"/>
                          <a:chOff x="0" y="0"/>
                          <a:chExt cx="8545118" cy="5887272"/>
                        </a:xfrm>
                      </wpg:grpSpPr>
                      <pic:pic xmlns:pic="http://schemas.openxmlformats.org/drawingml/2006/picture">
                        <pic:nvPicPr>
                          <pic:cNvPr id="263" name="Picture 263"/>
                          <pic:cNvPicPr>
                            <a:picLocks noChangeAspect="1"/>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8545118" cy="5887272"/>
                          </a:xfrm>
                          <a:prstGeom prst="rect">
                            <a:avLst/>
                          </a:prstGeom>
                          <a:ln>
                            <a:solidFill>
                              <a:schemeClr val="tx1"/>
                            </a:solidFill>
                          </a:ln>
                        </pic:spPr>
                      </pic:pic>
                      <wps:wsp>
                        <wps:cNvPr id="264" name="Rectangle 264"/>
                        <wps:cNvSpPr/>
                        <wps:spPr>
                          <a:xfrm>
                            <a:off x="3583829" y="3409630"/>
                            <a:ext cx="1471700" cy="143314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66F59" w14:textId="294E0C7C" w:rsidR="00F308A5" w:rsidRPr="005A519F" w:rsidRDefault="00F308A5" w:rsidP="005A519F">
                              <w:pPr>
                                <w:jc w:val="center"/>
                                <w:rPr>
                                  <w:sz w:val="28"/>
                                  <w:szCs w:val="28"/>
                                </w:rPr>
                              </w:pPr>
                              <w:r w:rsidRPr="005A519F">
                                <w:rPr>
                                  <w:rFonts w:hAnsi="Calibri"/>
                                  <w:color w:val="FFFFFF" w:themeColor="light1"/>
                                  <w:kern w:val="24"/>
                                  <w:sz w:val="28"/>
                                  <w:szCs w:val="28"/>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Rectangle 265"/>
                        <wps:cNvSpPr/>
                        <wps:spPr>
                          <a:xfrm>
                            <a:off x="5284663" y="3409630"/>
                            <a:ext cx="1471700" cy="143314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A9336" w14:textId="4EE93218" w:rsidR="00F308A5" w:rsidRPr="005A519F" w:rsidRDefault="00F308A5" w:rsidP="005A519F">
                              <w:pPr>
                                <w:jc w:val="center"/>
                                <w:rPr>
                                  <w:sz w:val="28"/>
                                  <w:szCs w:val="28"/>
                                </w:rPr>
                              </w:pPr>
                              <w:r w:rsidRPr="005A519F">
                                <w:rPr>
                                  <w:rFonts w:hAnsi="Calibri"/>
                                  <w:color w:val="FFFFFF" w:themeColor="light1"/>
                                  <w:kern w:val="24"/>
                                  <w:sz w:val="28"/>
                                  <w:szCs w:val="28"/>
                                </w:rPr>
                                <w:t>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Rectangle 266"/>
                        <wps:cNvSpPr/>
                        <wps:spPr>
                          <a:xfrm>
                            <a:off x="1900577" y="4288861"/>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250F" w14:textId="76F304B6" w:rsidR="00F308A5" w:rsidRPr="005A519F" w:rsidRDefault="00F308A5" w:rsidP="005A519F">
                              <w:pPr>
                                <w:jc w:val="center"/>
                                <w:rPr>
                                  <w:sz w:val="28"/>
                                  <w:szCs w:val="28"/>
                                </w:rPr>
                              </w:pPr>
                              <w:r w:rsidRPr="005A519F">
                                <w:rPr>
                                  <w:rFonts w:hAnsi="Calibri"/>
                                  <w:color w:val="FFFFFF" w:themeColor="light1"/>
                                  <w:kern w:val="24"/>
                                  <w:sz w:val="28"/>
                                  <w:szCs w:val="28"/>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7" name="Rectangle 267"/>
                        <wps:cNvSpPr/>
                        <wps:spPr>
                          <a:xfrm>
                            <a:off x="1900577" y="3488758"/>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06AE5" w14:textId="3D25E441" w:rsidR="00F308A5" w:rsidRPr="005A519F" w:rsidRDefault="00F308A5" w:rsidP="005A519F">
                              <w:pPr>
                                <w:jc w:val="center"/>
                                <w:rPr>
                                  <w:sz w:val="28"/>
                                  <w:szCs w:val="28"/>
                                </w:rPr>
                              </w:pPr>
                              <w:r w:rsidRPr="005A519F">
                                <w:rPr>
                                  <w:rFonts w:hAnsi="Calibri"/>
                                  <w:color w:val="FFFFFF" w:themeColor="light1"/>
                                  <w:kern w:val="24"/>
                                  <w:sz w:val="28"/>
                                  <w:szCs w:val="28"/>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8" name="Rectangle 268"/>
                        <wps:cNvSpPr/>
                        <wps:spPr>
                          <a:xfrm>
                            <a:off x="1900577" y="2693056"/>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1AC3E" w14:textId="63EDFD07" w:rsidR="00F308A5" w:rsidRPr="005A519F" w:rsidRDefault="00F308A5" w:rsidP="005A519F">
                              <w:pPr>
                                <w:jc w:val="center"/>
                                <w:rPr>
                                  <w:sz w:val="28"/>
                                  <w:szCs w:val="28"/>
                                </w:rPr>
                              </w:pPr>
                              <w:r w:rsidRPr="005A519F">
                                <w:rPr>
                                  <w:rFonts w:hAnsi="Calibri"/>
                                  <w:color w:val="FFFFFF" w:themeColor="light1"/>
                                  <w:kern w:val="24"/>
                                  <w:sz w:val="28"/>
                                  <w:szCs w:val="28"/>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Rectangle 269"/>
                        <wps:cNvSpPr/>
                        <wps:spPr>
                          <a:xfrm>
                            <a:off x="3583829" y="2693056"/>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9AEF9" w14:textId="6ABF6BAE" w:rsidR="00F308A5" w:rsidRPr="005A519F" w:rsidRDefault="00F308A5" w:rsidP="005A519F">
                              <w:pPr>
                                <w:jc w:val="center"/>
                                <w:rPr>
                                  <w:sz w:val="28"/>
                                  <w:szCs w:val="28"/>
                                </w:rPr>
                              </w:pPr>
                              <w:r w:rsidRPr="005A519F">
                                <w:rPr>
                                  <w:rFonts w:hAnsi="Calibri"/>
                                  <w:color w:val="FFFFFF" w:themeColor="light1"/>
                                  <w:kern w:val="24"/>
                                  <w:sz w:val="28"/>
                                  <w:szCs w:val="28"/>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0" name="Rectangle 270"/>
                        <wps:cNvSpPr/>
                        <wps:spPr>
                          <a:xfrm>
                            <a:off x="5284663" y="2693054"/>
                            <a:ext cx="1471700" cy="5627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A6864" w14:textId="3A0659BA" w:rsidR="00F308A5" w:rsidRPr="005A519F" w:rsidRDefault="00F308A5" w:rsidP="005A519F">
                              <w:pPr>
                                <w:jc w:val="center"/>
                                <w:rPr>
                                  <w:sz w:val="28"/>
                                  <w:szCs w:val="28"/>
                                </w:rPr>
                              </w:pPr>
                              <w:r w:rsidRPr="005A519F">
                                <w:rPr>
                                  <w:rFonts w:hAnsi="Calibri"/>
                                  <w:color w:val="FFFFFF" w:themeColor="light1"/>
                                  <w:kern w:val="24"/>
                                  <w:sz w:val="28"/>
                                  <w:szCs w:val="28"/>
                                </w:rPr>
                                <w:t>E</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F0BD" id="Group 12" o:spid="_x0000_s1081" style="position:absolute;margin-left:0;margin-top:0;width:3in;height:180.1pt;z-index:251779072;mso-position-horizontal-relative:text;mso-position-vertical-relative:text;mso-width-relative:margin;mso-height-relative:margin" coordsize="85451,5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">
                <o:lock v:ext="edit" aspectratio="t"/>
                <v:shape id="Picture 263" o:spid="_x0000_s1082" type="#_x0000_t75" style="position:absolute;width:85451;height:5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" stroked="t" strokecolor="black [3213]">
                  <v:imagedata r:id="rId57" o:title=""/>
                  <v:path arrowok="t"/>
                </v:shape>
                <v:rect id="Rectangle 264" o:spid="_x0000_s1083" style="position:absolute;left:35838;top:34096;width:1471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" fillcolor="black [3213]" strokecolor="white [3212]" strokeweight="1pt">
                  <v:textbox inset="0,0,0,0">
                    <w:txbxContent>
                      <w:p w14:paraId="79A66F59" w14:textId="294E0C7C" w:rsidR="00F308A5" w:rsidRPr="005A519F" w:rsidRDefault="00F308A5" w:rsidP="005A519F">
                        <w:pPr>
                          <w:jc w:val="center"/>
                          <w:rPr>
                            <w:sz w:val="28"/>
                            <w:szCs w:val="28"/>
                          </w:rPr>
                        </w:pPr>
                        <w:r w:rsidRPr="005A519F">
                          <w:rPr>
                            <w:rFonts w:hAnsi="Calibri"/>
                            <w:color w:val="FFFFFF" w:themeColor="light1"/>
                            <w:kern w:val="24"/>
                            <w:sz w:val="28"/>
                            <w:szCs w:val="28"/>
                          </w:rPr>
                          <w:t>F</w:t>
                        </w:r>
                      </w:p>
                    </w:txbxContent>
                  </v:textbox>
                </v:rect>
                <v:rect id="Rectangle 265" o:spid="_x0000_s1084" style="position:absolute;left:52846;top:34096;width:14717;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" fillcolor="black [3213]" strokecolor="white [3212]" strokeweight="1pt">
                  <v:textbox inset="0,0,0,0">
                    <w:txbxContent>
                      <w:p w14:paraId="010A9336" w14:textId="4EE93218" w:rsidR="00F308A5" w:rsidRPr="005A519F" w:rsidRDefault="00F308A5" w:rsidP="005A519F">
                        <w:pPr>
                          <w:jc w:val="center"/>
                          <w:rPr>
                            <w:sz w:val="28"/>
                            <w:szCs w:val="28"/>
                          </w:rPr>
                        </w:pPr>
                        <w:r w:rsidRPr="005A519F">
                          <w:rPr>
                            <w:rFonts w:hAnsi="Calibri"/>
                            <w:color w:val="FFFFFF" w:themeColor="light1"/>
                            <w:kern w:val="24"/>
                            <w:sz w:val="28"/>
                            <w:szCs w:val="28"/>
                          </w:rPr>
                          <w:t>G</w:t>
                        </w:r>
                      </w:p>
                    </w:txbxContent>
                  </v:textbox>
                </v:rect>
                <v:rect id="Rectangle 266" o:spid="_x0000_s1085" style="position:absolute;left:19005;top:42888;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" fillcolor="black [3213]" strokecolor="white [3212]" strokeweight="1pt">
                  <v:textbox inset="0,0,0,0">
                    <w:txbxContent>
                      <w:p w14:paraId="0DBE250F" w14:textId="76F304B6" w:rsidR="00F308A5" w:rsidRPr="005A519F" w:rsidRDefault="00F308A5" w:rsidP="005A519F">
                        <w:pPr>
                          <w:jc w:val="center"/>
                          <w:rPr>
                            <w:sz w:val="28"/>
                            <w:szCs w:val="28"/>
                          </w:rPr>
                        </w:pPr>
                        <w:r w:rsidRPr="005A519F">
                          <w:rPr>
                            <w:rFonts w:hAnsi="Calibri"/>
                            <w:color w:val="FFFFFF" w:themeColor="light1"/>
                            <w:kern w:val="24"/>
                            <w:sz w:val="28"/>
                            <w:szCs w:val="28"/>
                          </w:rPr>
                          <w:t>C</w:t>
                        </w:r>
                      </w:p>
                    </w:txbxContent>
                  </v:textbox>
                </v:rect>
                <v:rect id="Rectangle 267" o:spid="_x0000_s1086" style="position:absolute;left:19005;top:34887;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" fillcolor="black [3213]" strokecolor="white [3212]" strokeweight="1pt">
                  <v:textbox inset="0,0,0,0">
                    <w:txbxContent>
                      <w:p w14:paraId="52A06AE5" w14:textId="3D25E441" w:rsidR="00F308A5" w:rsidRPr="005A519F" w:rsidRDefault="00F308A5" w:rsidP="005A519F">
                        <w:pPr>
                          <w:jc w:val="center"/>
                          <w:rPr>
                            <w:sz w:val="28"/>
                            <w:szCs w:val="28"/>
                          </w:rPr>
                        </w:pPr>
                        <w:r w:rsidRPr="005A519F">
                          <w:rPr>
                            <w:rFonts w:hAnsi="Calibri"/>
                            <w:color w:val="FFFFFF" w:themeColor="light1"/>
                            <w:kern w:val="24"/>
                            <w:sz w:val="28"/>
                            <w:szCs w:val="28"/>
                          </w:rPr>
                          <w:t>B</w:t>
                        </w:r>
                      </w:p>
                    </w:txbxContent>
                  </v:textbox>
                </v:rect>
                <v:rect id="Rectangle 268" o:spid="_x0000_s1087" style="position:absolute;left:19005;top:26930;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" fillcolor="black [3213]" strokecolor="white [3212]" strokeweight="1pt">
                  <v:textbox inset="0,0,0,0">
                    <w:txbxContent>
                      <w:p w14:paraId="6F31AC3E" w14:textId="63EDFD07" w:rsidR="00F308A5" w:rsidRPr="005A519F" w:rsidRDefault="00F308A5" w:rsidP="005A519F">
                        <w:pPr>
                          <w:jc w:val="center"/>
                          <w:rPr>
                            <w:sz w:val="28"/>
                            <w:szCs w:val="28"/>
                          </w:rPr>
                        </w:pPr>
                        <w:r w:rsidRPr="005A519F">
                          <w:rPr>
                            <w:rFonts w:hAnsi="Calibri"/>
                            <w:color w:val="FFFFFF" w:themeColor="light1"/>
                            <w:kern w:val="24"/>
                            <w:sz w:val="28"/>
                            <w:szCs w:val="28"/>
                          </w:rPr>
                          <w:t>A</w:t>
                        </w:r>
                      </w:p>
                    </w:txbxContent>
                  </v:textbox>
                </v:rect>
                <v:rect id="Rectangle 269" o:spid="_x0000_s1088" style="position:absolute;left:35838;top:26930;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" fillcolor="black [3213]" strokecolor="white [3212]" strokeweight="1pt">
                  <v:textbox inset="0,0,0,0">
                    <w:txbxContent>
                      <w:p w14:paraId="5FA9AEF9" w14:textId="6ABF6BAE" w:rsidR="00F308A5" w:rsidRPr="005A519F" w:rsidRDefault="00F308A5" w:rsidP="005A519F">
                        <w:pPr>
                          <w:jc w:val="center"/>
                          <w:rPr>
                            <w:sz w:val="28"/>
                            <w:szCs w:val="28"/>
                          </w:rPr>
                        </w:pPr>
                        <w:r w:rsidRPr="005A519F">
                          <w:rPr>
                            <w:rFonts w:hAnsi="Calibri"/>
                            <w:color w:val="FFFFFF" w:themeColor="light1"/>
                            <w:kern w:val="24"/>
                            <w:sz w:val="28"/>
                            <w:szCs w:val="28"/>
                          </w:rPr>
                          <w:t>D</w:t>
                        </w:r>
                      </w:p>
                    </w:txbxContent>
                  </v:textbox>
                </v:rect>
                <v:rect id="Rectangle 270" o:spid="_x0000_s1089" style="position:absolute;left:52846;top:26930;width:1471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" fillcolor="black [3213]" strokecolor="white [3212]" strokeweight="1pt">
                  <v:textbox inset="0,0,0,0">
                    <w:txbxContent>
                      <w:p w14:paraId="0BAA6864" w14:textId="3A0659BA" w:rsidR="00F308A5" w:rsidRPr="005A519F" w:rsidRDefault="00F308A5" w:rsidP="005A519F">
                        <w:pPr>
                          <w:jc w:val="center"/>
                          <w:rPr>
                            <w:sz w:val="28"/>
                            <w:szCs w:val="28"/>
                          </w:rPr>
                        </w:pPr>
                        <w:r w:rsidRPr="005A519F">
                          <w:rPr>
                            <w:rFonts w:hAnsi="Calibri"/>
                            <w:color w:val="FFFFFF" w:themeColor="light1"/>
                            <w:kern w:val="24"/>
                            <w:sz w:val="28"/>
                            <w:szCs w:val="28"/>
                          </w:rPr>
                          <w:t>E</w:t>
                        </w:r>
                      </w:p>
                    </w:txbxContent>
                  </v:textbox>
                </v:rect>
                <w10:wrap type="square"/>
              </v:group>
            </w:pict>
          </mc:Fallback>
        </mc:AlternateContent>
      </w:r>
    </w:p>
    <w:tbl>
      <w:tblPr>
        <w:tblStyle w:val="TableGrid"/>
        <w:tblpPr w:leftFromText="180" w:rightFromText="180" w:vertAnchor="text" w:horzAnchor="margin" w:tblpXSpec="right" w:tblpY="468"/>
        <w:tblW w:w="0" w:type="auto"/>
        <w:tblLook w:val="04A0" w:firstRow="1" w:lastRow="0" w:firstColumn="1" w:lastColumn="0" w:noHBand="0" w:noVBand="1"/>
      </w:tblPr>
      <w:tblGrid>
        <w:gridCol w:w="552"/>
        <w:gridCol w:w="2065"/>
        <w:gridCol w:w="1890"/>
      </w:tblGrid>
      <w:tr w:rsidR="00606055" w14:paraId="05A0ECCD" w14:textId="77777777" w:rsidTr="00606055">
        <w:tc>
          <w:tcPr>
            <w:tcW w:w="540" w:type="dxa"/>
          </w:tcPr>
          <w:p w14:paraId="3A06057A" w14:textId="77777777" w:rsidR="00606055" w:rsidRPr="009E032C" w:rsidRDefault="00606055" w:rsidP="00606055">
            <w:pPr>
              <w:rPr>
                <w:b/>
                <w:bCs/>
              </w:rPr>
            </w:pPr>
            <w:r w:rsidRPr="009E032C">
              <w:rPr>
                <w:b/>
                <w:bCs/>
              </w:rPr>
              <w:t>Key</w:t>
            </w:r>
          </w:p>
        </w:tc>
        <w:tc>
          <w:tcPr>
            <w:tcW w:w="2065" w:type="dxa"/>
          </w:tcPr>
          <w:p w14:paraId="140CEC7E" w14:textId="77777777" w:rsidR="00606055" w:rsidRPr="009E032C" w:rsidRDefault="00606055" w:rsidP="00606055">
            <w:pPr>
              <w:rPr>
                <w:b/>
                <w:bCs/>
              </w:rPr>
            </w:pPr>
            <w:r w:rsidRPr="009E032C">
              <w:rPr>
                <w:b/>
                <w:bCs/>
              </w:rPr>
              <w:t>Description</w:t>
            </w:r>
          </w:p>
        </w:tc>
        <w:tc>
          <w:tcPr>
            <w:tcW w:w="1890" w:type="dxa"/>
          </w:tcPr>
          <w:p w14:paraId="4ED96913" w14:textId="77777777" w:rsidR="00606055" w:rsidRPr="009E032C" w:rsidRDefault="00606055" w:rsidP="00606055">
            <w:pPr>
              <w:rPr>
                <w:b/>
                <w:bCs/>
              </w:rPr>
            </w:pPr>
            <w:r w:rsidRPr="009E032C">
              <w:rPr>
                <w:b/>
                <w:bCs/>
              </w:rPr>
              <w:t>Value</w:t>
            </w:r>
          </w:p>
        </w:tc>
      </w:tr>
      <w:tr w:rsidR="00606055" w14:paraId="5CBE4980" w14:textId="77777777" w:rsidTr="00606055">
        <w:tc>
          <w:tcPr>
            <w:tcW w:w="540" w:type="dxa"/>
          </w:tcPr>
          <w:p w14:paraId="09A9215C" w14:textId="77777777" w:rsidR="00606055" w:rsidRDefault="00606055" w:rsidP="00606055">
            <w:r>
              <w:t>A</w:t>
            </w:r>
          </w:p>
        </w:tc>
        <w:tc>
          <w:tcPr>
            <w:tcW w:w="2065" w:type="dxa"/>
          </w:tcPr>
          <w:p w14:paraId="38717255" w14:textId="77777777" w:rsidR="00606055" w:rsidRDefault="00606055" w:rsidP="00606055">
            <w:r>
              <w:t>Primary Fuse</w:t>
            </w:r>
          </w:p>
        </w:tc>
        <w:tc>
          <w:tcPr>
            <w:tcW w:w="1890" w:type="dxa"/>
          </w:tcPr>
          <w:p w14:paraId="733BEB49" w14:textId="77777777" w:rsidR="00606055" w:rsidRDefault="00606055" w:rsidP="00606055">
            <w:r>
              <w:t>3 Amps</w:t>
            </w:r>
          </w:p>
        </w:tc>
      </w:tr>
      <w:tr w:rsidR="00606055" w14:paraId="6F41002E" w14:textId="77777777" w:rsidTr="00606055">
        <w:tc>
          <w:tcPr>
            <w:tcW w:w="540" w:type="dxa"/>
          </w:tcPr>
          <w:p w14:paraId="0B16A89E" w14:textId="77777777" w:rsidR="00606055" w:rsidRDefault="00606055" w:rsidP="00606055">
            <w:r>
              <w:t>B</w:t>
            </w:r>
          </w:p>
        </w:tc>
        <w:tc>
          <w:tcPr>
            <w:tcW w:w="2065" w:type="dxa"/>
          </w:tcPr>
          <w:p w14:paraId="7F4F6533" w14:textId="77777777" w:rsidR="00606055" w:rsidRDefault="00606055" w:rsidP="00606055">
            <w:r>
              <w:t>Feeder Clutch Fuse</w:t>
            </w:r>
          </w:p>
        </w:tc>
        <w:tc>
          <w:tcPr>
            <w:tcW w:w="1890" w:type="dxa"/>
          </w:tcPr>
          <w:p w14:paraId="23EA5163" w14:textId="77777777" w:rsidR="00606055" w:rsidRDefault="00606055" w:rsidP="00606055">
            <w:r>
              <w:t>10 Amps</w:t>
            </w:r>
          </w:p>
        </w:tc>
      </w:tr>
      <w:tr w:rsidR="00606055" w14:paraId="13D255ED" w14:textId="77777777" w:rsidTr="00606055">
        <w:tc>
          <w:tcPr>
            <w:tcW w:w="540" w:type="dxa"/>
          </w:tcPr>
          <w:p w14:paraId="2BB0CDE9" w14:textId="77777777" w:rsidR="00606055" w:rsidRDefault="00606055" w:rsidP="00606055">
            <w:r>
              <w:t>C</w:t>
            </w:r>
          </w:p>
        </w:tc>
        <w:tc>
          <w:tcPr>
            <w:tcW w:w="2065" w:type="dxa"/>
          </w:tcPr>
          <w:p w14:paraId="38D83E62" w14:textId="77777777" w:rsidR="00606055" w:rsidRDefault="00606055" w:rsidP="00606055">
            <w:r>
              <w:t>Blower Clutch Fuse</w:t>
            </w:r>
          </w:p>
        </w:tc>
        <w:tc>
          <w:tcPr>
            <w:tcW w:w="1890" w:type="dxa"/>
          </w:tcPr>
          <w:p w14:paraId="5ADE0E2A" w14:textId="77777777" w:rsidR="00606055" w:rsidRDefault="00606055" w:rsidP="00606055">
            <w:r>
              <w:t>10 Amps</w:t>
            </w:r>
          </w:p>
        </w:tc>
      </w:tr>
      <w:tr w:rsidR="00606055" w14:paraId="714ACB35" w14:textId="77777777" w:rsidTr="00606055">
        <w:tc>
          <w:tcPr>
            <w:tcW w:w="540" w:type="dxa"/>
          </w:tcPr>
          <w:p w14:paraId="07371176" w14:textId="77777777" w:rsidR="00606055" w:rsidRDefault="00606055" w:rsidP="00606055">
            <w:r>
              <w:t>D</w:t>
            </w:r>
          </w:p>
        </w:tc>
        <w:tc>
          <w:tcPr>
            <w:tcW w:w="2065" w:type="dxa"/>
          </w:tcPr>
          <w:p w14:paraId="66A57D5C" w14:textId="77777777" w:rsidR="00606055" w:rsidRDefault="00606055" w:rsidP="00606055">
            <w:r>
              <w:t>Key Switch Fuse</w:t>
            </w:r>
          </w:p>
        </w:tc>
        <w:tc>
          <w:tcPr>
            <w:tcW w:w="1890" w:type="dxa"/>
          </w:tcPr>
          <w:p w14:paraId="75C713AD" w14:textId="77777777" w:rsidR="00606055" w:rsidRDefault="00606055" w:rsidP="00606055">
            <w:r>
              <w:t>3 Amps</w:t>
            </w:r>
          </w:p>
        </w:tc>
      </w:tr>
      <w:tr w:rsidR="00606055" w14:paraId="5D4C1CDD" w14:textId="77777777" w:rsidTr="00606055">
        <w:tc>
          <w:tcPr>
            <w:tcW w:w="540" w:type="dxa"/>
          </w:tcPr>
          <w:p w14:paraId="5D6297BA" w14:textId="77777777" w:rsidR="00606055" w:rsidRDefault="00606055" w:rsidP="00606055">
            <w:r>
              <w:t>E</w:t>
            </w:r>
          </w:p>
        </w:tc>
        <w:tc>
          <w:tcPr>
            <w:tcW w:w="2065" w:type="dxa"/>
          </w:tcPr>
          <w:p w14:paraId="2A63B4EE" w14:textId="77777777" w:rsidR="00606055" w:rsidRDefault="00606055" w:rsidP="00606055">
            <w:r>
              <w:t>Blank</w:t>
            </w:r>
          </w:p>
        </w:tc>
        <w:tc>
          <w:tcPr>
            <w:tcW w:w="1890" w:type="dxa"/>
          </w:tcPr>
          <w:p w14:paraId="4E20D9B0" w14:textId="77777777" w:rsidR="00606055" w:rsidRDefault="00606055" w:rsidP="00606055"/>
        </w:tc>
      </w:tr>
      <w:tr w:rsidR="00606055" w14:paraId="27DC9989" w14:textId="77777777" w:rsidTr="00606055">
        <w:tc>
          <w:tcPr>
            <w:tcW w:w="540" w:type="dxa"/>
          </w:tcPr>
          <w:p w14:paraId="4BFC21A7" w14:textId="77777777" w:rsidR="00606055" w:rsidRDefault="00606055" w:rsidP="00606055">
            <w:r>
              <w:t>F</w:t>
            </w:r>
          </w:p>
        </w:tc>
        <w:tc>
          <w:tcPr>
            <w:tcW w:w="2065" w:type="dxa"/>
          </w:tcPr>
          <w:p w14:paraId="22A3D591" w14:textId="77777777" w:rsidR="00606055" w:rsidRDefault="00606055" w:rsidP="00606055">
            <w:r>
              <w:t>Feeder Clutch Relay</w:t>
            </w:r>
          </w:p>
        </w:tc>
        <w:tc>
          <w:tcPr>
            <w:tcW w:w="1890" w:type="dxa"/>
          </w:tcPr>
          <w:p w14:paraId="0244E39C" w14:textId="77777777" w:rsidR="00606055" w:rsidRDefault="00606055" w:rsidP="00606055">
            <w:r>
              <w:t>Contact STILT.PRO</w:t>
            </w:r>
          </w:p>
        </w:tc>
      </w:tr>
      <w:tr w:rsidR="00606055" w14:paraId="2630B601" w14:textId="77777777" w:rsidTr="00606055">
        <w:tc>
          <w:tcPr>
            <w:tcW w:w="540" w:type="dxa"/>
          </w:tcPr>
          <w:p w14:paraId="54FAE9A6" w14:textId="77777777" w:rsidR="00606055" w:rsidRDefault="00606055" w:rsidP="00606055">
            <w:r>
              <w:t>G</w:t>
            </w:r>
          </w:p>
        </w:tc>
        <w:tc>
          <w:tcPr>
            <w:tcW w:w="2065" w:type="dxa"/>
          </w:tcPr>
          <w:p w14:paraId="38E25DB9" w14:textId="77777777" w:rsidR="00606055" w:rsidRDefault="00606055" w:rsidP="00606055">
            <w:r>
              <w:t>Blower Clutch Relay</w:t>
            </w:r>
          </w:p>
        </w:tc>
        <w:tc>
          <w:tcPr>
            <w:tcW w:w="1890" w:type="dxa"/>
          </w:tcPr>
          <w:p w14:paraId="5F324292" w14:textId="77777777" w:rsidR="00606055" w:rsidRDefault="00606055" w:rsidP="00606055">
            <w:r>
              <w:t>Contact STILT.PRO</w:t>
            </w:r>
          </w:p>
        </w:tc>
      </w:tr>
    </w:tbl>
    <w:p w14:paraId="7E9EC2E2" w14:textId="163AC754" w:rsidR="00F815D6" w:rsidRPr="00AF20B6" w:rsidRDefault="00F815D6" w:rsidP="001D1740"/>
    <w:p w14:paraId="169BE2E6" w14:textId="77777777" w:rsidR="00606055" w:rsidRDefault="00606055" w:rsidP="00AE131D">
      <w:pPr>
        <w:pStyle w:val="Heading1"/>
      </w:pPr>
    </w:p>
    <w:p w14:paraId="6EEB1FEC" w14:textId="77777777" w:rsidR="00606055" w:rsidRDefault="00606055" w:rsidP="00AE131D">
      <w:pPr>
        <w:pStyle w:val="Heading1"/>
      </w:pPr>
    </w:p>
    <w:p w14:paraId="4C681651" w14:textId="549436CD" w:rsidR="00AE131D" w:rsidRDefault="00AE131D" w:rsidP="00AE131D">
      <w:pPr>
        <w:pStyle w:val="Heading1"/>
      </w:pPr>
      <w:bookmarkStart w:id="30" w:name="_Toc31361091"/>
      <w:r>
        <w:lastRenderedPageBreak/>
        <w:t>Troubleshooting</w:t>
      </w:r>
      <w:bookmarkEnd w:id="30"/>
    </w:p>
    <w:p w14:paraId="502D0FB8" w14:textId="49212820" w:rsidR="00AE131D" w:rsidRPr="00902A13" w:rsidRDefault="00AE131D" w:rsidP="00AE131D">
      <w:pPr>
        <w:pStyle w:val="Heading2"/>
      </w:pPr>
      <w:bookmarkStart w:id="31" w:name="_Toc31361092"/>
      <w:r>
        <w:t>Machine is not feeding material or plugging</w:t>
      </w:r>
      <w:bookmarkEnd w:id="31"/>
    </w:p>
    <w:p w14:paraId="6BC0EE11" w14:textId="36788DD2" w:rsidR="00AE131D" w:rsidRDefault="00AE131D" w:rsidP="00AE131D">
      <w:r>
        <w:t>The machine is designed to perform trouble free and without adjustment.  There may be several reasons material is not feeding material properly or is becoming plugged.</w:t>
      </w:r>
    </w:p>
    <w:p w14:paraId="6379F56A" w14:textId="59FEA83D" w:rsidR="00AE131D" w:rsidRDefault="00AE131D" w:rsidP="00AE131D">
      <w:r>
        <w:t>Check in the following order:</w:t>
      </w:r>
    </w:p>
    <w:p w14:paraId="58C8CB6F" w14:textId="4E9B5CED" w:rsidR="00AE131D" w:rsidRPr="001C1FF8" w:rsidRDefault="00AE131D" w:rsidP="00AE131D">
      <w:r>
        <w:t>After traveling, the rice hull material may pack together and cause the material to bridge in the hopper.  Use the bridge breaker in the hopper to clear the material and start material flowing again.</w:t>
      </w:r>
    </w:p>
    <w:p w14:paraId="2A3138B1" w14:textId="2A8306C1" w:rsidR="00AE131D" w:rsidRDefault="00AE131D" w:rsidP="00AE131D">
      <w:r>
        <w:t>Verify that material being used is dry and free of contaminants.  Wet rice hull or foreign material will cause problems with operation and will likely plug machine.</w:t>
      </w:r>
    </w:p>
    <w:p w14:paraId="3D58B033" w14:textId="66062260" w:rsidR="00AE131D" w:rsidRDefault="00AE131D" w:rsidP="00AE131D">
      <w:r>
        <w:t>Verify that operator is running equipment at full throttle.  If the machine is operated at a speed less than full throttle, there may be insufficient airflow to properly move the rice hull material.</w:t>
      </w:r>
    </w:p>
    <w:p w14:paraId="0E6C5C76" w14:textId="77777777" w:rsidR="00AE131D" w:rsidRDefault="00AE131D" w:rsidP="00AE131D">
      <w:r>
        <w:t>Check that all belts are tight and in place.</w:t>
      </w:r>
    </w:p>
    <w:p w14:paraId="6E23DCBA" w14:textId="77777777" w:rsidR="00AE131D" w:rsidRDefault="00AE131D" w:rsidP="00AE131D">
      <w:pPr>
        <w:pStyle w:val="Heading3"/>
      </w:pPr>
      <w:r>
        <w:t>To clear a plugged line:</w:t>
      </w:r>
    </w:p>
    <w:p w14:paraId="70D7BECF" w14:textId="77777777" w:rsidR="00AE131D" w:rsidRDefault="00AE131D" w:rsidP="00AE131D">
      <w:pPr>
        <w:pStyle w:val="ListParagraph"/>
        <w:numPr>
          <w:ilvl w:val="0"/>
          <w:numId w:val="36"/>
        </w:numPr>
      </w:pPr>
      <w:r>
        <w:t>Turn off material flow</w:t>
      </w:r>
    </w:p>
    <w:p w14:paraId="1FBFF321" w14:textId="77777777" w:rsidR="00AE131D" w:rsidRDefault="00AE131D" w:rsidP="00AE131D">
      <w:pPr>
        <w:pStyle w:val="ListParagraph"/>
        <w:numPr>
          <w:ilvl w:val="0"/>
          <w:numId w:val="36"/>
        </w:numPr>
      </w:pPr>
      <w:r>
        <w:t>While machine is running, straighten out hose straight back from rear of machine</w:t>
      </w:r>
    </w:p>
    <w:p w14:paraId="21DEEA12" w14:textId="77777777" w:rsidR="00AE131D" w:rsidRDefault="00AE131D" w:rsidP="00AE131D">
      <w:pPr>
        <w:pStyle w:val="ListParagraph"/>
        <w:numPr>
          <w:ilvl w:val="0"/>
          <w:numId w:val="36"/>
        </w:numPr>
      </w:pPr>
      <w:r>
        <w:t>From the discharge end, pick up and shake hose to attempt to break clog free.</w:t>
      </w:r>
    </w:p>
    <w:p w14:paraId="7FC6670A" w14:textId="77777777" w:rsidR="00AE131D" w:rsidRDefault="00AE131D" w:rsidP="00AE131D">
      <w:pPr>
        <w:pStyle w:val="Heading3"/>
      </w:pPr>
      <w:r>
        <w:t>To clear a plugged feeder:</w:t>
      </w:r>
    </w:p>
    <w:p w14:paraId="796BD4CE" w14:textId="77777777" w:rsidR="00AE131D" w:rsidRDefault="00AE131D" w:rsidP="00AE131D">
      <w:pPr>
        <w:pStyle w:val="ListParagraph"/>
        <w:numPr>
          <w:ilvl w:val="0"/>
          <w:numId w:val="37"/>
        </w:numPr>
      </w:pPr>
      <w:r>
        <w:t>Turn off material flow</w:t>
      </w:r>
    </w:p>
    <w:p w14:paraId="38CFCB83" w14:textId="77777777" w:rsidR="00AE131D" w:rsidRDefault="00AE131D" w:rsidP="00AE131D">
      <w:pPr>
        <w:pStyle w:val="ListParagraph"/>
        <w:numPr>
          <w:ilvl w:val="0"/>
          <w:numId w:val="37"/>
        </w:numPr>
      </w:pPr>
      <w:r>
        <w:t>While machine is running, remove plug on bottom of machine to allow material to blow out of bottom.</w:t>
      </w:r>
    </w:p>
    <w:p w14:paraId="16BF30FE" w14:textId="77777777" w:rsidR="00AE131D" w:rsidRDefault="00AE131D" w:rsidP="00AE131D">
      <w:pPr>
        <w:pStyle w:val="ListParagraph"/>
        <w:numPr>
          <w:ilvl w:val="0"/>
          <w:numId w:val="37"/>
        </w:numPr>
      </w:pPr>
      <w:r>
        <w:t>If there is minimal warm air coming from access hole, it may be plugged in blower line.  This may be caused by a slipping blower belt.</w:t>
      </w:r>
    </w:p>
    <w:p w14:paraId="3FC72FEE" w14:textId="77777777" w:rsidR="00AE131D" w:rsidRDefault="00AE131D" w:rsidP="00AE131D">
      <w:pPr>
        <w:pStyle w:val="ListParagraph"/>
        <w:numPr>
          <w:ilvl w:val="0"/>
          <w:numId w:val="37"/>
        </w:numPr>
      </w:pPr>
      <w:r>
        <w:t>If there is a lot of cool air coming out, the hose is plugged.</w:t>
      </w:r>
    </w:p>
    <w:p w14:paraId="57868504" w14:textId="77777777" w:rsidR="00AE131D" w:rsidRDefault="00AE131D" w:rsidP="00AE131D">
      <w:pPr>
        <w:pStyle w:val="Heading3"/>
      </w:pPr>
      <w:r>
        <w:t>If still plugged:</w:t>
      </w:r>
    </w:p>
    <w:p w14:paraId="5EA9D633" w14:textId="77777777" w:rsidR="00AE131D" w:rsidRDefault="00AE131D" w:rsidP="00AE131D">
      <w:pPr>
        <w:pStyle w:val="ListParagraph"/>
        <w:numPr>
          <w:ilvl w:val="0"/>
          <w:numId w:val="38"/>
        </w:numPr>
      </w:pPr>
      <w:r>
        <w:t>Remove hose from feeder on underside of machine</w:t>
      </w:r>
    </w:p>
    <w:p w14:paraId="348B4403" w14:textId="77777777" w:rsidR="00AE131D" w:rsidRDefault="00AE131D" w:rsidP="00AE131D">
      <w:pPr>
        <w:pStyle w:val="ListParagraph"/>
        <w:numPr>
          <w:ilvl w:val="0"/>
          <w:numId w:val="38"/>
        </w:numPr>
      </w:pPr>
      <w:r>
        <w:t>Attempt to unplug</w:t>
      </w:r>
    </w:p>
    <w:p w14:paraId="5DBCE6A1" w14:textId="77777777" w:rsidR="00AE131D" w:rsidRDefault="00AE131D" w:rsidP="00AE131D">
      <w:pPr>
        <w:pStyle w:val="Heading3"/>
      </w:pPr>
      <w:r>
        <w:t>To check if feeder is turning:</w:t>
      </w:r>
    </w:p>
    <w:p w14:paraId="32E88987" w14:textId="77777777" w:rsidR="00AE131D" w:rsidRDefault="00AE131D" w:rsidP="00AE131D">
      <w:pPr>
        <w:pStyle w:val="ListParagraph"/>
        <w:numPr>
          <w:ilvl w:val="0"/>
          <w:numId w:val="39"/>
        </w:numPr>
      </w:pPr>
      <w:r>
        <w:t>Verify that feeder is turning by observing the feeder at front of machine.  If unable to see in through top of machine because there is material present.  The LH cover will need to be removed to observe this operation.  Return cover as soon as verification is complete.</w:t>
      </w:r>
    </w:p>
    <w:p w14:paraId="1DF0CE1F" w14:textId="77777777" w:rsidR="00AE131D" w:rsidRDefault="00AE131D" w:rsidP="00AE131D">
      <w:pPr>
        <w:ind w:firstLine="360"/>
      </w:pPr>
      <w:r>
        <w:t>If feeder is jammed, seek manufacturer support to resolve.</w:t>
      </w:r>
    </w:p>
    <w:p w14:paraId="3A203914" w14:textId="77777777" w:rsidR="00AE131D" w:rsidRDefault="00AE131D" w:rsidP="00AE131D">
      <w:pPr>
        <w:pStyle w:val="Heading3"/>
      </w:pPr>
      <w:r>
        <w:t>To remove bottom feeder to clean and unplug:</w:t>
      </w:r>
    </w:p>
    <w:p w14:paraId="013A887D" w14:textId="77777777" w:rsidR="00AE131D" w:rsidRDefault="00AE131D" w:rsidP="00AE131D">
      <w:pPr>
        <w:pStyle w:val="ListParagraph"/>
        <w:numPr>
          <w:ilvl w:val="0"/>
          <w:numId w:val="40"/>
        </w:numPr>
      </w:pPr>
      <w:r>
        <w:t>Turn off machine and properly lock out machine.</w:t>
      </w:r>
    </w:p>
    <w:p w14:paraId="3D92DD2E" w14:textId="77777777" w:rsidR="00AE131D" w:rsidRDefault="00AE131D" w:rsidP="00AE131D">
      <w:pPr>
        <w:pStyle w:val="ListParagraph"/>
        <w:numPr>
          <w:ilvl w:val="0"/>
          <w:numId w:val="40"/>
        </w:numPr>
      </w:pPr>
      <w:r>
        <w:t>Remove side covers.</w:t>
      </w:r>
    </w:p>
    <w:p w14:paraId="463C0946" w14:textId="77777777" w:rsidR="00AE131D" w:rsidRDefault="00AE131D" w:rsidP="00AE131D">
      <w:pPr>
        <w:pStyle w:val="ListParagraph"/>
        <w:numPr>
          <w:ilvl w:val="0"/>
          <w:numId w:val="40"/>
        </w:numPr>
      </w:pPr>
      <w:r>
        <w:t>Remove 8 bolts holding feeder to bottom of machine.</w:t>
      </w:r>
    </w:p>
    <w:p w14:paraId="083CA663" w14:textId="77777777" w:rsidR="00AE131D" w:rsidRDefault="00AE131D" w:rsidP="00AE131D">
      <w:pPr>
        <w:pStyle w:val="ListParagraph"/>
        <w:numPr>
          <w:ilvl w:val="0"/>
          <w:numId w:val="40"/>
        </w:numPr>
      </w:pPr>
      <w:r>
        <w:t>Clean feeder.</w:t>
      </w:r>
    </w:p>
    <w:p w14:paraId="19C7E348" w14:textId="77777777" w:rsidR="00AE131D" w:rsidRDefault="00AE131D" w:rsidP="00AE131D">
      <w:pPr>
        <w:pStyle w:val="ListParagraph"/>
        <w:numPr>
          <w:ilvl w:val="0"/>
          <w:numId w:val="40"/>
        </w:numPr>
      </w:pPr>
      <w:r>
        <w:t>Reinstall.</w:t>
      </w:r>
    </w:p>
    <w:p w14:paraId="5DF48C2B" w14:textId="3537CCCF" w:rsidR="00643EA3" w:rsidRDefault="00643EA3" w:rsidP="00643EA3">
      <w:pPr>
        <w:pStyle w:val="Heading2"/>
      </w:pPr>
      <w:bookmarkStart w:id="32" w:name="_Toc31361093"/>
      <w:r>
        <w:lastRenderedPageBreak/>
        <w:t>Engine Troubleshooting</w:t>
      </w:r>
      <w:bookmarkEnd w:id="32"/>
    </w:p>
    <w:p w14:paraId="38B9024F" w14:textId="49360451" w:rsidR="00643EA3" w:rsidRDefault="00643EA3" w:rsidP="00643EA3">
      <w:r>
        <w:t xml:space="preserve">See </w:t>
      </w:r>
      <w:r w:rsidR="00DD16B5">
        <w:t>manufacturers operator manual for engine troubleshooting</w:t>
      </w:r>
    </w:p>
    <w:p w14:paraId="0FAF361D" w14:textId="0F5E9DC7" w:rsidR="00DD16B5" w:rsidRDefault="00236FA5" w:rsidP="00236FA5">
      <w:pPr>
        <w:pStyle w:val="Heading1"/>
      </w:pPr>
      <w:bookmarkStart w:id="33" w:name="_Toc31361094"/>
      <w:r>
        <w:t>Specifications</w:t>
      </w:r>
      <w:bookmarkEnd w:id="33"/>
    </w:p>
    <w:p w14:paraId="34BA23EE" w14:textId="0F976C9F" w:rsidR="00F054E9" w:rsidRDefault="00F054E9" w:rsidP="00236FA5">
      <w:pPr>
        <w:pStyle w:val="Heading3"/>
      </w:pPr>
      <w:r>
        <w:t>Model RHB-001 Dimensions</w:t>
      </w:r>
    </w:p>
    <w:p w14:paraId="533DABDA" w14:textId="5D6C70FD" w:rsidR="00F054E9" w:rsidRDefault="004B0B5D" w:rsidP="006357AD">
      <w:r w:rsidRPr="004B0B5D">
        <w:rPr>
          <w:noProof/>
        </w:rPr>
        <w:drawing>
          <wp:inline distT="0" distB="0" distL="0" distR="0" wp14:anchorId="243787FB" wp14:editId="64DC6434">
            <wp:extent cx="5474988" cy="7168560"/>
            <wp:effectExtent l="19050" t="19050" r="11430" b="133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9039" cy="7200051"/>
                    </a:xfrm>
                    <a:prstGeom prst="rect">
                      <a:avLst/>
                    </a:prstGeom>
                    <a:ln>
                      <a:solidFill>
                        <a:schemeClr val="tx1"/>
                      </a:solidFill>
                    </a:ln>
                  </pic:spPr>
                </pic:pic>
              </a:graphicData>
            </a:graphic>
          </wp:inline>
        </w:drawing>
      </w:r>
    </w:p>
    <w:p w14:paraId="3BD7A4F3" w14:textId="242B85D6" w:rsidR="00236FA5" w:rsidRDefault="00236FA5" w:rsidP="00236FA5">
      <w:pPr>
        <w:pStyle w:val="Heading3"/>
      </w:pPr>
      <w:r>
        <w:lastRenderedPageBreak/>
        <w:t>Model RHB-001</w:t>
      </w:r>
    </w:p>
    <w:tbl>
      <w:tblPr>
        <w:tblStyle w:val="TableGrid"/>
        <w:tblW w:w="0" w:type="auto"/>
        <w:tblLook w:val="04A0" w:firstRow="1" w:lastRow="0" w:firstColumn="1" w:lastColumn="0" w:noHBand="0" w:noVBand="1"/>
      </w:tblPr>
      <w:tblGrid>
        <w:gridCol w:w="3955"/>
        <w:gridCol w:w="4950"/>
      </w:tblGrid>
      <w:tr w:rsidR="00C60476" w14:paraId="7CA00FCC" w14:textId="77777777" w:rsidTr="00566331">
        <w:tc>
          <w:tcPr>
            <w:tcW w:w="3955" w:type="dxa"/>
          </w:tcPr>
          <w:p w14:paraId="26DCCDEB" w14:textId="4F487624" w:rsidR="00C60476" w:rsidRPr="00313A36" w:rsidRDefault="00C60476" w:rsidP="00236FA5">
            <w:pPr>
              <w:rPr>
                <w:b/>
                <w:bCs/>
              </w:rPr>
            </w:pPr>
            <w:r>
              <w:rPr>
                <w:b/>
                <w:bCs/>
              </w:rPr>
              <w:t>Blower</w:t>
            </w:r>
          </w:p>
        </w:tc>
        <w:tc>
          <w:tcPr>
            <w:tcW w:w="4950" w:type="dxa"/>
          </w:tcPr>
          <w:p w14:paraId="7FD465F9" w14:textId="77777777" w:rsidR="00C60476" w:rsidRDefault="00C60476" w:rsidP="00236FA5"/>
        </w:tc>
      </w:tr>
      <w:tr w:rsidR="00C60476" w14:paraId="3EA87646" w14:textId="77777777" w:rsidTr="00566331">
        <w:tc>
          <w:tcPr>
            <w:tcW w:w="3955" w:type="dxa"/>
          </w:tcPr>
          <w:p w14:paraId="59D78DD7" w14:textId="246E3241" w:rsidR="00C60476" w:rsidRPr="005E4F76" w:rsidRDefault="004E0642" w:rsidP="00236FA5">
            <w:r w:rsidRPr="005E4F76">
              <w:t>CFM</w:t>
            </w:r>
          </w:p>
        </w:tc>
        <w:tc>
          <w:tcPr>
            <w:tcW w:w="4950" w:type="dxa"/>
          </w:tcPr>
          <w:p w14:paraId="3D6969F7" w14:textId="1BE4AD83" w:rsidR="00C60476" w:rsidRPr="005E4F76" w:rsidRDefault="004E0642" w:rsidP="00236FA5">
            <w:r w:rsidRPr="005E4F76">
              <w:t>140</w:t>
            </w:r>
          </w:p>
        </w:tc>
      </w:tr>
      <w:tr w:rsidR="00C60476" w14:paraId="65C8AD7C" w14:textId="77777777" w:rsidTr="00566331">
        <w:tc>
          <w:tcPr>
            <w:tcW w:w="3955" w:type="dxa"/>
          </w:tcPr>
          <w:p w14:paraId="004AE260" w14:textId="6918450C" w:rsidR="00C60476" w:rsidRPr="004C6E10" w:rsidRDefault="004C6E10" w:rsidP="00236FA5">
            <w:r w:rsidRPr="004C6E10">
              <w:t>Reverse flow protection</w:t>
            </w:r>
          </w:p>
        </w:tc>
        <w:tc>
          <w:tcPr>
            <w:tcW w:w="4950" w:type="dxa"/>
          </w:tcPr>
          <w:p w14:paraId="53DB3F7C" w14:textId="4A1A8A98" w:rsidR="00C60476" w:rsidRPr="004C6E10" w:rsidRDefault="004C6E10" w:rsidP="00236FA5">
            <w:r w:rsidRPr="004C6E10">
              <w:t>Check valve</w:t>
            </w:r>
          </w:p>
        </w:tc>
      </w:tr>
      <w:tr w:rsidR="00C60476" w14:paraId="423A4346" w14:textId="77777777" w:rsidTr="00566331">
        <w:tc>
          <w:tcPr>
            <w:tcW w:w="3955" w:type="dxa"/>
          </w:tcPr>
          <w:p w14:paraId="55DF981E" w14:textId="1315CA9D" w:rsidR="00C60476" w:rsidRPr="00313A36" w:rsidRDefault="0074617F" w:rsidP="00236FA5">
            <w:pPr>
              <w:rPr>
                <w:b/>
                <w:bCs/>
              </w:rPr>
            </w:pPr>
            <w:r>
              <w:rPr>
                <w:b/>
                <w:bCs/>
              </w:rPr>
              <w:t>Feeder</w:t>
            </w:r>
          </w:p>
        </w:tc>
        <w:tc>
          <w:tcPr>
            <w:tcW w:w="4950" w:type="dxa"/>
          </w:tcPr>
          <w:p w14:paraId="7DDB953B" w14:textId="77777777" w:rsidR="00C60476" w:rsidRDefault="00C60476" w:rsidP="00236FA5"/>
        </w:tc>
      </w:tr>
      <w:tr w:rsidR="00C60476" w14:paraId="46F3EEE1" w14:textId="77777777" w:rsidTr="00566331">
        <w:tc>
          <w:tcPr>
            <w:tcW w:w="3955" w:type="dxa"/>
          </w:tcPr>
          <w:p w14:paraId="22E43DBA" w14:textId="19F657F9" w:rsidR="00C60476" w:rsidRPr="0074617F" w:rsidRDefault="0074617F" w:rsidP="00236FA5">
            <w:r w:rsidRPr="0074617F">
              <w:t>Size</w:t>
            </w:r>
          </w:p>
        </w:tc>
        <w:tc>
          <w:tcPr>
            <w:tcW w:w="4950" w:type="dxa"/>
          </w:tcPr>
          <w:p w14:paraId="2920D646" w14:textId="08F1C7ED" w:rsidR="00C60476" w:rsidRPr="0074617F" w:rsidRDefault="0074617F" w:rsidP="00236FA5">
            <w:r w:rsidRPr="0074617F">
              <w:t>8”</w:t>
            </w:r>
          </w:p>
        </w:tc>
      </w:tr>
      <w:tr w:rsidR="00C60476" w14:paraId="29A1628A" w14:textId="77777777" w:rsidTr="00566331">
        <w:tc>
          <w:tcPr>
            <w:tcW w:w="3955" w:type="dxa"/>
          </w:tcPr>
          <w:p w14:paraId="78C07C53" w14:textId="6551C15A" w:rsidR="00C60476" w:rsidRPr="0074617F" w:rsidRDefault="004C6E10" w:rsidP="00236FA5">
            <w:r>
              <w:t>Protection</w:t>
            </w:r>
          </w:p>
        </w:tc>
        <w:tc>
          <w:tcPr>
            <w:tcW w:w="4950" w:type="dxa"/>
          </w:tcPr>
          <w:p w14:paraId="0B6E6B0D" w14:textId="78A790F3" w:rsidR="00C60476" w:rsidRPr="0074617F" w:rsidRDefault="006A705B" w:rsidP="00236FA5">
            <w:r>
              <w:t>Overload clutch</w:t>
            </w:r>
          </w:p>
        </w:tc>
      </w:tr>
      <w:tr w:rsidR="00C60476" w14:paraId="4414182D" w14:textId="77777777" w:rsidTr="00566331">
        <w:tc>
          <w:tcPr>
            <w:tcW w:w="3955" w:type="dxa"/>
          </w:tcPr>
          <w:p w14:paraId="40C0A437" w14:textId="2F1DC4B7" w:rsidR="00C60476" w:rsidRPr="00313A36" w:rsidRDefault="00C60476" w:rsidP="00236FA5">
            <w:pPr>
              <w:rPr>
                <w:b/>
                <w:bCs/>
              </w:rPr>
            </w:pPr>
            <w:r>
              <w:rPr>
                <w:b/>
                <w:bCs/>
              </w:rPr>
              <w:t>Electrical</w:t>
            </w:r>
          </w:p>
        </w:tc>
        <w:tc>
          <w:tcPr>
            <w:tcW w:w="4950" w:type="dxa"/>
          </w:tcPr>
          <w:p w14:paraId="3968A66D" w14:textId="77777777" w:rsidR="00C60476" w:rsidRDefault="00C60476" w:rsidP="00236FA5"/>
        </w:tc>
      </w:tr>
      <w:tr w:rsidR="00C60476" w14:paraId="64672C03" w14:textId="77777777" w:rsidTr="00566331">
        <w:tc>
          <w:tcPr>
            <w:tcW w:w="3955" w:type="dxa"/>
          </w:tcPr>
          <w:p w14:paraId="398E89B1" w14:textId="55AE7CF5" w:rsidR="00C60476" w:rsidRPr="0069034E" w:rsidRDefault="00C60476" w:rsidP="00236FA5">
            <w:r w:rsidRPr="0069034E">
              <w:t>Battery Size</w:t>
            </w:r>
            <w:r>
              <w:t>/Type</w:t>
            </w:r>
          </w:p>
        </w:tc>
        <w:tc>
          <w:tcPr>
            <w:tcW w:w="4950" w:type="dxa"/>
          </w:tcPr>
          <w:p w14:paraId="2C4515DB" w14:textId="5E37E4CD" w:rsidR="00C60476" w:rsidRDefault="00C60476" w:rsidP="00236FA5">
            <w:r>
              <w:t>U1L</w:t>
            </w:r>
          </w:p>
        </w:tc>
      </w:tr>
      <w:tr w:rsidR="00C60476" w14:paraId="2764D4AF" w14:textId="77777777" w:rsidTr="00566331">
        <w:tc>
          <w:tcPr>
            <w:tcW w:w="3955" w:type="dxa"/>
          </w:tcPr>
          <w:p w14:paraId="177F5749" w14:textId="758D37AE" w:rsidR="00C60476" w:rsidRPr="00A52029" w:rsidRDefault="00C60476" w:rsidP="00236FA5">
            <w:r w:rsidRPr="00A52029">
              <w:t>Alternator</w:t>
            </w:r>
          </w:p>
        </w:tc>
        <w:tc>
          <w:tcPr>
            <w:tcW w:w="4950" w:type="dxa"/>
          </w:tcPr>
          <w:p w14:paraId="0B44472A" w14:textId="04BD27E3" w:rsidR="00C60476" w:rsidRDefault="00C60476" w:rsidP="00236FA5">
            <w:r>
              <w:t>40 Amp</w:t>
            </w:r>
          </w:p>
        </w:tc>
      </w:tr>
      <w:tr w:rsidR="00C60476" w14:paraId="3904C887" w14:textId="77777777" w:rsidTr="00566331">
        <w:tc>
          <w:tcPr>
            <w:tcW w:w="3955" w:type="dxa"/>
          </w:tcPr>
          <w:p w14:paraId="4DF91133" w14:textId="760B36B9" w:rsidR="00C60476" w:rsidRPr="00A52029" w:rsidRDefault="00C60476" w:rsidP="00236FA5">
            <w:r>
              <w:t>System Voltage</w:t>
            </w:r>
          </w:p>
        </w:tc>
        <w:tc>
          <w:tcPr>
            <w:tcW w:w="4950" w:type="dxa"/>
          </w:tcPr>
          <w:p w14:paraId="6715B8B4" w14:textId="10EAFE72" w:rsidR="00C60476" w:rsidRDefault="00C60476" w:rsidP="00236FA5">
            <w:r>
              <w:t>12 Volts</w:t>
            </w:r>
          </w:p>
        </w:tc>
      </w:tr>
      <w:tr w:rsidR="00C60476" w14:paraId="625B07DA" w14:textId="77777777" w:rsidTr="00566331">
        <w:tc>
          <w:tcPr>
            <w:tcW w:w="3955" w:type="dxa"/>
          </w:tcPr>
          <w:p w14:paraId="23834E05" w14:textId="38909845" w:rsidR="00C60476" w:rsidRPr="00313A36" w:rsidRDefault="00C60476" w:rsidP="00236FA5">
            <w:pPr>
              <w:rPr>
                <w:b/>
                <w:bCs/>
              </w:rPr>
            </w:pPr>
            <w:r w:rsidRPr="00313A36">
              <w:rPr>
                <w:b/>
                <w:bCs/>
              </w:rPr>
              <w:t>Engine</w:t>
            </w:r>
          </w:p>
        </w:tc>
        <w:tc>
          <w:tcPr>
            <w:tcW w:w="4950" w:type="dxa"/>
          </w:tcPr>
          <w:p w14:paraId="7F54D73A" w14:textId="77777777" w:rsidR="00C60476" w:rsidRDefault="00C60476" w:rsidP="00236FA5"/>
        </w:tc>
      </w:tr>
      <w:tr w:rsidR="00C60476" w14:paraId="182CDDE6" w14:textId="77777777" w:rsidTr="00566331">
        <w:tc>
          <w:tcPr>
            <w:tcW w:w="3955" w:type="dxa"/>
          </w:tcPr>
          <w:p w14:paraId="59492C6E" w14:textId="40859B7E" w:rsidR="00C60476" w:rsidRDefault="00C60476" w:rsidP="00236FA5">
            <w:r>
              <w:t>Make</w:t>
            </w:r>
          </w:p>
        </w:tc>
        <w:tc>
          <w:tcPr>
            <w:tcW w:w="4950" w:type="dxa"/>
          </w:tcPr>
          <w:p w14:paraId="673A69ED" w14:textId="585C62A6" w:rsidR="00C60476" w:rsidRDefault="00C60476" w:rsidP="00236FA5">
            <w:r>
              <w:t>Honda</w:t>
            </w:r>
          </w:p>
        </w:tc>
      </w:tr>
      <w:tr w:rsidR="00C60476" w14:paraId="2D065D57" w14:textId="77777777" w:rsidTr="00566331">
        <w:tc>
          <w:tcPr>
            <w:tcW w:w="3955" w:type="dxa"/>
          </w:tcPr>
          <w:p w14:paraId="59A28DC5" w14:textId="42983984" w:rsidR="00C60476" w:rsidRDefault="00C60476" w:rsidP="00634357">
            <w:r>
              <w:t>Model</w:t>
            </w:r>
          </w:p>
        </w:tc>
        <w:tc>
          <w:tcPr>
            <w:tcW w:w="4950" w:type="dxa"/>
          </w:tcPr>
          <w:p w14:paraId="4C259B41" w14:textId="64E367E0" w:rsidR="00C60476" w:rsidRDefault="00C60476" w:rsidP="00634357">
            <w:r>
              <w:t>GX200</w:t>
            </w:r>
          </w:p>
        </w:tc>
      </w:tr>
      <w:tr w:rsidR="00C60476" w14:paraId="76DE191E" w14:textId="77777777" w:rsidTr="00566331">
        <w:tc>
          <w:tcPr>
            <w:tcW w:w="3955" w:type="dxa"/>
          </w:tcPr>
          <w:p w14:paraId="0C4976E2" w14:textId="63B8A527" w:rsidR="00C60476" w:rsidRDefault="00C60476" w:rsidP="00634357">
            <w:r>
              <w:t>Electric Start / Recoil</w:t>
            </w:r>
          </w:p>
        </w:tc>
        <w:tc>
          <w:tcPr>
            <w:tcW w:w="4950" w:type="dxa"/>
          </w:tcPr>
          <w:p w14:paraId="796263A9" w14:textId="6D49D856" w:rsidR="00C60476" w:rsidRDefault="00C60476" w:rsidP="00634357">
            <w:r>
              <w:t>Both</w:t>
            </w:r>
          </w:p>
        </w:tc>
      </w:tr>
      <w:tr w:rsidR="00C60476" w14:paraId="7381957B" w14:textId="77777777" w:rsidTr="00566331">
        <w:tc>
          <w:tcPr>
            <w:tcW w:w="3955" w:type="dxa"/>
          </w:tcPr>
          <w:p w14:paraId="417698E5" w14:textId="7CF7B9E3" w:rsidR="00C60476" w:rsidRPr="00FB7BEE" w:rsidRDefault="00C60476" w:rsidP="00634357">
            <w:pPr>
              <w:rPr>
                <w:b/>
                <w:bCs/>
              </w:rPr>
            </w:pPr>
            <w:r w:rsidRPr="00FB7BEE">
              <w:rPr>
                <w:b/>
                <w:bCs/>
              </w:rPr>
              <w:t xml:space="preserve">Recommended </w:t>
            </w:r>
            <w:r>
              <w:rPr>
                <w:b/>
                <w:bCs/>
              </w:rPr>
              <w:t>Lubricants / Wear Parts</w:t>
            </w:r>
          </w:p>
        </w:tc>
        <w:tc>
          <w:tcPr>
            <w:tcW w:w="4950" w:type="dxa"/>
          </w:tcPr>
          <w:p w14:paraId="7DD472E9" w14:textId="77777777" w:rsidR="00C60476" w:rsidRDefault="00C60476" w:rsidP="00634357"/>
        </w:tc>
      </w:tr>
      <w:tr w:rsidR="00C60476" w14:paraId="5057EA1B" w14:textId="77777777" w:rsidTr="00566331">
        <w:tc>
          <w:tcPr>
            <w:tcW w:w="3955" w:type="dxa"/>
          </w:tcPr>
          <w:p w14:paraId="4D508E3D" w14:textId="2FE38704" w:rsidR="00C60476" w:rsidRDefault="00C60476" w:rsidP="00634357">
            <w:r>
              <w:t>Engine Oil</w:t>
            </w:r>
          </w:p>
        </w:tc>
        <w:tc>
          <w:tcPr>
            <w:tcW w:w="4950" w:type="dxa"/>
          </w:tcPr>
          <w:p w14:paraId="266D8C0F" w14:textId="73260059" w:rsidR="00C60476" w:rsidRDefault="00C60476" w:rsidP="00634357">
            <w:r>
              <w:t>SAE 10W-30</w:t>
            </w:r>
          </w:p>
        </w:tc>
      </w:tr>
      <w:tr w:rsidR="00C60476" w14:paraId="6B5DB1DA" w14:textId="77777777" w:rsidTr="00566331">
        <w:tc>
          <w:tcPr>
            <w:tcW w:w="3955" w:type="dxa"/>
          </w:tcPr>
          <w:p w14:paraId="57BCF595" w14:textId="05437B0C" w:rsidR="00C60476" w:rsidRDefault="00C60476" w:rsidP="00634357">
            <w:r>
              <w:t>Spark Plug</w:t>
            </w:r>
          </w:p>
        </w:tc>
        <w:tc>
          <w:tcPr>
            <w:tcW w:w="4950" w:type="dxa"/>
          </w:tcPr>
          <w:p w14:paraId="072644ED" w14:textId="127DD676" w:rsidR="00C60476" w:rsidRDefault="00C60476" w:rsidP="00634357">
            <w:r>
              <w:t>NGK: BPR6ES</w:t>
            </w:r>
          </w:p>
        </w:tc>
      </w:tr>
      <w:tr w:rsidR="00C60476" w14:paraId="633A9128" w14:textId="77777777" w:rsidTr="00566331">
        <w:tc>
          <w:tcPr>
            <w:tcW w:w="3955" w:type="dxa"/>
          </w:tcPr>
          <w:p w14:paraId="047CEE49" w14:textId="6AB14894" w:rsidR="00C60476" w:rsidRDefault="00C60476" w:rsidP="00634357">
            <w:r>
              <w:t>Blower Air Filter</w:t>
            </w:r>
          </w:p>
        </w:tc>
        <w:tc>
          <w:tcPr>
            <w:tcW w:w="4950" w:type="dxa"/>
          </w:tcPr>
          <w:p w14:paraId="47CE242F" w14:textId="0160D1ED" w:rsidR="00C60476" w:rsidRDefault="00C60476" w:rsidP="00634357">
            <w:r>
              <w:t xml:space="preserve">Solberg </w:t>
            </w:r>
            <w:proofErr w:type="spellStart"/>
            <w:r>
              <w:t>PN</w:t>
            </w:r>
            <w:proofErr w:type="spellEnd"/>
            <w:r>
              <w:t>: 31P</w:t>
            </w:r>
          </w:p>
        </w:tc>
      </w:tr>
      <w:tr w:rsidR="00C60476" w14:paraId="58995A4D" w14:textId="77777777" w:rsidTr="00566331">
        <w:tc>
          <w:tcPr>
            <w:tcW w:w="3955" w:type="dxa"/>
          </w:tcPr>
          <w:p w14:paraId="58DF8B10" w14:textId="66E251B5" w:rsidR="00C60476" w:rsidRDefault="00C60476" w:rsidP="00634357">
            <w:r>
              <w:t>Blower Oil</w:t>
            </w:r>
          </w:p>
        </w:tc>
        <w:tc>
          <w:tcPr>
            <w:tcW w:w="4950" w:type="dxa"/>
          </w:tcPr>
          <w:p w14:paraId="12E6D55C" w14:textId="571721FB" w:rsidR="00C60476" w:rsidRDefault="00C60476" w:rsidP="00634357">
            <w:r>
              <w:t xml:space="preserve">Roots </w:t>
            </w:r>
            <w:proofErr w:type="spellStart"/>
            <w:r>
              <w:t>PN</w:t>
            </w:r>
            <w:proofErr w:type="spellEnd"/>
            <w:r>
              <w:t>: 813-106-001</w:t>
            </w:r>
          </w:p>
        </w:tc>
      </w:tr>
      <w:tr w:rsidR="00C60476" w14:paraId="35427ADF" w14:textId="77777777" w:rsidTr="00566331">
        <w:tc>
          <w:tcPr>
            <w:tcW w:w="3955" w:type="dxa"/>
          </w:tcPr>
          <w:p w14:paraId="4CEAD86B" w14:textId="3D6758B2" w:rsidR="00C60476" w:rsidRDefault="00C60476" w:rsidP="00634357">
            <w:r>
              <w:t>Grease</w:t>
            </w:r>
          </w:p>
        </w:tc>
        <w:tc>
          <w:tcPr>
            <w:tcW w:w="4950" w:type="dxa"/>
          </w:tcPr>
          <w:p w14:paraId="687D5863" w14:textId="333F1714" w:rsidR="00C60476" w:rsidRDefault="00C60476" w:rsidP="00634357">
            <w:proofErr w:type="spellStart"/>
            <w:r>
              <w:t>NLGI</w:t>
            </w:r>
            <w:proofErr w:type="spellEnd"/>
            <w:r>
              <w:t xml:space="preserve"> 2 or Equivalent</w:t>
            </w:r>
          </w:p>
        </w:tc>
      </w:tr>
      <w:tr w:rsidR="00C60476" w14:paraId="3BA8BEE0" w14:textId="77777777" w:rsidTr="00566331">
        <w:tc>
          <w:tcPr>
            <w:tcW w:w="3955" w:type="dxa"/>
          </w:tcPr>
          <w:p w14:paraId="09708D3B" w14:textId="000DA14C" w:rsidR="00C60476" w:rsidRDefault="00C60476" w:rsidP="00634357">
            <w:r>
              <w:t>Dry Lube for Rice Hull Contact</w:t>
            </w:r>
          </w:p>
        </w:tc>
        <w:tc>
          <w:tcPr>
            <w:tcW w:w="4950" w:type="dxa"/>
          </w:tcPr>
          <w:p w14:paraId="3DE6CCAD" w14:textId="547BBCF0" w:rsidR="00C60476" w:rsidRDefault="00C60476" w:rsidP="00634357">
            <w:r>
              <w:t xml:space="preserve">John Deere Graphite Lubricant – </w:t>
            </w:r>
            <w:proofErr w:type="spellStart"/>
            <w:r>
              <w:t>PN</w:t>
            </w:r>
            <w:proofErr w:type="spellEnd"/>
            <w:r>
              <w:t xml:space="preserve"> TY25797</w:t>
            </w:r>
          </w:p>
        </w:tc>
      </w:tr>
      <w:tr w:rsidR="00C60476" w14:paraId="1211D67F" w14:textId="77777777" w:rsidTr="00566331">
        <w:tc>
          <w:tcPr>
            <w:tcW w:w="3955" w:type="dxa"/>
          </w:tcPr>
          <w:p w14:paraId="342D1375" w14:textId="6C8EA4B4" w:rsidR="00C60476" w:rsidRDefault="00C60476" w:rsidP="00634357">
            <w:r>
              <w:t>Fuel Type</w:t>
            </w:r>
          </w:p>
        </w:tc>
        <w:tc>
          <w:tcPr>
            <w:tcW w:w="4950" w:type="dxa"/>
          </w:tcPr>
          <w:p w14:paraId="40503783" w14:textId="0E612DAE" w:rsidR="00C60476" w:rsidRDefault="00C60476" w:rsidP="00634357">
            <w:r w:rsidRPr="00C60476">
              <w:t>Regular Grade 87 Octane Unleaded Fuel</w:t>
            </w:r>
          </w:p>
        </w:tc>
      </w:tr>
      <w:tr w:rsidR="005C20F2" w14:paraId="1B5FDC8C" w14:textId="77777777" w:rsidTr="00566331">
        <w:tc>
          <w:tcPr>
            <w:tcW w:w="3955" w:type="dxa"/>
          </w:tcPr>
          <w:p w14:paraId="0F35EB1F" w14:textId="3F542E87" w:rsidR="005C20F2" w:rsidRDefault="005C20F2" w:rsidP="00634357">
            <w:r>
              <w:t>Primary Drive Belt</w:t>
            </w:r>
          </w:p>
        </w:tc>
        <w:tc>
          <w:tcPr>
            <w:tcW w:w="4950" w:type="dxa"/>
          </w:tcPr>
          <w:p w14:paraId="2289CBE5" w14:textId="2EA50049" w:rsidR="005C20F2" w:rsidRPr="00C60476" w:rsidRDefault="005C20F2" w:rsidP="00634357">
            <w:r>
              <w:t>AX</w:t>
            </w:r>
            <w:r w:rsidR="006214F8">
              <w:t>66</w:t>
            </w:r>
          </w:p>
        </w:tc>
      </w:tr>
      <w:tr w:rsidR="005C20F2" w14:paraId="568E7340" w14:textId="77777777" w:rsidTr="00566331">
        <w:tc>
          <w:tcPr>
            <w:tcW w:w="3955" w:type="dxa"/>
          </w:tcPr>
          <w:p w14:paraId="40D2A942" w14:textId="1C3554E4" w:rsidR="005C20F2" w:rsidRDefault="005C48AA" w:rsidP="00634357">
            <w:r>
              <w:t>Blower Drive Belt</w:t>
            </w:r>
          </w:p>
        </w:tc>
        <w:tc>
          <w:tcPr>
            <w:tcW w:w="4950" w:type="dxa"/>
          </w:tcPr>
          <w:p w14:paraId="6CB428CF" w14:textId="05B92902" w:rsidR="005C20F2" w:rsidRPr="00C60476" w:rsidRDefault="005C48AA" w:rsidP="00634357">
            <w:r>
              <w:t>AX30</w:t>
            </w:r>
          </w:p>
        </w:tc>
      </w:tr>
      <w:tr w:rsidR="005C20F2" w14:paraId="4C06F9C0" w14:textId="77777777" w:rsidTr="00566331">
        <w:tc>
          <w:tcPr>
            <w:tcW w:w="3955" w:type="dxa"/>
          </w:tcPr>
          <w:p w14:paraId="22D6F3A1" w14:textId="69FCB259" w:rsidR="005C20F2" w:rsidRDefault="00DB4262" w:rsidP="00634357">
            <w:r>
              <w:t>Feeder Drive Belt</w:t>
            </w:r>
          </w:p>
        </w:tc>
        <w:tc>
          <w:tcPr>
            <w:tcW w:w="4950" w:type="dxa"/>
          </w:tcPr>
          <w:p w14:paraId="2B4D356A" w14:textId="732EF223" w:rsidR="005C20F2" w:rsidRPr="00C60476" w:rsidRDefault="001C4DB2" w:rsidP="00634357">
            <w:r>
              <w:t>AX54</w:t>
            </w:r>
          </w:p>
        </w:tc>
      </w:tr>
      <w:tr w:rsidR="00DB4262" w14:paraId="71923717" w14:textId="77777777" w:rsidTr="00566331">
        <w:tc>
          <w:tcPr>
            <w:tcW w:w="3955" w:type="dxa"/>
          </w:tcPr>
          <w:p w14:paraId="3AFA0063" w14:textId="411E3966" w:rsidR="00DB4262" w:rsidRDefault="00DB4262" w:rsidP="00634357">
            <w:r>
              <w:t>Alternator Drive Belt</w:t>
            </w:r>
          </w:p>
        </w:tc>
        <w:tc>
          <w:tcPr>
            <w:tcW w:w="4950" w:type="dxa"/>
          </w:tcPr>
          <w:p w14:paraId="23EDB700" w14:textId="24C5C687" w:rsidR="00DB4262" w:rsidRPr="00C60476" w:rsidRDefault="00DB4262" w:rsidP="00634357">
            <w:r>
              <w:t>3L200</w:t>
            </w:r>
          </w:p>
        </w:tc>
      </w:tr>
      <w:tr w:rsidR="00DB4262" w14:paraId="75FAF264" w14:textId="77777777" w:rsidTr="00566331">
        <w:tc>
          <w:tcPr>
            <w:tcW w:w="3955" w:type="dxa"/>
          </w:tcPr>
          <w:p w14:paraId="44305B2C" w14:textId="1EE6BA60" w:rsidR="00DB4262" w:rsidRPr="00A46288" w:rsidRDefault="0014703C" w:rsidP="00634357">
            <w:pPr>
              <w:rPr>
                <w:b/>
                <w:bCs/>
              </w:rPr>
            </w:pPr>
            <w:r w:rsidRPr="00A46288">
              <w:rPr>
                <w:b/>
                <w:bCs/>
              </w:rPr>
              <w:t>Sealed for life components</w:t>
            </w:r>
          </w:p>
        </w:tc>
        <w:tc>
          <w:tcPr>
            <w:tcW w:w="4950" w:type="dxa"/>
          </w:tcPr>
          <w:p w14:paraId="0E267FA1" w14:textId="77777777" w:rsidR="00DB4262" w:rsidRPr="00C60476" w:rsidRDefault="00DB4262" w:rsidP="00634357"/>
        </w:tc>
      </w:tr>
      <w:tr w:rsidR="0014703C" w14:paraId="56D84180" w14:textId="77777777" w:rsidTr="00566331">
        <w:tc>
          <w:tcPr>
            <w:tcW w:w="3955" w:type="dxa"/>
          </w:tcPr>
          <w:p w14:paraId="565877A0" w14:textId="7025474A" w:rsidR="0014703C" w:rsidRDefault="0014703C" w:rsidP="00634357">
            <w:r>
              <w:t>Feeder Bearings and seals</w:t>
            </w:r>
          </w:p>
        </w:tc>
        <w:tc>
          <w:tcPr>
            <w:tcW w:w="4950" w:type="dxa"/>
          </w:tcPr>
          <w:p w14:paraId="1AF2273E" w14:textId="72B72C75" w:rsidR="0014703C" w:rsidRPr="00C60476" w:rsidRDefault="0014703C" w:rsidP="00634357">
            <w:r>
              <w:t>No service required, only inspection</w:t>
            </w:r>
          </w:p>
        </w:tc>
      </w:tr>
      <w:tr w:rsidR="0014703C" w14:paraId="5A356069" w14:textId="77777777" w:rsidTr="00566331">
        <w:tc>
          <w:tcPr>
            <w:tcW w:w="3955" w:type="dxa"/>
          </w:tcPr>
          <w:p w14:paraId="69E87AE7" w14:textId="6792AC7D" w:rsidR="0014703C" w:rsidRDefault="0014703C" w:rsidP="00634357">
            <w:r>
              <w:t>Gearbox oil</w:t>
            </w:r>
          </w:p>
        </w:tc>
        <w:tc>
          <w:tcPr>
            <w:tcW w:w="4950" w:type="dxa"/>
          </w:tcPr>
          <w:p w14:paraId="16BFE15D" w14:textId="46BF1719" w:rsidR="0014703C" w:rsidRPr="00C60476" w:rsidRDefault="0014703C" w:rsidP="00634357">
            <w:r>
              <w:t>No service required, sealed for life.</w:t>
            </w:r>
          </w:p>
        </w:tc>
      </w:tr>
      <w:tr w:rsidR="00C60476" w14:paraId="786DE6EE" w14:textId="77777777" w:rsidTr="00566331">
        <w:tc>
          <w:tcPr>
            <w:tcW w:w="3955" w:type="dxa"/>
          </w:tcPr>
          <w:p w14:paraId="0D8F6FAE" w14:textId="3FEEE129" w:rsidR="00C60476" w:rsidRPr="00EB4003" w:rsidRDefault="00C60476" w:rsidP="00634357">
            <w:pPr>
              <w:rPr>
                <w:b/>
                <w:bCs/>
              </w:rPr>
            </w:pPr>
            <w:r w:rsidRPr="00EB4003">
              <w:rPr>
                <w:b/>
                <w:bCs/>
              </w:rPr>
              <w:t>Equipment</w:t>
            </w:r>
            <w:r>
              <w:rPr>
                <w:b/>
                <w:bCs/>
              </w:rPr>
              <w:t xml:space="preserve"> Dimensions</w:t>
            </w:r>
          </w:p>
        </w:tc>
        <w:tc>
          <w:tcPr>
            <w:tcW w:w="4950" w:type="dxa"/>
          </w:tcPr>
          <w:p w14:paraId="52BC0BF9" w14:textId="77777777" w:rsidR="00C60476" w:rsidRDefault="00C60476" w:rsidP="00634357"/>
        </w:tc>
      </w:tr>
      <w:tr w:rsidR="00C60476" w14:paraId="4406210B" w14:textId="77777777" w:rsidTr="00566331">
        <w:tc>
          <w:tcPr>
            <w:tcW w:w="3955" w:type="dxa"/>
          </w:tcPr>
          <w:p w14:paraId="09B84EAF" w14:textId="260B31E0" w:rsidR="00C60476" w:rsidRDefault="00C60476" w:rsidP="00634357">
            <w:r>
              <w:t>Tire</w:t>
            </w:r>
          </w:p>
        </w:tc>
        <w:tc>
          <w:tcPr>
            <w:tcW w:w="4950" w:type="dxa"/>
          </w:tcPr>
          <w:p w14:paraId="7EAF4EE3" w14:textId="71FDF19C" w:rsidR="00C60476" w:rsidRDefault="00C60476" w:rsidP="00634357">
            <w:r>
              <w:t>205/65-10</w:t>
            </w:r>
          </w:p>
        </w:tc>
      </w:tr>
      <w:tr w:rsidR="00C60476" w14:paraId="2CCBF354" w14:textId="77777777" w:rsidTr="00566331">
        <w:tc>
          <w:tcPr>
            <w:tcW w:w="3955" w:type="dxa"/>
          </w:tcPr>
          <w:p w14:paraId="66224B6E" w14:textId="2391D391" w:rsidR="00C60476" w:rsidRDefault="004B0B5D" w:rsidP="00634357">
            <w:r>
              <w:t>General Dimensions</w:t>
            </w:r>
          </w:p>
        </w:tc>
        <w:tc>
          <w:tcPr>
            <w:tcW w:w="4950" w:type="dxa"/>
          </w:tcPr>
          <w:p w14:paraId="4CB49D91" w14:textId="186C587C" w:rsidR="00C60476" w:rsidRDefault="004B0B5D" w:rsidP="00634357">
            <w:r>
              <w:t>See diagram</w:t>
            </w:r>
          </w:p>
        </w:tc>
      </w:tr>
      <w:tr w:rsidR="00C60476" w14:paraId="2492EB57" w14:textId="77777777" w:rsidTr="00566331">
        <w:tc>
          <w:tcPr>
            <w:tcW w:w="3955" w:type="dxa"/>
          </w:tcPr>
          <w:p w14:paraId="4871A7DE" w14:textId="79846FEC" w:rsidR="00C60476" w:rsidRDefault="00C60476" w:rsidP="00D72C4C">
            <w:r>
              <w:t>Hose Real Capacity</w:t>
            </w:r>
          </w:p>
        </w:tc>
        <w:tc>
          <w:tcPr>
            <w:tcW w:w="4950" w:type="dxa"/>
          </w:tcPr>
          <w:p w14:paraId="4B41C6A4" w14:textId="70A31248" w:rsidR="00C60476" w:rsidRDefault="00C60476" w:rsidP="00D72C4C">
            <w:r>
              <w:t>100ft 2” Hose</w:t>
            </w:r>
          </w:p>
        </w:tc>
      </w:tr>
      <w:tr w:rsidR="00C60476" w14:paraId="5F63CC09" w14:textId="77777777" w:rsidTr="00566331">
        <w:tc>
          <w:tcPr>
            <w:tcW w:w="3955" w:type="dxa"/>
          </w:tcPr>
          <w:p w14:paraId="5616D7DE" w14:textId="5D2A4A1F" w:rsidR="00C60476" w:rsidRDefault="00C60476" w:rsidP="00D72C4C">
            <w:r>
              <w:t>Wheel Bolt Pattern</w:t>
            </w:r>
          </w:p>
        </w:tc>
        <w:tc>
          <w:tcPr>
            <w:tcW w:w="4950" w:type="dxa"/>
          </w:tcPr>
          <w:p w14:paraId="45645476" w14:textId="552BD7DF" w:rsidR="00C60476" w:rsidRDefault="00C60476" w:rsidP="00D72C4C">
            <w:r>
              <w:t>5 on 4.5”</w:t>
            </w:r>
          </w:p>
        </w:tc>
      </w:tr>
      <w:tr w:rsidR="00C60476" w14:paraId="3B8C7062" w14:textId="77777777" w:rsidTr="00566331">
        <w:tc>
          <w:tcPr>
            <w:tcW w:w="3955" w:type="dxa"/>
          </w:tcPr>
          <w:p w14:paraId="04AC8B43" w14:textId="663F444C" w:rsidR="00C60476" w:rsidRDefault="00C60476" w:rsidP="00D72C4C">
            <w:r>
              <w:t>Wheel Size</w:t>
            </w:r>
          </w:p>
        </w:tc>
        <w:tc>
          <w:tcPr>
            <w:tcW w:w="4950" w:type="dxa"/>
          </w:tcPr>
          <w:p w14:paraId="6A6729DB" w14:textId="3BF34970" w:rsidR="00C60476" w:rsidRDefault="00C60476" w:rsidP="00D72C4C">
            <w:r>
              <w:t xml:space="preserve">10” </w:t>
            </w:r>
            <w:proofErr w:type="spellStart"/>
            <w:r>
              <w:t>Dia</w:t>
            </w:r>
            <w:proofErr w:type="spellEnd"/>
            <w:r>
              <w:t xml:space="preserve"> X 6” Wide</w:t>
            </w:r>
          </w:p>
        </w:tc>
      </w:tr>
      <w:tr w:rsidR="00C60476" w14:paraId="07D28C9F" w14:textId="77777777" w:rsidTr="00566331">
        <w:tc>
          <w:tcPr>
            <w:tcW w:w="3955" w:type="dxa"/>
          </w:tcPr>
          <w:p w14:paraId="54224117" w14:textId="72800364" w:rsidR="00C60476" w:rsidRDefault="00C60476" w:rsidP="00D72C4C">
            <w:r>
              <w:t>Canopy Dimensions</w:t>
            </w:r>
          </w:p>
        </w:tc>
        <w:tc>
          <w:tcPr>
            <w:tcW w:w="4950" w:type="dxa"/>
          </w:tcPr>
          <w:p w14:paraId="4127EA52" w14:textId="28308BDA" w:rsidR="00C60476" w:rsidRDefault="00C60476" w:rsidP="00D72C4C">
            <w:r>
              <w:t>6’ x 8’ Standard Tarp</w:t>
            </w:r>
          </w:p>
        </w:tc>
      </w:tr>
    </w:tbl>
    <w:p w14:paraId="246655AF" w14:textId="166E57CC" w:rsidR="00C54F7E" w:rsidRDefault="00F5033E" w:rsidP="00236FA5">
      <w:r w:rsidRPr="00C54F7E">
        <w:t xml:space="preserve"> </w:t>
      </w:r>
      <w:r w:rsidR="00C54F7E" w:rsidRPr="00C54F7E">
        <w:t>(Specifications and design subject to change without notice)</w:t>
      </w:r>
    </w:p>
    <w:p w14:paraId="2CF62BC5" w14:textId="77777777" w:rsidR="009317E7" w:rsidRDefault="009317E7">
      <w:pPr>
        <w:rPr>
          <w:rFonts w:ascii="Hebden Grotesque" w:eastAsia="Times New Roman" w:hAnsi="Hebden Grotesque" w:cs="Times New Roman"/>
          <w:color w:val="455373" w:themeColor="text2"/>
          <w:sz w:val="27"/>
          <w:szCs w:val="27"/>
        </w:rPr>
      </w:pPr>
      <w:r>
        <w:br w:type="page"/>
      </w:r>
    </w:p>
    <w:p w14:paraId="64076AED" w14:textId="350F7487" w:rsidR="00F81080" w:rsidRDefault="00F5033E" w:rsidP="00CD795C">
      <w:pPr>
        <w:pStyle w:val="Heading1"/>
      </w:pPr>
      <w:bookmarkStart w:id="34" w:name="_Toc31361095"/>
      <w:r>
        <w:lastRenderedPageBreak/>
        <w:t>Warranty</w:t>
      </w:r>
      <w:bookmarkEnd w:id="34"/>
    </w:p>
    <w:p w14:paraId="51014666" w14:textId="77A0767F" w:rsidR="00824128" w:rsidRDefault="00824128" w:rsidP="00824128">
      <w:pPr>
        <w:pStyle w:val="Heading3"/>
      </w:pPr>
      <w:r>
        <w:t>Warranty Period</w:t>
      </w:r>
      <w:r w:rsidR="003E582E">
        <w:t xml:space="preserve"> and Limitations</w:t>
      </w:r>
    </w:p>
    <w:p w14:paraId="3E7C0F58" w14:textId="1FFD84B5" w:rsidR="002864DA" w:rsidRDefault="003E582E" w:rsidP="00CD795C">
      <w:r>
        <w:t xml:space="preserve">This warranty is limited to the following </w:t>
      </w:r>
      <w:r w:rsidR="002864DA">
        <w:t xml:space="preserve">STILT.PRO equipment:  </w:t>
      </w:r>
      <w:r w:rsidR="002864DA" w:rsidRPr="006D6E15">
        <w:rPr>
          <w:u w:val="single"/>
        </w:rPr>
        <w:t>RHB-001 Rice Hull Blower</w:t>
      </w:r>
    </w:p>
    <w:p w14:paraId="3861C7DA" w14:textId="2DA2E43E" w:rsidR="002E652A" w:rsidRDefault="004F1CE5" w:rsidP="00CD795C">
      <w:r>
        <w:t xml:space="preserve">The </w:t>
      </w:r>
      <w:r w:rsidR="00E21E2B">
        <w:t>equipment</w:t>
      </w:r>
      <w:r w:rsidR="000A596F">
        <w:t>, excluding batteries,</w:t>
      </w:r>
      <w:r>
        <w:t xml:space="preserve"> shall be warranted </w:t>
      </w:r>
      <w:r w:rsidR="00134ED4">
        <w:t xml:space="preserve">from all manufacturing defects </w:t>
      </w:r>
      <w:r w:rsidR="006C3885">
        <w:t xml:space="preserve">for a period of </w:t>
      </w:r>
      <w:r w:rsidR="00A1219D" w:rsidRPr="00F81ADA">
        <w:rPr>
          <w:b/>
          <w:bCs/>
        </w:rPr>
        <w:t>36 months</w:t>
      </w:r>
      <w:r w:rsidR="00A1219D">
        <w:t xml:space="preserve"> from date of original purchase.</w:t>
      </w:r>
      <w:r w:rsidR="006D6E15">
        <w:t xml:space="preserve">  </w:t>
      </w:r>
      <w:r w:rsidR="00E21E2B">
        <w:t>Batt</w:t>
      </w:r>
      <w:r w:rsidR="00BF46CA">
        <w:t xml:space="preserve">eries shall be warranted for a period of </w:t>
      </w:r>
      <w:r w:rsidR="00BF46CA" w:rsidRPr="00BF46CA">
        <w:rPr>
          <w:b/>
          <w:bCs/>
        </w:rPr>
        <w:t>3 months</w:t>
      </w:r>
      <w:r w:rsidR="00BF46CA" w:rsidRPr="000A596F">
        <w:t>.</w:t>
      </w:r>
    </w:p>
    <w:p w14:paraId="6E135390" w14:textId="781A151B" w:rsidR="00AD4C17" w:rsidRDefault="00AD4C17" w:rsidP="00824128">
      <w:pPr>
        <w:pStyle w:val="Heading3"/>
      </w:pPr>
      <w:r>
        <w:t>To Qualify for this Warranty:</w:t>
      </w:r>
    </w:p>
    <w:p w14:paraId="1BA8A140" w14:textId="7FBF6C23" w:rsidR="00AD4C17" w:rsidRDefault="00AD4C17" w:rsidP="00CD795C">
      <w:r>
        <w:t>Th</w:t>
      </w:r>
      <w:r w:rsidR="00632810">
        <w:t xml:space="preserve">is warranty applies to the </w:t>
      </w:r>
      <w:r w:rsidR="003D4EF7">
        <w:t>first purchaser and each subsequent owner during the applicable</w:t>
      </w:r>
      <w:r w:rsidR="00301412">
        <w:t xml:space="preserve"> warranty time period, unless noted otherwise.</w:t>
      </w:r>
    </w:p>
    <w:p w14:paraId="2FBF6245" w14:textId="17B80F10" w:rsidR="00824128" w:rsidRDefault="00163135" w:rsidP="00163135">
      <w:pPr>
        <w:pStyle w:val="Heading3"/>
      </w:pPr>
      <w:r>
        <w:t>What STILT.PRO will Cover Under Warranty:</w:t>
      </w:r>
    </w:p>
    <w:p w14:paraId="52AF8BE0" w14:textId="1C3F63BD" w:rsidR="00175D09" w:rsidRDefault="008401D2" w:rsidP="00CD795C">
      <w:r>
        <w:t>STILT.PRO wi</w:t>
      </w:r>
      <w:r w:rsidR="008F1822">
        <w:t>l</w:t>
      </w:r>
      <w:r>
        <w:t>l repair</w:t>
      </w:r>
      <w:r w:rsidR="008F1822">
        <w:t xml:space="preserve">, </w:t>
      </w:r>
      <w:r>
        <w:t>replace</w:t>
      </w:r>
      <w:r w:rsidR="008F1822">
        <w:t xml:space="preserve"> or </w:t>
      </w:r>
      <w:r w:rsidR="00C65BE2">
        <w:t>arrange for local repair</w:t>
      </w:r>
      <w:r w:rsidR="004F1CE5">
        <w:t xml:space="preserve"> through a 3</w:t>
      </w:r>
      <w:r w:rsidR="004F1CE5" w:rsidRPr="004F1CE5">
        <w:rPr>
          <w:vertAlign w:val="superscript"/>
        </w:rPr>
        <w:t>rd</w:t>
      </w:r>
      <w:r w:rsidR="004F1CE5">
        <w:t xml:space="preserve"> party</w:t>
      </w:r>
      <w:r>
        <w:t xml:space="preserve">, at its option, any part that is proven to be defective in material or workmanship under normal </w:t>
      </w:r>
      <w:r w:rsidR="00DC06A3">
        <w:t>use during the applicable warranty time period.  Warranty repairs and replacements</w:t>
      </w:r>
      <w:r w:rsidR="00713D6A">
        <w:t xml:space="preserve"> will be made without charge for parts or labor.  Anything replaced under warranty becomes the property of STILT.PRO LLC.  All parts replaced under warranty will be considered as part of the original product, and any warranty on those parts will expire with the original product warranty</w:t>
      </w:r>
      <w:r w:rsidR="00BA1038">
        <w:t xml:space="preserve"> period.</w:t>
      </w:r>
    </w:p>
    <w:p w14:paraId="46E20800" w14:textId="4A9BB0CE" w:rsidR="00776B01" w:rsidRDefault="00776B01" w:rsidP="00776B01">
      <w:pPr>
        <w:pStyle w:val="Heading3"/>
      </w:pPr>
      <w:r>
        <w:t>Exclusions:</w:t>
      </w:r>
    </w:p>
    <w:p w14:paraId="51DAABD2" w14:textId="117E6EDF" w:rsidR="00776B01" w:rsidRDefault="00382C05" w:rsidP="00382C05">
      <w:pPr>
        <w:pStyle w:val="ListParagraph"/>
        <w:numPr>
          <w:ilvl w:val="0"/>
          <w:numId w:val="47"/>
        </w:numPr>
      </w:pPr>
      <w:r>
        <w:t>Any damage or deterioration resulting from the following:</w:t>
      </w:r>
    </w:p>
    <w:p w14:paraId="33344082" w14:textId="77777777" w:rsidR="002D66A1" w:rsidRDefault="002D66A1" w:rsidP="002D66A1">
      <w:pPr>
        <w:pStyle w:val="ListParagraph"/>
        <w:numPr>
          <w:ilvl w:val="1"/>
          <w:numId w:val="47"/>
        </w:numPr>
      </w:pPr>
      <w:r>
        <w:t>Damage to hose from misuse such as driving over or dragging of hose behind machine.</w:t>
      </w:r>
    </w:p>
    <w:p w14:paraId="769B778A" w14:textId="08F593B6" w:rsidR="002D66A1" w:rsidRDefault="002D66A1" w:rsidP="002D66A1">
      <w:pPr>
        <w:pStyle w:val="ListParagraph"/>
        <w:numPr>
          <w:ilvl w:val="1"/>
          <w:numId w:val="47"/>
        </w:numPr>
      </w:pPr>
      <w:r>
        <w:t xml:space="preserve">Damage </w:t>
      </w:r>
      <w:r w:rsidR="002F0F7B">
        <w:t xml:space="preserve">to feeder assembly from an impact </w:t>
      </w:r>
      <w:r w:rsidR="002A7E55">
        <w:t xml:space="preserve">or introduction of </w:t>
      </w:r>
      <w:r>
        <w:t>foreign objects</w:t>
      </w:r>
      <w:r w:rsidR="00C45D51">
        <w:t>.</w:t>
      </w:r>
    </w:p>
    <w:p w14:paraId="211CD708" w14:textId="222B2255" w:rsidR="00E92950" w:rsidRPr="00CD795C" w:rsidRDefault="00E92950" w:rsidP="002D66A1">
      <w:pPr>
        <w:pStyle w:val="ListParagraph"/>
        <w:numPr>
          <w:ilvl w:val="1"/>
          <w:numId w:val="47"/>
        </w:numPr>
      </w:pPr>
      <w:r>
        <w:t xml:space="preserve">Damage from using equipment </w:t>
      </w:r>
      <w:r w:rsidR="00F070A5">
        <w:t>to dispense non rice hull product.</w:t>
      </w:r>
    </w:p>
    <w:p w14:paraId="34F302DA" w14:textId="77777777" w:rsidR="002E6B52" w:rsidRDefault="002E6B52" w:rsidP="002E6B52">
      <w:pPr>
        <w:pStyle w:val="ListParagraph"/>
        <w:numPr>
          <w:ilvl w:val="1"/>
          <w:numId w:val="47"/>
        </w:numPr>
      </w:pPr>
      <w:r>
        <w:t>Exposure to or improper use of corrosive chemicals such as fertilizers.</w:t>
      </w:r>
    </w:p>
    <w:p w14:paraId="3A702A4B" w14:textId="60D239CB" w:rsidR="00382C05" w:rsidRDefault="00382C05" w:rsidP="00382C05">
      <w:pPr>
        <w:pStyle w:val="ListParagraph"/>
        <w:numPr>
          <w:ilvl w:val="1"/>
          <w:numId w:val="47"/>
        </w:numPr>
      </w:pPr>
      <w:r>
        <w:t>Neglect of the periodic maintenance as specified in the product owner’s manual</w:t>
      </w:r>
    </w:p>
    <w:p w14:paraId="7C001BB3" w14:textId="0B3A6D32" w:rsidR="00382C05" w:rsidRDefault="00382C05" w:rsidP="00382C05">
      <w:pPr>
        <w:pStyle w:val="ListParagraph"/>
        <w:numPr>
          <w:ilvl w:val="1"/>
          <w:numId w:val="47"/>
        </w:numPr>
      </w:pPr>
      <w:r>
        <w:t>Improper repair or maintenance</w:t>
      </w:r>
      <w:r w:rsidR="00F070A5">
        <w:t>.</w:t>
      </w:r>
    </w:p>
    <w:p w14:paraId="477978A4" w14:textId="423520DC" w:rsidR="00382C05" w:rsidRDefault="00382C05" w:rsidP="00382C05">
      <w:pPr>
        <w:pStyle w:val="ListParagraph"/>
        <w:numPr>
          <w:ilvl w:val="1"/>
          <w:numId w:val="47"/>
        </w:numPr>
      </w:pPr>
      <w:r>
        <w:t>Operating methods other than those indicated in</w:t>
      </w:r>
      <w:r w:rsidR="00F070A5">
        <w:t xml:space="preserve"> the</w:t>
      </w:r>
      <w:r>
        <w:t xml:space="preserve"> product owner’s manual</w:t>
      </w:r>
      <w:r w:rsidR="00F070A5">
        <w:t>.</w:t>
      </w:r>
    </w:p>
    <w:p w14:paraId="37A16531" w14:textId="5B7BBF66" w:rsidR="00382C05" w:rsidRDefault="00382C05" w:rsidP="00382C05">
      <w:pPr>
        <w:pStyle w:val="ListParagraph"/>
        <w:numPr>
          <w:ilvl w:val="1"/>
          <w:numId w:val="47"/>
        </w:numPr>
      </w:pPr>
      <w:r>
        <w:t>Increasing engine speed beyond factory specification</w:t>
      </w:r>
      <w:r w:rsidR="00F070A5">
        <w:t>.</w:t>
      </w:r>
    </w:p>
    <w:p w14:paraId="5683B871" w14:textId="7149CC3D" w:rsidR="00DE0F11" w:rsidRDefault="00DE0F11" w:rsidP="00382C05">
      <w:pPr>
        <w:pStyle w:val="ListParagraph"/>
        <w:numPr>
          <w:ilvl w:val="1"/>
          <w:numId w:val="47"/>
        </w:numPr>
      </w:pPr>
      <w:r>
        <w:t>Co</w:t>
      </w:r>
      <w:r w:rsidR="009F74E9">
        <w:t>llision, fuel contamination or deterioration, neglect, unauthorized alteration, misuse, incorporation or use of unsuitable attachments or parts</w:t>
      </w:r>
      <w:r w:rsidR="002D66A1">
        <w:t>.</w:t>
      </w:r>
    </w:p>
    <w:p w14:paraId="22096861" w14:textId="3BAB7087" w:rsidR="002D66A1" w:rsidRDefault="00492E64" w:rsidP="002D66A1">
      <w:pPr>
        <w:pStyle w:val="ListParagraph"/>
        <w:numPr>
          <w:ilvl w:val="1"/>
          <w:numId w:val="47"/>
        </w:numPr>
      </w:pPr>
      <w:r>
        <w:t xml:space="preserve">Normal wear and tear (including, but not limited to, normal fading of painted or plated surfaces, rust, </w:t>
      </w:r>
      <w:r w:rsidR="007B4DE7">
        <w:t xml:space="preserve">scratches or other </w:t>
      </w:r>
      <w:r w:rsidR="00ED3E21">
        <w:t>surface imperfections)</w:t>
      </w:r>
    </w:p>
    <w:p w14:paraId="3B08B4B3" w14:textId="1D217B7C" w:rsidR="00121343" w:rsidRDefault="00121343" w:rsidP="002D66A1">
      <w:pPr>
        <w:pStyle w:val="ListParagraph"/>
        <w:numPr>
          <w:ilvl w:val="1"/>
          <w:numId w:val="47"/>
        </w:numPr>
      </w:pPr>
      <w:r>
        <w:t>Feeder assembly wear that does not impeded proper operation and function of system.</w:t>
      </w:r>
    </w:p>
    <w:p w14:paraId="2E334C05" w14:textId="2F6FA4B5" w:rsidR="00F46E96" w:rsidRDefault="002D66A1" w:rsidP="00F46E96">
      <w:pPr>
        <w:pStyle w:val="ListParagraph"/>
        <w:numPr>
          <w:ilvl w:val="0"/>
          <w:numId w:val="47"/>
        </w:numPr>
      </w:pPr>
      <w:r>
        <w:t xml:space="preserve">Consumable Parts: </w:t>
      </w:r>
      <w:r w:rsidR="00C947BA">
        <w:t>STILT.PRO does not warrant parts deterioration due to normal wear and tear.  The following parts are not covered by this warranty unless they are needed during another repair covered under this warranty:  spark plug, fuel filter, air cleaner elements, clutch disc, tire, wheel bearing, recoil starter rope,</w:t>
      </w:r>
      <w:r w:rsidR="00B30136">
        <w:t xml:space="preserve"> belt, oil and grease</w:t>
      </w:r>
      <w:r w:rsidR="00F46E96">
        <w:t>.</w:t>
      </w:r>
    </w:p>
    <w:p w14:paraId="690E6F2B" w14:textId="475A5F9C" w:rsidR="00F46E96" w:rsidRDefault="00F46E96" w:rsidP="00F46E96">
      <w:pPr>
        <w:pStyle w:val="ListParagraph"/>
        <w:numPr>
          <w:ilvl w:val="0"/>
          <w:numId w:val="47"/>
        </w:numPr>
      </w:pPr>
      <w:r>
        <w:t xml:space="preserve">Cleaning, adjustment, and normal periodic maintenance work (carburetor cleaning, engine oil </w:t>
      </w:r>
      <w:r w:rsidR="009A0AD6">
        <w:t>changing</w:t>
      </w:r>
      <w:r>
        <w:t xml:space="preserve">, blower oil </w:t>
      </w:r>
      <w:r w:rsidR="0014703C">
        <w:t>changing</w:t>
      </w:r>
      <w:r w:rsidR="002A34E7">
        <w:t>, belt tensioning</w:t>
      </w:r>
      <w:r w:rsidR="002442FF">
        <w:t xml:space="preserve">, feeder </w:t>
      </w:r>
      <w:r w:rsidR="009E7D2F">
        <w:t>buildup cleanout</w:t>
      </w:r>
      <w:r w:rsidR="002A34E7">
        <w:t>)</w:t>
      </w:r>
    </w:p>
    <w:p w14:paraId="7112B39E" w14:textId="0F447B64" w:rsidR="002B77E1" w:rsidRDefault="002B77E1" w:rsidP="00F46E96">
      <w:pPr>
        <w:pStyle w:val="ListParagraph"/>
        <w:numPr>
          <w:ilvl w:val="0"/>
          <w:numId w:val="47"/>
        </w:numPr>
      </w:pPr>
      <w:r>
        <w:t>Any product that has ever been declared a total loss or sold for salvage by a financial institution or insurer.</w:t>
      </w:r>
    </w:p>
    <w:p w14:paraId="513E7176" w14:textId="6E04728D" w:rsidR="002B77E1" w:rsidRDefault="002B77E1" w:rsidP="00F46E96">
      <w:pPr>
        <w:pStyle w:val="ListParagraph"/>
        <w:numPr>
          <w:ilvl w:val="0"/>
          <w:numId w:val="47"/>
        </w:numPr>
      </w:pPr>
      <w:r>
        <w:t>Feeder</w:t>
      </w:r>
      <w:r w:rsidR="00561875">
        <w:t xml:space="preserve"> assembly</w:t>
      </w:r>
      <w:r w:rsidR="00532438">
        <w:t xml:space="preserve"> </w:t>
      </w:r>
      <w:r w:rsidR="00DF3304">
        <w:t>is specifically not warranted against impact damage</w:t>
      </w:r>
      <w:r w:rsidR="00121343">
        <w:t>.</w:t>
      </w:r>
    </w:p>
    <w:p w14:paraId="7802184E" w14:textId="77777777" w:rsidR="00615464" w:rsidRDefault="00615464">
      <w:pPr>
        <w:rPr>
          <w:rFonts w:asciiTheme="majorHAnsi" w:eastAsia="Times New Roman" w:hAnsiTheme="majorHAnsi" w:cstheme="majorHAnsi"/>
          <w:b/>
          <w:bCs/>
          <w:color w:val="000000" w:themeColor="text1"/>
          <w:szCs w:val="24"/>
        </w:rPr>
      </w:pPr>
      <w:r>
        <w:br w:type="page"/>
      </w:r>
    </w:p>
    <w:p w14:paraId="585BD05B" w14:textId="4356E7A9" w:rsidR="00F745BD" w:rsidRDefault="00F745BD" w:rsidP="009E7D2F">
      <w:pPr>
        <w:pStyle w:val="Heading3"/>
      </w:pPr>
      <w:r>
        <w:lastRenderedPageBreak/>
        <w:t>Disclaimer of Consequential Damage and Limitation of Implied Warranties:</w:t>
      </w:r>
    </w:p>
    <w:p w14:paraId="292B5394" w14:textId="489EA4CA" w:rsidR="00F745BD" w:rsidRDefault="00F745BD" w:rsidP="00F745BD">
      <w:pPr>
        <w:ind w:left="360"/>
      </w:pPr>
      <w:r>
        <w:t>STILT.PRO LLC disclaims any responsibility for loss of time or use of the product, transportation, commercial loss, or any other incidental or consequential damage.</w:t>
      </w:r>
      <w:r w:rsidR="00F276CA">
        <w:t xml:space="preserve">  Any implied warranties are limited to the duration of this written limited warranty.  Some states do not allow limitations on how long an implied warranty lasts and/or do not allow the exclusion or </w:t>
      </w:r>
      <w:r w:rsidR="00FE6A56">
        <w:t>limitation</w:t>
      </w:r>
      <w:r w:rsidR="00F276CA">
        <w:t xml:space="preserve"> of incidental or consequential </w:t>
      </w:r>
      <w:r w:rsidR="00FE6A56">
        <w:t>damages;</w:t>
      </w:r>
      <w:r w:rsidR="00F276CA">
        <w:t xml:space="preserve"> </w:t>
      </w:r>
      <w:r w:rsidR="00A36863">
        <w:t>therefore,</w:t>
      </w:r>
      <w:r w:rsidR="00F276CA">
        <w:t xml:space="preserve"> the above exclusions and limitations may not apply to you.  This warranty gives you specific legal rights, and you may also have other rights, which vary from state to state.</w:t>
      </w:r>
    </w:p>
    <w:p w14:paraId="6FCD65F6" w14:textId="77777777" w:rsidR="00F13047" w:rsidRDefault="00F13047" w:rsidP="00F13047">
      <w:pPr>
        <w:pStyle w:val="Heading2"/>
      </w:pPr>
    </w:p>
    <w:p w14:paraId="28791915" w14:textId="77777777" w:rsidR="00F13047" w:rsidRDefault="00F13047" w:rsidP="00F13047">
      <w:pPr>
        <w:pStyle w:val="Heading2"/>
      </w:pPr>
    </w:p>
    <w:p w14:paraId="0924C12A" w14:textId="77777777" w:rsidR="00F13047" w:rsidRDefault="00F13047" w:rsidP="00F745BD">
      <w:pPr>
        <w:ind w:left="360"/>
      </w:pPr>
    </w:p>
    <w:p w14:paraId="0E4391F8" w14:textId="77777777" w:rsidR="006357AD" w:rsidRDefault="006357AD">
      <w:pPr>
        <w:rPr>
          <w:rFonts w:ascii="Hebden Grotesque" w:eastAsia="Times New Roman" w:hAnsi="Hebden Grotesque" w:cs="Times New Roman"/>
          <w:color w:val="455373" w:themeColor="text2"/>
          <w:sz w:val="27"/>
          <w:szCs w:val="27"/>
        </w:rPr>
      </w:pPr>
      <w:r>
        <w:br w:type="page"/>
      </w:r>
    </w:p>
    <w:p w14:paraId="4A6849F3" w14:textId="21BA971A" w:rsidR="00615464" w:rsidRDefault="00792BF8" w:rsidP="00792BF8">
      <w:pPr>
        <w:pStyle w:val="Heading1"/>
      </w:pPr>
      <w:bookmarkStart w:id="35" w:name="_Toc31361096"/>
      <w:r>
        <w:lastRenderedPageBreak/>
        <w:t>INDEX</w:t>
      </w:r>
      <w:bookmarkEnd w:id="35"/>
    </w:p>
    <w:sdt>
      <w:sdtPr>
        <w:rPr>
          <w:rFonts w:asciiTheme="minorHAnsi" w:eastAsiaTheme="minorHAnsi" w:hAnsiTheme="minorHAnsi" w:cstheme="minorBidi"/>
          <w:color w:val="auto"/>
          <w:sz w:val="22"/>
          <w:szCs w:val="22"/>
        </w:rPr>
        <w:id w:val="651719904"/>
        <w:docPartObj>
          <w:docPartGallery w:val="Table of Contents"/>
          <w:docPartUnique/>
        </w:docPartObj>
      </w:sdtPr>
      <w:sdtEndPr>
        <w:rPr>
          <w:b/>
          <w:bCs/>
          <w:noProof/>
        </w:rPr>
      </w:sdtEndPr>
      <w:sdtContent>
        <w:p w14:paraId="4CE7CB2A" w14:textId="20709B34" w:rsidR="009F11FE" w:rsidRPr="006357AD" w:rsidRDefault="009F11FE">
          <w:pPr>
            <w:pStyle w:val="TOCHeading"/>
            <w:rPr>
              <w:rStyle w:val="Heading1Char"/>
              <w:rFonts w:eastAsiaTheme="majorEastAsia"/>
            </w:rPr>
          </w:pPr>
        </w:p>
        <w:p w14:paraId="6609F488" w14:textId="20A2B6FF" w:rsidR="006357AD" w:rsidRDefault="006357A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1361070" w:history="1">
            <w:r w:rsidRPr="00673DFB">
              <w:rPr>
                <w:rStyle w:val="Hyperlink"/>
                <w:noProof/>
              </w:rPr>
              <w:t>Thank You for Purchasing a STILT.PRO Product</w:t>
            </w:r>
            <w:r>
              <w:rPr>
                <w:noProof/>
                <w:webHidden/>
              </w:rPr>
              <w:tab/>
            </w:r>
            <w:r>
              <w:rPr>
                <w:noProof/>
                <w:webHidden/>
              </w:rPr>
              <w:fldChar w:fldCharType="begin"/>
            </w:r>
            <w:r>
              <w:rPr>
                <w:noProof/>
                <w:webHidden/>
              </w:rPr>
              <w:instrText xml:space="preserve"> PAGEREF _Toc31361070 \h </w:instrText>
            </w:r>
            <w:r>
              <w:rPr>
                <w:noProof/>
                <w:webHidden/>
              </w:rPr>
            </w:r>
            <w:r>
              <w:rPr>
                <w:noProof/>
                <w:webHidden/>
              </w:rPr>
              <w:fldChar w:fldCharType="separate"/>
            </w:r>
            <w:r w:rsidR="00A132DD">
              <w:rPr>
                <w:noProof/>
                <w:webHidden/>
              </w:rPr>
              <w:t>2</w:t>
            </w:r>
            <w:r>
              <w:rPr>
                <w:noProof/>
                <w:webHidden/>
              </w:rPr>
              <w:fldChar w:fldCharType="end"/>
            </w:r>
          </w:hyperlink>
        </w:p>
        <w:p w14:paraId="26F6F068" w14:textId="3E0C3FB9" w:rsidR="006357AD" w:rsidRDefault="004A5F79">
          <w:pPr>
            <w:pStyle w:val="TOC1"/>
            <w:tabs>
              <w:tab w:val="right" w:leader="dot" w:pos="9350"/>
            </w:tabs>
            <w:rPr>
              <w:rFonts w:eastAsiaTheme="minorEastAsia"/>
              <w:noProof/>
            </w:rPr>
          </w:pPr>
          <w:hyperlink w:anchor="_Toc31361071" w:history="1">
            <w:r w:rsidR="006357AD" w:rsidRPr="00673DFB">
              <w:rPr>
                <w:rStyle w:val="Hyperlink"/>
                <w:noProof/>
              </w:rPr>
              <w:t>CALIFORNIA Proposition 65 Warning</w:t>
            </w:r>
            <w:r w:rsidR="006357AD">
              <w:rPr>
                <w:noProof/>
                <w:webHidden/>
              </w:rPr>
              <w:tab/>
            </w:r>
            <w:r w:rsidR="006357AD">
              <w:rPr>
                <w:noProof/>
                <w:webHidden/>
              </w:rPr>
              <w:fldChar w:fldCharType="begin"/>
            </w:r>
            <w:r w:rsidR="006357AD">
              <w:rPr>
                <w:noProof/>
                <w:webHidden/>
              </w:rPr>
              <w:instrText xml:space="preserve"> PAGEREF _Toc31361071 \h </w:instrText>
            </w:r>
            <w:r w:rsidR="006357AD">
              <w:rPr>
                <w:noProof/>
                <w:webHidden/>
              </w:rPr>
            </w:r>
            <w:r w:rsidR="006357AD">
              <w:rPr>
                <w:noProof/>
                <w:webHidden/>
              </w:rPr>
              <w:fldChar w:fldCharType="separate"/>
            </w:r>
            <w:r w:rsidR="00A132DD">
              <w:rPr>
                <w:noProof/>
                <w:webHidden/>
              </w:rPr>
              <w:t>2</w:t>
            </w:r>
            <w:r w:rsidR="006357AD">
              <w:rPr>
                <w:noProof/>
                <w:webHidden/>
              </w:rPr>
              <w:fldChar w:fldCharType="end"/>
            </w:r>
          </w:hyperlink>
        </w:p>
        <w:p w14:paraId="6A7187F1" w14:textId="3FFB3056" w:rsidR="006357AD" w:rsidRDefault="004A5F79">
          <w:pPr>
            <w:pStyle w:val="TOC1"/>
            <w:tabs>
              <w:tab w:val="right" w:leader="dot" w:pos="9350"/>
            </w:tabs>
            <w:rPr>
              <w:rFonts w:eastAsiaTheme="minorEastAsia"/>
              <w:noProof/>
            </w:rPr>
          </w:pPr>
          <w:hyperlink w:anchor="_Toc31361072" w:history="1">
            <w:r w:rsidR="006357AD" w:rsidRPr="00673DFB">
              <w:rPr>
                <w:rStyle w:val="Hyperlink"/>
                <w:noProof/>
              </w:rPr>
              <w:t>A Few Words About Safety</w:t>
            </w:r>
            <w:r w:rsidR="006357AD">
              <w:rPr>
                <w:noProof/>
                <w:webHidden/>
              </w:rPr>
              <w:tab/>
            </w:r>
            <w:r w:rsidR="006357AD">
              <w:rPr>
                <w:noProof/>
                <w:webHidden/>
              </w:rPr>
              <w:fldChar w:fldCharType="begin"/>
            </w:r>
            <w:r w:rsidR="006357AD">
              <w:rPr>
                <w:noProof/>
                <w:webHidden/>
              </w:rPr>
              <w:instrText xml:space="preserve"> PAGEREF _Toc31361072 \h </w:instrText>
            </w:r>
            <w:r w:rsidR="006357AD">
              <w:rPr>
                <w:noProof/>
                <w:webHidden/>
              </w:rPr>
            </w:r>
            <w:r w:rsidR="006357AD">
              <w:rPr>
                <w:noProof/>
                <w:webHidden/>
              </w:rPr>
              <w:fldChar w:fldCharType="separate"/>
            </w:r>
            <w:r w:rsidR="00A132DD">
              <w:rPr>
                <w:noProof/>
                <w:webHidden/>
              </w:rPr>
              <w:t>2</w:t>
            </w:r>
            <w:r w:rsidR="006357AD">
              <w:rPr>
                <w:noProof/>
                <w:webHidden/>
              </w:rPr>
              <w:fldChar w:fldCharType="end"/>
            </w:r>
          </w:hyperlink>
        </w:p>
        <w:p w14:paraId="2079114E" w14:textId="434B99DF" w:rsidR="006357AD" w:rsidRDefault="004A5F79">
          <w:pPr>
            <w:pStyle w:val="TOC1"/>
            <w:tabs>
              <w:tab w:val="right" w:leader="dot" w:pos="9350"/>
            </w:tabs>
            <w:rPr>
              <w:rFonts w:eastAsiaTheme="minorEastAsia"/>
              <w:noProof/>
            </w:rPr>
          </w:pPr>
          <w:hyperlink w:anchor="_Toc31361073" w:history="1">
            <w:r w:rsidR="006357AD" w:rsidRPr="00673DFB">
              <w:rPr>
                <w:rStyle w:val="Hyperlink"/>
                <w:noProof/>
              </w:rPr>
              <w:t>Product Identification</w:t>
            </w:r>
            <w:r w:rsidR="006357AD">
              <w:rPr>
                <w:noProof/>
                <w:webHidden/>
              </w:rPr>
              <w:tab/>
            </w:r>
            <w:r w:rsidR="006357AD">
              <w:rPr>
                <w:noProof/>
                <w:webHidden/>
              </w:rPr>
              <w:fldChar w:fldCharType="begin"/>
            </w:r>
            <w:r w:rsidR="006357AD">
              <w:rPr>
                <w:noProof/>
                <w:webHidden/>
              </w:rPr>
              <w:instrText xml:space="preserve"> PAGEREF _Toc31361073 \h </w:instrText>
            </w:r>
            <w:r w:rsidR="006357AD">
              <w:rPr>
                <w:noProof/>
                <w:webHidden/>
              </w:rPr>
            </w:r>
            <w:r w:rsidR="006357AD">
              <w:rPr>
                <w:noProof/>
                <w:webHidden/>
              </w:rPr>
              <w:fldChar w:fldCharType="separate"/>
            </w:r>
            <w:r w:rsidR="00A132DD">
              <w:rPr>
                <w:noProof/>
                <w:webHidden/>
              </w:rPr>
              <w:t>2</w:t>
            </w:r>
            <w:r w:rsidR="006357AD">
              <w:rPr>
                <w:noProof/>
                <w:webHidden/>
              </w:rPr>
              <w:fldChar w:fldCharType="end"/>
            </w:r>
          </w:hyperlink>
        </w:p>
        <w:p w14:paraId="5F998E43" w14:textId="26085602" w:rsidR="006357AD" w:rsidRDefault="004A5F79">
          <w:pPr>
            <w:pStyle w:val="TOC1"/>
            <w:tabs>
              <w:tab w:val="right" w:leader="dot" w:pos="9350"/>
            </w:tabs>
            <w:rPr>
              <w:rFonts w:eastAsiaTheme="minorEastAsia"/>
              <w:noProof/>
            </w:rPr>
          </w:pPr>
          <w:hyperlink w:anchor="_Toc31361074" w:history="1">
            <w:r w:rsidR="006357AD" w:rsidRPr="00673DFB">
              <w:rPr>
                <w:rStyle w:val="Hyperlink"/>
                <w:noProof/>
              </w:rPr>
              <w:t>Safety Labels</w:t>
            </w:r>
            <w:r w:rsidR="006357AD">
              <w:rPr>
                <w:noProof/>
                <w:webHidden/>
              </w:rPr>
              <w:tab/>
            </w:r>
            <w:r w:rsidR="006357AD">
              <w:rPr>
                <w:noProof/>
                <w:webHidden/>
              </w:rPr>
              <w:fldChar w:fldCharType="begin"/>
            </w:r>
            <w:r w:rsidR="006357AD">
              <w:rPr>
                <w:noProof/>
                <w:webHidden/>
              </w:rPr>
              <w:instrText xml:space="preserve"> PAGEREF _Toc31361074 \h </w:instrText>
            </w:r>
            <w:r w:rsidR="006357AD">
              <w:rPr>
                <w:noProof/>
                <w:webHidden/>
              </w:rPr>
            </w:r>
            <w:r w:rsidR="006357AD">
              <w:rPr>
                <w:noProof/>
                <w:webHidden/>
              </w:rPr>
              <w:fldChar w:fldCharType="separate"/>
            </w:r>
            <w:r w:rsidR="00A132DD">
              <w:rPr>
                <w:noProof/>
                <w:webHidden/>
              </w:rPr>
              <w:t>3</w:t>
            </w:r>
            <w:r w:rsidR="006357AD">
              <w:rPr>
                <w:noProof/>
                <w:webHidden/>
              </w:rPr>
              <w:fldChar w:fldCharType="end"/>
            </w:r>
          </w:hyperlink>
        </w:p>
        <w:p w14:paraId="20F391A2" w14:textId="0D49C65F" w:rsidR="006357AD" w:rsidRDefault="004A5F79">
          <w:pPr>
            <w:pStyle w:val="TOC2"/>
            <w:tabs>
              <w:tab w:val="right" w:leader="dot" w:pos="9350"/>
            </w:tabs>
            <w:rPr>
              <w:rFonts w:eastAsiaTheme="minorEastAsia"/>
              <w:noProof/>
            </w:rPr>
          </w:pPr>
          <w:hyperlink w:anchor="_Toc31361075" w:history="1">
            <w:r w:rsidR="006357AD" w:rsidRPr="00673DFB">
              <w:rPr>
                <w:rStyle w:val="Hyperlink"/>
                <w:noProof/>
              </w:rPr>
              <w:t>Understanding the Machine Safety Labels</w:t>
            </w:r>
            <w:r w:rsidR="006357AD">
              <w:rPr>
                <w:noProof/>
                <w:webHidden/>
              </w:rPr>
              <w:tab/>
            </w:r>
            <w:r w:rsidR="006357AD">
              <w:rPr>
                <w:noProof/>
                <w:webHidden/>
              </w:rPr>
              <w:fldChar w:fldCharType="begin"/>
            </w:r>
            <w:r w:rsidR="006357AD">
              <w:rPr>
                <w:noProof/>
                <w:webHidden/>
              </w:rPr>
              <w:instrText xml:space="preserve"> PAGEREF _Toc31361075 \h </w:instrText>
            </w:r>
            <w:r w:rsidR="006357AD">
              <w:rPr>
                <w:noProof/>
                <w:webHidden/>
              </w:rPr>
            </w:r>
            <w:r w:rsidR="006357AD">
              <w:rPr>
                <w:noProof/>
                <w:webHidden/>
              </w:rPr>
              <w:fldChar w:fldCharType="separate"/>
            </w:r>
            <w:r w:rsidR="00A132DD">
              <w:rPr>
                <w:noProof/>
                <w:webHidden/>
              </w:rPr>
              <w:t>4</w:t>
            </w:r>
            <w:r w:rsidR="006357AD">
              <w:rPr>
                <w:noProof/>
                <w:webHidden/>
              </w:rPr>
              <w:fldChar w:fldCharType="end"/>
            </w:r>
          </w:hyperlink>
        </w:p>
        <w:p w14:paraId="3B26BFE8" w14:textId="16D75ED2" w:rsidR="006357AD" w:rsidRDefault="004A5F79">
          <w:pPr>
            <w:pStyle w:val="TOC1"/>
            <w:tabs>
              <w:tab w:val="right" w:leader="dot" w:pos="9350"/>
            </w:tabs>
            <w:rPr>
              <w:rFonts w:eastAsiaTheme="minorEastAsia"/>
              <w:noProof/>
            </w:rPr>
          </w:pPr>
          <w:hyperlink w:anchor="_Toc31361076" w:history="1">
            <w:r w:rsidR="006357AD" w:rsidRPr="00673DFB">
              <w:rPr>
                <w:rStyle w:val="Hyperlink"/>
                <w:noProof/>
              </w:rPr>
              <w:t>SAFETY</w:t>
            </w:r>
            <w:r w:rsidR="006357AD">
              <w:rPr>
                <w:noProof/>
                <w:webHidden/>
              </w:rPr>
              <w:tab/>
            </w:r>
            <w:r w:rsidR="006357AD">
              <w:rPr>
                <w:noProof/>
                <w:webHidden/>
              </w:rPr>
              <w:fldChar w:fldCharType="begin"/>
            </w:r>
            <w:r w:rsidR="006357AD">
              <w:rPr>
                <w:noProof/>
                <w:webHidden/>
              </w:rPr>
              <w:instrText xml:space="preserve"> PAGEREF _Toc31361076 \h </w:instrText>
            </w:r>
            <w:r w:rsidR="006357AD">
              <w:rPr>
                <w:noProof/>
                <w:webHidden/>
              </w:rPr>
            </w:r>
            <w:r w:rsidR="006357AD">
              <w:rPr>
                <w:noProof/>
                <w:webHidden/>
              </w:rPr>
              <w:fldChar w:fldCharType="separate"/>
            </w:r>
            <w:r w:rsidR="00A132DD">
              <w:rPr>
                <w:noProof/>
                <w:webHidden/>
              </w:rPr>
              <w:t>7</w:t>
            </w:r>
            <w:r w:rsidR="006357AD">
              <w:rPr>
                <w:noProof/>
                <w:webHidden/>
              </w:rPr>
              <w:fldChar w:fldCharType="end"/>
            </w:r>
          </w:hyperlink>
        </w:p>
        <w:p w14:paraId="589CE8C4" w14:textId="1DA8B4C0" w:rsidR="006357AD" w:rsidRDefault="004A5F79">
          <w:pPr>
            <w:pStyle w:val="TOC2"/>
            <w:tabs>
              <w:tab w:val="right" w:leader="dot" w:pos="9350"/>
            </w:tabs>
            <w:rPr>
              <w:rFonts w:eastAsiaTheme="minorEastAsia"/>
              <w:noProof/>
            </w:rPr>
          </w:pPr>
          <w:hyperlink w:anchor="_Toc31361077" w:history="1">
            <w:r w:rsidR="006357AD" w:rsidRPr="00673DFB">
              <w:rPr>
                <w:rStyle w:val="Hyperlink"/>
                <w:noProof/>
              </w:rPr>
              <w:t>Operating Safely</w:t>
            </w:r>
            <w:r w:rsidR="006357AD">
              <w:rPr>
                <w:noProof/>
                <w:webHidden/>
              </w:rPr>
              <w:tab/>
            </w:r>
            <w:r w:rsidR="006357AD">
              <w:rPr>
                <w:noProof/>
                <w:webHidden/>
              </w:rPr>
              <w:fldChar w:fldCharType="begin"/>
            </w:r>
            <w:r w:rsidR="006357AD">
              <w:rPr>
                <w:noProof/>
                <w:webHidden/>
              </w:rPr>
              <w:instrText xml:space="preserve"> PAGEREF _Toc31361077 \h </w:instrText>
            </w:r>
            <w:r w:rsidR="006357AD">
              <w:rPr>
                <w:noProof/>
                <w:webHidden/>
              </w:rPr>
            </w:r>
            <w:r w:rsidR="006357AD">
              <w:rPr>
                <w:noProof/>
                <w:webHidden/>
              </w:rPr>
              <w:fldChar w:fldCharType="separate"/>
            </w:r>
            <w:r w:rsidR="00A132DD">
              <w:rPr>
                <w:noProof/>
                <w:webHidden/>
              </w:rPr>
              <w:t>7</w:t>
            </w:r>
            <w:r w:rsidR="006357AD">
              <w:rPr>
                <w:noProof/>
                <w:webHidden/>
              </w:rPr>
              <w:fldChar w:fldCharType="end"/>
            </w:r>
          </w:hyperlink>
        </w:p>
        <w:p w14:paraId="169A9DF8" w14:textId="483894E8" w:rsidR="006357AD" w:rsidRDefault="004A5F79">
          <w:pPr>
            <w:pStyle w:val="TOC2"/>
            <w:tabs>
              <w:tab w:val="right" w:leader="dot" w:pos="9350"/>
            </w:tabs>
            <w:rPr>
              <w:rFonts w:eastAsiaTheme="minorEastAsia"/>
              <w:noProof/>
            </w:rPr>
          </w:pPr>
          <w:hyperlink w:anchor="_Toc31361078" w:history="1">
            <w:r w:rsidR="006357AD" w:rsidRPr="00673DFB">
              <w:rPr>
                <w:rStyle w:val="Hyperlink"/>
                <w:noProof/>
              </w:rPr>
              <w:t>Parking Safely</w:t>
            </w:r>
            <w:r w:rsidR="006357AD">
              <w:rPr>
                <w:noProof/>
                <w:webHidden/>
              </w:rPr>
              <w:tab/>
            </w:r>
            <w:r w:rsidR="006357AD">
              <w:rPr>
                <w:noProof/>
                <w:webHidden/>
              </w:rPr>
              <w:fldChar w:fldCharType="begin"/>
            </w:r>
            <w:r w:rsidR="006357AD">
              <w:rPr>
                <w:noProof/>
                <w:webHidden/>
              </w:rPr>
              <w:instrText xml:space="preserve"> PAGEREF _Toc31361078 \h </w:instrText>
            </w:r>
            <w:r w:rsidR="006357AD">
              <w:rPr>
                <w:noProof/>
                <w:webHidden/>
              </w:rPr>
            </w:r>
            <w:r w:rsidR="006357AD">
              <w:rPr>
                <w:noProof/>
                <w:webHidden/>
              </w:rPr>
              <w:fldChar w:fldCharType="separate"/>
            </w:r>
            <w:r w:rsidR="00A132DD">
              <w:rPr>
                <w:noProof/>
                <w:webHidden/>
              </w:rPr>
              <w:t>8</w:t>
            </w:r>
            <w:r w:rsidR="006357AD">
              <w:rPr>
                <w:noProof/>
                <w:webHidden/>
              </w:rPr>
              <w:fldChar w:fldCharType="end"/>
            </w:r>
          </w:hyperlink>
        </w:p>
        <w:p w14:paraId="44AAE2C0" w14:textId="75117372" w:rsidR="006357AD" w:rsidRDefault="004A5F79">
          <w:pPr>
            <w:pStyle w:val="TOC2"/>
            <w:tabs>
              <w:tab w:val="right" w:leader="dot" w:pos="9350"/>
            </w:tabs>
            <w:rPr>
              <w:rFonts w:eastAsiaTheme="minorEastAsia"/>
              <w:noProof/>
            </w:rPr>
          </w:pPr>
          <w:hyperlink w:anchor="_Toc31361079" w:history="1">
            <w:r w:rsidR="006357AD" w:rsidRPr="00673DFB">
              <w:rPr>
                <w:rStyle w:val="Hyperlink"/>
                <w:noProof/>
              </w:rPr>
              <w:t>Wear Appropriate Clothing</w:t>
            </w:r>
            <w:r w:rsidR="006357AD">
              <w:rPr>
                <w:noProof/>
                <w:webHidden/>
              </w:rPr>
              <w:tab/>
            </w:r>
            <w:r w:rsidR="006357AD">
              <w:rPr>
                <w:noProof/>
                <w:webHidden/>
              </w:rPr>
              <w:fldChar w:fldCharType="begin"/>
            </w:r>
            <w:r w:rsidR="006357AD">
              <w:rPr>
                <w:noProof/>
                <w:webHidden/>
              </w:rPr>
              <w:instrText xml:space="preserve"> PAGEREF _Toc31361079 \h </w:instrText>
            </w:r>
            <w:r w:rsidR="006357AD">
              <w:rPr>
                <w:noProof/>
                <w:webHidden/>
              </w:rPr>
            </w:r>
            <w:r w:rsidR="006357AD">
              <w:rPr>
                <w:noProof/>
                <w:webHidden/>
              </w:rPr>
              <w:fldChar w:fldCharType="separate"/>
            </w:r>
            <w:r w:rsidR="00A132DD">
              <w:rPr>
                <w:noProof/>
                <w:webHidden/>
              </w:rPr>
              <w:t>8</w:t>
            </w:r>
            <w:r w:rsidR="006357AD">
              <w:rPr>
                <w:noProof/>
                <w:webHidden/>
              </w:rPr>
              <w:fldChar w:fldCharType="end"/>
            </w:r>
          </w:hyperlink>
        </w:p>
        <w:p w14:paraId="6AC9A74E" w14:textId="02E4CC84" w:rsidR="006357AD" w:rsidRDefault="004A5F79">
          <w:pPr>
            <w:pStyle w:val="TOC2"/>
            <w:tabs>
              <w:tab w:val="right" w:leader="dot" w:pos="9350"/>
            </w:tabs>
            <w:rPr>
              <w:rFonts w:eastAsiaTheme="minorEastAsia"/>
              <w:noProof/>
            </w:rPr>
          </w:pPr>
          <w:hyperlink w:anchor="_Toc31361080" w:history="1">
            <w:r w:rsidR="006357AD" w:rsidRPr="00673DFB">
              <w:rPr>
                <w:rStyle w:val="Hyperlink"/>
                <w:noProof/>
              </w:rPr>
              <w:t>Practice Safe Maintenance</w:t>
            </w:r>
            <w:r w:rsidR="006357AD">
              <w:rPr>
                <w:noProof/>
                <w:webHidden/>
              </w:rPr>
              <w:tab/>
            </w:r>
            <w:r w:rsidR="006357AD">
              <w:rPr>
                <w:noProof/>
                <w:webHidden/>
              </w:rPr>
              <w:fldChar w:fldCharType="begin"/>
            </w:r>
            <w:r w:rsidR="006357AD">
              <w:rPr>
                <w:noProof/>
                <w:webHidden/>
              </w:rPr>
              <w:instrText xml:space="preserve"> PAGEREF _Toc31361080 \h </w:instrText>
            </w:r>
            <w:r w:rsidR="006357AD">
              <w:rPr>
                <w:noProof/>
                <w:webHidden/>
              </w:rPr>
            </w:r>
            <w:r w:rsidR="006357AD">
              <w:rPr>
                <w:noProof/>
                <w:webHidden/>
              </w:rPr>
              <w:fldChar w:fldCharType="separate"/>
            </w:r>
            <w:r w:rsidR="00A132DD">
              <w:rPr>
                <w:noProof/>
                <w:webHidden/>
              </w:rPr>
              <w:t>8</w:t>
            </w:r>
            <w:r w:rsidR="006357AD">
              <w:rPr>
                <w:noProof/>
                <w:webHidden/>
              </w:rPr>
              <w:fldChar w:fldCharType="end"/>
            </w:r>
          </w:hyperlink>
        </w:p>
        <w:p w14:paraId="55244715" w14:textId="2BC29044" w:rsidR="006357AD" w:rsidRDefault="004A5F79">
          <w:pPr>
            <w:pStyle w:val="TOC2"/>
            <w:tabs>
              <w:tab w:val="right" w:leader="dot" w:pos="9350"/>
            </w:tabs>
            <w:rPr>
              <w:rFonts w:eastAsiaTheme="minorEastAsia"/>
              <w:noProof/>
            </w:rPr>
          </w:pPr>
          <w:hyperlink w:anchor="_Toc31361081" w:history="1">
            <w:r w:rsidR="006357AD" w:rsidRPr="00673DFB">
              <w:rPr>
                <w:rStyle w:val="Hyperlink"/>
                <w:noProof/>
              </w:rPr>
              <w:t>Prevent Fires</w:t>
            </w:r>
            <w:r w:rsidR="006357AD">
              <w:rPr>
                <w:noProof/>
                <w:webHidden/>
              </w:rPr>
              <w:tab/>
            </w:r>
            <w:r w:rsidR="006357AD">
              <w:rPr>
                <w:noProof/>
                <w:webHidden/>
              </w:rPr>
              <w:fldChar w:fldCharType="begin"/>
            </w:r>
            <w:r w:rsidR="006357AD">
              <w:rPr>
                <w:noProof/>
                <w:webHidden/>
              </w:rPr>
              <w:instrText xml:space="preserve"> PAGEREF _Toc31361081 \h </w:instrText>
            </w:r>
            <w:r w:rsidR="006357AD">
              <w:rPr>
                <w:noProof/>
                <w:webHidden/>
              </w:rPr>
            </w:r>
            <w:r w:rsidR="006357AD">
              <w:rPr>
                <w:noProof/>
                <w:webHidden/>
              </w:rPr>
              <w:fldChar w:fldCharType="separate"/>
            </w:r>
            <w:r w:rsidR="00A132DD">
              <w:rPr>
                <w:noProof/>
                <w:webHidden/>
              </w:rPr>
              <w:t>9</w:t>
            </w:r>
            <w:r w:rsidR="006357AD">
              <w:rPr>
                <w:noProof/>
                <w:webHidden/>
              </w:rPr>
              <w:fldChar w:fldCharType="end"/>
            </w:r>
          </w:hyperlink>
        </w:p>
        <w:p w14:paraId="6BC7D242" w14:textId="4DA21D15" w:rsidR="006357AD" w:rsidRDefault="004A5F79">
          <w:pPr>
            <w:pStyle w:val="TOC2"/>
            <w:tabs>
              <w:tab w:val="right" w:leader="dot" w:pos="9350"/>
            </w:tabs>
            <w:rPr>
              <w:rFonts w:eastAsiaTheme="minorEastAsia"/>
              <w:noProof/>
            </w:rPr>
          </w:pPr>
          <w:hyperlink w:anchor="_Toc31361082" w:history="1">
            <w:r w:rsidR="006357AD" w:rsidRPr="00673DFB">
              <w:rPr>
                <w:rStyle w:val="Hyperlink"/>
                <w:noProof/>
              </w:rPr>
              <w:t>Handling Fuel Safely</w:t>
            </w:r>
            <w:r w:rsidR="006357AD">
              <w:rPr>
                <w:noProof/>
                <w:webHidden/>
              </w:rPr>
              <w:tab/>
            </w:r>
            <w:r w:rsidR="006357AD">
              <w:rPr>
                <w:noProof/>
                <w:webHidden/>
              </w:rPr>
              <w:fldChar w:fldCharType="begin"/>
            </w:r>
            <w:r w:rsidR="006357AD">
              <w:rPr>
                <w:noProof/>
                <w:webHidden/>
              </w:rPr>
              <w:instrText xml:space="preserve"> PAGEREF _Toc31361082 \h </w:instrText>
            </w:r>
            <w:r w:rsidR="006357AD">
              <w:rPr>
                <w:noProof/>
                <w:webHidden/>
              </w:rPr>
            </w:r>
            <w:r w:rsidR="006357AD">
              <w:rPr>
                <w:noProof/>
                <w:webHidden/>
              </w:rPr>
              <w:fldChar w:fldCharType="separate"/>
            </w:r>
            <w:r w:rsidR="00A132DD">
              <w:rPr>
                <w:noProof/>
                <w:webHidden/>
              </w:rPr>
              <w:t>9</w:t>
            </w:r>
            <w:r w:rsidR="006357AD">
              <w:rPr>
                <w:noProof/>
                <w:webHidden/>
              </w:rPr>
              <w:fldChar w:fldCharType="end"/>
            </w:r>
          </w:hyperlink>
        </w:p>
        <w:p w14:paraId="6BDA21D0" w14:textId="16E1B09D" w:rsidR="006357AD" w:rsidRDefault="004A5F79">
          <w:pPr>
            <w:pStyle w:val="TOC2"/>
            <w:tabs>
              <w:tab w:val="right" w:leader="dot" w:pos="9350"/>
            </w:tabs>
            <w:rPr>
              <w:rFonts w:eastAsiaTheme="minorEastAsia"/>
              <w:noProof/>
            </w:rPr>
          </w:pPr>
          <w:hyperlink w:anchor="_Toc31361083" w:history="1">
            <w:r w:rsidR="006357AD" w:rsidRPr="00673DFB">
              <w:rPr>
                <w:rStyle w:val="Hyperlink"/>
                <w:noProof/>
              </w:rPr>
              <w:t>Tire Safety</w:t>
            </w:r>
            <w:r w:rsidR="006357AD">
              <w:rPr>
                <w:noProof/>
                <w:webHidden/>
              </w:rPr>
              <w:tab/>
            </w:r>
            <w:r w:rsidR="006357AD">
              <w:rPr>
                <w:noProof/>
                <w:webHidden/>
              </w:rPr>
              <w:fldChar w:fldCharType="begin"/>
            </w:r>
            <w:r w:rsidR="006357AD">
              <w:rPr>
                <w:noProof/>
                <w:webHidden/>
              </w:rPr>
              <w:instrText xml:space="preserve"> PAGEREF _Toc31361083 \h </w:instrText>
            </w:r>
            <w:r w:rsidR="006357AD">
              <w:rPr>
                <w:noProof/>
                <w:webHidden/>
              </w:rPr>
            </w:r>
            <w:r w:rsidR="006357AD">
              <w:rPr>
                <w:noProof/>
                <w:webHidden/>
              </w:rPr>
              <w:fldChar w:fldCharType="separate"/>
            </w:r>
            <w:r w:rsidR="00A132DD">
              <w:rPr>
                <w:noProof/>
                <w:webHidden/>
              </w:rPr>
              <w:t>10</w:t>
            </w:r>
            <w:r w:rsidR="006357AD">
              <w:rPr>
                <w:noProof/>
                <w:webHidden/>
              </w:rPr>
              <w:fldChar w:fldCharType="end"/>
            </w:r>
          </w:hyperlink>
        </w:p>
        <w:p w14:paraId="2A5021E0" w14:textId="3EBAED3E" w:rsidR="006357AD" w:rsidRDefault="004A5F79">
          <w:pPr>
            <w:pStyle w:val="TOC2"/>
            <w:tabs>
              <w:tab w:val="right" w:leader="dot" w:pos="9350"/>
            </w:tabs>
            <w:rPr>
              <w:rFonts w:eastAsiaTheme="minorEastAsia"/>
              <w:noProof/>
            </w:rPr>
          </w:pPr>
          <w:hyperlink w:anchor="_Toc31361084" w:history="1">
            <w:r w:rsidR="006357AD" w:rsidRPr="00673DFB">
              <w:rPr>
                <w:rStyle w:val="Hyperlink"/>
                <w:noProof/>
              </w:rPr>
              <w:t>Handling Waste Product and Chemicals</w:t>
            </w:r>
            <w:r w:rsidR="006357AD">
              <w:rPr>
                <w:noProof/>
                <w:webHidden/>
              </w:rPr>
              <w:tab/>
            </w:r>
            <w:r w:rsidR="006357AD">
              <w:rPr>
                <w:noProof/>
                <w:webHidden/>
              </w:rPr>
              <w:fldChar w:fldCharType="begin"/>
            </w:r>
            <w:r w:rsidR="006357AD">
              <w:rPr>
                <w:noProof/>
                <w:webHidden/>
              </w:rPr>
              <w:instrText xml:space="preserve"> PAGEREF _Toc31361084 \h </w:instrText>
            </w:r>
            <w:r w:rsidR="006357AD">
              <w:rPr>
                <w:noProof/>
                <w:webHidden/>
              </w:rPr>
            </w:r>
            <w:r w:rsidR="006357AD">
              <w:rPr>
                <w:noProof/>
                <w:webHidden/>
              </w:rPr>
              <w:fldChar w:fldCharType="separate"/>
            </w:r>
            <w:r w:rsidR="00A132DD">
              <w:rPr>
                <w:noProof/>
                <w:webHidden/>
              </w:rPr>
              <w:t>10</w:t>
            </w:r>
            <w:r w:rsidR="006357AD">
              <w:rPr>
                <w:noProof/>
                <w:webHidden/>
              </w:rPr>
              <w:fldChar w:fldCharType="end"/>
            </w:r>
          </w:hyperlink>
        </w:p>
        <w:p w14:paraId="5F3044D9" w14:textId="521DD4BB" w:rsidR="006357AD" w:rsidRDefault="004A5F79">
          <w:pPr>
            <w:pStyle w:val="TOC1"/>
            <w:tabs>
              <w:tab w:val="right" w:leader="dot" w:pos="9350"/>
            </w:tabs>
            <w:rPr>
              <w:rFonts w:eastAsiaTheme="minorEastAsia"/>
              <w:noProof/>
            </w:rPr>
          </w:pPr>
          <w:hyperlink w:anchor="_Toc31361085" w:history="1">
            <w:r w:rsidR="006357AD" w:rsidRPr="00673DFB">
              <w:rPr>
                <w:rStyle w:val="Hyperlink"/>
                <w:noProof/>
              </w:rPr>
              <w:t>Operating</w:t>
            </w:r>
            <w:r w:rsidR="006357AD">
              <w:rPr>
                <w:noProof/>
                <w:webHidden/>
              </w:rPr>
              <w:tab/>
            </w:r>
            <w:r w:rsidR="006357AD">
              <w:rPr>
                <w:noProof/>
                <w:webHidden/>
              </w:rPr>
              <w:fldChar w:fldCharType="begin"/>
            </w:r>
            <w:r w:rsidR="006357AD">
              <w:rPr>
                <w:noProof/>
                <w:webHidden/>
              </w:rPr>
              <w:instrText xml:space="preserve"> PAGEREF _Toc31361085 \h </w:instrText>
            </w:r>
            <w:r w:rsidR="006357AD">
              <w:rPr>
                <w:noProof/>
                <w:webHidden/>
              </w:rPr>
            </w:r>
            <w:r w:rsidR="006357AD">
              <w:rPr>
                <w:noProof/>
                <w:webHidden/>
              </w:rPr>
              <w:fldChar w:fldCharType="separate"/>
            </w:r>
            <w:r w:rsidR="00A132DD">
              <w:rPr>
                <w:noProof/>
                <w:webHidden/>
              </w:rPr>
              <w:t>11</w:t>
            </w:r>
            <w:r w:rsidR="006357AD">
              <w:rPr>
                <w:noProof/>
                <w:webHidden/>
              </w:rPr>
              <w:fldChar w:fldCharType="end"/>
            </w:r>
          </w:hyperlink>
        </w:p>
        <w:p w14:paraId="59CE14B1" w14:textId="34B6B87B" w:rsidR="006357AD" w:rsidRDefault="004A5F79">
          <w:pPr>
            <w:pStyle w:val="TOC2"/>
            <w:tabs>
              <w:tab w:val="right" w:leader="dot" w:pos="9350"/>
            </w:tabs>
            <w:rPr>
              <w:rFonts w:eastAsiaTheme="minorEastAsia"/>
              <w:noProof/>
            </w:rPr>
          </w:pPr>
          <w:hyperlink w:anchor="_Toc31361086" w:history="1">
            <w:r w:rsidR="006357AD" w:rsidRPr="00673DFB">
              <w:rPr>
                <w:rStyle w:val="Hyperlink"/>
                <w:noProof/>
              </w:rPr>
              <w:t>Control Locations</w:t>
            </w:r>
            <w:r w:rsidR="006357AD">
              <w:rPr>
                <w:noProof/>
                <w:webHidden/>
              </w:rPr>
              <w:tab/>
            </w:r>
            <w:r w:rsidR="006357AD">
              <w:rPr>
                <w:noProof/>
                <w:webHidden/>
              </w:rPr>
              <w:fldChar w:fldCharType="begin"/>
            </w:r>
            <w:r w:rsidR="006357AD">
              <w:rPr>
                <w:noProof/>
                <w:webHidden/>
              </w:rPr>
              <w:instrText xml:space="preserve"> PAGEREF _Toc31361086 \h </w:instrText>
            </w:r>
            <w:r w:rsidR="006357AD">
              <w:rPr>
                <w:noProof/>
                <w:webHidden/>
              </w:rPr>
            </w:r>
            <w:r w:rsidR="006357AD">
              <w:rPr>
                <w:noProof/>
                <w:webHidden/>
              </w:rPr>
              <w:fldChar w:fldCharType="separate"/>
            </w:r>
            <w:r w:rsidR="00A132DD">
              <w:rPr>
                <w:noProof/>
                <w:webHidden/>
              </w:rPr>
              <w:t>11</w:t>
            </w:r>
            <w:r w:rsidR="006357AD">
              <w:rPr>
                <w:noProof/>
                <w:webHidden/>
              </w:rPr>
              <w:fldChar w:fldCharType="end"/>
            </w:r>
          </w:hyperlink>
        </w:p>
        <w:p w14:paraId="51FCBEAA" w14:textId="2CB2F863" w:rsidR="006357AD" w:rsidRDefault="004A5F79">
          <w:pPr>
            <w:pStyle w:val="TOC2"/>
            <w:tabs>
              <w:tab w:val="right" w:leader="dot" w:pos="9350"/>
            </w:tabs>
            <w:rPr>
              <w:rFonts w:eastAsiaTheme="minorEastAsia"/>
              <w:noProof/>
            </w:rPr>
          </w:pPr>
          <w:hyperlink w:anchor="_Toc31361087" w:history="1">
            <w:r w:rsidR="006357AD" w:rsidRPr="00673DFB">
              <w:rPr>
                <w:rStyle w:val="Hyperlink"/>
                <w:noProof/>
              </w:rPr>
              <w:t>OPERATING</w:t>
            </w:r>
            <w:r w:rsidR="006357AD">
              <w:rPr>
                <w:noProof/>
                <w:webHidden/>
              </w:rPr>
              <w:tab/>
            </w:r>
            <w:r w:rsidR="006357AD">
              <w:rPr>
                <w:noProof/>
                <w:webHidden/>
              </w:rPr>
              <w:fldChar w:fldCharType="begin"/>
            </w:r>
            <w:r w:rsidR="006357AD">
              <w:rPr>
                <w:noProof/>
                <w:webHidden/>
              </w:rPr>
              <w:instrText xml:space="preserve"> PAGEREF _Toc31361087 \h </w:instrText>
            </w:r>
            <w:r w:rsidR="006357AD">
              <w:rPr>
                <w:noProof/>
                <w:webHidden/>
              </w:rPr>
            </w:r>
            <w:r w:rsidR="006357AD">
              <w:rPr>
                <w:noProof/>
                <w:webHidden/>
              </w:rPr>
              <w:fldChar w:fldCharType="separate"/>
            </w:r>
            <w:r w:rsidR="00A132DD">
              <w:rPr>
                <w:noProof/>
                <w:webHidden/>
              </w:rPr>
              <w:t>11</w:t>
            </w:r>
            <w:r w:rsidR="006357AD">
              <w:rPr>
                <w:noProof/>
                <w:webHidden/>
              </w:rPr>
              <w:fldChar w:fldCharType="end"/>
            </w:r>
          </w:hyperlink>
        </w:p>
        <w:p w14:paraId="682B5CF7" w14:textId="4E4A641E" w:rsidR="006357AD" w:rsidRDefault="004A5F79">
          <w:pPr>
            <w:pStyle w:val="TOC2"/>
            <w:tabs>
              <w:tab w:val="right" w:leader="dot" w:pos="9350"/>
            </w:tabs>
            <w:rPr>
              <w:rFonts w:eastAsiaTheme="minorEastAsia"/>
              <w:noProof/>
            </w:rPr>
          </w:pPr>
          <w:hyperlink w:anchor="_Toc31361088" w:history="1">
            <w:r w:rsidR="006357AD" w:rsidRPr="00673DFB">
              <w:rPr>
                <w:rStyle w:val="Hyperlink"/>
                <w:noProof/>
              </w:rPr>
              <w:t>Operating</w:t>
            </w:r>
            <w:r w:rsidR="006357AD">
              <w:rPr>
                <w:noProof/>
                <w:webHidden/>
              </w:rPr>
              <w:tab/>
            </w:r>
            <w:r w:rsidR="006357AD">
              <w:rPr>
                <w:noProof/>
                <w:webHidden/>
              </w:rPr>
              <w:fldChar w:fldCharType="begin"/>
            </w:r>
            <w:r w:rsidR="006357AD">
              <w:rPr>
                <w:noProof/>
                <w:webHidden/>
              </w:rPr>
              <w:instrText xml:space="preserve"> PAGEREF _Toc31361088 \h </w:instrText>
            </w:r>
            <w:r w:rsidR="006357AD">
              <w:rPr>
                <w:noProof/>
                <w:webHidden/>
              </w:rPr>
            </w:r>
            <w:r w:rsidR="006357AD">
              <w:rPr>
                <w:noProof/>
                <w:webHidden/>
              </w:rPr>
              <w:fldChar w:fldCharType="separate"/>
            </w:r>
            <w:r w:rsidR="00A132DD">
              <w:rPr>
                <w:noProof/>
                <w:webHidden/>
              </w:rPr>
              <w:t>12</w:t>
            </w:r>
            <w:r w:rsidR="006357AD">
              <w:rPr>
                <w:noProof/>
                <w:webHidden/>
              </w:rPr>
              <w:fldChar w:fldCharType="end"/>
            </w:r>
          </w:hyperlink>
        </w:p>
        <w:p w14:paraId="629A6E6F" w14:textId="0224B2F6" w:rsidR="006357AD" w:rsidRDefault="004A5F79">
          <w:pPr>
            <w:pStyle w:val="TOC2"/>
            <w:tabs>
              <w:tab w:val="right" w:leader="dot" w:pos="9350"/>
            </w:tabs>
            <w:rPr>
              <w:rFonts w:eastAsiaTheme="minorEastAsia"/>
              <w:noProof/>
            </w:rPr>
          </w:pPr>
          <w:hyperlink w:anchor="_Toc31361089" w:history="1">
            <w:r w:rsidR="006357AD" w:rsidRPr="00673DFB">
              <w:rPr>
                <w:rStyle w:val="Hyperlink"/>
                <w:noProof/>
              </w:rPr>
              <w:t>Maintenance</w:t>
            </w:r>
            <w:r w:rsidR="006357AD">
              <w:rPr>
                <w:noProof/>
                <w:webHidden/>
              </w:rPr>
              <w:tab/>
            </w:r>
            <w:r w:rsidR="006357AD">
              <w:rPr>
                <w:noProof/>
                <w:webHidden/>
              </w:rPr>
              <w:fldChar w:fldCharType="begin"/>
            </w:r>
            <w:r w:rsidR="006357AD">
              <w:rPr>
                <w:noProof/>
                <w:webHidden/>
              </w:rPr>
              <w:instrText xml:space="preserve"> PAGEREF _Toc31361089 \h </w:instrText>
            </w:r>
            <w:r w:rsidR="006357AD">
              <w:rPr>
                <w:noProof/>
                <w:webHidden/>
              </w:rPr>
            </w:r>
            <w:r w:rsidR="006357AD">
              <w:rPr>
                <w:noProof/>
                <w:webHidden/>
              </w:rPr>
              <w:fldChar w:fldCharType="separate"/>
            </w:r>
            <w:r w:rsidR="00A132DD">
              <w:rPr>
                <w:noProof/>
                <w:webHidden/>
              </w:rPr>
              <w:t>15</w:t>
            </w:r>
            <w:r w:rsidR="006357AD">
              <w:rPr>
                <w:noProof/>
                <w:webHidden/>
              </w:rPr>
              <w:fldChar w:fldCharType="end"/>
            </w:r>
          </w:hyperlink>
        </w:p>
        <w:p w14:paraId="598B7815" w14:textId="68A92618" w:rsidR="006357AD" w:rsidRDefault="004A5F79">
          <w:pPr>
            <w:pStyle w:val="TOC2"/>
            <w:tabs>
              <w:tab w:val="right" w:leader="dot" w:pos="9350"/>
            </w:tabs>
            <w:rPr>
              <w:rFonts w:eastAsiaTheme="minorEastAsia"/>
              <w:noProof/>
            </w:rPr>
          </w:pPr>
          <w:hyperlink w:anchor="_Toc31361090" w:history="1">
            <w:r w:rsidR="006357AD" w:rsidRPr="00673DFB">
              <w:rPr>
                <w:rStyle w:val="Hyperlink"/>
                <w:noProof/>
              </w:rPr>
              <w:t>Replacing Fuses</w:t>
            </w:r>
            <w:r w:rsidR="006357AD">
              <w:rPr>
                <w:noProof/>
                <w:webHidden/>
              </w:rPr>
              <w:tab/>
            </w:r>
            <w:r w:rsidR="006357AD">
              <w:rPr>
                <w:noProof/>
                <w:webHidden/>
              </w:rPr>
              <w:fldChar w:fldCharType="begin"/>
            </w:r>
            <w:r w:rsidR="006357AD">
              <w:rPr>
                <w:noProof/>
                <w:webHidden/>
              </w:rPr>
              <w:instrText xml:space="preserve"> PAGEREF _Toc31361090 \h </w:instrText>
            </w:r>
            <w:r w:rsidR="006357AD">
              <w:rPr>
                <w:noProof/>
                <w:webHidden/>
              </w:rPr>
            </w:r>
            <w:r w:rsidR="006357AD">
              <w:rPr>
                <w:noProof/>
                <w:webHidden/>
              </w:rPr>
              <w:fldChar w:fldCharType="separate"/>
            </w:r>
            <w:r w:rsidR="00A132DD">
              <w:rPr>
                <w:noProof/>
                <w:webHidden/>
              </w:rPr>
              <w:t>16</w:t>
            </w:r>
            <w:r w:rsidR="006357AD">
              <w:rPr>
                <w:noProof/>
                <w:webHidden/>
              </w:rPr>
              <w:fldChar w:fldCharType="end"/>
            </w:r>
          </w:hyperlink>
        </w:p>
        <w:p w14:paraId="568A9CB6" w14:textId="4B7C81BF" w:rsidR="006357AD" w:rsidRDefault="004A5F79">
          <w:pPr>
            <w:pStyle w:val="TOC1"/>
            <w:tabs>
              <w:tab w:val="right" w:leader="dot" w:pos="9350"/>
            </w:tabs>
            <w:rPr>
              <w:rFonts w:eastAsiaTheme="minorEastAsia"/>
              <w:noProof/>
            </w:rPr>
          </w:pPr>
          <w:hyperlink w:anchor="_Toc31361091" w:history="1">
            <w:r w:rsidR="006357AD" w:rsidRPr="00673DFB">
              <w:rPr>
                <w:rStyle w:val="Hyperlink"/>
                <w:noProof/>
              </w:rPr>
              <w:t>Troubleshooting</w:t>
            </w:r>
            <w:r w:rsidR="006357AD">
              <w:rPr>
                <w:noProof/>
                <w:webHidden/>
              </w:rPr>
              <w:tab/>
            </w:r>
            <w:r w:rsidR="006357AD">
              <w:rPr>
                <w:noProof/>
                <w:webHidden/>
              </w:rPr>
              <w:fldChar w:fldCharType="begin"/>
            </w:r>
            <w:r w:rsidR="006357AD">
              <w:rPr>
                <w:noProof/>
                <w:webHidden/>
              </w:rPr>
              <w:instrText xml:space="preserve"> PAGEREF _Toc31361091 \h </w:instrText>
            </w:r>
            <w:r w:rsidR="006357AD">
              <w:rPr>
                <w:noProof/>
                <w:webHidden/>
              </w:rPr>
            </w:r>
            <w:r w:rsidR="006357AD">
              <w:rPr>
                <w:noProof/>
                <w:webHidden/>
              </w:rPr>
              <w:fldChar w:fldCharType="separate"/>
            </w:r>
            <w:r w:rsidR="00A132DD">
              <w:rPr>
                <w:noProof/>
                <w:webHidden/>
              </w:rPr>
              <w:t>17</w:t>
            </w:r>
            <w:r w:rsidR="006357AD">
              <w:rPr>
                <w:noProof/>
                <w:webHidden/>
              </w:rPr>
              <w:fldChar w:fldCharType="end"/>
            </w:r>
          </w:hyperlink>
        </w:p>
        <w:p w14:paraId="1EAADF37" w14:textId="111A953C" w:rsidR="006357AD" w:rsidRDefault="004A5F79">
          <w:pPr>
            <w:pStyle w:val="TOC2"/>
            <w:tabs>
              <w:tab w:val="right" w:leader="dot" w:pos="9350"/>
            </w:tabs>
            <w:rPr>
              <w:rFonts w:eastAsiaTheme="minorEastAsia"/>
              <w:noProof/>
            </w:rPr>
          </w:pPr>
          <w:hyperlink w:anchor="_Toc31361092" w:history="1">
            <w:r w:rsidR="006357AD" w:rsidRPr="00673DFB">
              <w:rPr>
                <w:rStyle w:val="Hyperlink"/>
                <w:noProof/>
              </w:rPr>
              <w:t>Machine is not feeding material or plugging</w:t>
            </w:r>
            <w:r w:rsidR="006357AD">
              <w:rPr>
                <w:noProof/>
                <w:webHidden/>
              </w:rPr>
              <w:tab/>
            </w:r>
            <w:r w:rsidR="006357AD">
              <w:rPr>
                <w:noProof/>
                <w:webHidden/>
              </w:rPr>
              <w:fldChar w:fldCharType="begin"/>
            </w:r>
            <w:r w:rsidR="006357AD">
              <w:rPr>
                <w:noProof/>
                <w:webHidden/>
              </w:rPr>
              <w:instrText xml:space="preserve"> PAGEREF _Toc31361092 \h </w:instrText>
            </w:r>
            <w:r w:rsidR="006357AD">
              <w:rPr>
                <w:noProof/>
                <w:webHidden/>
              </w:rPr>
            </w:r>
            <w:r w:rsidR="006357AD">
              <w:rPr>
                <w:noProof/>
                <w:webHidden/>
              </w:rPr>
              <w:fldChar w:fldCharType="separate"/>
            </w:r>
            <w:r w:rsidR="00A132DD">
              <w:rPr>
                <w:noProof/>
                <w:webHidden/>
              </w:rPr>
              <w:t>17</w:t>
            </w:r>
            <w:r w:rsidR="006357AD">
              <w:rPr>
                <w:noProof/>
                <w:webHidden/>
              </w:rPr>
              <w:fldChar w:fldCharType="end"/>
            </w:r>
          </w:hyperlink>
        </w:p>
        <w:p w14:paraId="1C420671" w14:textId="659433C8" w:rsidR="006357AD" w:rsidRDefault="004A5F79">
          <w:pPr>
            <w:pStyle w:val="TOC2"/>
            <w:tabs>
              <w:tab w:val="right" w:leader="dot" w:pos="9350"/>
            </w:tabs>
            <w:rPr>
              <w:rFonts w:eastAsiaTheme="minorEastAsia"/>
              <w:noProof/>
            </w:rPr>
          </w:pPr>
          <w:hyperlink w:anchor="_Toc31361093" w:history="1">
            <w:r w:rsidR="006357AD" w:rsidRPr="00673DFB">
              <w:rPr>
                <w:rStyle w:val="Hyperlink"/>
                <w:noProof/>
              </w:rPr>
              <w:t>Engine Troubleshooting</w:t>
            </w:r>
            <w:r w:rsidR="006357AD">
              <w:rPr>
                <w:noProof/>
                <w:webHidden/>
              </w:rPr>
              <w:tab/>
            </w:r>
            <w:r w:rsidR="006357AD">
              <w:rPr>
                <w:noProof/>
                <w:webHidden/>
              </w:rPr>
              <w:fldChar w:fldCharType="begin"/>
            </w:r>
            <w:r w:rsidR="006357AD">
              <w:rPr>
                <w:noProof/>
                <w:webHidden/>
              </w:rPr>
              <w:instrText xml:space="preserve"> PAGEREF _Toc31361093 \h </w:instrText>
            </w:r>
            <w:r w:rsidR="006357AD">
              <w:rPr>
                <w:noProof/>
                <w:webHidden/>
              </w:rPr>
            </w:r>
            <w:r w:rsidR="006357AD">
              <w:rPr>
                <w:noProof/>
                <w:webHidden/>
              </w:rPr>
              <w:fldChar w:fldCharType="separate"/>
            </w:r>
            <w:r w:rsidR="00A132DD">
              <w:rPr>
                <w:noProof/>
                <w:webHidden/>
              </w:rPr>
              <w:t>18</w:t>
            </w:r>
            <w:r w:rsidR="006357AD">
              <w:rPr>
                <w:noProof/>
                <w:webHidden/>
              </w:rPr>
              <w:fldChar w:fldCharType="end"/>
            </w:r>
          </w:hyperlink>
        </w:p>
        <w:p w14:paraId="2BFDDF24" w14:textId="0E2A9FCF" w:rsidR="006357AD" w:rsidRDefault="004A5F79">
          <w:pPr>
            <w:pStyle w:val="TOC1"/>
            <w:tabs>
              <w:tab w:val="right" w:leader="dot" w:pos="9350"/>
            </w:tabs>
            <w:rPr>
              <w:rFonts w:eastAsiaTheme="minorEastAsia"/>
              <w:noProof/>
            </w:rPr>
          </w:pPr>
          <w:hyperlink w:anchor="_Toc31361094" w:history="1">
            <w:r w:rsidR="006357AD" w:rsidRPr="00673DFB">
              <w:rPr>
                <w:rStyle w:val="Hyperlink"/>
                <w:noProof/>
              </w:rPr>
              <w:t>Specifications</w:t>
            </w:r>
            <w:r w:rsidR="006357AD">
              <w:rPr>
                <w:noProof/>
                <w:webHidden/>
              </w:rPr>
              <w:tab/>
            </w:r>
            <w:r w:rsidR="006357AD">
              <w:rPr>
                <w:noProof/>
                <w:webHidden/>
              </w:rPr>
              <w:fldChar w:fldCharType="begin"/>
            </w:r>
            <w:r w:rsidR="006357AD">
              <w:rPr>
                <w:noProof/>
                <w:webHidden/>
              </w:rPr>
              <w:instrText xml:space="preserve"> PAGEREF _Toc31361094 \h </w:instrText>
            </w:r>
            <w:r w:rsidR="006357AD">
              <w:rPr>
                <w:noProof/>
                <w:webHidden/>
              </w:rPr>
            </w:r>
            <w:r w:rsidR="006357AD">
              <w:rPr>
                <w:noProof/>
                <w:webHidden/>
              </w:rPr>
              <w:fldChar w:fldCharType="separate"/>
            </w:r>
            <w:r w:rsidR="00A132DD">
              <w:rPr>
                <w:noProof/>
                <w:webHidden/>
              </w:rPr>
              <w:t>18</w:t>
            </w:r>
            <w:r w:rsidR="006357AD">
              <w:rPr>
                <w:noProof/>
                <w:webHidden/>
              </w:rPr>
              <w:fldChar w:fldCharType="end"/>
            </w:r>
          </w:hyperlink>
        </w:p>
        <w:p w14:paraId="4566237F" w14:textId="323A961B" w:rsidR="006357AD" w:rsidRDefault="004A5F79">
          <w:pPr>
            <w:pStyle w:val="TOC1"/>
            <w:tabs>
              <w:tab w:val="right" w:leader="dot" w:pos="9350"/>
            </w:tabs>
            <w:rPr>
              <w:rFonts w:eastAsiaTheme="minorEastAsia"/>
              <w:noProof/>
            </w:rPr>
          </w:pPr>
          <w:hyperlink w:anchor="_Toc31361095" w:history="1">
            <w:r w:rsidR="006357AD" w:rsidRPr="00673DFB">
              <w:rPr>
                <w:rStyle w:val="Hyperlink"/>
                <w:noProof/>
              </w:rPr>
              <w:t>Warranty</w:t>
            </w:r>
            <w:r w:rsidR="006357AD">
              <w:rPr>
                <w:noProof/>
                <w:webHidden/>
              </w:rPr>
              <w:tab/>
            </w:r>
            <w:r w:rsidR="006357AD">
              <w:rPr>
                <w:noProof/>
                <w:webHidden/>
              </w:rPr>
              <w:fldChar w:fldCharType="begin"/>
            </w:r>
            <w:r w:rsidR="006357AD">
              <w:rPr>
                <w:noProof/>
                <w:webHidden/>
              </w:rPr>
              <w:instrText xml:space="preserve"> PAGEREF _Toc31361095 \h </w:instrText>
            </w:r>
            <w:r w:rsidR="006357AD">
              <w:rPr>
                <w:noProof/>
                <w:webHidden/>
              </w:rPr>
            </w:r>
            <w:r w:rsidR="006357AD">
              <w:rPr>
                <w:noProof/>
                <w:webHidden/>
              </w:rPr>
              <w:fldChar w:fldCharType="separate"/>
            </w:r>
            <w:r w:rsidR="00A132DD">
              <w:rPr>
                <w:noProof/>
                <w:webHidden/>
              </w:rPr>
              <w:t>20</w:t>
            </w:r>
            <w:r w:rsidR="006357AD">
              <w:rPr>
                <w:noProof/>
                <w:webHidden/>
              </w:rPr>
              <w:fldChar w:fldCharType="end"/>
            </w:r>
          </w:hyperlink>
        </w:p>
        <w:p w14:paraId="7A6C9A8C" w14:textId="4F67F705" w:rsidR="006357AD" w:rsidRDefault="004A5F79">
          <w:pPr>
            <w:pStyle w:val="TOC1"/>
            <w:tabs>
              <w:tab w:val="right" w:leader="dot" w:pos="9350"/>
            </w:tabs>
            <w:rPr>
              <w:rFonts w:eastAsiaTheme="minorEastAsia"/>
              <w:noProof/>
            </w:rPr>
          </w:pPr>
          <w:hyperlink w:anchor="_Toc31361096" w:history="1"/>
        </w:p>
        <w:p w14:paraId="7369FADF" w14:textId="3371DDC7" w:rsidR="009F11FE" w:rsidRDefault="006357AD">
          <w:r>
            <w:fldChar w:fldCharType="end"/>
          </w:r>
        </w:p>
      </w:sdtContent>
    </w:sdt>
    <w:p w14:paraId="506958C2" w14:textId="77777777" w:rsidR="00792BF8" w:rsidRPr="00792BF8" w:rsidRDefault="00792BF8" w:rsidP="00792BF8"/>
    <w:p w14:paraId="0099BDA2" w14:textId="77777777" w:rsidR="00615464" w:rsidRDefault="00615464">
      <w:r>
        <w:br w:type="page"/>
      </w:r>
    </w:p>
    <w:p w14:paraId="4DF3D9FB" w14:textId="77777777" w:rsidR="00150CD7" w:rsidRDefault="00150CD7" w:rsidP="00150CD7">
      <w:pPr>
        <w:jc w:val="center"/>
      </w:pPr>
    </w:p>
    <w:p w14:paraId="1AD189B6" w14:textId="77777777" w:rsidR="00150CD7" w:rsidRDefault="00150CD7" w:rsidP="00150CD7">
      <w:pPr>
        <w:jc w:val="center"/>
      </w:pPr>
    </w:p>
    <w:p w14:paraId="3531733E" w14:textId="77777777" w:rsidR="00150CD7" w:rsidRDefault="00150CD7" w:rsidP="00150CD7">
      <w:pPr>
        <w:jc w:val="center"/>
      </w:pPr>
    </w:p>
    <w:p w14:paraId="2C317CF2" w14:textId="7748F4C0" w:rsidR="00615464" w:rsidRDefault="00150CD7" w:rsidP="00150CD7">
      <w:pPr>
        <w:jc w:val="center"/>
      </w:pPr>
      <w:r>
        <w:rPr>
          <w:noProof/>
          <w:color w:val="455373" w:themeColor="accent1"/>
        </w:rPr>
        <w:drawing>
          <wp:inline distT="0" distB="0" distL="0" distR="0" wp14:anchorId="390EEA2F" wp14:editId="44E25160">
            <wp:extent cx="2286000" cy="1267865"/>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0" cy="1267865"/>
                    </a:xfrm>
                    <a:prstGeom prst="rect">
                      <a:avLst/>
                    </a:prstGeom>
                    <a:noFill/>
                    <a:ln>
                      <a:noFill/>
                    </a:ln>
                  </pic:spPr>
                </pic:pic>
              </a:graphicData>
            </a:graphic>
          </wp:inline>
        </w:drawing>
      </w:r>
    </w:p>
    <w:p w14:paraId="4D3B2BD6" w14:textId="720D9B83" w:rsidR="00150CD7" w:rsidRDefault="00150CD7" w:rsidP="00150CD7">
      <w:pPr>
        <w:jc w:val="center"/>
      </w:pPr>
    </w:p>
    <w:p w14:paraId="196A9106" w14:textId="77777777" w:rsidR="00F13047" w:rsidRDefault="00F13047" w:rsidP="00F13047">
      <w:pPr>
        <w:pStyle w:val="Heading2"/>
        <w:jc w:val="right"/>
      </w:pPr>
    </w:p>
    <w:p w14:paraId="472BCE2F" w14:textId="77777777" w:rsidR="00F13047" w:rsidRDefault="00F13047" w:rsidP="00F13047">
      <w:pPr>
        <w:pStyle w:val="Heading2"/>
        <w:jc w:val="right"/>
      </w:pPr>
    </w:p>
    <w:p w14:paraId="193045B3" w14:textId="77777777" w:rsidR="00F13047" w:rsidRDefault="00F13047" w:rsidP="00C12BA8">
      <w:pPr>
        <w:pStyle w:val="Heading2"/>
      </w:pPr>
    </w:p>
    <w:p w14:paraId="221663AA" w14:textId="77777777" w:rsidR="00F13047" w:rsidRDefault="00F13047" w:rsidP="00CD01BA">
      <w:pPr>
        <w:pStyle w:val="Heading2"/>
      </w:pPr>
    </w:p>
    <w:p w14:paraId="4D7D3EBD" w14:textId="77777777" w:rsidR="00F13047" w:rsidRDefault="00F13047" w:rsidP="00F13047">
      <w:pPr>
        <w:pStyle w:val="Heading2"/>
        <w:jc w:val="right"/>
      </w:pPr>
    </w:p>
    <w:p w14:paraId="287BCA5C" w14:textId="77777777" w:rsidR="00F13047" w:rsidRDefault="00F13047" w:rsidP="00F13047">
      <w:pPr>
        <w:pStyle w:val="Heading2"/>
        <w:jc w:val="right"/>
      </w:pPr>
    </w:p>
    <w:p w14:paraId="48C5C9FB" w14:textId="77777777" w:rsidR="00F13047" w:rsidRDefault="00F13047" w:rsidP="00F13047">
      <w:pPr>
        <w:pStyle w:val="Heading2"/>
        <w:jc w:val="right"/>
      </w:pPr>
    </w:p>
    <w:p w14:paraId="1C93FA21" w14:textId="77777777" w:rsidR="00F13047" w:rsidRDefault="00F13047" w:rsidP="00F13047">
      <w:pPr>
        <w:pStyle w:val="Heading2"/>
        <w:jc w:val="right"/>
      </w:pPr>
    </w:p>
    <w:p w14:paraId="1AEE7328" w14:textId="7C7A0D9D" w:rsidR="00F13047" w:rsidRDefault="00F51F4A" w:rsidP="00C12BA8">
      <w:pPr>
        <w:pStyle w:val="Heading2"/>
      </w:pPr>
      <w:r>
        <w:t>For Questions</w:t>
      </w:r>
      <w:r w:rsidR="00C12BA8">
        <w:t>,</w:t>
      </w:r>
      <w:r>
        <w:t xml:space="preserve"> Comments</w:t>
      </w:r>
      <w:r w:rsidR="00C12BA8">
        <w:t>,</w:t>
      </w:r>
      <w:r>
        <w:t xml:space="preserve"> </w:t>
      </w:r>
      <w:r w:rsidR="006164E9">
        <w:t xml:space="preserve">Support, </w:t>
      </w:r>
      <w:r>
        <w:t>or Concerns regarding anyt</w:t>
      </w:r>
      <w:r w:rsidR="00C12BA8">
        <w:t>hing with this machine or for STILT.PRO please contact:</w:t>
      </w:r>
    </w:p>
    <w:p w14:paraId="1EC65690" w14:textId="77777777" w:rsidR="00C12BA8" w:rsidRPr="00C12BA8" w:rsidRDefault="00C12BA8" w:rsidP="00C12BA8">
      <w:pPr>
        <w:rPr>
          <w:sz w:val="24"/>
          <w:szCs w:val="24"/>
        </w:rPr>
      </w:pPr>
    </w:p>
    <w:tbl>
      <w:tblPr>
        <w:tblStyle w:val="TableGrid"/>
        <w:tblW w:w="0" w:type="auto"/>
        <w:jc w:val="center"/>
        <w:tblLook w:val="04A0" w:firstRow="1" w:lastRow="0" w:firstColumn="1" w:lastColumn="0" w:noHBand="0" w:noVBand="1"/>
      </w:tblPr>
      <w:tblGrid>
        <w:gridCol w:w="3415"/>
      </w:tblGrid>
      <w:tr w:rsidR="00C12BA8" w14:paraId="3823A210" w14:textId="77777777" w:rsidTr="00470DBC">
        <w:trPr>
          <w:jc w:val="center"/>
        </w:trPr>
        <w:tc>
          <w:tcPr>
            <w:tcW w:w="3415" w:type="dxa"/>
          </w:tcPr>
          <w:p w14:paraId="120D73F5" w14:textId="77777777" w:rsidR="00C12BA8" w:rsidRPr="00C12BA8" w:rsidRDefault="00C12BA8" w:rsidP="00C12BA8">
            <w:pPr>
              <w:spacing w:after="40"/>
              <w:rPr>
                <w:rFonts w:eastAsiaTheme="minorEastAsia" w:cstheme="minorHAnsi"/>
                <w:noProof/>
                <w:sz w:val="24"/>
                <w:szCs w:val="24"/>
              </w:rPr>
            </w:pPr>
            <w:r w:rsidRPr="00C12BA8">
              <w:rPr>
                <w:rFonts w:eastAsiaTheme="minorEastAsia" w:cstheme="minorHAnsi"/>
                <w:noProof/>
                <w:sz w:val="24"/>
                <w:szCs w:val="24"/>
              </w:rPr>
              <w:t>Tom Knuth</w:t>
            </w:r>
          </w:p>
          <w:p w14:paraId="29263800" w14:textId="77777777" w:rsidR="00C12BA8" w:rsidRPr="00C12BA8" w:rsidRDefault="004A5F79" w:rsidP="00C12BA8">
            <w:pPr>
              <w:spacing w:after="40"/>
              <w:rPr>
                <w:rFonts w:eastAsiaTheme="minorEastAsia" w:cstheme="minorHAnsi"/>
                <w:noProof/>
                <w:sz w:val="24"/>
                <w:szCs w:val="24"/>
              </w:rPr>
            </w:pPr>
            <w:hyperlink r:id="rId60" w:history="1">
              <w:r w:rsidR="00C12BA8" w:rsidRPr="00C12BA8">
                <w:rPr>
                  <w:rStyle w:val="Hyperlink"/>
                  <w:rFonts w:eastAsiaTheme="minorEastAsia" w:cstheme="minorHAnsi"/>
                  <w:noProof/>
                  <w:sz w:val="24"/>
                  <w:szCs w:val="24"/>
                </w:rPr>
                <w:t>TomK@STILT.PRO</w:t>
              </w:r>
            </w:hyperlink>
          </w:p>
          <w:p w14:paraId="3A3F221B" w14:textId="77777777" w:rsidR="00C12BA8" w:rsidRPr="00C12BA8" w:rsidRDefault="00C12BA8" w:rsidP="00C12BA8">
            <w:pPr>
              <w:spacing w:after="40"/>
              <w:rPr>
                <w:rFonts w:eastAsiaTheme="minorEastAsia" w:cs="Calibri"/>
                <w:noProof/>
                <w:sz w:val="24"/>
                <w:szCs w:val="24"/>
              </w:rPr>
            </w:pPr>
            <w:r w:rsidRPr="00C12BA8">
              <w:rPr>
                <w:rFonts w:eastAsiaTheme="minorEastAsia" w:cs="Calibri"/>
                <w:noProof/>
                <w:sz w:val="24"/>
                <w:szCs w:val="24"/>
              </w:rPr>
              <w:t>(218) 343-2650</w:t>
            </w:r>
          </w:p>
          <w:p w14:paraId="230C31F0" w14:textId="77777777" w:rsidR="00C12BA8" w:rsidRPr="00C12BA8" w:rsidRDefault="00C12BA8" w:rsidP="00C12BA8">
            <w:pPr>
              <w:spacing w:after="40"/>
              <w:rPr>
                <w:rFonts w:eastAsiaTheme="minorEastAsia" w:cstheme="minorHAnsi"/>
                <w:noProof/>
                <w:sz w:val="24"/>
                <w:szCs w:val="24"/>
              </w:rPr>
            </w:pPr>
            <w:r w:rsidRPr="00C12BA8">
              <w:rPr>
                <w:rFonts w:eastAsiaTheme="minorEastAsia" w:cstheme="minorHAnsi"/>
                <w:noProof/>
                <w:sz w:val="24"/>
                <w:szCs w:val="24"/>
              </w:rPr>
              <w:t>261 Quality Drive</w:t>
            </w:r>
          </w:p>
          <w:p w14:paraId="0FE0A4EC" w14:textId="6924C330" w:rsidR="00C12BA8" w:rsidRDefault="00C12BA8" w:rsidP="00C12BA8">
            <w:pPr>
              <w:spacing w:after="40"/>
              <w:rPr>
                <w:rFonts w:eastAsiaTheme="minorEastAsia" w:cstheme="minorHAnsi"/>
                <w:noProof/>
                <w:sz w:val="24"/>
                <w:szCs w:val="24"/>
              </w:rPr>
            </w:pPr>
            <w:r w:rsidRPr="00C12BA8">
              <w:rPr>
                <w:rFonts w:eastAsiaTheme="minorEastAsia" w:cstheme="minorHAnsi"/>
                <w:noProof/>
                <w:sz w:val="24"/>
                <w:szCs w:val="24"/>
              </w:rPr>
              <w:t>Thomson, GA  30824</w:t>
            </w:r>
          </w:p>
        </w:tc>
      </w:tr>
    </w:tbl>
    <w:p w14:paraId="57701842" w14:textId="77777777" w:rsidR="00CD01BA" w:rsidRDefault="00CD01BA" w:rsidP="00530155">
      <w:pPr>
        <w:rPr>
          <w:noProof/>
          <w:color w:val="455373" w:themeColor="accent1"/>
        </w:rPr>
      </w:pPr>
    </w:p>
    <w:p w14:paraId="24FDD02B" w14:textId="77777777" w:rsidR="00CD01BA" w:rsidRDefault="00CD01BA" w:rsidP="00530155">
      <w:pPr>
        <w:rPr>
          <w:noProof/>
          <w:color w:val="455373" w:themeColor="accent1"/>
        </w:rPr>
      </w:pPr>
    </w:p>
    <w:p w14:paraId="31DBDC7B" w14:textId="025F81A9" w:rsidR="00530155" w:rsidRDefault="00530155" w:rsidP="00530155">
      <w:pPr>
        <w:rPr>
          <w:noProof/>
          <w:color w:val="455373" w:themeColor="accent1"/>
        </w:rPr>
      </w:pPr>
      <w:r>
        <w:rPr>
          <w:noProof/>
        </w:rPr>
        <w:drawing>
          <wp:inline distT="0" distB="0" distL="0" distR="0" wp14:anchorId="5AA6356C" wp14:editId="2AB75F7B">
            <wp:extent cx="1828800" cy="963169"/>
            <wp:effectExtent l="19050" t="19050" r="19050" b="27940"/>
            <wp:docPr id="104" name="Picture 104" descr="Flag of the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the United States of Amer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963169"/>
                    </a:xfrm>
                    <a:prstGeom prst="rect">
                      <a:avLst/>
                    </a:prstGeom>
                    <a:noFill/>
                    <a:ln>
                      <a:solidFill>
                        <a:schemeClr val="tx1"/>
                      </a:solidFill>
                    </a:ln>
                  </pic:spPr>
                </pic:pic>
              </a:graphicData>
            </a:graphic>
          </wp:inline>
        </w:drawing>
      </w:r>
      <w:r>
        <w:rPr>
          <w:noProof/>
          <w:color w:val="455373" w:themeColor="accent1"/>
        </w:rPr>
        <w:tab/>
      </w:r>
      <w:r>
        <w:rPr>
          <w:noProof/>
          <w:color w:val="455373" w:themeColor="accent1"/>
        </w:rPr>
        <w:tab/>
      </w:r>
      <w:r>
        <w:rPr>
          <w:noProof/>
          <w:color w:val="455373" w:themeColor="accent1"/>
        </w:rPr>
        <w:tab/>
      </w:r>
      <w:r>
        <w:rPr>
          <w:noProof/>
          <w:color w:val="455373" w:themeColor="accent1"/>
        </w:rPr>
        <w:tab/>
      </w:r>
      <w:r>
        <w:rPr>
          <w:noProof/>
          <w:color w:val="455373" w:themeColor="accent1"/>
        </w:rPr>
        <w:tab/>
      </w:r>
      <w:r w:rsidRPr="00AD3DB0">
        <w:rPr>
          <w:noProof/>
          <w:color w:val="455373" w:themeColor="accent1"/>
        </w:rPr>
        <w:drawing>
          <wp:inline distT="0" distB="0" distL="0" distR="0" wp14:anchorId="3061AEC6" wp14:editId="2E7AB4A7">
            <wp:extent cx="1828800" cy="116569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165691"/>
                    </a:xfrm>
                    <a:prstGeom prst="rect">
                      <a:avLst/>
                    </a:prstGeom>
                  </pic:spPr>
                </pic:pic>
              </a:graphicData>
            </a:graphic>
          </wp:inline>
        </w:drawing>
      </w:r>
    </w:p>
    <w:sectPr w:rsidR="00530155" w:rsidSect="008403BE">
      <w:footerReference w:type="default" r:id="rId61"/>
      <w:footerReference w:type="first" r:id="rId62"/>
      <w:pgSz w:w="12240" w:h="15840" w:code="1"/>
      <w:pgMar w:top="1440" w:right="1440" w:bottom="1440" w:left="1440" w:header="720" w:footer="720" w:gutter="0"/>
      <w:paperSrc w:first="25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9CDC" w14:textId="77777777" w:rsidR="004A5F79" w:rsidRDefault="004A5F79" w:rsidP="001C01B7">
      <w:pPr>
        <w:spacing w:after="0" w:line="240" w:lineRule="auto"/>
      </w:pPr>
      <w:r>
        <w:separator/>
      </w:r>
    </w:p>
  </w:endnote>
  <w:endnote w:type="continuationSeparator" w:id="0">
    <w:p w14:paraId="501E47F2" w14:textId="77777777" w:rsidR="004A5F79" w:rsidRDefault="004A5F79" w:rsidP="001C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bden Grotesque">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519643"/>
      <w:docPartObj>
        <w:docPartGallery w:val="Page Numbers (Bottom of Page)"/>
        <w:docPartUnique/>
      </w:docPartObj>
    </w:sdtPr>
    <w:sdtEndPr>
      <w:rPr>
        <w:rFonts w:ascii="Hebden Grotesque" w:hAnsi="Hebden Grotesque"/>
        <w:noProof/>
      </w:rPr>
    </w:sdtEndPr>
    <w:sdtContent>
      <w:p w14:paraId="1D34F78A" w14:textId="3CF75A35" w:rsidR="00F308A5" w:rsidRPr="005F7ECF" w:rsidRDefault="00F308A5" w:rsidP="005F7ECF">
        <w:pPr>
          <w:pStyle w:val="Footer"/>
          <w:jc w:val="right"/>
          <w:rPr>
            <w:rFonts w:ascii="Hebden Grotesque" w:hAnsi="Hebden Grotesque"/>
          </w:rPr>
        </w:pPr>
        <w:r w:rsidRPr="005F7ECF">
          <w:rPr>
            <w:rFonts w:ascii="Hebden Grotesque" w:hAnsi="Hebden Grotesque"/>
          </w:rPr>
          <w:fldChar w:fldCharType="begin"/>
        </w:r>
        <w:r w:rsidRPr="005F7ECF">
          <w:rPr>
            <w:rFonts w:ascii="Hebden Grotesque" w:hAnsi="Hebden Grotesque"/>
          </w:rPr>
          <w:instrText xml:space="preserve"> PAGE   \* MERGEFORMAT </w:instrText>
        </w:r>
        <w:r w:rsidRPr="005F7ECF">
          <w:rPr>
            <w:rFonts w:ascii="Hebden Grotesque" w:hAnsi="Hebden Grotesque"/>
          </w:rPr>
          <w:fldChar w:fldCharType="separate"/>
        </w:r>
        <w:r w:rsidRPr="005F7ECF">
          <w:rPr>
            <w:rFonts w:ascii="Hebden Grotesque" w:hAnsi="Hebden Grotesque"/>
            <w:noProof/>
          </w:rPr>
          <w:t>2</w:t>
        </w:r>
        <w:r w:rsidRPr="005F7ECF">
          <w:rPr>
            <w:rFonts w:ascii="Hebden Grotesque" w:hAnsi="Hebden Grotesque"/>
            <w:noProof/>
          </w:rPr>
          <w:fldChar w:fldCharType="end"/>
        </w:r>
      </w:p>
    </w:sdtContent>
  </w:sdt>
  <w:p w14:paraId="455926BE" w14:textId="77777777" w:rsidR="00F308A5" w:rsidRDefault="00F30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650C" w14:textId="3FB06A45" w:rsidR="00F308A5" w:rsidRPr="001C01B7" w:rsidRDefault="004A5F79" w:rsidP="001C01B7">
    <w:pPr>
      <w:pStyle w:val="NoSpacing"/>
      <w:rPr>
        <w:color w:val="455373" w:themeColor="accent1"/>
        <w:sz w:val="28"/>
        <w:szCs w:val="28"/>
      </w:rPr>
    </w:pPr>
    <w:sdt>
      <w:sdtPr>
        <w:rPr>
          <w:color w:val="455373" w:themeColor="accent1"/>
          <w:sz w:val="28"/>
          <w:szCs w:val="28"/>
        </w:rPr>
        <w:alias w:val="Date"/>
        <w:tag w:val="Date"/>
        <w:id w:val="1944106476"/>
        <w:placeholder>
          <w:docPart w:val="D709E4A8F59142F4A3EA0A5C7D37B1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F308A5">
          <w:rPr>
            <w:color w:val="455373" w:themeColor="accent1"/>
            <w:sz w:val="28"/>
            <w:szCs w:val="28"/>
          </w:rPr>
          <w:t>© 2020 STILT.PRO LLC</w:t>
        </w:r>
      </w:sdtContent>
    </w:sdt>
    <w:r w:rsidR="00E06536">
      <w:rPr>
        <w:color w:val="455373" w:themeColor="accent1"/>
        <w:sz w:val="28"/>
        <w:szCs w:val="28"/>
      </w:rPr>
      <w:t xml:space="preserve">   V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F19F8" w14:textId="77777777" w:rsidR="004A5F79" w:rsidRDefault="004A5F79" w:rsidP="001C01B7">
      <w:pPr>
        <w:spacing w:after="0" w:line="240" w:lineRule="auto"/>
      </w:pPr>
      <w:r>
        <w:separator/>
      </w:r>
    </w:p>
  </w:footnote>
  <w:footnote w:type="continuationSeparator" w:id="0">
    <w:p w14:paraId="0EB2A844" w14:textId="77777777" w:rsidR="004A5F79" w:rsidRDefault="004A5F79" w:rsidP="001C0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9BA"/>
    <w:multiLevelType w:val="hybridMultilevel"/>
    <w:tmpl w:val="9184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D2A"/>
    <w:multiLevelType w:val="hybridMultilevel"/>
    <w:tmpl w:val="CD6AE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1038"/>
    <w:multiLevelType w:val="hybridMultilevel"/>
    <w:tmpl w:val="78BC35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490E"/>
    <w:multiLevelType w:val="hybridMultilevel"/>
    <w:tmpl w:val="E5C4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3A89"/>
    <w:multiLevelType w:val="hybridMultilevel"/>
    <w:tmpl w:val="B488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5B0"/>
    <w:multiLevelType w:val="hybridMultilevel"/>
    <w:tmpl w:val="A35A6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91DAD"/>
    <w:multiLevelType w:val="hybridMultilevel"/>
    <w:tmpl w:val="524C9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4608A"/>
    <w:multiLevelType w:val="hybridMultilevel"/>
    <w:tmpl w:val="15E450C8"/>
    <w:lvl w:ilvl="0" w:tplc="0409000F">
      <w:start w:val="1"/>
      <w:numFmt w:val="decimal"/>
      <w:lvlText w:val="%1."/>
      <w:lvlJc w:val="left"/>
      <w:pPr>
        <w:ind w:left="720" w:hanging="360"/>
      </w:pPr>
    </w:lvl>
    <w:lvl w:ilvl="1" w:tplc="7EF058CE">
      <w:start w:val="9"/>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84926"/>
    <w:multiLevelType w:val="hybridMultilevel"/>
    <w:tmpl w:val="D064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224A"/>
    <w:multiLevelType w:val="hybridMultilevel"/>
    <w:tmpl w:val="393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6BAA"/>
    <w:multiLevelType w:val="hybridMultilevel"/>
    <w:tmpl w:val="0FCE994E"/>
    <w:lvl w:ilvl="0" w:tplc="B7EC7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2C7F"/>
    <w:multiLevelType w:val="hybridMultilevel"/>
    <w:tmpl w:val="77F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01795"/>
    <w:multiLevelType w:val="hybridMultilevel"/>
    <w:tmpl w:val="DAC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90DEF"/>
    <w:multiLevelType w:val="hybridMultilevel"/>
    <w:tmpl w:val="F144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4B3E"/>
    <w:multiLevelType w:val="hybridMultilevel"/>
    <w:tmpl w:val="AB9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1610E"/>
    <w:multiLevelType w:val="hybridMultilevel"/>
    <w:tmpl w:val="659C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E054B"/>
    <w:multiLevelType w:val="hybridMultilevel"/>
    <w:tmpl w:val="2B8E5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B62A0"/>
    <w:multiLevelType w:val="hybridMultilevel"/>
    <w:tmpl w:val="D2C0A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73FD"/>
    <w:multiLevelType w:val="hybridMultilevel"/>
    <w:tmpl w:val="F9C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0522B"/>
    <w:multiLevelType w:val="hybridMultilevel"/>
    <w:tmpl w:val="563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91D53"/>
    <w:multiLevelType w:val="hybridMultilevel"/>
    <w:tmpl w:val="A4F0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866FD"/>
    <w:multiLevelType w:val="hybridMultilevel"/>
    <w:tmpl w:val="807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E2DC0"/>
    <w:multiLevelType w:val="hybridMultilevel"/>
    <w:tmpl w:val="BEE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DC9"/>
    <w:multiLevelType w:val="hybridMultilevel"/>
    <w:tmpl w:val="7F8C8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26503"/>
    <w:multiLevelType w:val="hybridMultilevel"/>
    <w:tmpl w:val="14AA1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957AB"/>
    <w:multiLevelType w:val="hybridMultilevel"/>
    <w:tmpl w:val="114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433DF"/>
    <w:multiLevelType w:val="hybridMultilevel"/>
    <w:tmpl w:val="6AC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D5DBD"/>
    <w:multiLevelType w:val="hybridMultilevel"/>
    <w:tmpl w:val="C9F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99A"/>
    <w:multiLevelType w:val="hybridMultilevel"/>
    <w:tmpl w:val="043814A6"/>
    <w:lvl w:ilvl="0" w:tplc="B7EC7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31072"/>
    <w:multiLevelType w:val="hybridMultilevel"/>
    <w:tmpl w:val="45B22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7453E"/>
    <w:multiLevelType w:val="hybridMultilevel"/>
    <w:tmpl w:val="39FA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240F6"/>
    <w:multiLevelType w:val="hybridMultilevel"/>
    <w:tmpl w:val="B4A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9497E"/>
    <w:multiLevelType w:val="hybridMultilevel"/>
    <w:tmpl w:val="42E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17C9E"/>
    <w:multiLevelType w:val="hybridMultilevel"/>
    <w:tmpl w:val="2FA4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D3D05"/>
    <w:multiLevelType w:val="hybridMultilevel"/>
    <w:tmpl w:val="2F3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35E5D"/>
    <w:multiLevelType w:val="hybridMultilevel"/>
    <w:tmpl w:val="C35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D079E"/>
    <w:multiLevelType w:val="hybridMultilevel"/>
    <w:tmpl w:val="F020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64654"/>
    <w:multiLevelType w:val="hybridMultilevel"/>
    <w:tmpl w:val="A4F0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B6986"/>
    <w:multiLevelType w:val="hybridMultilevel"/>
    <w:tmpl w:val="04188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43D99"/>
    <w:multiLevelType w:val="hybridMultilevel"/>
    <w:tmpl w:val="A29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C48F6"/>
    <w:multiLevelType w:val="hybridMultilevel"/>
    <w:tmpl w:val="B184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C18C4"/>
    <w:multiLevelType w:val="hybridMultilevel"/>
    <w:tmpl w:val="ADEC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54084"/>
    <w:multiLevelType w:val="hybridMultilevel"/>
    <w:tmpl w:val="87DED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E0F8A"/>
    <w:multiLevelType w:val="hybridMultilevel"/>
    <w:tmpl w:val="BDB4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E2BC9"/>
    <w:multiLevelType w:val="hybridMultilevel"/>
    <w:tmpl w:val="E2D22B3E"/>
    <w:lvl w:ilvl="0" w:tplc="04090001">
      <w:start w:val="1"/>
      <w:numFmt w:val="bullet"/>
      <w:lvlText w:val=""/>
      <w:lvlJc w:val="left"/>
      <w:pPr>
        <w:ind w:left="720" w:hanging="360"/>
      </w:pPr>
      <w:rPr>
        <w:rFonts w:ascii="Symbol" w:hAnsi="Symbol" w:hint="default"/>
      </w:rPr>
    </w:lvl>
    <w:lvl w:ilvl="1" w:tplc="7EF058CE">
      <w:start w:val="9"/>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1AC4"/>
    <w:multiLevelType w:val="hybridMultilevel"/>
    <w:tmpl w:val="27F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344D0"/>
    <w:multiLevelType w:val="hybridMultilevel"/>
    <w:tmpl w:val="437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32"/>
  </w:num>
  <w:num w:numId="5">
    <w:abstractNumId w:val="19"/>
  </w:num>
  <w:num w:numId="6">
    <w:abstractNumId w:val="26"/>
  </w:num>
  <w:num w:numId="7">
    <w:abstractNumId w:val="18"/>
  </w:num>
  <w:num w:numId="8">
    <w:abstractNumId w:val="40"/>
  </w:num>
  <w:num w:numId="9">
    <w:abstractNumId w:val="25"/>
  </w:num>
  <w:num w:numId="10">
    <w:abstractNumId w:val="41"/>
  </w:num>
  <w:num w:numId="11">
    <w:abstractNumId w:val="42"/>
  </w:num>
  <w:num w:numId="12">
    <w:abstractNumId w:val="17"/>
  </w:num>
  <w:num w:numId="13">
    <w:abstractNumId w:val="23"/>
  </w:num>
  <w:num w:numId="14">
    <w:abstractNumId w:val="6"/>
  </w:num>
  <w:num w:numId="15">
    <w:abstractNumId w:val="29"/>
  </w:num>
  <w:num w:numId="16">
    <w:abstractNumId w:val="5"/>
  </w:num>
  <w:num w:numId="17">
    <w:abstractNumId w:val="24"/>
  </w:num>
  <w:num w:numId="18">
    <w:abstractNumId w:val="38"/>
  </w:num>
  <w:num w:numId="19">
    <w:abstractNumId w:val="36"/>
  </w:num>
  <w:num w:numId="20">
    <w:abstractNumId w:val="12"/>
  </w:num>
  <w:num w:numId="21">
    <w:abstractNumId w:val="1"/>
  </w:num>
  <w:num w:numId="22">
    <w:abstractNumId w:val="34"/>
  </w:num>
  <w:num w:numId="23">
    <w:abstractNumId w:val="22"/>
  </w:num>
  <w:num w:numId="24">
    <w:abstractNumId w:val="46"/>
  </w:num>
  <w:num w:numId="25">
    <w:abstractNumId w:val="31"/>
  </w:num>
  <w:num w:numId="26">
    <w:abstractNumId w:val="11"/>
  </w:num>
  <w:num w:numId="27">
    <w:abstractNumId w:val="14"/>
  </w:num>
  <w:num w:numId="28">
    <w:abstractNumId w:val="10"/>
  </w:num>
  <w:num w:numId="29">
    <w:abstractNumId w:val="28"/>
  </w:num>
  <w:num w:numId="30">
    <w:abstractNumId w:val="35"/>
  </w:num>
  <w:num w:numId="31">
    <w:abstractNumId w:val="16"/>
  </w:num>
  <w:num w:numId="32">
    <w:abstractNumId w:val="4"/>
  </w:num>
  <w:num w:numId="33">
    <w:abstractNumId w:val="33"/>
  </w:num>
  <w:num w:numId="34">
    <w:abstractNumId w:val="3"/>
  </w:num>
  <w:num w:numId="35">
    <w:abstractNumId w:val="15"/>
  </w:num>
  <w:num w:numId="36">
    <w:abstractNumId w:val="13"/>
  </w:num>
  <w:num w:numId="37">
    <w:abstractNumId w:val="43"/>
  </w:num>
  <w:num w:numId="38">
    <w:abstractNumId w:val="7"/>
  </w:num>
  <w:num w:numId="39">
    <w:abstractNumId w:val="37"/>
  </w:num>
  <w:num w:numId="40">
    <w:abstractNumId w:val="20"/>
  </w:num>
  <w:num w:numId="41">
    <w:abstractNumId w:val="8"/>
  </w:num>
  <w:num w:numId="42">
    <w:abstractNumId w:val="21"/>
  </w:num>
  <w:num w:numId="43">
    <w:abstractNumId w:val="45"/>
  </w:num>
  <w:num w:numId="44">
    <w:abstractNumId w:val="30"/>
  </w:num>
  <w:num w:numId="45">
    <w:abstractNumId w:val="44"/>
  </w:num>
  <w:num w:numId="46">
    <w:abstractNumId w:val="2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03"/>
    <w:rsid w:val="00000898"/>
    <w:rsid w:val="00010F25"/>
    <w:rsid w:val="00012A64"/>
    <w:rsid w:val="000213A9"/>
    <w:rsid w:val="0003395C"/>
    <w:rsid w:val="00037EF3"/>
    <w:rsid w:val="00043D4A"/>
    <w:rsid w:val="00045B25"/>
    <w:rsid w:val="00047DD5"/>
    <w:rsid w:val="0005186D"/>
    <w:rsid w:val="000623EC"/>
    <w:rsid w:val="00062920"/>
    <w:rsid w:val="000629F2"/>
    <w:rsid w:val="0007162C"/>
    <w:rsid w:val="00072C45"/>
    <w:rsid w:val="00073142"/>
    <w:rsid w:val="00080964"/>
    <w:rsid w:val="000809BE"/>
    <w:rsid w:val="00084F1C"/>
    <w:rsid w:val="000963D4"/>
    <w:rsid w:val="000A093D"/>
    <w:rsid w:val="000A1333"/>
    <w:rsid w:val="000A2CE6"/>
    <w:rsid w:val="000A3FEB"/>
    <w:rsid w:val="000A596F"/>
    <w:rsid w:val="000A5A7B"/>
    <w:rsid w:val="000A72E7"/>
    <w:rsid w:val="000C46E8"/>
    <w:rsid w:val="000C555D"/>
    <w:rsid w:val="000C6692"/>
    <w:rsid w:val="000D3675"/>
    <w:rsid w:val="000D6CA9"/>
    <w:rsid w:val="000E405A"/>
    <w:rsid w:val="000E4CF5"/>
    <w:rsid w:val="000F3ADD"/>
    <w:rsid w:val="000F4298"/>
    <w:rsid w:val="001007EF"/>
    <w:rsid w:val="001031F4"/>
    <w:rsid w:val="00107612"/>
    <w:rsid w:val="00116DF3"/>
    <w:rsid w:val="00121343"/>
    <w:rsid w:val="00122B92"/>
    <w:rsid w:val="00130213"/>
    <w:rsid w:val="00132191"/>
    <w:rsid w:val="00134ED4"/>
    <w:rsid w:val="001365EF"/>
    <w:rsid w:val="00140AD4"/>
    <w:rsid w:val="0014703C"/>
    <w:rsid w:val="00150CD7"/>
    <w:rsid w:val="00152168"/>
    <w:rsid w:val="00152F05"/>
    <w:rsid w:val="0015484B"/>
    <w:rsid w:val="00163135"/>
    <w:rsid w:val="001753DC"/>
    <w:rsid w:val="00175D09"/>
    <w:rsid w:val="00182DFF"/>
    <w:rsid w:val="00194D5D"/>
    <w:rsid w:val="00195997"/>
    <w:rsid w:val="00196AD1"/>
    <w:rsid w:val="001C01B7"/>
    <w:rsid w:val="001C1FF8"/>
    <w:rsid w:val="001C265C"/>
    <w:rsid w:val="001C44B5"/>
    <w:rsid w:val="001C4DB2"/>
    <w:rsid w:val="001D11A1"/>
    <w:rsid w:val="001D1740"/>
    <w:rsid w:val="001F168A"/>
    <w:rsid w:val="001F5B55"/>
    <w:rsid w:val="001F6162"/>
    <w:rsid w:val="002029FD"/>
    <w:rsid w:val="002047A0"/>
    <w:rsid w:val="00213C21"/>
    <w:rsid w:val="0022085B"/>
    <w:rsid w:val="002217BE"/>
    <w:rsid w:val="00227CFF"/>
    <w:rsid w:val="002368CE"/>
    <w:rsid w:val="00236FA5"/>
    <w:rsid w:val="0023772F"/>
    <w:rsid w:val="002435E9"/>
    <w:rsid w:val="002442FF"/>
    <w:rsid w:val="00245480"/>
    <w:rsid w:val="0025124F"/>
    <w:rsid w:val="002703D2"/>
    <w:rsid w:val="00270FAE"/>
    <w:rsid w:val="00274C57"/>
    <w:rsid w:val="00274FEE"/>
    <w:rsid w:val="002852BB"/>
    <w:rsid w:val="002864DA"/>
    <w:rsid w:val="002932D5"/>
    <w:rsid w:val="00294B31"/>
    <w:rsid w:val="002976D3"/>
    <w:rsid w:val="002A34E7"/>
    <w:rsid w:val="002A7E55"/>
    <w:rsid w:val="002B368A"/>
    <w:rsid w:val="002B4124"/>
    <w:rsid w:val="002B676E"/>
    <w:rsid w:val="002B77E1"/>
    <w:rsid w:val="002C3D47"/>
    <w:rsid w:val="002C4B88"/>
    <w:rsid w:val="002D3CA9"/>
    <w:rsid w:val="002D5E29"/>
    <w:rsid w:val="002D66A1"/>
    <w:rsid w:val="002E4AF5"/>
    <w:rsid w:val="002E56C8"/>
    <w:rsid w:val="002E652A"/>
    <w:rsid w:val="002E6B52"/>
    <w:rsid w:val="002F0B46"/>
    <w:rsid w:val="002F0F7B"/>
    <w:rsid w:val="002F536A"/>
    <w:rsid w:val="002F653A"/>
    <w:rsid w:val="00301412"/>
    <w:rsid w:val="00302947"/>
    <w:rsid w:val="00305825"/>
    <w:rsid w:val="00307E41"/>
    <w:rsid w:val="00313A36"/>
    <w:rsid w:val="00314C77"/>
    <w:rsid w:val="00323402"/>
    <w:rsid w:val="003244A6"/>
    <w:rsid w:val="003317C9"/>
    <w:rsid w:val="003415B7"/>
    <w:rsid w:val="003440AB"/>
    <w:rsid w:val="0034640A"/>
    <w:rsid w:val="0035158F"/>
    <w:rsid w:val="003553E7"/>
    <w:rsid w:val="00357506"/>
    <w:rsid w:val="00363A10"/>
    <w:rsid w:val="00371DE9"/>
    <w:rsid w:val="00375DEA"/>
    <w:rsid w:val="00380E40"/>
    <w:rsid w:val="00380F98"/>
    <w:rsid w:val="00382C05"/>
    <w:rsid w:val="00395909"/>
    <w:rsid w:val="003A4F19"/>
    <w:rsid w:val="003C3EBE"/>
    <w:rsid w:val="003C407D"/>
    <w:rsid w:val="003C4162"/>
    <w:rsid w:val="003D278E"/>
    <w:rsid w:val="003D4EF7"/>
    <w:rsid w:val="003D6D3E"/>
    <w:rsid w:val="003D750C"/>
    <w:rsid w:val="003E582E"/>
    <w:rsid w:val="003E66A5"/>
    <w:rsid w:val="003F173C"/>
    <w:rsid w:val="003F1F3E"/>
    <w:rsid w:val="003F3096"/>
    <w:rsid w:val="00400761"/>
    <w:rsid w:val="0041731C"/>
    <w:rsid w:val="004209B0"/>
    <w:rsid w:val="00427A3F"/>
    <w:rsid w:val="00431C54"/>
    <w:rsid w:val="004350A2"/>
    <w:rsid w:val="00436BC0"/>
    <w:rsid w:val="00441959"/>
    <w:rsid w:val="0045203B"/>
    <w:rsid w:val="00452C65"/>
    <w:rsid w:val="004649AA"/>
    <w:rsid w:val="00470DBC"/>
    <w:rsid w:val="004730D6"/>
    <w:rsid w:val="00475567"/>
    <w:rsid w:val="0048063E"/>
    <w:rsid w:val="0048127A"/>
    <w:rsid w:val="00482593"/>
    <w:rsid w:val="00492E64"/>
    <w:rsid w:val="004A3061"/>
    <w:rsid w:val="004A353B"/>
    <w:rsid w:val="004A5F79"/>
    <w:rsid w:val="004B0B5D"/>
    <w:rsid w:val="004B1D16"/>
    <w:rsid w:val="004B5D10"/>
    <w:rsid w:val="004C6E10"/>
    <w:rsid w:val="004D57D8"/>
    <w:rsid w:val="004E0642"/>
    <w:rsid w:val="004F1560"/>
    <w:rsid w:val="004F1CE5"/>
    <w:rsid w:val="00500AD5"/>
    <w:rsid w:val="00501868"/>
    <w:rsid w:val="005019B7"/>
    <w:rsid w:val="005026ED"/>
    <w:rsid w:val="00506C8B"/>
    <w:rsid w:val="00514E31"/>
    <w:rsid w:val="00530155"/>
    <w:rsid w:val="005308D2"/>
    <w:rsid w:val="005310A9"/>
    <w:rsid w:val="00532438"/>
    <w:rsid w:val="005402FD"/>
    <w:rsid w:val="00540B83"/>
    <w:rsid w:val="005439E2"/>
    <w:rsid w:val="0055218B"/>
    <w:rsid w:val="00554533"/>
    <w:rsid w:val="005602B1"/>
    <w:rsid w:val="00561875"/>
    <w:rsid w:val="00566331"/>
    <w:rsid w:val="0057668C"/>
    <w:rsid w:val="00577A31"/>
    <w:rsid w:val="00580407"/>
    <w:rsid w:val="0058048B"/>
    <w:rsid w:val="005824DF"/>
    <w:rsid w:val="00585BA8"/>
    <w:rsid w:val="00586AA1"/>
    <w:rsid w:val="00591816"/>
    <w:rsid w:val="005A4B15"/>
    <w:rsid w:val="005A519F"/>
    <w:rsid w:val="005C20F2"/>
    <w:rsid w:val="005C48AA"/>
    <w:rsid w:val="005C4C4E"/>
    <w:rsid w:val="005D1894"/>
    <w:rsid w:val="005D36B4"/>
    <w:rsid w:val="005D48E1"/>
    <w:rsid w:val="005D6A75"/>
    <w:rsid w:val="005E18FD"/>
    <w:rsid w:val="005E1D7F"/>
    <w:rsid w:val="005E4F76"/>
    <w:rsid w:val="005E6E89"/>
    <w:rsid w:val="005F3AF9"/>
    <w:rsid w:val="005F7ECF"/>
    <w:rsid w:val="00605165"/>
    <w:rsid w:val="00606055"/>
    <w:rsid w:val="00606E51"/>
    <w:rsid w:val="00607EFF"/>
    <w:rsid w:val="00607FAE"/>
    <w:rsid w:val="00607FEB"/>
    <w:rsid w:val="00610CAA"/>
    <w:rsid w:val="00614713"/>
    <w:rsid w:val="00615464"/>
    <w:rsid w:val="006164E9"/>
    <w:rsid w:val="006214F8"/>
    <w:rsid w:val="00623200"/>
    <w:rsid w:val="00623E73"/>
    <w:rsid w:val="00623EAC"/>
    <w:rsid w:val="00625EC9"/>
    <w:rsid w:val="00632810"/>
    <w:rsid w:val="00634357"/>
    <w:rsid w:val="006357AD"/>
    <w:rsid w:val="0064267E"/>
    <w:rsid w:val="00643EA3"/>
    <w:rsid w:val="00644ACD"/>
    <w:rsid w:val="00646203"/>
    <w:rsid w:val="00647F84"/>
    <w:rsid w:val="00650862"/>
    <w:rsid w:val="00651520"/>
    <w:rsid w:val="00654561"/>
    <w:rsid w:val="00657D50"/>
    <w:rsid w:val="00657DA4"/>
    <w:rsid w:val="00657E87"/>
    <w:rsid w:val="00665F45"/>
    <w:rsid w:val="006739D6"/>
    <w:rsid w:val="00673D04"/>
    <w:rsid w:val="006741A4"/>
    <w:rsid w:val="00674F64"/>
    <w:rsid w:val="00675B3F"/>
    <w:rsid w:val="0068141C"/>
    <w:rsid w:val="00681DB2"/>
    <w:rsid w:val="00687A83"/>
    <w:rsid w:val="0069034E"/>
    <w:rsid w:val="006A1A47"/>
    <w:rsid w:val="006A1CEA"/>
    <w:rsid w:val="006A45A4"/>
    <w:rsid w:val="006A4A2A"/>
    <w:rsid w:val="006A705B"/>
    <w:rsid w:val="006C3885"/>
    <w:rsid w:val="006D1F8C"/>
    <w:rsid w:val="006D6E15"/>
    <w:rsid w:val="0070395E"/>
    <w:rsid w:val="00705E31"/>
    <w:rsid w:val="00713D6A"/>
    <w:rsid w:val="00720E88"/>
    <w:rsid w:val="00722C95"/>
    <w:rsid w:val="007309AB"/>
    <w:rsid w:val="0073612C"/>
    <w:rsid w:val="0073613C"/>
    <w:rsid w:val="00737A20"/>
    <w:rsid w:val="00737D11"/>
    <w:rsid w:val="0074617F"/>
    <w:rsid w:val="007471DE"/>
    <w:rsid w:val="00755232"/>
    <w:rsid w:val="00767284"/>
    <w:rsid w:val="0077627E"/>
    <w:rsid w:val="0077675D"/>
    <w:rsid w:val="00776B01"/>
    <w:rsid w:val="0079183B"/>
    <w:rsid w:val="00792BF8"/>
    <w:rsid w:val="007A0F57"/>
    <w:rsid w:val="007A429B"/>
    <w:rsid w:val="007B10D2"/>
    <w:rsid w:val="007B4DE7"/>
    <w:rsid w:val="007C482F"/>
    <w:rsid w:val="007C60BF"/>
    <w:rsid w:val="007E139D"/>
    <w:rsid w:val="00804864"/>
    <w:rsid w:val="008105C6"/>
    <w:rsid w:val="008203E9"/>
    <w:rsid w:val="00821D56"/>
    <w:rsid w:val="00822D4D"/>
    <w:rsid w:val="008232F2"/>
    <w:rsid w:val="00824128"/>
    <w:rsid w:val="00824B04"/>
    <w:rsid w:val="00827EF3"/>
    <w:rsid w:val="00832577"/>
    <w:rsid w:val="008360B8"/>
    <w:rsid w:val="008401D2"/>
    <w:rsid w:val="008403BE"/>
    <w:rsid w:val="00842F9A"/>
    <w:rsid w:val="008473AB"/>
    <w:rsid w:val="00847CBD"/>
    <w:rsid w:val="0085374E"/>
    <w:rsid w:val="00856218"/>
    <w:rsid w:val="0086303C"/>
    <w:rsid w:val="00866C33"/>
    <w:rsid w:val="00886603"/>
    <w:rsid w:val="008A1AC2"/>
    <w:rsid w:val="008B2D22"/>
    <w:rsid w:val="008B370E"/>
    <w:rsid w:val="008B4B4B"/>
    <w:rsid w:val="008D1390"/>
    <w:rsid w:val="008E7EF9"/>
    <w:rsid w:val="008F1822"/>
    <w:rsid w:val="008F3982"/>
    <w:rsid w:val="00900668"/>
    <w:rsid w:val="00901800"/>
    <w:rsid w:val="0090290F"/>
    <w:rsid w:val="00902A13"/>
    <w:rsid w:val="009037F4"/>
    <w:rsid w:val="00907970"/>
    <w:rsid w:val="00911E07"/>
    <w:rsid w:val="00915F3B"/>
    <w:rsid w:val="00917799"/>
    <w:rsid w:val="009213CD"/>
    <w:rsid w:val="00921F6F"/>
    <w:rsid w:val="0093075E"/>
    <w:rsid w:val="009317E7"/>
    <w:rsid w:val="0093451F"/>
    <w:rsid w:val="00935D8B"/>
    <w:rsid w:val="00937001"/>
    <w:rsid w:val="00944159"/>
    <w:rsid w:val="00962FC4"/>
    <w:rsid w:val="009702F4"/>
    <w:rsid w:val="00975FEE"/>
    <w:rsid w:val="00977A88"/>
    <w:rsid w:val="00986DF9"/>
    <w:rsid w:val="00995C70"/>
    <w:rsid w:val="00997865"/>
    <w:rsid w:val="009A0AD6"/>
    <w:rsid w:val="009A51D3"/>
    <w:rsid w:val="009B424D"/>
    <w:rsid w:val="009C03A4"/>
    <w:rsid w:val="009C4582"/>
    <w:rsid w:val="009D68D8"/>
    <w:rsid w:val="009D7A36"/>
    <w:rsid w:val="009E032C"/>
    <w:rsid w:val="009E3DFE"/>
    <w:rsid w:val="009E6F0B"/>
    <w:rsid w:val="009E7D2F"/>
    <w:rsid w:val="009E7E01"/>
    <w:rsid w:val="009F11FE"/>
    <w:rsid w:val="009F74E9"/>
    <w:rsid w:val="00A029E2"/>
    <w:rsid w:val="00A0313B"/>
    <w:rsid w:val="00A044EF"/>
    <w:rsid w:val="00A0558E"/>
    <w:rsid w:val="00A1219D"/>
    <w:rsid w:val="00A132DD"/>
    <w:rsid w:val="00A16624"/>
    <w:rsid w:val="00A31FF1"/>
    <w:rsid w:val="00A36863"/>
    <w:rsid w:val="00A40709"/>
    <w:rsid w:val="00A421D9"/>
    <w:rsid w:val="00A43CAB"/>
    <w:rsid w:val="00A45AA6"/>
    <w:rsid w:val="00A46288"/>
    <w:rsid w:val="00A50215"/>
    <w:rsid w:val="00A51EF8"/>
    <w:rsid w:val="00A52029"/>
    <w:rsid w:val="00A53552"/>
    <w:rsid w:val="00A57615"/>
    <w:rsid w:val="00A630D7"/>
    <w:rsid w:val="00A656C1"/>
    <w:rsid w:val="00A731CB"/>
    <w:rsid w:val="00A74418"/>
    <w:rsid w:val="00A752A1"/>
    <w:rsid w:val="00A75303"/>
    <w:rsid w:val="00A757BF"/>
    <w:rsid w:val="00A92A54"/>
    <w:rsid w:val="00A9426B"/>
    <w:rsid w:val="00A94CA2"/>
    <w:rsid w:val="00AB37E2"/>
    <w:rsid w:val="00AB4464"/>
    <w:rsid w:val="00AB6811"/>
    <w:rsid w:val="00AC1708"/>
    <w:rsid w:val="00AC5739"/>
    <w:rsid w:val="00AD3DB0"/>
    <w:rsid w:val="00AD4C17"/>
    <w:rsid w:val="00AD6D91"/>
    <w:rsid w:val="00AE0C22"/>
    <w:rsid w:val="00AE131D"/>
    <w:rsid w:val="00AE4997"/>
    <w:rsid w:val="00AF20B6"/>
    <w:rsid w:val="00AF28FE"/>
    <w:rsid w:val="00AF761A"/>
    <w:rsid w:val="00B01BDD"/>
    <w:rsid w:val="00B059E2"/>
    <w:rsid w:val="00B10E00"/>
    <w:rsid w:val="00B12CF4"/>
    <w:rsid w:val="00B13349"/>
    <w:rsid w:val="00B170BC"/>
    <w:rsid w:val="00B22B98"/>
    <w:rsid w:val="00B2355D"/>
    <w:rsid w:val="00B25F57"/>
    <w:rsid w:val="00B30136"/>
    <w:rsid w:val="00B3230D"/>
    <w:rsid w:val="00B52EDE"/>
    <w:rsid w:val="00B53CF1"/>
    <w:rsid w:val="00B66345"/>
    <w:rsid w:val="00B67C99"/>
    <w:rsid w:val="00B825DA"/>
    <w:rsid w:val="00B877D7"/>
    <w:rsid w:val="00B92702"/>
    <w:rsid w:val="00B9682A"/>
    <w:rsid w:val="00BA1038"/>
    <w:rsid w:val="00BA5656"/>
    <w:rsid w:val="00BB01D7"/>
    <w:rsid w:val="00BB192A"/>
    <w:rsid w:val="00BB2BE9"/>
    <w:rsid w:val="00BC0519"/>
    <w:rsid w:val="00BC0A89"/>
    <w:rsid w:val="00BE14EA"/>
    <w:rsid w:val="00BE1831"/>
    <w:rsid w:val="00BE24E9"/>
    <w:rsid w:val="00BF00AC"/>
    <w:rsid w:val="00BF1632"/>
    <w:rsid w:val="00BF46CA"/>
    <w:rsid w:val="00BF6039"/>
    <w:rsid w:val="00BF7E37"/>
    <w:rsid w:val="00C01B47"/>
    <w:rsid w:val="00C11292"/>
    <w:rsid w:val="00C12AF9"/>
    <w:rsid w:val="00C12BA8"/>
    <w:rsid w:val="00C15E9E"/>
    <w:rsid w:val="00C2471E"/>
    <w:rsid w:val="00C330A8"/>
    <w:rsid w:val="00C37755"/>
    <w:rsid w:val="00C45D51"/>
    <w:rsid w:val="00C46C8D"/>
    <w:rsid w:val="00C50632"/>
    <w:rsid w:val="00C5199B"/>
    <w:rsid w:val="00C5289D"/>
    <w:rsid w:val="00C54F7E"/>
    <w:rsid w:val="00C56871"/>
    <w:rsid w:val="00C60476"/>
    <w:rsid w:val="00C63E2F"/>
    <w:rsid w:val="00C656C1"/>
    <w:rsid w:val="00C65BE2"/>
    <w:rsid w:val="00C72507"/>
    <w:rsid w:val="00C76DF0"/>
    <w:rsid w:val="00C820A7"/>
    <w:rsid w:val="00C947BA"/>
    <w:rsid w:val="00CA49A6"/>
    <w:rsid w:val="00CA634E"/>
    <w:rsid w:val="00CB0E1E"/>
    <w:rsid w:val="00CB2B57"/>
    <w:rsid w:val="00CB5F01"/>
    <w:rsid w:val="00CC469B"/>
    <w:rsid w:val="00CD01BA"/>
    <w:rsid w:val="00CD39F9"/>
    <w:rsid w:val="00CD409A"/>
    <w:rsid w:val="00CD574B"/>
    <w:rsid w:val="00CD574D"/>
    <w:rsid w:val="00CD795C"/>
    <w:rsid w:val="00CF2A7B"/>
    <w:rsid w:val="00CF50B5"/>
    <w:rsid w:val="00D059CE"/>
    <w:rsid w:val="00D061E9"/>
    <w:rsid w:val="00D0624F"/>
    <w:rsid w:val="00D122E7"/>
    <w:rsid w:val="00D17F84"/>
    <w:rsid w:val="00D237A7"/>
    <w:rsid w:val="00D241CF"/>
    <w:rsid w:val="00D25B4A"/>
    <w:rsid w:val="00D3424A"/>
    <w:rsid w:val="00D3712B"/>
    <w:rsid w:val="00D51050"/>
    <w:rsid w:val="00D53008"/>
    <w:rsid w:val="00D53C27"/>
    <w:rsid w:val="00D631C0"/>
    <w:rsid w:val="00D64F10"/>
    <w:rsid w:val="00D72C4C"/>
    <w:rsid w:val="00D77C6B"/>
    <w:rsid w:val="00D84163"/>
    <w:rsid w:val="00D97C4F"/>
    <w:rsid w:val="00DB4262"/>
    <w:rsid w:val="00DC06A3"/>
    <w:rsid w:val="00DC18B0"/>
    <w:rsid w:val="00DD1136"/>
    <w:rsid w:val="00DD16B5"/>
    <w:rsid w:val="00DD2EE4"/>
    <w:rsid w:val="00DD463F"/>
    <w:rsid w:val="00DD48D7"/>
    <w:rsid w:val="00DD5976"/>
    <w:rsid w:val="00DD76E2"/>
    <w:rsid w:val="00DD77F8"/>
    <w:rsid w:val="00DE0F11"/>
    <w:rsid w:val="00DE1F52"/>
    <w:rsid w:val="00DE20C3"/>
    <w:rsid w:val="00DE4AA9"/>
    <w:rsid w:val="00DF3304"/>
    <w:rsid w:val="00E00F13"/>
    <w:rsid w:val="00E00F9F"/>
    <w:rsid w:val="00E06536"/>
    <w:rsid w:val="00E07F55"/>
    <w:rsid w:val="00E11853"/>
    <w:rsid w:val="00E13810"/>
    <w:rsid w:val="00E21358"/>
    <w:rsid w:val="00E21E2B"/>
    <w:rsid w:val="00E23084"/>
    <w:rsid w:val="00E23F7C"/>
    <w:rsid w:val="00E30D73"/>
    <w:rsid w:val="00E339E4"/>
    <w:rsid w:val="00E4607F"/>
    <w:rsid w:val="00E52C53"/>
    <w:rsid w:val="00E52E43"/>
    <w:rsid w:val="00E56E37"/>
    <w:rsid w:val="00E574C3"/>
    <w:rsid w:val="00E76504"/>
    <w:rsid w:val="00E82AA5"/>
    <w:rsid w:val="00E85335"/>
    <w:rsid w:val="00E92950"/>
    <w:rsid w:val="00EA0245"/>
    <w:rsid w:val="00EA202B"/>
    <w:rsid w:val="00EB4003"/>
    <w:rsid w:val="00EB798F"/>
    <w:rsid w:val="00ED3E21"/>
    <w:rsid w:val="00EE0403"/>
    <w:rsid w:val="00EE7CDC"/>
    <w:rsid w:val="00EF1890"/>
    <w:rsid w:val="00F054E9"/>
    <w:rsid w:val="00F070A5"/>
    <w:rsid w:val="00F12AD7"/>
    <w:rsid w:val="00F13047"/>
    <w:rsid w:val="00F1320F"/>
    <w:rsid w:val="00F1322C"/>
    <w:rsid w:val="00F13C19"/>
    <w:rsid w:val="00F140BC"/>
    <w:rsid w:val="00F14A0D"/>
    <w:rsid w:val="00F16A91"/>
    <w:rsid w:val="00F276CA"/>
    <w:rsid w:val="00F308A5"/>
    <w:rsid w:val="00F325F7"/>
    <w:rsid w:val="00F37158"/>
    <w:rsid w:val="00F40475"/>
    <w:rsid w:val="00F43CAE"/>
    <w:rsid w:val="00F46E96"/>
    <w:rsid w:val="00F5033E"/>
    <w:rsid w:val="00F51F4A"/>
    <w:rsid w:val="00F5332A"/>
    <w:rsid w:val="00F657F8"/>
    <w:rsid w:val="00F7414D"/>
    <w:rsid w:val="00F745BD"/>
    <w:rsid w:val="00F81080"/>
    <w:rsid w:val="00F815D6"/>
    <w:rsid w:val="00F81ADA"/>
    <w:rsid w:val="00F834F2"/>
    <w:rsid w:val="00F867B9"/>
    <w:rsid w:val="00F905FC"/>
    <w:rsid w:val="00F95DE5"/>
    <w:rsid w:val="00FA0A94"/>
    <w:rsid w:val="00FB4906"/>
    <w:rsid w:val="00FB7BEE"/>
    <w:rsid w:val="00FC6858"/>
    <w:rsid w:val="00FD0B35"/>
    <w:rsid w:val="00FD0C5E"/>
    <w:rsid w:val="00FD15DE"/>
    <w:rsid w:val="00FE38C7"/>
    <w:rsid w:val="00FE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0484"/>
  <w15:chartTrackingRefBased/>
  <w15:docId w15:val="{81C079BE-BAD8-4BED-9A0E-F4AE20ED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55"/>
  </w:style>
  <w:style w:type="paragraph" w:styleId="Heading1">
    <w:name w:val="heading 1"/>
    <w:basedOn w:val="Normal"/>
    <w:next w:val="Normal"/>
    <w:link w:val="Heading1Char"/>
    <w:uiPriority w:val="9"/>
    <w:qFormat/>
    <w:rsid w:val="000A1333"/>
    <w:pPr>
      <w:spacing w:before="240" w:after="60" w:line="240" w:lineRule="auto"/>
      <w:outlineLvl w:val="0"/>
    </w:pPr>
    <w:rPr>
      <w:rFonts w:ascii="Hebden Grotesque" w:eastAsia="Times New Roman" w:hAnsi="Hebden Grotesque" w:cs="Times New Roman"/>
      <w:color w:val="455373" w:themeColor="text2"/>
      <w:sz w:val="27"/>
      <w:szCs w:val="27"/>
    </w:rPr>
  </w:style>
  <w:style w:type="paragraph" w:styleId="Heading2">
    <w:name w:val="heading 2"/>
    <w:basedOn w:val="Normal"/>
    <w:next w:val="Normal"/>
    <w:link w:val="Heading2Char"/>
    <w:uiPriority w:val="9"/>
    <w:unhideWhenUsed/>
    <w:qFormat/>
    <w:rsid w:val="00A43CAB"/>
    <w:pPr>
      <w:keepNext/>
      <w:keepLines/>
      <w:spacing w:before="40" w:after="0"/>
      <w:outlineLvl w:val="1"/>
    </w:pPr>
    <w:rPr>
      <w:rFonts w:ascii="Hebden Grotesque" w:eastAsiaTheme="majorEastAsia" w:hAnsi="Hebden Grotesque" w:cstheme="majorBidi"/>
      <w:szCs w:val="26"/>
    </w:rPr>
  </w:style>
  <w:style w:type="paragraph" w:styleId="Heading3">
    <w:name w:val="heading 3"/>
    <w:basedOn w:val="Normal"/>
    <w:link w:val="Heading3Char"/>
    <w:uiPriority w:val="9"/>
    <w:qFormat/>
    <w:rsid w:val="00073142"/>
    <w:pPr>
      <w:spacing w:before="120" w:after="60" w:line="240" w:lineRule="auto"/>
      <w:outlineLvl w:val="2"/>
    </w:pPr>
    <w:rPr>
      <w:rFonts w:asciiTheme="majorHAnsi" w:eastAsia="Times New Roman" w:hAnsiTheme="majorHAnsi" w:cstheme="majorHAnsi"/>
      <w:b/>
      <w:bCs/>
      <w:color w:val="000000" w:themeColor="text1"/>
      <w:szCs w:val="24"/>
    </w:rPr>
  </w:style>
  <w:style w:type="paragraph" w:styleId="Heading4">
    <w:name w:val="heading 4"/>
    <w:basedOn w:val="Normal"/>
    <w:next w:val="Normal"/>
    <w:link w:val="Heading4Char"/>
    <w:uiPriority w:val="9"/>
    <w:unhideWhenUsed/>
    <w:qFormat/>
    <w:rsid w:val="0077627E"/>
    <w:pPr>
      <w:keepNext/>
      <w:keepLines/>
      <w:spacing w:before="40" w:after="0"/>
      <w:outlineLvl w:val="3"/>
    </w:pPr>
    <w:rPr>
      <w:rFonts w:asciiTheme="majorHAnsi" w:eastAsiaTheme="majorEastAsia" w:hAnsiTheme="majorHAnsi" w:cstheme="majorBidi"/>
      <w:i/>
      <w:iCs/>
      <w:color w:val="333E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3142"/>
    <w:rPr>
      <w:rFonts w:asciiTheme="majorHAnsi" w:eastAsia="Times New Roman" w:hAnsiTheme="majorHAnsi" w:cstheme="majorHAnsi"/>
      <w:b/>
      <w:bCs/>
      <w:color w:val="000000" w:themeColor="text1"/>
      <w:szCs w:val="24"/>
    </w:rPr>
  </w:style>
  <w:style w:type="paragraph" w:customStyle="1" w:styleId="body">
    <w:name w:val="body"/>
    <w:basedOn w:val="Normal"/>
    <w:rsid w:val="00CB2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43CAB"/>
    <w:rPr>
      <w:rFonts w:ascii="Hebden Grotesque" w:eastAsiaTheme="majorEastAsia" w:hAnsi="Hebden Grotesque" w:cstheme="majorBidi"/>
      <w:szCs w:val="26"/>
    </w:rPr>
  </w:style>
  <w:style w:type="character" w:customStyle="1" w:styleId="Heading4Char">
    <w:name w:val="Heading 4 Char"/>
    <w:basedOn w:val="DefaultParagraphFont"/>
    <w:link w:val="Heading4"/>
    <w:uiPriority w:val="9"/>
    <w:rsid w:val="0077627E"/>
    <w:rPr>
      <w:rFonts w:asciiTheme="majorHAnsi" w:eastAsiaTheme="majorEastAsia" w:hAnsiTheme="majorHAnsi" w:cstheme="majorBidi"/>
      <w:i/>
      <w:iCs/>
      <w:color w:val="333E56" w:themeColor="accent1" w:themeShade="BF"/>
    </w:rPr>
  </w:style>
  <w:style w:type="table" w:styleId="TableGrid">
    <w:name w:val="Table Grid"/>
    <w:basedOn w:val="TableNormal"/>
    <w:uiPriority w:val="39"/>
    <w:rsid w:val="0062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333"/>
    <w:rPr>
      <w:rFonts w:ascii="Hebden Grotesque" w:eastAsia="Times New Roman" w:hAnsi="Hebden Grotesque" w:cs="Times New Roman"/>
      <w:color w:val="455373" w:themeColor="text2"/>
      <w:sz w:val="27"/>
      <w:szCs w:val="27"/>
    </w:rPr>
  </w:style>
  <w:style w:type="paragraph" w:styleId="ListParagraph">
    <w:name w:val="List Paragraph"/>
    <w:basedOn w:val="Normal"/>
    <w:uiPriority w:val="34"/>
    <w:qFormat/>
    <w:rsid w:val="00900668"/>
    <w:pPr>
      <w:ind w:left="720"/>
      <w:contextualSpacing/>
    </w:pPr>
  </w:style>
  <w:style w:type="paragraph" w:styleId="NoSpacing">
    <w:name w:val="No Spacing"/>
    <w:link w:val="NoSpacingChar"/>
    <w:uiPriority w:val="1"/>
    <w:qFormat/>
    <w:rsid w:val="00900668"/>
    <w:pPr>
      <w:spacing w:after="0" w:line="240" w:lineRule="auto"/>
    </w:pPr>
  </w:style>
  <w:style w:type="paragraph" w:styleId="Title">
    <w:name w:val="Title"/>
    <w:basedOn w:val="Normal"/>
    <w:next w:val="Normal"/>
    <w:link w:val="TitleChar"/>
    <w:uiPriority w:val="10"/>
    <w:qFormat/>
    <w:rsid w:val="00657DA4"/>
    <w:pPr>
      <w:spacing w:after="0" w:line="240" w:lineRule="auto"/>
      <w:contextualSpacing/>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57DA4"/>
    <w:rPr>
      <w:rFonts w:asciiTheme="majorHAnsi" w:eastAsiaTheme="majorEastAsia" w:hAnsiTheme="majorHAnsi" w:cstheme="majorBidi"/>
      <w:b/>
      <w:bCs/>
      <w:kern w:val="28"/>
      <w:sz w:val="32"/>
      <w:szCs w:val="32"/>
    </w:rPr>
  </w:style>
  <w:style w:type="character" w:customStyle="1" w:styleId="fontstyle01">
    <w:name w:val="fontstyle01"/>
    <w:basedOn w:val="DefaultParagraphFont"/>
    <w:rsid w:val="00AF28FE"/>
    <w:rPr>
      <w:rFonts w:ascii="Helvetica" w:hAnsi="Helvetica" w:hint="default"/>
      <w:b w:val="0"/>
      <w:bCs w:val="0"/>
      <w:i w:val="0"/>
      <w:iCs w:val="0"/>
      <w:color w:val="000000"/>
      <w:sz w:val="16"/>
      <w:szCs w:val="16"/>
    </w:rPr>
  </w:style>
  <w:style w:type="character" w:customStyle="1" w:styleId="fontstyle21">
    <w:name w:val="fontstyle21"/>
    <w:basedOn w:val="DefaultParagraphFont"/>
    <w:rsid w:val="00AF28FE"/>
    <w:rPr>
      <w:rFonts w:ascii="Helvetica-Bold" w:hAnsi="Helvetica-Bold" w:hint="default"/>
      <w:b/>
      <w:bCs/>
      <w:i w:val="0"/>
      <w:iCs w:val="0"/>
      <w:color w:val="000000"/>
      <w:sz w:val="16"/>
      <w:szCs w:val="16"/>
    </w:rPr>
  </w:style>
  <w:style w:type="character" w:customStyle="1" w:styleId="NoSpacingChar">
    <w:name w:val="No Spacing Char"/>
    <w:basedOn w:val="DefaultParagraphFont"/>
    <w:link w:val="NoSpacing"/>
    <w:uiPriority w:val="1"/>
    <w:rsid w:val="00586AA1"/>
  </w:style>
  <w:style w:type="paragraph" w:styleId="Header">
    <w:name w:val="header"/>
    <w:basedOn w:val="Normal"/>
    <w:link w:val="HeaderChar"/>
    <w:uiPriority w:val="99"/>
    <w:unhideWhenUsed/>
    <w:rsid w:val="001C0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B7"/>
  </w:style>
  <w:style w:type="paragraph" w:styleId="Footer">
    <w:name w:val="footer"/>
    <w:basedOn w:val="Normal"/>
    <w:link w:val="FooterChar"/>
    <w:uiPriority w:val="99"/>
    <w:unhideWhenUsed/>
    <w:rsid w:val="001C0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B7"/>
  </w:style>
  <w:style w:type="paragraph" w:styleId="BalloonText">
    <w:name w:val="Balloon Text"/>
    <w:basedOn w:val="Normal"/>
    <w:link w:val="BalloonTextChar"/>
    <w:uiPriority w:val="99"/>
    <w:semiHidden/>
    <w:unhideWhenUsed/>
    <w:rsid w:val="00DD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76"/>
    <w:rPr>
      <w:rFonts w:ascii="Segoe UI" w:hAnsi="Segoe UI" w:cs="Segoe UI"/>
      <w:sz w:val="18"/>
      <w:szCs w:val="18"/>
    </w:rPr>
  </w:style>
  <w:style w:type="paragraph" w:styleId="TOCHeading">
    <w:name w:val="TOC Heading"/>
    <w:basedOn w:val="Heading1"/>
    <w:next w:val="Normal"/>
    <w:uiPriority w:val="39"/>
    <w:unhideWhenUsed/>
    <w:qFormat/>
    <w:rsid w:val="009F11FE"/>
    <w:pPr>
      <w:keepNext/>
      <w:keepLines/>
      <w:spacing w:after="0" w:line="259" w:lineRule="auto"/>
      <w:outlineLvl w:val="9"/>
    </w:pPr>
    <w:rPr>
      <w:rFonts w:asciiTheme="majorHAnsi" w:eastAsiaTheme="majorEastAsia" w:hAnsiTheme="majorHAnsi" w:cstheme="majorBidi"/>
      <w:color w:val="333E56" w:themeColor="accent1" w:themeShade="BF"/>
      <w:sz w:val="32"/>
      <w:szCs w:val="32"/>
    </w:rPr>
  </w:style>
  <w:style w:type="paragraph" w:styleId="TOC1">
    <w:name w:val="toc 1"/>
    <w:basedOn w:val="Normal"/>
    <w:next w:val="Normal"/>
    <w:autoRedefine/>
    <w:uiPriority w:val="39"/>
    <w:unhideWhenUsed/>
    <w:rsid w:val="009F11FE"/>
    <w:pPr>
      <w:spacing w:after="100"/>
    </w:pPr>
  </w:style>
  <w:style w:type="paragraph" w:styleId="TOC3">
    <w:name w:val="toc 3"/>
    <w:basedOn w:val="Normal"/>
    <w:next w:val="Normal"/>
    <w:autoRedefine/>
    <w:uiPriority w:val="39"/>
    <w:unhideWhenUsed/>
    <w:rsid w:val="009F11FE"/>
    <w:pPr>
      <w:spacing w:after="100"/>
      <w:ind w:left="440"/>
    </w:pPr>
  </w:style>
  <w:style w:type="paragraph" w:styleId="TOC2">
    <w:name w:val="toc 2"/>
    <w:basedOn w:val="Normal"/>
    <w:next w:val="Normal"/>
    <w:autoRedefine/>
    <w:uiPriority w:val="39"/>
    <w:unhideWhenUsed/>
    <w:rsid w:val="009F11FE"/>
    <w:pPr>
      <w:spacing w:after="100"/>
      <w:ind w:left="220"/>
    </w:pPr>
  </w:style>
  <w:style w:type="character" w:styleId="Hyperlink">
    <w:name w:val="Hyperlink"/>
    <w:basedOn w:val="DefaultParagraphFont"/>
    <w:uiPriority w:val="99"/>
    <w:unhideWhenUsed/>
    <w:rsid w:val="009F1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42821">
      <w:bodyDiv w:val="1"/>
      <w:marLeft w:val="0"/>
      <w:marRight w:val="0"/>
      <w:marTop w:val="0"/>
      <w:marBottom w:val="0"/>
      <w:divBdr>
        <w:top w:val="none" w:sz="0" w:space="0" w:color="auto"/>
        <w:left w:val="none" w:sz="0" w:space="0" w:color="auto"/>
        <w:bottom w:val="none" w:sz="0" w:space="0" w:color="auto"/>
        <w:right w:val="none" w:sz="0" w:space="0" w:color="auto"/>
      </w:divBdr>
    </w:div>
    <w:div w:id="714892294">
      <w:bodyDiv w:val="1"/>
      <w:marLeft w:val="0"/>
      <w:marRight w:val="0"/>
      <w:marTop w:val="0"/>
      <w:marBottom w:val="0"/>
      <w:divBdr>
        <w:top w:val="none" w:sz="0" w:space="0" w:color="auto"/>
        <w:left w:val="none" w:sz="0" w:space="0" w:color="auto"/>
        <w:bottom w:val="none" w:sz="0" w:space="0" w:color="auto"/>
        <w:right w:val="none" w:sz="0" w:space="0" w:color="auto"/>
      </w:divBdr>
    </w:div>
    <w:div w:id="974066804">
      <w:bodyDiv w:val="1"/>
      <w:marLeft w:val="0"/>
      <w:marRight w:val="0"/>
      <w:marTop w:val="0"/>
      <w:marBottom w:val="0"/>
      <w:divBdr>
        <w:top w:val="none" w:sz="0" w:space="0" w:color="auto"/>
        <w:left w:val="none" w:sz="0" w:space="0" w:color="auto"/>
        <w:bottom w:val="none" w:sz="0" w:space="0" w:color="auto"/>
        <w:right w:val="none" w:sz="0" w:space="0" w:color="auto"/>
      </w:divBdr>
    </w:div>
    <w:div w:id="1101074507">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
    <w:div w:id="1794253794">
      <w:bodyDiv w:val="1"/>
      <w:marLeft w:val="0"/>
      <w:marRight w:val="0"/>
      <w:marTop w:val="0"/>
      <w:marBottom w:val="0"/>
      <w:divBdr>
        <w:top w:val="none" w:sz="0" w:space="0" w:color="auto"/>
        <w:left w:val="none" w:sz="0" w:space="0" w:color="auto"/>
        <w:bottom w:val="none" w:sz="0" w:space="0" w:color="auto"/>
        <w:right w:val="none" w:sz="0" w:space="0" w:color="auto"/>
      </w:divBdr>
    </w:div>
    <w:div w:id="18763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6.png"/><Relationship Id="rId21" Type="http://schemas.microsoft.com/office/2007/relationships/hdphoto" Target="media/hdphoto3.wdp"/><Relationship Id="rId34" Type="http://schemas.openxmlformats.org/officeDocument/2006/relationships/image" Target="media/image22.png"/><Relationship Id="rId42" Type="http://schemas.openxmlformats.org/officeDocument/2006/relationships/image" Target="media/image28.png"/><Relationship Id="rId47" Type="http://schemas.microsoft.com/office/2007/relationships/hdphoto" Target="media/hdphoto8.wdp"/><Relationship Id="rId50" Type="http://schemas.microsoft.com/office/2007/relationships/hdphoto" Target="media/hdphoto9.wdp"/><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microsoft.com/office/2007/relationships/hdphoto" Target="media/hdphoto6.wdp"/><Relationship Id="rId45" Type="http://schemas.openxmlformats.org/officeDocument/2006/relationships/image" Target="media/image30.png"/><Relationship Id="rId53" Type="http://schemas.microsoft.com/office/2007/relationships/hdphoto" Target="media/hdphoto10.wdp"/><Relationship Id="rId58" Type="http://schemas.openxmlformats.org/officeDocument/2006/relationships/image" Target="media/image39.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mailto:TomK@STILT.PR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hdphoto" Target="media/hdphoto5.wdp"/><Relationship Id="rId43" Type="http://schemas.microsoft.com/office/2007/relationships/hdphoto" Target="media/hdphoto7.wdp"/><Relationship Id="rId48" Type="http://schemas.openxmlformats.org/officeDocument/2006/relationships/image" Target="media/image32.png"/><Relationship Id="rId56" Type="http://schemas.microsoft.com/office/2007/relationships/hdphoto" Target="media/hdphoto11.wdp"/><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09E4A8F59142F4A3EA0A5C7D37B1BB"/>
        <w:category>
          <w:name w:val="General"/>
          <w:gallery w:val="placeholder"/>
        </w:category>
        <w:types>
          <w:type w:val="bbPlcHdr"/>
        </w:types>
        <w:behaviors>
          <w:behavior w:val="content"/>
        </w:behaviors>
        <w:guid w:val="{6C8D1266-884C-4E41-B998-24F9FDA900E7}"/>
      </w:docPartPr>
      <w:docPartBody>
        <w:p w:rsidR="00C95B3B" w:rsidRDefault="00C95B3B" w:rsidP="00C95B3B">
          <w:pPr>
            <w:pStyle w:val="D709E4A8F59142F4A3EA0A5C7D37B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bden Grotesque">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3B"/>
    <w:rsid w:val="004609EA"/>
    <w:rsid w:val="00C9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A0A4CF20946CB9170D08DECD14837">
    <w:name w:val="154A0A4CF20946CB9170D08DECD14837"/>
    <w:rsid w:val="00C95B3B"/>
  </w:style>
  <w:style w:type="paragraph" w:customStyle="1" w:styleId="9AAF42729D9748E39605625E7591D773">
    <w:name w:val="9AAF42729D9748E39605625E7591D773"/>
    <w:rsid w:val="00C95B3B"/>
  </w:style>
  <w:style w:type="paragraph" w:customStyle="1" w:styleId="56DB8A10D2F84A368761D41ABBAD834A">
    <w:name w:val="56DB8A10D2F84A368761D41ABBAD834A"/>
    <w:rsid w:val="00C95B3B"/>
  </w:style>
  <w:style w:type="paragraph" w:customStyle="1" w:styleId="E9D5B31B1C2B4A02B49E5F3DA9EDBA20">
    <w:name w:val="E9D5B31B1C2B4A02B49E5F3DA9EDBA20"/>
    <w:rsid w:val="00C95B3B"/>
  </w:style>
  <w:style w:type="paragraph" w:customStyle="1" w:styleId="C73A8D85CF734B1596EB1F4425272331">
    <w:name w:val="C73A8D85CF734B1596EB1F4425272331"/>
    <w:rsid w:val="00C95B3B"/>
  </w:style>
  <w:style w:type="paragraph" w:customStyle="1" w:styleId="691A0F6487904AF3B5D287E4A555B322">
    <w:name w:val="691A0F6487904AF3B5D287E4A555B322"/>
    <w:rsid w:val="00C95B3B"/>
  </w:style>
  <w:style w:type="paragraph" w:customStyle="1" w:styleId="FA9E5673574E4907AEE6AD72E09CD58C">
    <w:name w:val="FA9E5673574E4907AEE6AD72E09CD58C"/>
    <w:rsid w:val="00C95B3B"/>
  </w:style>
  <w:style w:type="paragraph" w:customStyle="1" w:styleId="B6BF31BD980046C4BA953DDF33EE049A">
    <w:name w:val="B6BF31BD980046C4BA953DDF33EE049A"/>
    <w:rsid w:val="00C95B3B"/>
  </w:style>
  <w:style w:type="paragraph" w:customStyle="1" w:styleId="D709E4A8F59142F4A3EA0A5C7D37B1BB">
    <w:name w:val="D709E4A8F59142F4A3EA0A5C7D37B1BB"/>
    <w:rsid w:val="00C95B3B"/>
  </w:style>
  <w:style w:type="paragraph" w:customStyle="1" w:styleId="F218F466554C4427B50CB121B6AD1D3A">
    <w:name w:val="F218F466554C4427B50CB121B6AD1D3A"/>
    <w:rsid w:val="00C95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TILTPRO">
      <a:dk1>
        <a:sysClr val="windowText" lastClr="000000"/>
      </a:dk1>
      <a:lt1>
        <a:sysClr val="window" lastClr="FFFFFF"/>
      </a:lt1>
      <a:dk2>
        <a:srgbClr val="455373"/>
      </a:dk2>
      <a:lt2>
        <a:srgbClr val="E7E6E6"/>
      </a:lt2>
      <a:accent1>
        <a:srgbClr val="45537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 STILT.PRO LLC V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03F93-FEC0-4B4C-B487-66F49D61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4</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ice Hull Blower</vt:lpstr>
    </vt:vector>
  </TitlesOfParts>
  <Company>STILT.PR</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Hull Blower</dc:title>
  <dc:subject/>
  <dc:creator>Tom Knuth</dc:creator>
  <cp:keywords/>
  <dc:description/>
  <cp:lastModifiedBy>Tom Knuth</cp:lastModifiedBy>
  <cp:revision>3</cp:revision>
  <cp:lastPrinted>2020-02-01T19:51:00Z</cp:lastPrinted>
  <dcterms:created xsi:type="dcterms:W3CDTF">2020-02-02T19:28:00Z</dcterms:created>
  <dcterms:modified xsi:type="dcterms:W3CDTF">2020-07-07T12:16:00Z</dcterms:modified>
</cp:coreProperties>
</file>